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D1" w:rsidRPr="00414001" w:rsidRDefault="007D56D1" w:rsidP="007D56D1">
      <w:pPr>
        <w:jc w:val="center"/>
        <w:rPr>
          <w:rFonts w:cs="Times New Roman"/>
          <w:sz w:val="24"/>
          <w:szCs w:val="24"/>
        </w:rPr>
      </w:pPr>
      <w:r w:rsidRPr="00414001">
        <w:rPr>
          <w:rFonts w:cs="Times New Roman"/>
          <w:sz w:val="24"/>
          <w:szCs w:val="24"/>
        </w:rPr>
        <w:t>Муниципальное бюджетное общеобразовательное учреждение</w:t>
      </w:r>
    </w:p>
    <w:p w:rsidR="007D56D1" w:rsidRPr="00414001" w:rsidRDefault="007D56D1" w:rsidP="007D56D1">
      <w:pPr>
        <w:jc w:val="center"/>
        <w:rPr>
          <w:rFonts w:cs="Times New Roman"/>
          <w:sz w:val="24"/>
          <w:szCs w:val="24"/>
        </w:rPr>
      </w:pPr>
    </w:p>
    <w:p w:rsidR="007D56D1" w:rsidRPr="00414001" w:rsidRDefault="007D56D1" w:rsidP="007D56D1">
      <w:pPr>
        <w:jc w:val="center"/>
        <w:rPr>
          <w:rFonts w:cs="Times New Roman"/>
          <w:sz w:val="24"/>
          <w:szCs w:val="24"/>
        </w:rPr>
      </w:pPr>
      <w:proofErr w:type="spellStart"/>
      <w:r w:rsidRPr="00414001">
        <w:rPr>
          <w:rFonts w:cs="Times New Roman"/>
          <w:sz w:val="24"/>
          <w:szCs w:val="24"/>
        </w:rPr>
        <w:t>Марфинская</w:t>
      </w:r>
      <w:proofErr w:type="spellEnd"/>
      <w:r w:rsidRPr="00414001">
        <w:rPr>
          <w:rFonts w:cs="Times New Roman"/>
          <w:sz w:val="24"/>
          <w:szCs w:val="24"/>
        </w:rPr>
        <w:t xml:space="preserve"> средняя общеобразовательная школа</w:t>
      </w:r>
    </w:p>
    <w:p w:rsidR="007D56D1" w:rsidRDefault="00414001" w:rsidP="00414001">
      <w:pPr>
        <w:jc w:val="center"/>
        <w:rPr>
          <w:rFonts w:cs="Times New Roman"/>
          <w:b/>
          <w:sz w:val="24"/>
          <w:szCs w:val="24"/>
        </w:rPr>
      </w:pPr>
      <w:r w:rsidRPr="00414001">
        <w:rPr>
          <w:rFonts w:cs="Times New Roman"/>
          <w:b/>
          <w:sz w:val="24"/>
          <w:szCs w:val="24"/>
        </w:rPr>
        <w:t xml:space="preserve">                                                                    </w:t>
      </w:r>
    </w:p>
    <w:p w:rsidR="006F68BE" w:rsidRPr="00414001" w:rsidRDefault="00414001" w:rsidP="00414001">
      <w:pPr>
        <w:jc w:val="center"/>
        <w:rPr>
          <w:rFonts w:cs="Times New Roman"/>
          <w:b/>
          <w:sz w:val="24"/>
          <w:szCs w:val="24"/>
        </w:rPr>
      </w:pPr>
      <w:r w:rsidRPr="00414001">
        <w:rPr>
          <w:rFonts w:cs="Times New Roman"/>
          <w:b/>
          <w:sz w:val="24"/>
          <w:szCs w:val="24"/>
        </w:rPr>
        <w:t xml:space="preserve">                      </w:t>
      </w:r>
      <w:r w:rsidR="007D56D1">
        <w:rPr>
          <w:rFonts w:cs="Times New Roman"/>
          <w:b/>
          <w:sz w:val="24"/>
          <w:szCs w:val="24"/>
        </w:rPr>
        <w:t xml:space="preserve">                                                   </w:t>
      </w:r>
      <w:r w:rsidRPr="00414001">
        <w:rPr>
          <w:rFonts w:cs="Times New Roman"/>
          <w:b/>
          <w:sz w:val="24"/>
          <w:szCs w:val="24"/>
        </w:rPr>
        <w:t>УТВЕРЖДАЮ</w:t>
      </w:r>
    </w:p>
    <w:p w:rsidR="00414001" w:rsidRPr="00414001" w:rsidRDefault="00414001" w:rsidP="00414001">
      <w:pPr>
        <w:jc w:val="right"/>
        <w:rPr>
          <w:rFonts w:cs="Times New Roman"/>
          <w:b/>
          <w:sz w:val="24"/>
          <w:szCs w:val="24"/>
        </w:rPr>
      </w:pPr>
    </w:p>
    <w:p w:rsidR="00414001" w:rsidRPr="00414001" w:rsidRDefault="00414001" w:rsidP="00414001">
      <w:pPr>
        <w:jc w:val="right"/>
        <w:rPr>
          <w:rFonts w:cs="Times New Roman"/>
          <w:sz w:val="24"/>
          <w:szCs w:val="24"/>
        </w:rPr>
      </w:pPr>
      <w:r w:rsidRPr="00414001">
        <w:rPr>
          <w:rFonts w:cs="Times New Roman"/>
          <w:sz w:val="24"/>
          <w:szCs w:val="24"/>
        </w:rPr>
        <w:t xml:space="preserve">Директор </w:t>
      </w:r>
      <w:proofErr w:type="spellStart"/>
      <w:r w:rsidRPr="00414001">
        <w:rPr>
          <w:rFonts w:cs="Times New Roman"/>
          <w:sz w:val="24"/>
          <w:szCs w:val="24"/>
        </w:rPr>
        <w:t>школы___________Суркова</w:t>
      </w:r>
      <w:proofErr w:type="spellEnd"/>
      <w:r w:rsidRPr="00414001">
        <w:rPr>
          <w:rFonts w:cs="Times New Roman"/>
          <w:sz w:val="24"/>
          <w:szCs w:val="24"/>
        </w:rPr>
        <w:t xml:space="preserve"> О.П.</w:t>
      </w:r>
    </w:p>
    <w:p w:rsidR="00414001" w:rsidRPr="00414001" w:rsidRDefault="00414001" w:rsidP="00414001">
      <w:pPr>
        <w:jc w:val="right"/>
        <w:rPr>
          <w:rFonts w:cs="Times New Roman"/>
          <w:sz w:val="24"/>
          <w:szCs w:val="24"/>
        </w:rPr>
      </w:pPr>
    </w:p>
    <w:p w:rsidR="00414001" w:rsidRPr="00414001" w:rsidRDefault="00414001" w:rsidP="00414001">
      <w:pPr>
        <w:jc w:val="right"/>
        <w:rPr>
          <w:rFonts w:cs="Times New Roman"/>
          <w:sz w:val="24"/>
          <w:szCs w:val="24"/>
        </w:rPr>
      </w:pPr>
      <w:r w:rsidRPr="00414001">
        <w:rPr>
          <w:rFonts w:cs="Times New Roman"/>
          <w:sz w:val="24"/>
          <w:szCs w:val="24"/>
        </w:rPr>
        <w:t>«___» _______________________ 2020 год</w:t>
      </w:r>
    </w:p>
    <w:p w:rsidR="00414001" w:rsidRDefault="00414001" w:rsidP="00414001">
      <w:pPr>
        <w:jc w:val="right"/>
        <w:rPr>
          <w:rFonts w:cs="Times New Roman"/>
          <w:sz w:val="22"/>
        </w:rPr>
      </w:pPr>
    </w:p>
    <w:p w:rsidR="00414001" w:rsidRDefault="00414001" w:rsidP="00414001">
      <w:pPr>
        <w:jc w:val="right"/>
        <w:rPr>
          <w:rFonts w:cs="Times New Roman"/>
          <w:sz w:val="22"/>
        </w:rPr>
      </w:pPr>
    </w:p>
    <w:p w:rsidR="00414001" w:rsidRDefault="00414001" w:rsidP="00414001">
      <w:pPr>
        <w:jc w:val="right"/>
        <w:rPr>
          <w:rFonts w:cs="Times New Roman"/>
          <w:sz w:val="22"/>
        </w:rPr>
      </w:pPr>
    </w:p>
    <w:p w:rsidR="00414001" w:rsidRPr="00414001" w:rsidRDefault="00414001" w:rsidP="00414001">
      <w:pPr>
        <w:jc w:val="center"/>
        <w:rPr>
          <w:rFonts w:cs="Times New Roman"/>
          <w:sz w:val="24"/>
          <w:szCs w:val="24"/>
        </w:rPr>
      </w:pP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414001" w:rsidRDefault="00414001" w:rsidP="007D56D1">
      <w:pPr>
        <w:rPr>
          <w:rFonts w:cs="Times New Roman"/>
          <w:sz w:val="22"/>
        </w:rPr>
      </w:pP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7D56D1" w:rsidRDefault="007D56D1" w:rsidP="00414001">
      <w:pPr>
        <w:jc w:val="center"/>
        <w:rPr>
          <w:rFonts w:cs="Times New Roman"/>
          <w:sz w:val="22"/>
        </w:rPr>
      </w:pP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414001" w:rsidRPr="00414001" w:rsidRDefault="00414001" w:rsidP="00414001">
      <w:pPr>
        <w:jc w:val="center"/>
        <w:rPr>
          <w:rFonts w:cs="Times New Roman"/>
          <w:b/>
          <w:sz w:val="56"/>
          <w:szCs w:val="56"/>
        </w:rPr>
      </w:pPr>
      <w:r w:rsidRPr="00414001">
        <w:rPr>
          <w:rFonts w:cs="Times New Roman"/>
          <w:b/>
          <w:sz w:val="56"/>
          <w:szCs w:val="56"/>
        </w:rPr>
        <w:t xml:space="preserve">ПРОГРАММА ВОСПИТАНИЯ </w:t>
      </w:r>
    </w:p>
    <w:p w:rsidR="00414001" w:rsidRDefault="00414001" w:rsidP="00414001">
      <w:pPr>
        <w:jc w:val="center"/>
        <w:rPr>
          <w:rFonts w:cs="Times New Roman"/>
          <w:sz w:val="22"/>
        </w:rPr>
      </w:pPr>
    </w:p>
    <w:p w:rsidR="007D56D1" w:rsidRDefault="007D56D1" w:rsidP="00414001">
      <w:pPr>
        <w:jc w:val="center"/>
        <w:rPr>
          <w:rFonts w:cs="Times New Roman"/>
          <w:b/>
          <w:sz w:val="32"/>
          <w:szCs w:val="32"/>
        </w:rPr>
      </w:pPr>
    </w:p>
    <w:p w:rsidR="007D56D1" w:rsidRDefault="007D56D1" w:rsidP="007D56D1">
      <w:pPr>
        <w:rPr>
          <w:rFonts w:cs="Times New Roman"/>
          <w:b/>
          <w:sz w:val="32"/>
          <w:szCs w:val="32"/>
        </w:rPr>
      </w:pPr>
    </w:p>
    <w:p w:rsidR="00414001" w:rsidRPr="00414001" w:rsidRDefault="00414001" w:rsidP="00414001">
      <w:pPr>
        <w:jc w:val="center"/>
        <w:rPr>
          <w:rFonts w:cs="Times New Roman"/>
          <w:b/>
          <w:sz w:val="32"/>
          <w:szCs w:val="32"/>
        </w:rPr>
      </w:pPr>
      <w:r w:rsidRPr="00414001">
        <w:rPr>
          <w:rFonts w:cs="Times New Roman"/>
          <w:b/>
          <w:sz w:val="32"/>
          <w:szCs w:val="32"/>
        </w:rPr>
        <w:t>на 2020-2021 учебный год</w:t>
      </w:r>
    </w:p>
    <w:p w:rsidR="00414001" w:rsidRDefault="007D56D1" w:rsidP="00414001">
      <w:pPr>
        <w:jc w:val="right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072515</wp:posOffset>
            </wp:positionH>
            <wp:positionV relativeFrom="margin">
              <wp:posOffset>5371465</wp:posOffset>
            </wp:positionV>
            <wp:extent cx="3600450" cy="2702560"/>
            <wp:effectExtent l="19050" t="0" r="0" b="0"/>
            <wp:wrapSquare wrapText="bothSides"/>
            <wp:docPr id="1" name="Рисунок 1" descr="https://avatars.mds.yandex.net/get-zen_doc/1054867/pub_5edb3eccd80d9e13b7d01520_5edb482041bce601589ec0c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054867/pub_5edb3eccd80d9e13b7d01520_5edb482041bce601589ec0ca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414001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ЗАМЕСТИТЕЛЬ ДИРЕКТОРА ПО ВР</w:t>
      </w:r>
    </w:p>
    <w:p w:rsidR="00FE1E41" w:rsidRDefault="00FE1E41" w:rsidP="00414001">
      <w:pPr>
        <w:jc w:val="right"/>
        <w:rPr>
          <w:rFonts w:cs="Times New Roman"/>
          <w:sz w:val="22"/>
        </w:rPr>
      </w:pPr>
    </w:p>
    <w:p w:rsidR="00FE1E41" w:rsidRDefault="00FE1E41" w:rsidP="00FE1E4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Селезнева Татьяна Валентиновна</w:t>
      </w:r>
    </w:p>
    <w:p w:rsidR="00414001" w:rsidRDefault="00414001" w:rsidP="00414001">
      <w:pPr>
        <w:jc w:val="right"/>
        <w:rPr>
          <w:rFonts w:cs="Times New Roman"/>
          <w:sz w:val="22"/>
        </w:rPr>
      </w:pPr>
    </w:p>
    <w:p w:rsidR="00414001" w:rsidRDefault="00414001" w:rsidP="00414001">
      <w:pPr>
        <w:jc w:val="right"/>
        <w:rPr>
          <w:rFonts w:cs="Times New Roman"/>
          <w:sz w:val="22"/>
        </w:rPr>
      </w:pPr>
    </w:p>
    <w:p w:rsidR="006F68BE" w:rsidRDefault="006F68BE" w:rsidP="007D56D1">
      <w:pPr>
        <w:rPr>
          <w:rFonts w:cs="Times New Roman"/>
          <w:b/>
          <w:sz w:val="22"/>
        </w:rPr>
      </w:pPr>
    </w:p>
    <w:p w:rsidR="006F68BE" w:rsidRDefault="00B70F89" w:rsidP="003A0594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2020</w:t>
      </w:r>
    </w:p>
    <w:p w:rsidR="006F68BE" w:rsidRDefault="006F68BE" w:rsidP="003A0594">
      <w:pPr>
        <w:jc w:val="center"/>
        <w:rPr>
          <w:rFonts w:cs="Times New Roman"/>
          <w:b/>
          <w:sz w:val="22"/>
        </w:rPr>
      </w:pPr>
    </w:p>
    <w:p w:rsidR="006F68BE" w:rsidRPr="001653B7" w:rsidRDefault="00133920" w:rsidP="00FE1E41">
      <w:pPr>
        <w:jc w:val="center"/>
        <w:rPr>
          <w:rFonts w:cs="Times New Roman"/>
          <w:b/>
          <w:sz w:val="24"/>
          <w:szCs w:val="24"/>
        </w:rPr>
      </w:pPr>
      <w:r w:rsidRPr="001653B7">
        <w:rPr>
          <w:rFonts w:cs="Times New Roman"/>
          <w:b/>
          <w:sz w:val="24"/>
          <w:szCs w:val="24"/>
        </w:rPr>
        <w:t>ПОЯСНИТЕЛЬНАЯ ЗАПИСКА</w:t>
      </w:r>
    </w:p>
    <w:p w:rsidR="006F68BE" w:rsidRPr="001653B7" w:rsidRDefault="006F68BE" w:rsidP="00FE1E41">
      <w:pPr>
        <w:rPr>
          <w:rFonts w:cs="Times New Roman"/>
          <w:b/>
          <w:sz w:val="24"/>
          <w:szCs w:val="24"/>
        </w:rPr>
      </w:pPr>
    </w:p>
    <w:p w:rsidR="00FE1E41" w:rsidRPr="001653B7" w:rsidRDefault="00FE1E41" w:rsidP="00B70F89">
      <w:pPr>
        <w:pStyle w:val="Default"/>
        <w:jc w:val="both"/>
      </w:pPr>
      <w:r w:rsidRPr="001653B7">
        <w:t xml:space="preserve"> </w:t>
      </w:r>
      <w:r w:rsidR="00B70F89">
        <w:t xml:space="preserve">    </w:t>
      </w:r>
      <w:r w:rsidRPr="001653B7">
        <w:t xml:space="preserve"> В центре программы воспитания в соответствии с Федеральными государственными образовательными стандартами (далее ФГОС)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1653B7">
        <w:t>обучающимися</w:t>
      </w:r>
      <w:proofErr w:type="gramEnd"/>
      <w:r w:rsidRPr="001653B7"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FE1E41" w:rsidRPr="001653B7" w:rsidRDefault="00FE1E41" w:rsidP="00B70F89">
      <w:pPr>
        <w:pStyle w:val="Default"/>
        <w:jc w:val="both"/>
      </w:pPr>
      <w:r w:rsidRPr="001653B7">
        <w:t xml:space="preserve">  </w:t>
      </w:r>
      <w:r w:rsidR="00B70F89">
        <w:t xml:space="preserve">   </w:t>
      </w:r>
      <w:r w:rsidRPr="001653B7">
        <w:t xml:space="preserve">Программа воспитания включает в себя четыре основных раздела: </w:t>
      </w:r>
    </w:p>
    <w:p w:rsidR="00FE1E41" w:rsidRPr="001653B7" w:rsidRDefault="00FE1E41" w:rsidP="00B70F89">
      <w:pPr>
        <w:pStyle w:val="Default"/>
        <w:jc w:val="both"/>
      </w:pPr>
      <w:r w:rsidRPr="001653B7">
        <w:rPr>
          <w:i/>
          <w:iCs/>
        </w:rPr>
        <w:t>-  «Особенности организуемого в школе воспитательного процесса</w:t>
      </w:r>
      <w:r w:rsidRPr="001653B7">
        <w:t>»,</w:t>
      </w:r>
    </w:p>
    <w:p w:rsidR="00FE1E41" w:rsidRPr="001653B7" w:rsidRDefault="00FE1E41" w:rsidP="00B70F89">
      <w:pPr>
        <w:pStyle w:val="Default"/>
        <w:jc w:val="both"/>
        <w:rPr>
          <w:i/>
          <w:iCs/>
        </w:rPr>
      </w:pPr>
      <w:r w:rsidRPr="001653B7">
        <w:t xml:space="preserve">-  </w:t>
      </w:r>
      <w:r w:rsidRPr="001653B7">
        <w:rPr>
          <w:i/>
          <w:iCs/>
        </w:rPr>
        <w:t>«Цель и задачи воспитания»</w:t>
      </w:r>
      <w:r w:rsidR="00133920" w:rsidRPr="001653B7">
        <w:rPr>
          <w:i/>
          <w:iCs/>
        </w:rPr>
        <w:t>,</w:t>
      </w:r>
    </w:p>
    <w:p w:rsidR="00133920" w:rsidRPr="001653B7" w:rsidRDefault="00133920" w:rsidP="00B70F89">
      <w:pPr>
        <w:pStyle w:val="Default"/>
        <w:jc w:val="both"/>
      </w:pPr>
      <w:r w:rsidRPr="001653B7">
        <w:rPr>
          <w:i/>
          <w:iCs/>
        </w:rPr>
        <w:t>- «Виды, формы и содержание деятельности»</w:t>
      </w:r>
      <w:r w:rsidRPr="001653B7">
        <w:t xml:space="preserve">, </w:t>
      </w:r>
    </w:p>
    <w:p w:rsidR="00133920" w:rsidRPr="001653B7" w:rsidRDefault="00133920" w:rsidP="00B70F89">
      <w:pPr>
        <w:pStyle w:val="Default"/>
        <w:jc w:val="both"/>
      </w:pPr>
      <w:r w:rsidRPr="001653B7">
        <w:t>-</w:t>
      </w:r>
      <w:r w:rsidRPr="001653B7">
        <w:rPr>
          <w:i/>
          <w:iCs/>
        </w:rPr>
        <w:t xml:space="preserve"> «Основные направления самоанализа воспитательной работы»</w:t>
      </w:r>
      <w:r w:rsidRPr="001653B7">
        <w:t>.</w:t>
      </w:r>
    </w:p>
    <w:p w:rsidR="00133920" w:rsidRPr="001653B7" w:rsidRDefault="00133920" w:rsidP="00133920">
      <w:pPr>
        <w:pStyle w:val="Default"/>
      </w:pPr>
    </w:p>
    <w:p w:rsidR="00133920" w:rsidRPr="001653B7" w:rsidRDefault="00133920" w:rsidP="00133920">
      <w:pPr>
        <w:pStyle w:val="Default"/>
        <w:rPr>
          <w:b/>
          <w:bCs/>
          <w:sz w:val="22"/>
          <w:szCs w:val="22"/>
        </w:rPr>
      </w:pPr>
      <w:r w:rsidRPr="001653B7">
        <w:rPr>
          <w:b/>
          <w:bCs/>
          <w:sz w:val="22"/>
          <w:szCs w:val="22"/>
        </w:rPr>
        <w:t xml:space="preserve">1. ОСОБЕННОСТИ ОРГАНИЗУЕМОГО В ШКОЛЕ ВОСПИТАТЕЛЬНОГО ПРОЦЕССА </w:t>
      </w:r>
    </w:p>
    <w:p w:rsidR="00133920" w:rsidRPr="001653B7" w:rsidRDefault="00133920" w:rsidP="00133920">
      <w:pPr>
        <w:pStyle w:val="Default"/>
      </w:pPr>
    </w:p>
    <w:p w:rsidR="002C570D" w:rsidRPr="001653B7" w:rsidRDefault="002C570D" w:rsidP="002C570D">
      <w:pPr>
        <w:ind w:firstLine="799"/>
        <w:jc w:val="both"/>
        <w:rPr>
          <w:rFonts w:cs="Times New Roman"/>
          <w:sz w:val="24"/>
          <w:szCs w:val="24"/>
        </w:rPr>
      </w:pPr>
      <w:r w:rsidRPr="001653B7">
        <w:rPr>
          <w:rFonts w:cs="Times New Roman"/>
          <w:sz w:val="24"/>
          <w:szCs w:val="24"/>
        </w:rPr>
        <w:t xml:space="preserve">МБОУ </w:t>
      </w:r>
      <w:proofErr w:type="spellStart"/>
      <w:r w:rsidRPr="001653B7">
        <w:rPr>
          <w:rFonts w:cs="Times New Roman"/>
          <w:sz w:val="24"/>
          <w:szCs w:val="24"/>
        </w:rPr>
        <w:t>Марфинская</w:t>
      </w:r>
      <w:proofErr w:type="spellEnd"/>
      <w:r w:rsidRPr="001653B7">
        <w:rPr>
          <w:rFonts w:cs="Times New Roman"/>
          <w:sz w:val="24"/>
          <w:szCs w:val="24"/>
        </w:rPr>
        <w:t xml:space="preserve"> </w:t>
      </w:r>
      <w:proofErr w:type="spellStart"/>
      <w:r w:rsidRPr="001653B7">
        <w:rPr>
          <w:rFonts w:cs="Times New Roman"/>
          <w:sz w:val="24"/>
          <w:szCs w:val="24"/>
        </w:rPr>
        <w:t>сош</w:t>
      </w:r>
      <w:proofErr w:type="spellEnd"/>
      <w:r w:rsidRPr="001653B7">
        <w:rPr>
          <w:rFonts w:cs="Times New Roman"/>
          <w:sz w:val="24"/>
          <w:szCs w:val="24"/>
        </w:rPr>
        <w:t xml:space="preserve">  </w:t>
      </w:r>
      <w:proofErr w:type="spellStart"/>
      <w:r w:rsidRPr="001653B7">
        <w:rPr>
          <w:rFonts w:cs="Times New Roman"/>
          <w:sz w:val="24"/>
          <w:szCs w:val="24"/>
        </w:rPr>
        <w:t>с</w:t>
      </w:r>
      <w:proofErr w:type="gramStart"/>
      <w:r w:rsidRPr="001653B7">
        <w:rPr>
          <w:rFonts w:cs="Times New Roman"/>
          <w:sz w:val="24"/>
          <w:szCs w:val="24"/>
        </w:rPr>
        <w:t>.М</w:t>
      </w:r>
      <w:proofErr w:type="gramEnd"/>
      <w:r w:rsidRPr="001653B7">
        <w:rPr>
          <w:rFonts w:cs="Times New Roman"/>
          <w:sz w:val="24"/>
          <w:szCs w:val="24"/>
        </w:rPr>
        <w:t>арфинка</w:t>
      </w:r>
      <w:proofErr w:type="spellEnd"/>
      <w:r w:rsidRPr="001653B7">
        <w:rPr>
          <w:rFonts w:cs="Times New Roman"/>
          <w:sz w:val="24"/>
          <w:szCs w:val="24"/>
        </w:rPr>
        <w:t xml:space="preserve"> является средней общеобразовательной школой, численность обучающихся на 1 сентября 2020 года составляет </w:t>
      </w:r>
      <w:r w:rsidR="003474B3">
        <w:rPr>
          <w:rFonts w:cs="Times New Roman"/>
          <w:sz w:val="24"/>
          <w:szCs w:val="24"/>
        </w:rPr>
        <w:t>103</w:t>
      </w:r>
      <w:r w:rsidRPr="001653B7">
        <w:rPr>
          <w:rFonts w:cs="Times New Roman"/>
          <w:sz w:val="24"/>
          <w:szCs w:val="24"/>
        </w:rPr>
        <w:t xml:space="preserve"> человек</w:t>
      </w:r>
      <w:r w:rsidR="003474B3">
        <w:rPr>
          <w:rFonts w:cs="Times New Roman"/>
          <w:sz w:val="24"/>
          <w:szCs w:val="24"/>
        </w:rPr>
        <w:t>а</w:t>
      </w:r>
      <w:r w:rsidRPr="001653B7">
        <w:rPr>
          <w:rFonts w:cs="Times New Roman"/>
          <w:sz w:val="24"/>
          <w:szCs w:val="24"/>
        </w:rPr>
        <w:t>, численность педагогического коллектива –</w:t>
      </w:r>
      <w:r w:rsidR="00581293">
        <w:rPr>
          <w:rFonts w:cs="Times New Roman"/>
          <w:sz w:val="24"/>
          <w:szCs w:val="24"/>
        </w:rPr>
        <w:t xml:space="preserve">17 </w:t>
      </w:r>
      <w:r w:rsidRPr="001653B7">
        <w:rPr>
          <w:rFonts w:cs="Times New Roman"/>
          <w:sz w:val="24"/>
          <w:szCs w:val="24"/>
        </w:rPr>
        <w:t xml:space="preserve">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2C570D" w:rsidRPr="001653B7" w:rsidRDefault="002C570D" w:rsidP="002C570D">
      <w:pPr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  МБОУ </w:t>
      </w:r>
      <w:proofErr w:type="spellStart"/>
      <w:r w:rsidRPr="001653B7">
        <w:rPr>
          <w:rFonts w:cs="Times New Roman"/>
          <w:sz w:val="24"/>
          <w:szCs w:val="24"/>
          <w:lang w:eastAsia="ru-RU"/>
        </w:rPr>
        <w:t>Марфинская</w:t>
      </w:r>
      <w:proofErr w:type="spellEnd"/>
      <w:r w:rsidRPr="001653B7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1653B7">
        <w:rPr>
          <w:rFonts w:cs="Times New Roman"/>
          <w:sz w:val="24"/>
          <w:szCs w:val="24"/>
          <w:lang w:eastAsia="ru-RU"/>
        </w:rPr>
        <w:t>сош</w:t>
      </w:r>
      <w:proofErr w:type="spellEnd"/>
      <w:r w:rsidRPr="001653B7">
        <w:rPr>
          <w:rFonts w:cs="Times New Roman"/>
          <w:sz w:val="24"/>
          <w:szCs w:val="24"/>
          <w:lang w:eastAsia="ru-RU"/>
        </w:rPr>
        <w:t xml:space="preserve">  (далее – школа) - это  сельская школа, удаленная от культурных и научных центров, спортивных школ и школ искусств. Нет социального педагога, ка</w:t>
      </w:r>
      <w:r w:rsidR="003474B3">
        <w:rPr>
          <w:rFonts w:cs="Times New Roman"/>
          <w:sz w:val="24"/>
          <w:szCs w:val="24"/>
          <w:lang w:eastAsia="ru-RU"/>
        </w:rPr>
        <w:t>чество сети Интернет невысокое</w:t>
      </w:r>
      <w:r w:rsidRPr="001653B7">
        <w:rPr>
          <w:rFonts w:cs="Times New Roman"/>
          <w:sz w:val="24"/>
          <w:szCs w:val="24"/>
          <w:lang w:eastAsia="ru-RU"/>
        </w:rPr>
        <w:t xml:space="preserve">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proofErr w:type="spellStart"/>
      <w:r w:rsidRPr="001653B7">
        <w:rPr>
          <w:rFonts w:cs="Times New Roman"/>
          <w:sz w:val="24"/>
          <w:szCs w:val="24"/>
          <w:lang w:eastAsia="ru-RU"/>
        </w:rPr>
        <w:t>Социокультурная</w:t>
      </w:r>
      <w:proofErr w:type="spellEnd"/>
      <w:r w:rsidRPr="001653B7">
        <w:rPr>
          <w:rFonts w:cs="Times New Roman"/>
          <w:sz w:val="24"/>
          <w:szCs w:val="24"/>
          <w:lang w:eastAsia="ru-RU"/>
        </w:rPr>
        <w:t xml:space="preserve">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2C570D" w:rsidRPr="001653B7" w:rsidRDefault="002C570D" w:rsidP="002C570D">
      <w:pPr>
        <w:jc w:val="both"/>
        <w:rPr>
          <w:rFonts w:cs="Times New Roman"/>
          <w:w w:val="0"/>
          <w:sz w:val="24"/>
          <w:szCs w:val="24"/>
          <w:shd w:val="clear" w:color="000000" w:fill="FFFFFF"/>
        </w:rPr>
      </w:pPr>
      <w:r w:rsidRPr="001653B7">
        <w:rPr>
          <w:rFonts w:cs="Times New Roman"/>
          <w:w w:val="0"/>
          <w:sz w:val="24"/>
          <w:szCs w:val="24"/>
          <w:shd w:val="clear" w:color="000000" w:fill="FFFFFF"/>
        </w:rPr>
        <w:t xml:space="preserve">   Таким образом</w:t>
      </w:r>
      <w:r w:rsidRPr="001653B7">
        <w:rPr>
          <w:rFonts w:cs="Times New Roman"/>
          <w:sz w:val="24"/>
          <w:szCs w:val="24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1653B7">
        <w:rPr>
          <w:rFonts w:cs="Times New Roman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2C570D" w:rsidRPr="001653B7" w:rsidRDefault="002C570D" w:rsidP="001653B7">
      <w:pPr>
        <w:jc w:val="both"/>
        <w:rPr>
          <w:rFonts w:eastAsia="Calibri" w:cs="Times New Roman"/>
          <w:sz w:val="24"/>
          <w:szCs w:val="24"/>
        </w:rPr>
      </w:pPr>
      <w:r w:rsidRPr="001653B7">
        <w:rPr>
          <w:rFonts w:eastAsia="Calibri" w:cs="Times New Roman"/>
          <w:sz w:val="24"/>
          <w:szCs w:val="24"/>
        </w:rPr>
        <w:t xml:space="preserve">    В процессе воспитания сотрудничаем с Домом культуры </w:t>
      </w:r>
      <w:proofErr w:type="spellStart"/>
      <w:r w:rsidRPr="001653B7">
        <w:rPr>
          <w:rFonts w:eastAsia="Calibri" w:cs="Times New Roman"/>
          <w:sz w:val="24"/>
          <w:szCs w:val="24"/>
        </w:rPr>
        <w:t>с</w:t>
      </w:r>
      <w:proofErr w:type="gramStart"/>
      <w:r w:rsidRPr="001653B7">
        <w:rPr>
          <w:rFonts w:eastAsia="Calibri" w:cs="Times New Roman"/>
          <w:sz w:val="24"/>
          <w:szCs w:val="24"/>
        </w:rPr>
        <w:t>.М</w:t>
      </w:r>
      <w:proofErr w:type="gramEnd"/>
      <w:r w:rsidRPr="001653B7">
        <w:rPr>
          <w:rFonts w:eastAsia="Calibri" w:cs="Times New Roman"/>
          <w:sz w:val="24"/>
          <w:szCs w:val="24"/>
        </w:rPr>
        <w:t>арфинка</w:t>
      </w:r>
      <w:proofErr w:type="spellEnd"/>
      <w:r w:rsidRPr="001653B7">
        <w:rPr>
          <w:rFonts w:eastAsia="Calibri" w:cs="Times New Roman"/>
          <w:sz w:val="24"/>
          <w:szCs w:val="24"/>
        </w:rPr>
        <w:t xml:space="preserve">, Администрацией </w:t>
      </w:r>
      <w:proofErr w:type="spellStart"/>
      <w:r w:rsidRPr="001653B7">
        <w:rPr>
          <w:rFonts w:eastAsia="Calibri" w:cs="Times New Roman"/>
          <w:sz w:val="24"/>
          <w:szCs w:val="24"/>
        </w:rPr>
        <w:t>Анастасиевского</w:t>
      </w:r>
      <w:proofErr w:type="spellEnd"/>
      <w:r w:rsidRPr="001653B7">
        <w:rPr>
          <w:rFonts w:eastAsia="Calibri" w:cs="Times New Roman"/>
          <w:sz w:val="24"/>
          <w:szCs w:val="24"/>
        </w:rPr>
        <w:t xml:space="preserve"> сельского поселения,</w:t>
      </w:r>
      <w:r w:rsidRPr="001653B7">
        <w:rPr>
          <w:rFonts w:cs="Times New Roman"/>
          <w:sz w:val="24"/>
          <w:szCs w:val="24"/>
        </w:rPr>
        <w:t xml:space="preserve"> КДН Матвеево-Курганского района</w:t>
      </w:r>
      <w:r w:rsidRPr="001653B7">
        <w:rPr>
          <w:rFonts w:eastAsia="Calibri" w:cs="Times New Roman"/>
          <w:sz w:val="24"/>
          <w:szCs w:val="24"/>
        </w:rPr>
        <w:t xml:space="preserve">. Принимаем участие в конкурсах и мероприятиях </w:t>
      </w:r>
      <w:r w:rsidRPr="001653B7">
        <w:rPr>
          <w:rFonts w:cs="Times New Roman"/>
          <w:sz w:val="24"/>
          <w:szCs w:val="24"/>
        </w:rPr>
        <w:t xml:space="preserve">нашего района. </w:t>
      </w:r>
      <w:r w:rsidRPr="001653B7">
        <w:rPr>
          <w:rFonts w:eastAsia="Calibri" w:cs="Times New Roman"/>
          <w:sz w:val="24"/>
          <w:szCs w:val="24"/>
        </w:rPr>
        <w:t>Начали</w:t>
      </w:r>
      <w:r w:rsidRPr="001653B7">
        <w:rPr>
          <w:rFonts w:cs="Times New Roman"/>
          <w:iCs/>
          <w:w w:val="0"/>
          <w:sz w:val="24"/>
          <w:szCs w:val="24"/>
        </w:rPr>
        <w:t xml:space="preserve"> принимать участие в проектах </w:t>
      </w:r>
      <w:r w:rsidRPr="001653B7">
        <w:rPr>
          <w:rFonts w:eastAsia="Calibri" w:cs="Times New Roman"/>
          <w:sz w:val="24"/>
          <w:szCs w:val="24"/>
        </w:rPr>
        <w:t xml:space="preserve">Российского движения школьников. 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eastAsia="Calibri" w:cs="Times New Roman"/>
          <w:sz w:val="24"/>
          <w:szCs w:val="24"/>
        </w:rPr>
        <w:lastRenderedPageBreak/>
        <w:t xml:space="preserve">    В школе функционируют отряды ЮИД, волонтеров, Дружина юного пожарного. Работает школьный краеведческий музей.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</w:t>
      </w:r>
      <w:proofErr w:type="gramStart"/>
      <w:r w:rsidRPr="001653B7">
        <w:rPr>
          <w:rFonts w:cs="Times New Roman"/>
          <w:iCs/>
          <w:w w:val="0"/>
          <w:sz w:val="24"/>
          <w:szCs w:val="24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 - системность, целесообразность и </w:t>
      </w:r>
      <w:proofErr w:type="spellStart"/>
      <w:r w:rsidRPr="001653B7">
        <w:rPr>
          <w:rFonts w:cs="Times New Roman"/>
          <w:iCs/>
          <w:w w:val="0"/>
          <w:sz w:val="24"/>
          <w:szCs w:val="24"/>
        </w:rPr>
        <w:t>нешаблонность</w:t>
      </w:r>
      <w:proofErr w:type="spellEnd"/>
      <w:r w:rsidRPr="001653B7">
        <w:rPr>
          <w:rFonts w:cs="Times New Roman"/>
          <w:iCs/>
          <w:w w:val="0"/>
          <w:sz w:val="24"/>
          <w:szCs w:val="24"/>
        </w:rPr>
        <w:t xml:space="preserve"> воспитания как условия его эффективности.</w:t>
      </w:r>
    </w:p>
    <w:p w:rsidR="002C570D" w:rsidRPr="001653B7" w:rsidRDefault="002C570D" w:rsidP="001653B7">
      <w:pPr>
        <w:ind w:firstLine="719"/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1653B7">
        <w:rPr>
          <w:rFonts w:cs="Times New Roman"/>
          <w:iCs/>
          <w:w w:val="0"/>
          <w:sz w:val="24"/>
          <w:szCs w:val="24"/>
        </w:rPr>
        <w:t xml:space="preserve">: 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</w:rPr>
        <w:t xml:space="preserve">  -  ключевые общешкольные дела, </w:t>
      </w:r>
      <w:r w:rsidRPr="001653B7">
        <w:rPr>
          <w:rFonts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1653B7">
        <w:rPr>
          <w:rFonts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133920" w:rsidRPr="001653B7" w:rsidRDefault="00133920" w:rsidP="001653B7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33920" w:rsidRPr="001653B7" w:rsidRDefault="00133920" w:rsidP="00133920">
      <w:pPr>
        <w:pStyle w:val="Default"/>
      </w:pPr>
      <w:r w:rsidRPr="001653B7">
        <w:rPr>
          <w:b/>
          <w:bCs/>
        </w:rPr>
        <w:t xml:space="preserve">2. ЦЕЛЬ И ЗАДАЧИ ВОСПИТАНИЯ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</w:t>
      </w:r>
      <w:r w:rsidR="001653B7">
        <w:t xml:space="preserve"> </w:t>
      </w:r>
      <w:proofErr w:type="gramStart"/>
      <w:r w:rsidRPr="001653B7"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1653B7">
        <w:rPr>
          <w:b/>
          <w:bCs/>
          <w:i/>
          <w:iCs/>
        </w:rPr>
        <w:t xml:space="preserve">цель воспитания </w:t>
      </w:r>
      <w:r w:rsidRPr="001653B7">
        <w:t xml:space="preserve">в общеобразовательной организации – личностное развитие обучающихся, проявляющееся: </w:t>
      </w:r>
      <w:proofErr w:type="gramEnd"/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в усвоении ими знаний основных норм, которые общество выработало </w:t>
      </w:r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на основе этих ценностей (то есть, в усвоении ими социально значимых знаний); </w:t>
      </w:r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</w:t>
      </w:r>
      <w:r w:rsidRPr="001653B7">
        <w:lastRenderedPageBreak/>
        <w:t xml:space="preserve">своему саморазвитию. Их сотрудничество, партнерские отношения являются важным фактором успеха в достижении цели.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 Конкретизация общей цели </w:t>
      </w:r>
      <w:proofErr w:type="gramStart"/>
      <w:r w:rsidRPr="001653B7">
        <w:t>воспитания</w:t>
      </w:r>
      <w:proofErr w:type="gramEnd"/>
      <w:r w:rsidRPr="001653B7">
        <w:t xml:space="preserve"> применительно к возрастным особенностям обучающихся позволяет выделить в ней следующие целевые </w:t>
      </w:r>
      <w:r w:rsidRPr="001653B7">
        <w:rPr>
          <w:b/>
          <w:bCs/>
          <w:i/>
          <w:iCs/>
        </w:rPr>
        <w:t>приоритеты</w:t>
      </w:r>
      <w:r w:rsidRPr="001653B7">
        <w:t xml:space="preserve">, которым необходимо уделять чуть большее внимание на разных уровнях общего образования. </w:t>
      </w:r>
    </w:p>
    <w:p w:rsidR="00CD733D" w:rsidRPr="001653B7" w:rsidRDefault="00CD733D" w:rsidP="00CD733D">
      <w:pPr>
        <w:pStyle w:val="Default"/>
        <w:jc w:val="both"/>
        <w:rPr>
          <w:color w:val="000009"/>
        </w:rPr>
      </w:pPr>
      <w:r w:rsidRPr="001653B7">
        <w:rPr>
          <w:b/>
          <w:bCs/>
        </w:rPr>
        <w:t xml:space="preserve">  1. </w:t>
      </w:r>
      <w:proofErr w:type="gramStart"/>
      <w:r w:rsidRPr="001653B7">
        <w:t>В воспитании обучающихся младшего школьного возраста (</w:t>
      </w:r>
      <w:r w:rsidRPr="001653B7">
        <w:rPr>
          <w:b/>
          <w:bCs/>
          <w:i/>
          <w:iCs/>
        </w:rPr>
        <w:t>уровень начального общего образования</w:t>
      </w:r>
      <w:r w:rsidRPr="001653B7">
        <w:t xml:space="preserve">) таким целевым приоритетом является создание благоприятных условий для усвоения обучающимися социально значимых знаний – знаний основных </w:t>
      </w:r>
      <w:r w:rsidRPr="001653B7">
        <w:rPr>
          <w:color w:val="000009"/>
        </w:rPr>
        <w:t xml:space="preserve">норм и традиций того общества, в котором они живут. </w:t>
      </w:r>
      <w:proofErr w:type="gramEnd"/>
    </w:p>
    <w:p w:rsidR="00CD733D" w:rsidRPr="001653B7" w:rsidRDefault="00CD733D" w:rsidP="00CD733D">
      <w:pPr>
        <w:pStyle w:val="Default"/>
        <w:jc w:val="both"/>
      </w:pPr>
      <w:r w:rsidRPr="001653B7">
        <w:t xml:space="preserve"> 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</w:t>
      </w:r>
      <w:proofErr w:type="gramStart"/>
      <w:r w:rsidRPr="001653B7">
        <w:t>–с</w:t>
      </w:r>
      <w:proofErr w:type="gramEnd"/>
      <w:r w:rsidRPr="001653B7">
        <w:t xml:space="preserve">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1653B7">
        <w:t>К наиболее важным из них относятся следующие:</w:t>
      </w:r>
      <w:proofErr w:type="gramEnd"/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выполнять посильную для </w:t>
      </w:r>
      <w:proofErr w:type="gramStart"/>
      <w:r w:rsidRPr="001653B7">
        <w:t>обучающегося</w:t>
      </w:r>
      <w:proofErr w:type="gramEnd"/>
      <w:r w:rsidRPr="001653B7">
        <w:t xml:space="preserve"> домашнюю работу, помогая старшим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трудолюбивым, следуя принципу «делу — время, потехе час» как в учебных занятиях, так и в домашних делах, доводить начатое дело до конца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знать и любить свою Родину – свой родной дом, двор, улицу, город, село, свою страну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проявлять миролюбие не затевать конфликтов и стремиться решать спорные вопросы, не прибегая к силе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стремиться узнавать что-то новое, проявлять любознательность, ценить знания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вежливым и опрятным, скромным и приветливым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соблюдать правила личной гигиены, режим дня, вести здоровый образ жизни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proofErr w:type="gramStart"/>
      <w:r w:rsidRPr="001653B7"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</w:r>
    </w:p>
    <w:p w:rsidR="00CD733D" w:rsidRPr="001653B7" w:rsidRDefault="00CD733D" w:rsidP="00B70F89">
      <w:pPr>
        <w:pStyle w:val="Default"/>
        <w:jc w:val="both"/>
      </w:pPr>
      <w:r w:rsidRPr="001653B7">
        <w:t xml:space="preserve">  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D733D" w:rsidRPr="001653B7" w:rsidRDefault="00CD733D" w:rsidP="00CD733D">
      <w:pPr>
        <w:pStyle w:val="Default"/>
        <w:ind w:left="795"/>
        <w:jc w:val="both"/>
      </w:pPr>
    </w:p>
    <w:p w:rsidR="00501A9E" w:rsidRPr="001653B7" w:rsidRDefault="00CD733D" w:rsidP="001653B7">
      <w:pPr>
        <w:pStyle w:val="Default"/>
        <w:jc w:val="both"/>
      </w:pPr>
      <w:r w:rsidRPr="001653B7">
        <w:t xml:space="preserve">  2</w:t>
      </w:r>
      <w:r w:rsidR="001653B7" w:rsidRPr="001653B7">
        <w:t xml:space="preserve">. </w:t>
      </w:r>
      <w:r w:rsidR="00533317" w:rsidRPr="001653B7">
        <w:t xml:space="preserve"> </w:t>
      </w:r>
      <w:r w:rsidR="00501A9E" w:rsidRPr="001653B7">
        <w:t>В воспитании обучающихся подросткового возраста (</w:t>
      </w:r>
      <w:r w:rsidR="00501A9E" w:rsidRPr="001653B7">
        <w:rPr>
          <w:b/>
          <w:bCs/>
          <w:i/>
          <w:iCs/>
        </w:rPr>
        <w:t>уровень основного общего образования</w:t>
      </w:r>
      <w:r w:rsidR="00501A9E" w:rsidRPr="001653B7">
        <w:t>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семье как главной опоре в жизни человека и источнику его счастья; </w:t>
      </w:r>
    </w:p>
    <w:p w:rsidR="00501A9E" w:rsidRPr="001653B7" w:rsidRDefault="00501A9E" w:rsidP="00501A9E">
      <w:pPr>
        <w:pStyle w:val="Default"/>
        <w:jc w:val="both"/>
      </w:pPr>
      <w:r w:rsidRPr="001653B7">
        <w:lastRenderedPageBreak/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proofErr w:type="gramStart"/>
      <w:r w:rsidRPr="001653B7"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653B7">
        <w:t>взаимоподдерживающие</w:t>
      </w:r>
      <w:proofErr w:type="spellEnd"/>
      <w:r w:rsidRPr="001653B7">
        <w:t xml:space="preserve"> отношения, дающие человеку радость общения и позволяющие избегать чувства одиночества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самим себе как хозяевам своей судьбы, самоопределяющимся и </w:t>
      </w:r>
      <w:proofErr w:type="spellStart"/>
      <w:r w:rsidRPr="001653B7">
        <w:t>самореализующимся</w:t>
      </w:r>
      <w:proofErr w:type="spellEnd"/>
      <w:r w:rsidRPr="001653B7">
        <w:t xml:space="preserve"> личностям, отвечающим за свое собственное будущее. </w:t>
      </w:r>
    </w:p>
    <w:p w:rsidR="00501A9E" w:rsidRPr="001653B7" w:rsidRDefault="00501A9E" w:rsidP="00501A9E">
      <w:pPr>
        <w:pStyle w:val="Default"/>
        <w:jc w:val="both"/>
      </w:pPr>
      <w:r w:rsidRPr="001653B7">
        <w:t xml:space="preserve">  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 </w:t>
      </w:r>
    </w:p>
    <w:p w:rsidR="001653B7" w:rsidRPr="001653B7" w:rsidRDefault="001653B7" w:rsidP="001653B7">
      <w:pPr>
        <w:pStyle w:val="Default"/>
        <w:jc w:val="both"/>
      </w:pPr>
      <w:r w:rsidRPr="001653B7">
        <w:t>3. В воспитании обучающихся юношеского возраста (</w:t>
      </w:r>
      <w:r w:rsidRPr="001653B7">
        <w:rPr>
          <w:b/>
          <w:bCs/>
          <w:i/>
          <w:iCs/>
        </w:rPr>
        <w:t>уровень среднего общего образования</w:t>
      </w:r>
      <w:r w:rsidRPr="001653B7">
        <w:t xml:space="preserve">) таким приоритетом является создание благоприятных условий для приобретения обучающимися опыта осуществления социально значимых дел. </w:t>
      </w:r>
    </w:p>
    <w:p w:rsidR="001653B7" w:rsidRPr="001653B7" w:rsidRDefault="001653B7" w:rsidP="001653B7">
      <w:pPr>
        <w:pStyle w:val="Default"/>
        <w:jc w:val="both"/>
      </w:pPr>
      <w:r w:rsidRPr="001653B7">
        <w:t xml:space="preserve"> Выделение данного приоритета связано с особенностями </w:t>
      </w:r>
      <w:proofErr w:type="gramStart"/>
      <w:r w:rsidRPr="001653B7">
        <w:t>обучающихся</w:t>
      </w:r>
      <w:proofErr w:type="gramEnd"/>
      <w:r w:rsidRPr="001653B7"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дел, направленных на заботу о своей семье, родных и близких; </w:t>
      </w:r>
    </w:p>
    <w:p w:rsidR="001653B7" w:rsidRPr="001653B7" w:rsidRDefault="001653B7" w:rsidP="001653B7">
      <w:pPr>
        <w:pStyle w:val="Default"/>
        <w:jc w:val="both"/>
      </w:pPr>
      <w:r w:rsidRPr="001653B7">
        <w:t xml:space="preserve">трудовой опыт, опыт участия в производственной практике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>опыт природоохранных дел;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 опыт разрешения возникающих конфликтных ситуаций в школе, дома или на улице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lastRenderedPageBreak/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ведения здорового образа жизни и заботы о здоровье других людей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оказания помощи окружающим, заботы о малышах или пожилых людях, волонтерский опыт; </w:t>
      </w:r>
    </w:p>
    <w:p w:rsidR="001653B7" w:rsidRPr="001653B7" w:rsidRDefault="001653B7" w:rsidP="001653B7">
      <w:pPr>
        <w:pStyle w:val="Default"/>
        <w:jc w:val="both"/>
      </w:pPr>
      <w:r w:rsidRPr="001653B7">
        <w:t>опыт самопознания и самоанализа, опыт социально приемлемого самовыражения и самореализации.</w:t>
      </w:r>
    </w:p>
    <w:p w:rsidR="00501A9E" w:rsidRPr="001653B7" w:rsidRDefault="00501A9E" w:rsidP="00501A9E">
      <w:pPr>
        <w:pStyle w:val="Default"/>
        <w:jc w:val="both"/>
      </w:pPr>
      <w:r w:rsidRPr="001653B7">
        <w:rPr>
          <w:b/>
          <w:bCs/>
          <w:i/>
          <w:iCs/>
        </w:rPr>
        <w:t xml:space="preserve"> 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 w:rsidRPr="001653B7">
        <w:t xml:space="preserve">Приоритет – это то, чему педагогическим работникам, работающим с </w:t>
      </w:r>
      <w:proofErr w:type="gramStart"/>
      <w:r w:rsidRPr="001653B7">
        <w:t>обучающимися</w:t>
      </w:r>
      <w:proofErr w:type="gramEnd"/>
      <w:r w:rsidRPr="001653B7">
        <w:t xml:space="preserve"> конкретной возрастной категории, предстоит уделять большее, но не единственное внимание. </w:t>
      </w:r>
    </w:p>
    <w:p w:rsidR="00501A9E" w:rsidRPr="001653B7" w:rsidRDefault="00501A9E" w:rsidP="00501A9E">
      <w:pPr>
        <w:pStyle w:val="Default"/>
        <w:jc w:val="both"/>
      </w:pPr>
      <w:proofErr w:type="gramStart"/>
      <w:r w:rsidRPr="001653B7"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1653B7">
        <w:t xml:space="preserve"> путь в сложных поисках счастья для себя и окружающих его людей. </w:t>
      </w:r>
    </w:p>
    <w:p w:rsidR="00501A9E" w:rsidRPr="001653B7" w:rsidRDefault="00501A9E" w:rsidP="007B68C2">
      <w:pPr>
        <w:pStyle w:val="Default"/>
        <w:jc w:val="both"/>
        <w:rPr>
          <w:b/>
          <w:bCs/>
          <w:i/>
          <w:iCs/>
        </w:rPr>
      </w:pPr>
      <w:r w:rsidRPr="001653B7">
        <w:t xml:space="preserve">  Достижению поставленной цели воспитания обучающихся будет способствовать решение следующих основных </w:t>
      </w:r>
      <w:r w:rsidRPr="001653B7">
        <w:rPr>
          <w:b/>
          <w:bCs/>
          <w:i/>
          <w:iCs/>
        </w:rPr>
        <w:t>задач: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1653B7">
        <w:t>обучающимися</w:t>
      </w:r>
      <w:proofErr w:type="gramEnd"/>
      <w:r w:rsidRPr="001653B7">
        <w:t xml:space="preserve">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proofErr w:type="gramStart"/>
      <w:r w:rsidRPr="001653B7">
        <w:t xml:space="preserve">организовывать для обучающихся экскурсии, экспедиции, походы и реализовывать их воспитательный потенциал; </w:t>
      </w:r>
      <w:proofErr w:type="gramEnd"/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организовывать </w:t>
      </w:r>
      <w:proofErr w:type="spellStart"/>
      <w:r w:rsidRPr="001653B7">
        <w:t>профориентационную</w:t>
      </w:r>
      <w:proofErr w:type="spellEnd"/>
      <w:r w:rsidRPr="001653B7">
        <w:t xml:space="preserve"> работу с </w:t>
      </w:r>
      <w:proofErr w:type="gramStart"/>
      <w:r w:rsidRPr="001653B7">
        <w:t>обучающимися</w:t>
      </w:r>
      <w:proofErr w:type="gramEnd"/>
      <w:r w:rsidRPr="001653B7">
        <w:t xml:space="preserve">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организовать работу школьных </w:t>
      </w:r>
      <w:proofErr w:type="spellStart"/>
      <w:r w:rsidRPr="001653B7">
        <w:t>медиа</w:t>
      </w:r>
      <w:proofErr w:type="spellEnd"/>
      <w:r w:rsidRPr="001653B7">
        <w:t xml:space="preserve">, реализовывать их воспитательный потенциал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развивать предметно-эстетическую среду школы и реализовывать ее воспитательные возможности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501A9E" w:rsidRPr="001653B7" w:rsidRDefault="001653B7" w:rsidP="001653B7">
      <w:pPr>
        <w:pStyle w:val="Default"/>
        <w:jc w:val="both"/>
      </w:pPr>
      <w:r>
        <w:t xml:space="preserve">   </w:t>
      </w:r>
      <w:r w:rsidR="00501A9E" w:rsidRPr="001653B7">
        <w:t xml:space="preserve"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</w:t>
      </w:r>
      <w:proofErr w:type="spellStart"/>
      <w:r w:rsidR="00501A9E" w:rsidRPr="001653B7">
        <w:t>антисоциального</w:t>
      </w:r>
      <w:proofErr w:type="spellEnd"/>
      <w:r w:rsidR="00501A9E" w:rsidRPr="001653B7">
        <w:t xml:space="preserve"> поведения обучающихся. </w:t>
      </w:r>
    </w:p>
    <w:p w:rsidR="007B68C2" w:rsidRDefault="007B68C2" w:rsidP="007B68C2">
      <w:pPr>
        <w:pStyle w:val="Default"/>
        <w:ind w:left="780"/>
        <w:jc w:val="both"/>
        <w:rPr>
          <w:sz w:val="28"/>
          <w:szCs w:val="28"/>
        </w:rPr>
      </w:pPr>
    </w:p>
    <w:p w:rsidR="001653B7" w:rsidRDefault="001653B7" w:rsidP="007B68C2">
      <w:pPr>
        <w:pStyle w:val="Default"/>
        <w:ind w:left="780"/>
        <w:rPr>
          <w:b/>
          <w:bCs/>
          <w:sz w:val="28"/>
          <w:szCs w:val="28"/>
        </w:rPr>
      </w:pPr>
    </w:p>
    <w:p w:rsidR="00501A9E" w:rsidRPr="001653B7" w:rsidRDefault="00501A9E" w:rsidP="00B70F89">
      <w:pPr>
        <w:pStyle w:val="Default"/>
        <w:ind w:left="780"/>
        <w:jc w:val="center"/>
      </w:pPr>
      <w:r w:rsidRPr="001653B7">
        <w:rPr>
          <w:b/>
          <w:bCs/>
        </w:rPr>
        <w:lastRenderedPageBreak/>
        <w:t>3. ВИДЫ, ФОРМЫ И СОДЕРЖАНИЕ ДЕЯТЕЛЬНОСТИ</w:t>
      </w:r>
    </w:p>
    <w:p w:rsidR="00501A9E" w:rsidRPr="001653B7" w:rsidRDefault="00501A9E" w:rsidP="00501A9E">
      <w:pPr>
        <w:pStyle w:val="Default"/>
        <w:ind w:left="780"/>
        <w:jc w:val="both"/>
      </w:pPr>
    </w:p>
    <w:p w:rsidR="00501A9E" w:rsidRPr="00E33252" w:rsidRDefault="001653B7" w:rsidP="00E33252">
      <w:pPr>
        <w:ind w:firstLine="567"/>
        <w:jc w:val="both"/>
        <w:rPr>
          <w:color w:val="000000"/>
          <w:w w:val="0"/>
          <w:sz w:val="24"/>
          <w:szCs w:val="24"/>
        </w:rPr>
      </w:pPr>
      <w:r w:rsidRPr="001653B7">
        <w:rPr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653B7" w:rsidRPr="0053574C" w:rsidRDefault="001653B7" w:rsidP="001653B7">
      <w:pPr>
        <w:jc w:val="center"/>
        <w:rPr>
          <w:b/>
          <w:iCs/>
          <w:color w:val="000000"/>
          <w:w w:val="0"/>
          <w:sz w:val="24"/>
        </w:rPr>
      </w:pPr>
      <w:r w:rsidRPr="0053574C">
        <w:rPr>
          <w:b/>
          <w:iCs/>
          <w:color w:val="000000"/>
          <w:w w:val="0"/>
          <w:sz w:val="24"/>
        </w:rPr>
        <w:t>3.1. Модуль «Ключевые общешкольные дела»</w:t>
      </w:r>
    </w:p>
    <w:p w:rsidR="001653B7" w:rsidRPr="0053574C" w:rsidRDefault="001653B7" w:rsidP="00E33252">
      <w:pPr>
        <w:ind w:firstLine="567"/>
        <w:jc w:val="both"/>
        <w:rPr>
          <w:sz w:val="24"/>
        </w:rPr>
      </w:pPr>
      <w:r w:rsidRPr="0053574C">
        <w:rPr>
          <w:color w:val="000000"/>
          <w:w w:val="0"/>
          <w:sz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>
        <w:rPr>
          <w:color w:val="000000"/>
          <w:w w:val="0"/>
          <w:sz w:val="24"/>
        </w:rPr>
        <w:t>м</w:t>
      </w:r>
      <w:r w:rsidRPr="0053574C">
        <w:rPr>
          <w:color w:val="000000"/>
          <w:w w:val="0"/>
          <w:sz w:val="24"/>
        </w:rPr>
        <w:t xml:space="preserve">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653B7" w:rsidRPr="0053574C" w:rsidRDefault="001653B7" w:rsidP="00E33252">
      <w:pPr>
        <w:ind w:firstLine="567"/>
        <w:jc w:val="both"/>
        <w:rPr>
          <w:sz w:val="24"/>
        </w:rPr>
      </w:pPr>
      <w:r w:rsidRPr="0053574C">
        <w:rPr>
          <w:sz w:val="24"/>
        </w:rPr>
        <w:t>Для это</w:t>
      </w:r>
      <w:r>
        <w:rPr>
          <w:sz w:val="24"/>
        </w:rPr>
        <w:t>го в Школе</w:t>
      </w:r>
      <w:r w:rsidRPr="0053574C">
        <w:rPr>
          <w:sz w:val="24"/>
        </w:rPr>
        <w:t xml:space="preserve"> используются следующие формы работы</w:t>
      </w:r>
    </w:p>
    <w:p w:rsidR="001653B7" w:rsidRPr="0053574C" w:rsidRDefault="001653B7" w:rsidP="00E33252">
      <w:pPr>
        <w:ind w:firstLine="567"/>
        <w:jc w:val="both"/>
        <w:rPr>
          <w:b/>
          <w:bCs/>
          <w:i/>
          <w:iCs/>
          <w:sz w:val="24"/>
        </w:rPr>
      </w:pPr>
      <w:r w:rsidRPr="0053574C">
        <w:rPr>
          <w:b/>
          <w:bCs/>
          <w:i/>
          <w:iCs/>
          <w:sz w:val="24"/>
        </w:rPr>
        <w:t>На внешкольном уровне:</w:t>
      </w:r>
    </w:p>
    <w:p w:rsidR="001653B7" w:rsidRPr="00E33252" w:rsidRDefault="001653B7" w:rsidP="00E33252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HAnsi"/>
          <w:i w:val="0"/>
          <w:sz w:val="24"/>
          <w:u w:val="none"/>
        </w:rPr>
      </w:pPr>
      <w:r w:rsidRPr="0053574C">
        <w:rPr>
          <w:sz w:val="24"/>
        </w:rPr>
        <w:t xml:space="preserve"> </w:t>
      </w:r>
      <w:r w:rsidRPr="00E33252">
        <w:rPr>
          <w:sz w:val="24"/>
        </w:rPr>
        <w:t>с</w:t>
      </w:r>
      <w:r w:rsidRPr="00E33252">
        <w:rPr>
          <w:rStyle w:val="CharAttribute501"/>
          <w:rFonts w:eastAsia="№Е"/>
          <w:i w:val="0"/>
          <w:sz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  <w:r>
        <w:rPr>
          <w:sz w:val="24"/>
        </w:rPr>
        <w:t>-патриотическая акция «Бессмертный полк»;</w:t>
      </w: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  <w:r>
        <w:rPr>
          <w:sz w:val="24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 в приемные пункты);</w:t>
      </w: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:rsidR="001653B7" w:rsidRPr="005175E2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  <w:r>
        <w:rPr>
          <w:szCs w:val="20"/>
        </w:rPr>
        <w:t>-</w:t>
      </w:r>
      <w:r w:rsidRPr="005175E2">
        <w:rPr>
          <w:sz w:val="24"/>
        </w:rPr>
        <w:t>акция «Письмо солдату» (накануне Дня защитника Отечества школьники готовят творчески оформленные письма и отпр</w:t>
      </w:r>
      <w:r>
        <w:rPr>
          <w:sz w:val="24"/>
        </w:rPr>
        <w:t>авляют их по почте выпускникам ш</w:t>
      </w:r>
      <w:r w:rsidRPr="005175E2">
        <w:rPr>
          <w:sz w:val="24"/>
        </w:rPr>
        <w:t>колы, проходящим на данный момент срочную слу</w:t>
      </w:r>
      <w:r>
        <w:rPr>
          <w:sz w:val="24"/>
        </w:rPr>
        <w:t>жбу в Армии) и др.</w:t>
      </w:r>
    </w:p>
    <w:p w:rsidR="001653B7" w:rsidRPr="002A5C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Theme="minorHAnsi"/>
          <w:i w:val="0"/>
          <w:sz w:val="24"/>
        </w:rPr>
      </w:pPr>
    </w:p>
    <w:p w:rsidR="001653B7" w:rsidRPr="00E33252" w:rsidRDefault="001653B7" w:rsidP="00E33252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HAnsi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 xml:space="preserve">открытые дискуссионные площадки –  комплекс открытых дискуссионных площадок. </w:t>
      </w: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Theme="minorHAnsi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1653B7" w:rsidRPr="00E33252" w:rsidRDefault="001653B7" w:rsidP="00E33252">
      <w:pPr>
        <w:tabs>
          <w:tab w:val="left" w:pos="993"/>
          <w:tab w:val="left" w:pos="1310"/>
        </w:tabs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E33252" w:rsidP="00E33252">
      <w:pPr>
        <w:tabs>
          <w:tab w:val="left" w:pos="993"/>
          <w:tab w:val="left" w:pos="1310"/>
        </w:tabs>
        <w:jc w:val="both"/>
        <w:rPr>
          <w:rStyle w:val="CharAttribute501"/>
          <w:rFonts w:eastAsiaTheme="minorHAnsi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 xml:space="preserve">        </w:t>
      </w:r>
      <w:r w:rsidR="001653B7" w:rsidRPr="00E33252">
        <w:rPr>
          <w:rStyle w:val="CharAttribute501"/>
          <w:rFonts w:eastAsia="№Е"/>
          <w:i w:val="0"/>
          <w:sz w:val="24"/>
          <w:u w:val="none"/>
        </w:rPr>
        <w:t>- Единый День профилактики правонарушений в школе;</w:t>
      </w:r>
    </w:p>
    <w:p w:rsidR="001653B7" w:rsidRPr="0053574C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Theme="minorHAnsi"/>
          <w:i w:val="0"/>
          <w:sz w:val="24"/>
        </w:rPr>
      </w:pPr>
    </w:p>
    <w:p w:rsidR="001653B7" w:rsidRDefault="001653B7" w:rsidP="00E33252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bCs/>
          <w:sz w:val="24"/>
        </w:rPr>
      </w:pPr>
      <w:r w:rsidRPr="0053574C">
        <w:rPr>
          <w:bCs/>
          <w:sz w:val="24"/>
        </w:rPr>
        <w:t>пр</w:t>
      </w:r>
      <w:r>
        <w:rPr>
          <w:bCs/>
          <w:sz w:val="24"/>
        </w:rPr>
        <w:t>оводимые для жителей поселка</w:t>
      </w:r>
      <w:r w:rsidRPr="0053574C">
        <w:rPr>
          <w:bCs/>
          <w:sz w:val="24"/>
        </w:rPr>
        <w:t xml:space="preserve"> и организуемые </w:t>
      </w:r>
      <w:r w:rsidRPr="0053574C">
        <w:rPr>
          <w:rStyle w:val="CharAttribute501"/>
          <w:rFonts w:eastAsia="№Е"/>
          <w:i w:val="0"/>
          <w:iCs/>
          <w:sz w:val="24"/>
        </w:rPr>
        <w:t>совместно</w:t>
      </w:r>
      <w:r w:rsidRPr="0053574C">
        <w:rPr>
          <w:bCs/>
          <w:i/>
          <w:iCs/>
          <w:sz w:val="24"/>
        </w:rPr>
        <w:t xml:space="preserve"> </w:t>
      </w:r>
      <w:r w:rsidRPr="0053574C">
        <w:rPr>
          <w:bCs/>
          <w:sz w:val="24"/>
        </w:rPr>
        <w:t>с семьями учащихся сп</w:t>
      </w:r>
      <w:r>
        <w:rPr>
          <w:bCs/>
          <w:sz w:val="24"/>
        </w:rPr>
        <w:t>ортивные состязания, праздники</w:t>
      </w:r>
      <w:r w:rsidRPr="0053574C">
        <w:rPr>
          <w:bCs/>
          <w:sz w:val="24"/>
        </w:rPr>
        <w:t>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>
        <w:rPr>
          <w:bCs/>
          <w:sz w:val="24"/>
        </w:rPr>
        <w:t>:</w:t>
      </w: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- </w:t>
      </w:r>
      <w:r w:rsidRPr="0033144F">
        <w:rPr>
          <w:bCs/>
          <w:sz w:val="24"/>
        </w:rPr>
        <w:t>спортивно-оздоровительная</w:t>
      </w:r>
      <w:r>
        <w:rPr>
          <w:bCs/>
          <w:sz w:val="24"/>
        </w:rPr>
        <w:t xml:space="preserve"> деятельность: сорев</w:t>
      </w:r>
      <w:r w:rsidR="00E33252">
        <w:rPr>
          <w:bCs/>
          <w:sz w:val="24"/>
        </w:rPr>
        <w:t>нования по волейболу, баскетболу, пионерболу</w:t>
      </w:r>
      <w:r>
        <w:rPr>
          <w:bCs/>
          <w:sz w:val="24"/>
        </w:rPr>
        <w:t>; состязания «Веселые старты» и т.п. с участием родителей в командах;</w:t>
      </w:r>
      <w:proofErr w:type="gramEnd"/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  <w:r>
        <w:rPr>
          <w:bCs/>
          <w:sz w:val="24"/>
        </w:rPr>
        <w:t>-</w:t>
      </w:r>
      <w:r w:rsidRPr="0033144F">
        <w:rPr>
          <w:bCs/>
          <w:szCs w:val="28"/>
        </w:rPr>
        <w:t xml:space="preserve"> </w:t>
      </w:r>
      <w:proofErr w:type="spellStart"/>
      <w:r w:rsidRPr="0033144F">
        <w:rPr>
          <w:bCs/>
          <w:sz w:val="24"/>
        </w:rPr>
        <w:t>досугово-развлекательная</w:t>
      </w:r>
      <w:proofErr w:type="spellEnd"/>
      <w:r w:rsidRPr="0033144F">
        <w:rPr>
          <w:bCs/>
          <w:sz w:val="24"/>
        </w:rPr>
        <w:t xml:space="preserve"> деятельность:</w:t>
      </w:r>
      <w:r>
        <w:rPr>
          <w:bCs/>
          <w:szCs w:val="28"/>
        </w:rPr>
        <w:t xml:space="preserve"> </w:t>
      </w:r>
      <w:r>
        <w:rPr>
          <w:bCs/>
          <w:sz w:val="24"/>
        </w:rPr>
        <w:t>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  <w:r>
        <w:rPr>
          <w:bCs/>
          <w:sz w:val="24"/>
        </w:rPr>
        <w:t>-концерты в сельском Доме культуры с вокальными, танцевальными выступлениями на Масленицу, 8 Марта, 9 Мая и др.</w:t>
      </w:r>
    </w:p>
    <w:p w:rsidR="001653B7" w:rsidRPr="0053574C" w:rsidRDefault="001653B7" w:rsidP="001653B7">
      <w:pPr>
        <w:tabs>
          <w:tab w:val="left" w:pos="993"/>
          <w:tab w:val="left" w:pos="1310"/>
        </w:tabs>
        <w:rPr>
          <w:bCs/>
          <w:sz w:val="24"/>
        </w:rPr>
      </w:pPr>
    </w:p>
    <w:p w:rsidR="001653B7" w:rsidRPr="0053574C" w:rsidRDefault="001653B7" w:rsidP="001653B7">
      <w:pPr>
        <w:ind w:firstLine="567"/>
        <w:rPr>
          <w:b/>
          <w:bCs/>
          <w:i/>
          <w:iCs/>
          <w:sz w:val="24"/>
        </w:rPr>
      </w:pPr>
      <w:r w:rsidRPr="0053574C">
        <w:rPr>
          <w:b/>
          <w:bCs/>
          <w:i/>
          <w:iCs/>
          <w:sz w:val="24"/>
        </w:rPr>
        <w:t>На школьном уровне:</w:t>
      </w:r>
    </w:p>
    <w:p w:rsidR="001653B7" w:rsidRPr="00E33252" w:rsidRDefault="001653B7" w:rsidP="00E33252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HAnsi"/>
          <w:i w:val="0"/>
          <w:sz w:val="24"/>
          <w:u w:val="none"/>
        </w:rPr>
      </w:pPr>
      <w:proofErr w:type="gramStart"/>
      <w:r w:rsidRPr="00E33252">
        <w:rPr>
          <w:rStyle w:val="CharAttribute501"/>
          <w:rFonts w:eastAsia="№Е"/>
          <w:i w:val="0"/>
          <w:sz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lastRenderedPageBreak/>
        <w:t>-День Учителя (поздравление учителей, концертная программа, подготовле</w:t>
      </w:r>
      <w:r w:rsidR="00E33252">
        <w:rPr>
          <w:rStyle w:val="CharAttribute501"/>
          <w:rFonts w:eastAsia="№Е"/>
          <w:i w:val="0"/>
          <w:sz w:val="24"/>
          <w:u w:val="none"/>
        </w:rPr>
        <w:t xml:space="preserve">нная </w:t>
      </w:r>
      <w:proofErr w:type="gramStart"/>
      <w:r w:rsidR="00E33252">
        <w:rPr>
          <w:rStyle w:val="CharAttribute501"/>
          <w:rFonts w:eastAsia="№Е"/>
          <w:i w:val="0"/>
          <w:sz w:val="24"/>
          <w:u w:val="none"/>
        </w:rPr>
        <w:t>обучающимися</w:t>
      </w:r>
      <w:proofErr w:type="gramEnd"/>
      <w:r w:rsidR="00E33252">
        <w:rPr>
          <w:rStyle w:val="CharAttribute501"/>
          <w:rFonts w:eastAsia="№Е"/>
          <w:i w:val="0"/>
          <w:sz w:val="24"/>
          <w:u w:val="none"/>
        </w:rPr>
        <w:t xml:space="preserve">, проводимая </w:t>
      </w:r>
      <w:r w:rsidRPr="00E33252">
        <w:rPr>
          <w:rStyle w:val="CharAttribute501"/>
          <w:rFonts w:eastAsia="№Е"/>
          <w:i w:val="0"/>
          <w:sz w:val="24"/>
          <w:u w:val="none"/>
        </w:rPr>
        <w:t>при полном составе учеников и учителей Школы);</w:t>
      </w:r>
    </w:p>
    <w:p w:rsidR="001653B7" w:rsidRDefault="001653B7" w:rsidP="001653B7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proofErr w:type="gramStart"/>
      <w:r w:rsidRPr="00E33252">
        <w:rPr>
          <w:bCs/>
          <w:sz w:val="24"/>
        </w:rPr>
        <w:t xml:space="preserve">-праздники, концерты, конкурсные программы  в </w:t>
      </w:r>
      <w:r w:rsidRPr="00E33252">
        <w:rPr>
          <w:rStyle w:val="CharAttribute501"/>
          <w:rFonts w:eastAsia="№Е"/>
          <w:i w:val="0"/>
          <w:sz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proofErr w:type="gramStart"/>
      <w:r w:rsidRPr="00E33252">
        <w:rPr>
          <w:rStyle w:val="CharAttribute501"/>
          <w:rFonts w:eastAsia="№Е"/>
          <w:i w:val="0"/>
          <w:sz w:val="24"/>
          <w:u w:val="none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  <w:proofErr w:type="gramEnd"/>
    </w:p>
    <w:p w:rsidR="001653B7" w:rsidRDefault="001653B7" w:rsidP="001653B7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</w:rPr>
      </w:pPr>
    </w:p>
    <w:p w:rsidR="001653B7" w:rsidRPr="00E33252" w:rsidRDefault="001653B7" w:rsidP="001653B7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bCs/>
          <w:i w:val="0"/>
          <w:sz w:val="24"/>
          <w:szCs w:val="24"/>
          <w:u w:val="none"/>
        </w:rPr>
      </w:pPr>
      <w:r w:rsidRPr="00E3325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торжественные р</w:t>
      </w:r>
      <w:r w:rsidRPr="00E33252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E33252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следующую</w:t>
      </w:r>
      <w:r w:rsidRPr="00E33252">
        <w:rPr>
          <w:rFonts w:ascii="Times New Roman" w:hAns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E3325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азвивающие школьную идентичность детей:</w:t>
      </w:r>
    </w:p>
    <w:p w:rsidR="001653B7" w:rsidRPr="00E33252" w:rsidRDefault="001653B7" w:rsidP="001653B7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E3325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«Посвящение в первоклассники»;</w:t>
      </w:r>
    </w:p>
    <w:p w:rsidR="001653B7" w:rsidRPr="00E33252" w:rsidRDefault="001653B7" w:rsidP="001653B7">
      <w:pPr>
        <w:pStyle w:val="a3"/>
        <w:tabs>
          <w:tab w:val="left" w:pos="993"/>
          <w:tab w:val="left" w:pos="1310"/>
        </w:tabs>
        <w:ind w:left="567"/>
        <w:rPr>
          <w:rFonts w:ascii="Times New Roman" w:hAnsi="Times New Roman"/>
          <w:bCs/>
          <w:sz w:val="24"/>
          <w:szCs w:val="24"/>
        </w:rPr>
      </w:pPr>
      <w:r w:rsidRPr="00E33252">
        <w:rPr>
          <w:rFonts w:ascii="Times New Roman" w:hAnsi="Times New Roman"/>
          <w:bCs/>
          <w:sz w:val="24"/>
          <w:szCs w:val="24"/>
        </w:rPr>
        <w:t>- «Первый звонок»;</w:t>
      </w:r>
    </w:p>
    <w:p w:rsidR="001653B7" w:rsidRPr="00E33252" w:rsidRDefault="001653B7" w:rsidP="001653B7">
      <w:pPr>
        <w:pStyle w:val="a3"/>
        <w:tabs>
          <w:tab w:val="left" w:pos="993"/>
          <w:tab w:val="left" w:pos="1310"/>
        </w:tabs>
        <w:ind w:left="567"/>
        <w:rPr>
          <w:rFonts w:ascii="Times New Roman" w:hAnsi="Times New Roman"/>
          <w:bCs/>
          <w:sz w:val="24"/>
          <w:szCs w:val="24"/>
        </w:rPr>
      </w:pPr>
      <w:r w:rsidRPr="00E33252">
        <w:rPr>
          <w:rFonts w:ascii="Times New Roman" w:hAnsi="Times New Roman"/>
          <w:bCs/>
          <w:sz w:val="24"/>
          <w:szCs w:val="24"/>
        </w:rPr>
        <w:t>- «Последний звонок».</w:t>
      </w:r>
    </w:p>
    <w:p w:rsidR="001653B7" w:rsidRPr="00382B83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709"/>
        <w:jc w:val="both"/>
        <w:rPr>
          <w:rFonts w:eastAsia="№Е"/>
          <w:b/>
          <w:bCs/>
          <w:iCs/>
          <w:sz w:val="24"/>
        </w:rPr>
      </w:pPr>
      <w:r w:rsidRPr="00382B83">
        <w:rPr>
          <w:bCs/>
          <w:sz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>
        <w:rPr>
          <w:bCs/>
          <w:sz w:val="24"/>
        </w:rPr>
        <w:t>ительный вклад в развитие школы:</w:t>
      </w:r>
    </w:p>
    <w:p w:rsidR="001653B7" w:rsidRDefault="00E33252" w:rsidP="00E33252">
      <w:pPr>
        <w:tabs>
          <w:tab w:val="left" w:pos="0"/>
          <w:tab w:val="left" w:pos="851"/>
        </w:tabs>
        <w:ind w:left="709"/>
        <w:jc w:val="both"/>
        <w:rPr>
          <w:bCs/>
          <w:sz w:val="24"/>
        </w:rPr>
      </w:pPr>
      <w:r>
        <w:rPr>
          <w:bCs/>
          <w:sz w:val="24"/>
        </w:rPr>
        <w:t>-</w:t>
      </w:r>
      <w:r w:rsidR="001653B7">
        <w:rPr>
          <w:bCs/>
          <w:sz w:val="24"/>
        </w:rPr>
        <w:t xml:space="preserve"> общешкольные линейки с вручением грамот и благодарностей;</w:t>
      </w:r>
    </w:p>
    <w:p w:rsidR="001653B7" w:rsidRDefault="001653B7" w:rsidP="00E33252">
      <w:pPr>
        <w:tabs>
          <w:tab w:val="left" w:pos="0"/>
          <w:tab w:val="left" w:pos="851"/>
        </w:tabs>
        <w:ind w:left="709"/>
        <w:jc w:val="both"/>
        <w:rPr>
          <w:bCs/>
          <w:sz w:val="24"/>
        </w:rPr>
      </w:pPr>
      <w:r>
        <w:rPr>
          <w:bCs/>
          <w:sz w:val="24"/>
        </w:rPr>
        <w:t>-награждение на торжественной линейке «Последний звонок»</w:t>
      </w:r>
      <w:r w:rsidRPr="00382B83">
        <w:rPr>
          <w:bCs/>
          <w:sz w:val="24"/>
        </w:rPr>
        <w:t xml:space="preserve"> </w:t>
      </w:r>
      <w:r>
        <w:rPr>
          <w:bCs/>
          <w:sz w:val="24"/>
        </w:rPr>
        <w:t>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1653B7" w:rsidRPr="00382B83" w:rsidRDefault="001653B7" w:rsidP="001653B7">
      <w:pPr>
        <w:tabs>
          <w:tab w:val="left" w:pos="0"/>
          <w:tab w:val="left" w:pos="851"/>
        </w:tabs>
        <w:ind w:left="709"/>
        <w:rPr>
          <w:rFonts w:eastAsia="№Е"/>
          <w:b/>
          <w:bCs/>
          <w:iCs/>
          <w:sz w:val="24"/>
        </w:rPr>
      </w:pPr>
    </w:p>
    <w:p w:rsidR="001653B7" w:rsidRPr="00382B83" w:rsidRDefault="001653B7" w:rsidP="001653B7">
      <w:pPr>
        <w:tabs>
          <w:tab w:val="left" w:pos="0"/>
          <w:tab w:val="left" w:pos="851"/>
        </w:tabs>
        <w:ind w:left="709"/>
        <w:rPr>
          <w:rStyle w:val="CharAttribute501"/>
          <w:rFonts w:eastAsia="№Е"/>
          <w:b/>
          <w:bCs/>
          <w:i w:val="0"/>
          <w:iCs/>
          <w:sz w:val="24"/>
        </w:rPr>
      </w:pPr>
      <w:r w:rsidRPr="00382B83">
        <w:rPr>
          <w:b/>
          <w:bCs/>
          <w:i/>
          <w:iCs/>
          <w:sz w:val="24"/>
        </w:rPr>
        <w:t>На уровне классов:</w:t>
      </w:r>
      <w:r w:rsidRPr="00382B83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:rsidR="001653B7" w:rsidRPr="00E33252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bCs/>
          <w:sz w:val="24"/>
        </w:rPr>
        <w:t>выбор и делегирование представителей классов в общешкольные советы</w:t>
      </w:r>
      <w:r w:rsidRPr="00E33252">
        <w:rPr>
          <w:rStyle w:val="CharAttribute501"/>
          <w:rFonts w:eastAsia="№Е"/>
          <w:i w:val="0"/>
          <w:sz w:val="24"/>
          <w:u w:val="none"/>
        </w:rPr>
        <w:t xml:space="preserve"> дел, ответственных за подготовку общешкольных ключевых дел;  </w:t>
      </w:r>
    </w:p>
    <w:p w:rsidR="001653B7" w:rsidRPr="00E33252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 xml:space="preserve">участие школьных классов в реализации общешкольных ключевых дел; </w:t>
      </w:r>
    </w:p>
    <w:p w:rsidR="001653B7" w:rsidRPr="00E33252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sz w:val="24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653B7" w:rsidRPr="0053574C" w:rsidRDefault="001653B7" w:rsidP="001653B7">
      <w:pPr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r w:rsidRPr="0053574C">
        <w:rPr>
          <w:b/>
          <w:bCs/>
          <w:i/>
          <w:iCs/>
          <w:sz w:val="24"/>
        </w:rPr>
        <w:t>На индивидуальном уровне:</w:t>
      </w:r>
      <w:r w:rsidRPr="0053574C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sz w:val="24"/>
        </w:rPr>
      </w:pPr>
      <w:r w:rsidRPr="0053574C">
        <w:rPr>
          <w:rStyle w:val="CharAttribute501"/>
          <w:rFonts w:eastAsia="№Е"/>
          <w:i w:val="0"/>
          <w:iCs/>
          <w:sz w:val="24"/>
        </w:rPr>
        <w:t xml:space="preserve">вовлечение </w:t>
      </w:r>
      <w:proofErr w:type="gramStart"/>
      <w:r w:rsidRPr="0053574C">
        <w:rPr>
          <w:rStyle w:val="CharAttribute501"/>
          <w:rFonts w:eastAsia="№Е"/>
          <w:i w:val="0"/>
          <w:iCs/>
          <w:sz w:val="24"/>
        </w:rPr>
        <w:t>по возможности</w:t>
      </w:r>
      <w:r w:rsidRPr="0053574C">
        <w:rPr>
          <w:i/>
          <w:sz w:val="24"/>
        </w:rPr>
        <w:t xml:space="preserve"> </w:t>
      </w:r>
      <w:r w:rsidRPr="0053574C">
        <w:rPr>
          <w:sz w:val="24"/>
        </w:rPr>
        <w:t>каждого ребенка в ключевые дела школы в одной из возможных для них ролей</w:t>
      </w:r>
      <w:proofErr w:type="gramEnd"/>
      <w:r w:rsidRPr="0053574C">
        <w:rPr>
          <w:sz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/>
          <w:iCs/>
          <w:sz w:val="24"/>
        </w:rPr>
      </w:pPr>
      <w:r w:rsidRPr="0053574C">
        <w:rPr>
          <w:sz w:val="24"/>
        </w:rPr>
        <w:t>индивидуальная помощь ребенку (</w:t>
      </w:r>
      <w:r w:rsidRPr="0053574C">
        <w:rPr>
          <w:rFonts w:eastAsia="№Е"/>
          <w:iCs/>
          <w:sz w:val="24"/>
        </w:rPr>
        <w:t xml:space="preserve">при необходимости) в освоении навыков </w:t>
      </w:r>
      <w:r w:rsidRPr="0053574C">
        <w:rPr>
          <w:sz w:val="24"/>
        </w:rPr>
        <w:t>подготовки, проведения и анализа ключевых дел;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/>
          <w:b/>
          <w:bCs/>
          <w:iCs/>
          <w:sz w:val="24"/>
        </w:rPr>
      </w:pPr>
      <w:r w:rsidRPr="0053574C">
        <w:rPr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/>
          <w:b/>
          <w:bCs/>
          <w:iCs/>
          <w:sz w:val="24"/>
        </w:rPr>
      </w:pPr>
      <w:r w:rsidRPr="0053574C">
        <w:rPr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653B7" w:rsidRPr="0053574C" w:rsidRDefault="001653B7" w:rsidP="001653B7">
      <w:pPr>
        <w:tabs>
          <w:tab w:val="left" w:pos="0"/>
          <w:tab w:val="left" w:pos="851"/>
        </w:tabs>
        <w:ind w:left="567"/>
        <w:rPr>
          <w:rStyle w:val="CharAttribute501"/>
          <w:rFonts w:eastAsia="№Е"/>
          <w:b/>
          <w:bCs/>
          <w:i w:val="0"/>
          <w:iCs/>
          <w:sz w:val="24"/>
        </w:rPr>
      </w:pPr>
    </w:p>
    <w:p w:rsidR="00B70F89" w:rsidRDefault="00B70F89" w:rsidP="001653B7">
      <w:pPr>
        <w:jc w:val="center"/>
        <w:rPr>
          <w:b/>
          <w:iCs/>
          <w:color w:val="000000"/>
          <w:w w:val="0"/>
          <w:sz w:val="24"/>
        </w:rPr>
      </w:pPr>
    </w:p>
    <w:p w:rsidR="000D4740" w:rsidRDefault="000D4740" w:rsidP="001653B7">
      <w:pPr>
        <w:jc w:val="center"/>
        <w:rPr>
          <w:b/>
          <w:iCs/>
          <w:color w:val="000000"/>
          <w:w w:val="0"/>
          <w:sz w:val="24"/>
        </w:rPr>
      </w:pPr>
    </w:p>
    <w:p w:rsidR="001653B7" w:rsidRPr="0053574C" w:rsidRDefault="001653B7" w:rsidP="001653B7">
      <w:pPr>
        <w:jc w:val="center"/>
        <w:rPr>
          <w:b/>
          <w:iCs/>
          <w:color w:val="000000"/>
          <w:w w:val="0"/>
          <w:sz w:val="24"/>
        </w:rPr>
      </w:pPr>
      <w:r w:rsidRPr="0053574C">
        <w:rPr>
          <w:b/>
          <w:iCs/>
          <w:color w:val="000000"/>
          <w:w w:val="0"/>
          <w:sz w:val="24"/>
        </w:rPr>
        <w:lastRenderedPageBreak/>
        <w:t>3.2. Модуль «Классное руководство»</w:t>
      </w:r>
    </w:p>
    <w:p w:rsidR="001653B7" w:rsidRPr="0053574C" w:rsidRDefault="001653B7" w:rsidP="00470B53">
      <w:pPr>
        <w:pStyle w:val="a6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</w:rPr>
      </w:pPr>
      <w:r w:rsidRPr="0053574C">
        <w:rPr>
          <w:rFonts w:ascii="Times New Roman" w:hAnsi="Times New Roman"/>
          <w:sz w:val="24"/>
          <w:szCs w:val="24"/>
        </w:rPr>
        <w:t>Осуществляя работу с классом, педагог (классный руко</w:t>
      </w:r>
      <w:r>
        <w:rPr>
          <w:rFonts w:ascii="Times New Roman" w:hAnsi="Times New Roman"/>
          <w:sz w:val="24"/>
          <w:szCs w:val="24"/>
        </w:rPr>
        <w:t>водитель</w:t>
      </w:r>
      <w:r w:rsidRPr="0053574C">
        <w:rPr>
          <w:rFonts w:ascii="Times New Roman" w:hAnsi="Times New Roman"/>
          <w:sz w:val="24"/>
          <w:szCs w:val="24"/>
        </w:rPr>
        <w:t>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/>
          <w:sz w:val="24"/>
          <w:szCs w:val="24"/>
        </w:rPr>
        <w:t>.</w:t>
      </w:r>
    </w:p>
    <w:p w:rsidR="001653B7" w:rsidRPr="00470B53" w:rsidRDefault="001653B7" w:rsidP="00470B53">
      <w:pPr>
        <w:pStyle w:val="a6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</w:pPr>
      <w:r w:rsidRPr="00470B53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  <w:t>Работа с классным коллективом: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470B53">
        <w:rPr>
          <w:rFonts w:ascii="Times New Roman" w:hAnsi="Times New Roman"/>
          <w:sz w:val="24"/>
          <w:szCs w:val="24"/>
        </w:rPr>
        <w:t>дел</w:t>
      </w:r>
      <w:proofErr w:type="gramEnd"/>
      <w:r w:rsidRPr="00470B53">
        <w:rPr>
          <w:rFonts w:ascii="Times New Roman" w:hAns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70B5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70B53">
        <w:rPr>
          <w:rFonts w:ascii="Times New Roman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70B53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470B53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70B53" w:rsidRPr="00470B53" w:rsidRDefault="001653B7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4"/>
          <w:rFonts w:eastAsia="Tahoma" w:hAnsi="Times New Roman"/>
          <w:sz w:val="24"/>
          <w:szCs w:val="24"/>
        </w:rPr>
      </w:pPr>
      <w:r w:rsidRPr="00470B53">
        <w:rPr>
          <w:rStyle w:val="CharAttribute504"/>
          <w:rFonts w:eastAsia="№Е" w:hAnsi="Times New Roman"/>
          <w:sz w:val="24"/>
          <w:szCs w:val="24"/>
        </w:rPr>
        <w:t xml:space="preserve">сплочение коллектива класса: </w:t>
      </w:r>
    </w:p>
    <w:p w:rsid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>
        <w:rPr>
          <w:rStyle w:val="CharAttribute504"/>
          <w:rFonts w:eastAsia="№Е" w:hAnsi="Times New Roman"/>
          <w:sz w:val="24"/>
          <w:szCs w:val="24"/>
        </w:rPr>
        <w:t xml:space="preserve">- </w:t>
      </w:r>
      <w:r w:rsidR="001653B7" w:rsidRPr="00470B53">
        <w:rPr>
          <w:rFonts w:ascii="Times New Roman" w:eastAsia="Tahoma" w:hAnsi="Times New Roman"/>
          <w:sz w:val="24"/>
          <w:szCs w:val="24"/>
        </w:rPr>
        <w:t>и</w:t>
      </w:r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командообразование</w:t>
      </w:r>
      <w:proofErr w:type="spellEnd"/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; </w:t>
      </w:r>
    </w:p>
    <w:p w:rsid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 </w:t>
      </w:r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днодневные  походы и экскурсии, организуемые классны</w:t>
      </w: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ми руководителями и родителями;</w:t>
      </w:r>
    </w:p>
    <w:p w:rsid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eastAsia="Tahoma" w:hAnsi="Times New Roman"/>
          <w:sz w:val="24"/>
          <w:szCs w:val="24"/>
        </w:rPr>
      </w:pP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 </w:t>
      </w:r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азднования в классе дней рождения детей, </w:t>
      </w:r>
      <w:r w:rsidR="001653B7" w:rsidRPr="00470B53">
        <w:rPr>
          <w:rFonts w:ascii="Times New Roman" w:eastAsia="Tahoma" w:hAnsi="Times New Roman"/>
          <w:sz w:val="24"/>
          <w:szCs w:val="24"/>
        </w:rPr>
        <w:t xml:space="preserve">включающие в себя подготовленные </w:t>
      </w:r>
      <w:proofErr w:type="gramStart"/>
      <w:r w:rsidR="001653B7" w:rsidRPr="00470B53">
        <w:rPr>
          <w:rFonts w:ascii="Times New Roman" w:eastAsia="Tahoma" w:hAnsi="Times New Roman"/>
          <w:sz w:val="24"/>
          <w:szCs w:val="24"/>
        </w:rPr>
        <w:t>ученическими</w:t>
      </w:r>
      <w:proofErr w:type="gramEnd"/>
      <w:r w:rsidR="001653B7" w:rsidRPr="00470B53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1653B7" w:rsidRPr="00470B53">
        <w:rPr>
          <w:rFonts w:ascii="Times New Roman" w:eastAsia="Tahoma" w:hAnsi="Times New Roman"/>
          <w:sz w:val="24"/>
          <w:szCs w:val="24"/>
        </w:rPr>
        <w:t>микрогруппами</w:t>
      </w:r>
      <w:proofErr w:type="spellEnd"/>
      <w:r w:rsidR="001653B7" w:rsidRPr="00470B53">
        <w:rPr>
          <w:rFonts w:ascii="Times New Roman" w:eastAsia="Tahoma" w:hAnsi="Times New Roman"/>
          <w:sz w:val="24"/>
          <w:szCs w:val="24"/>
        </w:rPr>
        <w:t xml:space="preserve"> поздравления, сюрпризы, творческие подарки и розыгрыши; </w:t>
      </w:r>
    </w:p>
    <w:p w:rsidR="001653B7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- </w:t>
      </w:r>
      <w:proofErr w:type="spellStart"/>
      <w:r w:rsidR="001653B7" w:rsidRPr="00470B53">
        <w:rPr>
          <w:rFonts w:ascii="Times New Roman" w:eastAsia="Tahoma" w:hAnsi="Times New Roman"/>
          <w:sz w:val="24"/>
          <w:szCs w:val="24"/>
        </w:rPr>
        <w:t>внутриклассные</w:t>
      </w:r>
      <w:proofErr w:type="spellEnd"/>
      <w:r w:rsidR="001653B7" w:rsidRPr="00470B53">
        <w:rPr>
          <w:rFonts w:ascii="Times New Roman" w:eastAsia="Tahoma" w:hAnsi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</w:t>
      </w:r>
      <w:r>
        <w:rPr>
          <w:rFonts w:ascii="Times New Roman" w:eastAsia="Tahoma" w:hAnsi="Times New Roman"/>
          <w:sz w:val="24"/>
          <w:szCs w:val="24"/>
        </w:rPr>
        <w:t>;</w:t>
      </w:r>
    </w:p>
    <w:p w:rsidR="001653B7" w:rsidRP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eastAsia="Tahoma" w:hAnsi="Times New Roman"/>
          <w:sz w:val="24"/>
          <w:szCs w:val="24"/>
        </w:rPr>
      </w:pPr>
      <w:r w:rsidRPr="00470B53">
        <w:rPr>
          <w:rFonts w:ascii="Times New Roman" w:eastAsia="Tahoma" w:hAnsi="Times New Roman"/>
          <w:sz w:val="24"/>
          <w:szCs w:val="24"/>
        </w:rPr>
        <w:t xml:space="preserve">- </w:t>
      </w:r>
      <w:r w:rsidR="001653B7" w:rsidRPr="00470B53">
        <w:rPr>
          <w:rFonts w:ascii="Times New Roman" w:hAns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653B7" w:rsidRPr="00470B53" w:rsidRDefault="001653B7" w:rsidP="001653B7">
      <w:pPr>
        <w:pStyle w:val="a6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</w:pPr>
      <w:r w:rsidRPr="00470B53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  <w:t>Индивидуальная работа с учащимися:</w:t>
      </w:r>
    </w:p>
    <w:p w:rsidR="001653B7" w:rsidRPr="00470B53" w:rsidRDefault="001653B7" w:rsidP="00470B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0B53">
        <w:rPr>
          <w:rFonts w:ascii="Times New Roman" w:hAns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  <w:proofErr w:type="gramEnd"/>
    </w:p>
    <w:p w:rsidR="001653B7" w:rsidRPr="00470B53" w:rsidRDefault="001653B7" w:rsidP="00470B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портфолио</w:t>
      </w:r>
      <w:proofErr w:type="spellEnd"/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653B7" w:rsidRPr="00470B53" w:rsidRDefault="001653B7" w:rsidP="00470B53">
      <w:pPr>
        <w:pStyle w:val="a3"/>
        <w:tabs>
          <w:tab w:val="left" w:pos="851"/>
          <w:tab w:val="left" w:pos="1310"/>
        </w:tabs>
        <w:ind w:left="567" w:right="175"/>
        <w:jc w:val="both"/>
        <w:rPr>
          <w:rStyle w:val="CharAttribute501"/>
          <w:rFonts w:eastAsia="№Е" w:hAnsi="Times New Roman"/>
          <w:b/>
          <w:bCs/>
          <w:iCs/>
          <w:sz w:val="24"/>
          <w:szCs w:val="24"/>
        </w:rPr>
      </w:pPr>
      <w:r w:rsidRPr="00470B53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с учителями, преподающими в классе: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Pr="00470B53">
        <w:rPr>
          <w:rFonts w:ascii="Times New Roman" w:hAnsi="Times New Roman"/>
          <w:sz w:val="24"/>
          <w:szCs w:val="24"/>
        </w:rPr>
        <w:lastRenderedPageBreak/>
        <w:t>вопросам воспитания, на предупреждение и разрешение конфликтов между учителями и учащимися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470B53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470B53">
        <w:rPr>
          <w:rFonts w:ascii="Times New Roman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470B53">
        <w:rPr>
          <w:rFonts w:ascii="Times New Roman" w:hAnsi="Times New Roman"/>
          <w:sz w:val="24"/>
          <w:szCs w:val="24"/>
        </w:rPr>
        <w:t>от</w:t>
      </w:r>
      <w:proofErr w:type="gramEnd"/>
      <w:r w:rsidRPr="00470B53">
        <w:rPr>
          <w:rFonts w:ascii="Times New Roman" w:hAnsi="Times New Roman"/>
          <w:sz w:val="24"/>
          <w:szCs w:val="24"/>
        </w:rPr>
        <w:t xml:space="preserve"> учебной, обстановке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653B7" w:rsidRPr="00470B53" w:rsidRDefault="001653B7" w:rsidP="00470B53">
      <w:pPr>
        <w:pStyle w:val="a3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0B53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653B7" w:rsidRPr="002D18BA" w:rsidRDefault="001653B7" w:rsidP="002D18BA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653B7" w:rsidRPr="0053574C" w:rsidRDefault="001653B7" w:rsidP="00470B53">
      <w:pPr>
        <w:jc w:val="center"/>
        <w:rPr>
          <w:b/>
          <w:color w:val="000000"/>
          <w:w w:val="0"/>
          <w:sz w:val="24"/>
        </w:rPr>
      </w:pPr>
      <w:r w:rsidRPr="0053574C">
        <w:rPr>
          <w:b/>
          <w:color w:val="000000"/>
          <w:w w:val="0"/>
          <w:sz w:val="24"/>
        </w:rPr>
        <w:t xml:space="preserve">Модуль 3.3. </w:t>
      </w:r>
      <w:bookmarkStart w:id="0" w:name="_Hlk30338243"/>
      <w:r w:rsidRPr="0053574C">
        <w:rPr>
          <w:b/>
          <w:color w:val="000000"/>
          <w:w w:val="0"/>
          <w:sz w:val="24"/>
        </w:rPr>
        <w:t>«</w:t>
      </w:r>
      <w:r w:rsidR="008622CA">
        <w:rPr>
          <w:b/>
          <w:color w:val="000000"/>
          <w:w w:val="0"/>
          <w:sz w:val="24"/>
        </w:rPr>
        <w:t>Дополнительные образовательные услуги</w:t>
      </w:r>
      <w:r w:rsidRPr="0053574C">
        <w:rPr>
          <w:b/>
          <w:color w:val="000000"/>
          <w:w w:val="0"/>
          <w:sz w:val="24"/>
        </w:rPr>
        <w:t>»</w:t>
      </w:r>
      <w:bookmarkEnd w:id="0"/>
    </w:p>
    <w:p w:rsidR="001653B7" w:rsidRPr="0053574C" w:rsidRDefault="001653B7" w:rsidP="00470B53">
      <w:pPr>
        <w:ind w:right="-1" w:firstLine="567"/>
        <w:jc w:val="both"/>
        <w:rPr>
          <w:sz w:val="24"/>
        </w:rPr>
      </w:pPr>
      <w:r w:rsidRPr="0053574C">
        <w:rPr>
          <w:sz w:val="24"/>
        </w:rPr>
        <w:t xml:space="preserve">Воспитание на занятиях </w:t>
      </w:r>
      <w:r w:rsidR="00EF724E">
        <w:rPr>
          <w:sz w:val="24"/>
        </w:rPr>
        <w:t xml:space="preserve">дополнительного образования </w:t>
      </w:r>
      <w:r w:rsidRPr="0053574C">
        <w:rPr>
          <w:sz w:val="24"/>
        </w:rPr>
        <w:t xml:space="preserve">осуществляется преимущественно </w:t>
      </w:r>
      <w:proofErr w:type="gramStart"/>
      <w:r w:rsidRPr="0053574C">
        <w:rPr>
          <w:sz w:val="24"/>
        </w:rPr>
        <w:t>через</w:t>
      </w:r>
      <w:proofErr w:type="gramEnd"/>
      <w:r w:rsidRPr="0053574C">
        <w:rPr>
          <w:sz w:val="24"/>
        </w:rPr>
        <w:t xml:space="preserve">: </w:t>
      </w:r>
    </w:p>
    <w:p w:rsidR="001653B7" w:rsidRPr="0053574C" w:rsidRDefault="001653B7" w:rsidP="00470B53">
      <w:pPr>
        <w:ind w:right="-1" w:firstLine="567"/>
        <w:jc w:val="both"/>
        <w:rPr>
          <w:sz w:val="24"/>
        </w:rPr>
      </w:pPr>
      <w:r w:rsidRPr="0053574C">
        <w:rPr>
          <w:sz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3574C">
        <w:rPr>
          <w:sz w:val="24"/>
        </w:rPr>
        <w:t>самореализоваться</w:t>
      </w:r>
      <w:proofErr w:type="spellEnd"/>
      <w:r w:rsidRPr="0053574C"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653B7" w:rsidRPr="0053574C" w:rsidRDefault="001653B7" w:rsidP="00470B53">
      <w:pPr>
        <w:ind w:right="-1" w:firstLine="567"/>
        <w:jc w:val="both"/>
        <w:rPr>
          <w:rStyle w:val="CharAttribute0"/>
          <w:rFonts w:eastAsia="Batang"/>
          <w:sz w:val="24"/>
        </w:rPr>
      </w:pPr>
      <w:r w:rsidRPr="0053574C">
        <w:rPr>
          <w:rStyle w:val="CharAttribute0"/>
          <w:rFonts w:eastAsia="Batang"/>
          <w:sz w:val="24"/>
        </w:rPr>
        <w:t xml:space="preserve">- формирование в </w:t>
      </w:r>
      <w:r w:rsidRPr="0053574C">
        <w:rPr>
          <w:sz w:val="24"/>
        </w:rPr>
        <w:t>кружках, секциях, клубах, студиях и т.п. детско-взрослых общностей,</w:t>
      </w:r>
      <w:r w:rsidRPr="0053574C">
        <w:rPr>
          <w:rStyle w:val="CharAttribute502"/>
          <w:rFonts w:eastAsia="Batang"/>
          <w:sz w:val="24"/>
        </w:rPr>
        <w:t xml:space="preserve"> </w:t>
      </w:r>
      <w:r w:rsidRPr="0053574C">
        <w:rPr>
          <w:rStyle w:val="CharAttribute0"/>
          <w:rFonts w:eastAsia="Batang"/>
          <w:sz w:val="24"/>
        </w:rPr>
        <w:t xml:space="preserve">которые </w:t>
      </w:r>
      <w:r w:rsidRPr="0053574C">
        <w:rPr>
          <w:sz w:val="24"/>
        </w:rPr>
        <w:t xml:space="preserve">могли бы </w:t>
      </w:r>
      <w:r w:rsidRPr="0053574C">
        <w:rPr>
          <w:rStyle w:val="CharAttribute0"/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1653B7" w:rsidRPr="0053574C" w:rsidRDefault="001653B7" w:rsidP="00470B53">
      <w:pPr>
        <w:tabs>
          <w:tab w:val="left" w:pos="851"/>
        </w:tabs>
        <w:ind w:firstLine="567"/>
        <w:jc w:val="both"/>
        <w:rPr>
          <w:sz w:val="24"/>
        </w:rPr>
      </w:pPr>
      <w:r w:rsidRPr="0053574C">
        <w:rPr>
          <w:sz w:val="24"/>
        </w:rPr>
        <w:t xml:space="preserve">- </w:t>
      </w:r>
      <w:r w:rsidRPr="0053574C">
        <w:rPr>
          <w:rStyle w:val="CharAttribute0"/>
          <w:rFonts w:eastAsia="Batang"/>
          <w:sz w:val="24"/>
        </w:rPr>
        <w:t>создание в</w:t>
      </w:r>
      <w:r w:rsidRPr="0053574C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653B7" w:rsidRPr="0053574C" w:rsidRDefault="001653B7" w:rsidP="00470B53">
      <w:pPr>
        <w:tabs>
          <w:tab w:val="left" w:pos="851"/>
        </w:tabs>
        <w:ind w:firstLine="567"/>
        <w:jc w:val="both"/>
        <w:rPr>
          <w:sz w:val="24"/>
        </w:rPr>
      </w:pPr>
      <w:r w:rsidRPr="0053574C">
        <w:rPr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653B7" w:rsidRPr="0053574C" w:rsidRDefault="001653B7" w:rsidP="00470B53">
      <w:pPr>
        <w:tabs>
          <w:tab w:val="left" w:pos="851"/>
        </w:tabs>
        <w:ind w:firstLine="567"/>
        <w:jc w:val="both"/>
        <w:rPr>
          <w:sz w:val="24"/>
        </w:rPr>
      </w:pPr>
      <w:r w:rsidRPr="0053574C">
        <w:rPr>
          <w:sz w:val="24"/>
        </w:rPr>
        <w:t xml:space="preserve">- поощрение педагогами детских инициатив и детского самоуправления. </w:t>
      </w:r>
    </w:p>
    <w:p w:rsidR="001653B7" w:rsidRPr="0053574C" w:rsidRDefault="001653B7" w:rsidP="00470B53">
      <w:pPr>
        <w:ind w:firstLine="567"/>
        <w:jc w:val="both"/>
        <w:rPr>
          <w:i/>
          <w:sz w:val="24"/>
        </w:rPr>
      </w:pPr>
      <w:r w:rsidRPr="0053574C">
        <w:rPr>
          <w:rStyle w:val="CharAttribute511"/>
          <w:rFonts w:eastAsia="№Е"/>
          <w:sz w:val="24"/>
        </w:rPr>
        <w:t xml:space="preserve">Реализация воспитательного потенциала </w:t>
      </w:r>
      <w:r w:rsidR="002235AC">
        <w:rPr>
          <w:rStyle w:val="CharAttribute511"/>
          <w:rFonts w:eastAsia="№Е"/>
          <w:sz w:val="24"/>
        </w:rPr>
        <w:t xml:space="preserve">кружков дополнительного образования </w:t>
      </w:r>
      <w:r w:rsidRPr="0053574C">
        <w:rPr>
          <w:rStyle w:val="CharAttribute511"/>
          <w:rFonts w:eastAsia="№Е"/>
          <w:sz w:val="24"/>
        </w:rPr>
        <w:t xml:space="preserve">происходит в рамках следующих выбранных школьниками ее </w:t>
      </w:r>
      <w:r>
        <w:rPr>
          <w:rStyle w:val="CharAttribute511"/>
          <w:rFonts w:eastAsia="№Е"/>
          <w:sz w:val="24"/>
        </w:rPr>
        <w:t>видов:</w:t>
      </w:r>
    </w:p>
    <w:p w:rsidR="004F5A6F" w:rsidRPr="00507E6D" w:rsidRDefault="0048787C" w:rsidP="00470B53">
      <w:pPr>
        <w:tabs>
          <w:tab w:val="left" w:pos="851"/>
        </w:tabs>
        <w:ind w:firstLine="567"/>
        <w:jc w:val="both"/>
        <w:rPr>
          <w:sz w:val="24"/>
        </w:rPr>
      </w:pPr>
      <w:proofErr w:type="spellStart"/>
      <w:r w:rsidRPr="00507E6D">
        <w:rPr>
          <w:rStyle w:val="CharAttribute501"/>
          <w:rFonts w:eastAsia="№Е"/>
          <w:b/>
          <w:sz w:val="24"/>
        </w:rPr>
        <w:t>Общеинтеллектуальное</w:t>
      </w:r>
      <w:proofErr w:type="spellEnd"/>
      <w:r w:rsidRPr="00507E6D">
        <w:rPr>
          <w:rStyle w:val="CharAttribute501"/>
          <w:rFonts w:eastAsia="№Е"/>
          <w:b/>
          <w:sz w:val="24"/>
        </w:rPr>
        <w:t xml:space="preserve"> направление</w:t>
      </w:r>
      <w:r w:rsidR="001653B7" w:rsidRPr="00507E6D">
        <w:rPr>
          <w:rStyle w:val="CharAttribute501"/>
          <w:rFonts w:eastAsia="№Е"/>
          <w:b/>
          <w:i w:val="0"/>
          <w:sz w:val="24"/>
        </w:rPr>
        <w:t>.</w:t>
      </w:r>
      <w:r w:rsidR="001653B7" w:rsidRPr="00507E6D">
        <w:rPr>
          <w:sz w:val="24"/>
        </w:rPr>
        <w:t xml:space="preserve"> </w:t>
      </w:r>
    </w:p>
    <w:p w:rsidR="00507E6D" w:rsidRDefault="001653B7" w:rsidP="002235AC">
      <w:pPr>
        <w:tabs>
          <w:tab w:val="left" w:pos="1310"/>
        </w:tabs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507E6D">
        <w:rPr>
          <w:sz w:val="24"/>
        </w:rPr>
        <w:t>К</w:t>
      </w:r>
      <w:r w:rsidR="00F954A3">
        <w:rPr>
          <w:sz w:val="24"/>
        </w:rPr>
        <w:t>ружки</w:t>
      </w:r>
      <w:r w:rsidR="002235AC" w:rsidRPr="002235AC">
        <w:rPr>
          <w:sz w:val="24"/>
        </w:rPr>
        <w:t xml:space="preserve"> </w:t>
      </w:r>
      <w:r w:rsidR="002235AC">
        <w:rPr>
          <w:sz w:val="24"/>
        </w:rPr>
        <w:t>дополнительного образования</w:t>
      </w:r>
      <w:r w:rsidRPr="00507E6D">
        <w:rPr>
          <w:sz w:val="24"/>
        </w:rPr>
        <w:t xml:space="preserve"> «</w:t>
      </w:r>
      <w:r w:rsidR="002235AC">
        <w:rPr>
          <w:sz w:val="24"/>
        </w:rPr>
        <w:t>Математика для увлеченных</w:t>
      </w:r>
      <w:r w:rsidRPr="00507E6D">
        <w:rPr>
          <w:sz w:val="24"/>
        </w:rPr>
        <w:t>»,</w:t>
      </w:r>
      <w:r w:rsidR="00507E6D" w:rsidRPr="00507E6D">
        <w:rPr>
          <w:sz w:val="24"/>
        </w:rPr>
        <w:t xml:space="preserve"> «</w:t>
      </w:r>
      <w:r w:rsidR="002235AC">
        <w:rPr>
          <w:sz w:val="24"/>
        </w:rPr>
        <w:t>Квант</w:t>
      </w:r>
      <w:r w:rsidR="00507E6D" w:rsidRPr="00507E6D">
        <w:rPr>
          <w:sz w:val="24"/>
        </w:rPr>
        <w:t>», «</w:t>
      </w:r>
      <w:r w:rsidR="002235AC">
        <w:rPr>
          <w:sz w:val="24"/>
        </w:rPr>
        <w:t xml:space="preserve">Любители русского языка», «Живое </w:t>
      </w:r>
      <w:r w:rsidR="00507E6D" w:rsidRPr="00507E6D">
        <w:rPr>
          <w:sz w:val="24"/>
        </w:rPr>
        <w:t>слово»,</w:t>
      </w:r>
      <w:r w:rsidR="006979E9">
        <w:rPr>
          <w:sz w:val="24"/>
        </w:rPr>
        <w:t xml:space="preserve"> </w:t>
      </w:r>
      <w:r w:rsidR="002235AC">
        <w:rPr>
          <w:sz w:val="24"/>
        </w:rPr>
        <w:t>«Язык мой – друг мой», «Мой компьютер», «</w:t>
      </w:r>
      <w:proofErr w:type="spellStart"/>
      <w:r w:rsidR="002235AC">
        <w:rPr>
          <w:sz w:val="24"/>
        </w:rPr>
        <w:t>Пифагорицы</w:t>
      </w:r>
      <w:proofErr w:type="spellEnd"/>
      <w:r w:rsidR="002235AC">
        <w:rPr>
          <w:sz w:val="24"/>
        </w:rPr>
        <w:t xml:space="preserve">», </w:t>
      </w:r>
      <w:r w:rsidR="006979E9">
        <w:rPr>
          <w:sz w:val="24"/>
        </w:rPr>
        <w:t>направленные</w:t>
      </w:r>
      <w:r w:rsidRPr="00507E6D">
        <w:rPr>
          <w:sz w:val="24"/>
        </w:rPr>
        <w:t xml:space="preserve"> </w:t>
      </w:r>
      <w:r w:rsidR="00507E6D" w:rsidRPr="004F5A6F">
        <w:rPr>
          <w:sz w:val="24"/>
        </w:rPr>
        <w:t xml:space="preserve"> на </w:t>
      </w:r>
      <w:r w:rsidR="00507E6D" w:rsidRPr="004F5A6F">
        <w:rPr>
          <w:rStyle w:val="CharAttribute501"/>
          <w:rFonts w:eastAsia="№Е"/>
          <w:i w:val="0"/>
          <w:sz w:val="24"/>
          <w:u w:val="none"/>
        </w:rPr>
        <w:t>передачу школьникам социально значимых знаний, развивающие их любознательность</w:t>
      </w:r>
      <w:r w:rsidR="002235AC">
        <w:rPr>
          <w:rStyle w:val="CharAttribute501"/>
          <w:rFonts w:eastAsia="№Е"/>
          <w:i w:val="0"/>
          <w:sz w:val="24"/>
          <w:u w:val="none"/>
        </w:rPr>
        <w:t xml:space="preserve">, самостоятельность, </w:t>
      </w:r>
      <w:r w:rsidR="002235AC" w:rsidRPr="004F5A6F">
        <w:rPr>
          <w:rStyle w:val="CharAttribute501"/>
          <w:rFonts w:eastAsia="№Е"/>
          <w:i w:val="0"/>
          <w:sz w:val="24"/>
          <w:u w:val="none"/>
        </w:rPr>
        <w:t>формирующие их гуманистическое мировоззрение и научную картину мира.</w:t>
      </w:r>
    </w:p>
    <w:p w:rsidR="00507E6D" w:rsidRPr="006979E9" w:rsidRDefault="00507E6D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b/>
          <w:sz w:val="24"/>
        </w:rPr>
      </w:pPr>
      <w:r w:rsidRPr="006979E9">
        <w:rPr>
          <w:rStyle w:val="CharAttribute501"/>
          <w:rFonts w:eastAsia="№Е"/>
          <w:i w:val="0"/>
          <w:sz w:val="24"/>
        </w:rPr>
        <w:t xml:space="preserve"> </w:t>
      </w:r>
      <w:r w:rsidR="0048787C" w:rsidRPr="006979E9">
        <w:rPr>
          <w:rStyle w:val="CharAttribute501"/>
          <w:rFonts w:eastAsia="№Е"/>
          <w:b/>
          <w:sz w:val="24"/>
        </w:rPr>
        <w:t>Спортивно-оздоровительное</w:t>
      </w:r>
      <w:r w:rsidR="00266711">
        <w:rPr>
          <w:rStyle w:val="CharAttribute501"/>
          <w:rFonts w:eastAsia="№Е"/>
          <w:b/>
          <w:sz w:val="24"/>
        </w:rPr>
        <w:t xml:space="preserve"> </w:t>
      </w:r>
      <w:r w:rsidR="0048787C" w:rsidRPr="006979E9">
        <w:rPr>
          <w:rStyle w:val="CharAttribute501"/>
          <w:rFonts w:eastAsia="№Е"/>
          <w:b/>
          <w:sz w:val="24"/>
        </w:rPr>
        <w:t>направление</w:t>
      </w:r>
      <w:r w:rsidR="001653B7" w:rsidRPr="006979E9">
        <w:rPr>
          <w:rStyle w:val="CharAttribute501"/>
          <w:rFonts w:eastAsia="№Е"/>
          <w:b/>
          <w:sz w:val="24"/>
        </w:rPr>
        <w:t>.</w:t>
      </w:r>
    </w:p>
    <w:p w:rsidR="001653B7" w:rsidRPr="006979E9" w:rsidRDefault="00266711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>
        <w:rPr>
          <w:sz w:val="24"/>
        </w:rPr>
        <w:t>Кружки дополнительного образования</w:t>
      </w:r>
      <w:r w:rsidR="001653B7" w:rsidRPr="006979E9">
        <w:rPr>
          <w:sz w:val="24"/>
        </w:rPr>
        <w:t xml:space="preserve"> «</w:t>
      </w:r>
      <w:r>
        <w:rPr>
          <w:sz w:val="24"/>
        </w:rPr>
        <w:t>Весёлые старты</w:t>
      </w:r>
      <w:r w:rsidR="001653B7" w:rsidRPr="006979E9">
        <w:rPr>
          <w:sz w:val="24"/>
        </w:rPr>
        <w:t>», «</w:t>
      </w:r>
      <w:r>
        <w:rPr>
          <w:sz w:val="24"/>
        </w:rPr>
        <w:t>Спортивные игры</w:t>
      </w:r>
      <w:r w:rsidR="001653B7" w:rsidRPr="006979E9">
        <w:rPr>
          <w:sz w:val="24"/>
        </w:rPr>
        <w:t xml:space="preserve">», </w:t>
      </w:r>
      <w:r w:rsidR="006979E9" w:rsidRPr="006979E9">
        <w:rPr>
          <w:sz w:val="24"/>
        </w:rPr>
        <w:t>«</w:t>
      </w:r>
      <w:r>
        <w:rPr>
          <w:sz w:val="24"/>
        </w:rPr>
        <w:t>Настольный теннис</w:t>
      </w:r>
      <w:r w:rsidR="00507E6D" w:rsidRPr="006979E9">
        <w:rPr>
          <w:sz w:val="24"/>
        </w:rPr>
        <w:t>»,</w:t>
      </w:r>
      <w:r w:rsidR="002235AC">
        <w:rPr>
          <w:sz w:val="24"/>
        </w:rPr>
        <w:t xml:space="preserve"> клуб «Будущий воин»,</w:t>
      </w:r>
      <w:r w:rsidR="00507E6D" w:rsidRPr="006979E9">
        <w:rPr>
          <w:sz w:val="24"/>
        </w:rPr>
        <w:t xml:space="preserve"> </w:t>
      </w:r>
      <w:r w:rsidR="001653B7" w:rsidRPr="006979E9">
        <w:rPr>
          <w:sz w:val="24"/>
        </w:rPr>
        <w:t xml:space="preserve">направленные </w:t>
      </w:r>
      <w:r w:rsidR="001653B7" w:rsidRPr="006979E9">
        <w:rPr>
          <w:rStyle w:val="CharAttribute501"/>
          <w:rFonts w:eastAsia="№Е"/>
          <w:i w:val="0"/>
          <w:sz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653B7" w:rsidRDefault="00F954A3" w:rsidP="00470B53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235AC">
        <w:rPr>
          <w:b/>
          <w:i/>
          <w:sz w:val="24"/>
          <w:szCs w:val="24"/>
          <w:u w:val="single"/>
        </w:rPr>
        <w:lastRenderedPageBreak/>
        <w:t>Туристско-краеведческая деятельность</w:t>
      </w:r>
      <w:r w:rsidRPr="00F954A3">
        <w:rPr>
          <w:sz w:val="24"/>
          <w:szCs w:val="24"/>
        </w:rPr>
        <w:t xml:space="preserve"> представлена</w:t>
      </w:r>
      <w:r>
        <w:rPr>
          <w:sz w:val="24"/>
          <w:szCs w:val="24"/>
        </w:rPr>
        <w:t xml:space="preserve"> </w:t>
      </w:r>
      <w:r w:rsidRPr="00F954A3">
        <w:rPr>
          <w:sz w:val="24"/>
          <w:szCs w:val="24"/>
        </w:rPr>
        <w:t>объединением дополнительного образования «</w:t>
      </w:r>
      <w:r>
        <w:rPr>
          <w:sz w:val="24"/>
          <w:szCs w:val="24"/>
        </w:rPr>
        <w:t>Мой край родной</w:t>
      </w:r>
      <w:r w:rsidRPr="00F954A3">
        <w:rPr>
          <w:sz w:val="24"/>
          <w:szCs w:val="24"/>
        </w:rPr>
        <w:t>», направленн</w:t>
      </w:r>
      <w:r>
        <w:rPr>
          <w:sz w:val="24"/>
          <w:szCs w:val="24"/>
        </w:rPr>
        <w:t>ая</w:t>
      </w:r>
      <w:r w:rsidRPr="00F954A3">
        <w:rPr>
          <w:sz w:val="24"/>
          <w:szCs w:val="24"/>
        </w:rPr>
        <w:t xml:space="preserve"> на воспитание у школьников любви к своему краю, его истории, культуре, природе.</w:t>
      </w:r>
    </w:p>
    <w:p w:rsidR="002235AC" w:rsidRPr="002235AC" w:rsidRDefault="002235AC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235AC">
        <w:rPr>
          <w:b/>
          <w:i/>
          <w:sz w:val="24"/>
          <w:szCs w:val="24"/>
          <w:u w:val="single"/>
        </w:rPr>
        <w:t>Трудовая деятельность</w:t>
      </w:r>
      <w:r w:rsidRPr="002235AC">
        <w:rPr>
          <w:sz w:val="24"/>
          <w:szCs w:val="24"/>
        </w:rPr>
        <w:t xml:space="preserve"> представлена объединением дополнительного образования «</w:t>
      </w:r>
      <w:r>
        <w:rPr>
          <w:sz w:val="24"/>
          <w:szCs w:val="24"/>
        </w:rPr>
        <w:t xml:space="preserve">Школа мастеров», </w:t>
      </w:r>
      <w:r w:rsidRPr="002235AC">
        <w:rPr>
          <w:sz w:val="24"/>
          <w:szCs w:val="24"/>
        </w:rPr>
        <w:t>направлен</w:t>
      </w:r>
      <w:r>
        <w:rPr>
          <w:sz w:val="24"/>
          <w:szCs w:val="24"/>
        </w:rPr>
        <w:t>а</w:t>
      </w:r>
      <w:r w:rsidRPr="002235AC">
        <w:rPr>
          <w:sz w:val="24"/>
          <w:szCs w:val="24"/>
        </w:rPr>
        <w:t xml:space="preserve"> на развитие творческих способностей школьников, воспитания у них трудолюбия и уважительного отношения к труду.</w:t>
      </w:r>
    </w:p>
    <w:p w:rsidR="00470B53" w:rsidRPr="006979E9" w:rsidRDefault="00470B53" w:rsidP="00470B53">
      <w:pPr>
        <w:jc w:val="center"/>
        <w:rPr>
          <w:rFonts w:cs="Times New Roman"/>
          <w:b/>
          <w:color w:val="000000"/>
          <w:w w:val="0"/>
          <w:sz w:val="24"/>
        </w:rPr>
      </w:pPr>
      <w:r w:rsidRPr="006979E9">
        <w:rPr>
          <w:rFonts w:cs="Times New Roman"/>
          <w:b/>
          <w:color w:val="000000"/>
          <w:w w:val="0"/>
          <w:sz w:val="24"/>
        </w:rPr>
        <w:t>3.4. Модуль «Школьный урок»</w:t>
      </w:r>
    </w:p>
    <w:p w:rsidR="00470B53" w:rsidRPr="00470B53" w:rsidRDefault="00470B53" w:rsidP="00470B53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470B53">
        <w:rPr>
          <w:rStyle w:val="CharAttribute512"/>
          <w:rFonts w:eastAsia="№Е" w:cs="Times New Roman"/>
          <w:sz w:val="24"/>
        </w:rPr>
        <w:t>Реализация школьными педагогами воспитательного потенциала урока предполагает следующее</w:t>
      </w:r>
      <w:r w:rsidRPr="00470B53">
        <w:rPr>
          <w:rFonts w:cs="Times New Roman"/>
          <w:i/>
          <w:sz w:val="24"/>
        </w:rPr>
        <w:t>: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 xml:space="preserve">использование </w:t>
      </w:r>
      <w:r w:rsidRPr="00470B53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470B53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474B3" w:rsidRPr="002235AC" w:rsidRDefault="00470B53" w:rsidP="002235AC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№Е" w:hAnsi="Times New Roman"/>
          <w:sz w:val="24"/>
          <w:szCs w:val="24"/>
        </w:rPr>
      </w:pPr>
      <w:proofErr w:type="gramStart"/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70B53" w:rsidRPr="007B6E11" w:rsidRDefault="00470B53" w:rsidP="00470B53">
      <w:pPr>
        <w:tabs>
          <w:tab w:val="left" w:pos="851"/>
        </w:tabs>
        <w:jc w:val="center"/>
        <w:rPr>
          <w:rFonts w:cs="Times New Roman"/>
          <w:b/>
          <w:iCs/>
          <w:color w:val="000000"/>
          <w:w w:val="0"/>
          <w:sz w:val="24"/>
        </w:rPr>
      </w:pPr>
      <w:r w:rsidRPr="007B6E11">
        <w:rPr>
          <w:rFonts w:cs="Times New Roman"/>
          <w:b/>
          <w:iCs/>
          <w:color w:val="000000"/>
          <w:w w:val="0"/>
          <w:sz w:val="24"/>
        </w:rPr>
        <w:t>3.5. Модуль «Самоуправление»</w:t>
      </w:r>
    </w:p>
    <w:p w:rsidR="00470B53" w:rsidRPr="007B6E11" w:rsidRDefault="00470B53" w:rsidP="007B6E11">
      <w:pPr>
        <w:adjustRightInd w:val="0"/>
        <w:ind w:right="-1" w:firstLine="567"/>
        <w:jc w:val="both"/>
        <w:rPr>
          <w:rFonts w:cs="Times New Roman"/>
          <w:sz w:val="24"/>
        </w:rPr>
      </w:pPr>
      <w:r w:rsidRPr="007B6E11">
        <w:rPr>
          <w:rStyle w:val="CharAttribute504"/>
          <w:rFonts w:eastAsia="№Е" w:cs="Times New Roman"/>
          <w:sz w:val="24"/>
        </w:rPr>
        <w:t xml:space="preserve">Поддержка детского </w:t>
      </w:r>
      <w:r w:rsidRPr="007B6E11">
        <w:rPr>
          <w:rFonts w:cs="Times New Roman"/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470B53" w:rsidRPr="007B6E11" w:rsidRDefault="00470B53" w:rsidP="007B6E11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7B6E11">
        <w:rPr>
          <w:rFonts w:cs="Times New Roman"/>
          <w:sz w:val="24"/>
        </w:rPr>
        <w:t xml:space="preserve">Детское самоуправление в школе осуществляется следующим образом </w:t>
      </w:r>
    </w:p>
    <w:p w:rsidR="007B6E11" w:rsidRPr="007B6E11" w:rsidRDefault="00470B53" w:rsidP="007B6E11">
      <w:pPr>
        <w:tabs>
          <w:tab w:val="left" w:pos="851"/>
        </w:tabs>
        <w:ind w:firstLine="567"/>
        <w:jc w:val="both"/>
        <w:rPr>
          <w:rFonts w:cs="Times New Roman"/>
          <w:b/>
          <w:sz w:val="24"/>
        </w:rPr>
      </w:pPr>
      <w:r w:rsidRPr="007B6E11">
        <w:rPr>
          <w:rFonts w:cs="Times New Roman"/>
          <w:b/>
          <w:sz w:val="24"/>
        </w:rPr>
        <w:t>На уровне школы:</w:t>
      </w:r>
    </w:p>
    <w:p w:rsidR="00470B53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6E11">
        <w:rPr>
          <w:rFonts w:ascii="Times New Roman" w:hAnsi="Times New Roman"/>
          <w:sz w:val="24"/>
          <w:szCs w:val="24"/>
        </w:rPr>
        <w:t>через деятельность выборного Совета обуча</w:t>
      </w:r>
      <w:r w:rsidR="007B6E11">
        <w:rPr>
          <w:rFonts w:ascii="Times New Roman" w:hAnsi="Times New Roman"/>
          <w:sz w:val="24"/>
          <w:szCs w:val="24"/>
        </w:rPr>
        <w:t>ю</w:t>
      </w:r>
      <w:r w:rsidRPr="007B6E11">
        <w:rPr>
          <w:rFonts w:ascii="Times New Roman" w:hAnsi="Times New Roman"/>
          <w:sz w:val="24"/>
          <w:szCs w:val="24"/>
        </w:rPr>
        <w:t xml:space="preserve">щихся школы (далее СОШ), создаваемого для учета мнения школьников по вопросам управления образовательной </w:t>
      </w:r>
      <w:r w:rsidRPr="007B6E11">
        <w:rPr>
          <w:rFonts w:ascii="Times New Roman" w:hAnsi="Times New Roman"/>
          <w:sz w:val="24"/>
          <w:szCs w:val="24"/>
        </w:rPr>
        <w:lastRenderedPageBreak/>
        <w:t>организацией и принятия административных решений, затрагивающих их права и законные интересы;</w:t>
      </w:r>
    </w:p>
    <w:p w:rsidR="007B6E11" w:rsidRPr="007B6E11" w:rsidRDefault="007B6E11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деятельность выборной должности президента детской организации;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70B53" w:rsidRPr="007B6E11" w:rsidRDefault="00470B53" w:rsidP="007B6E11">
      <w:pPr>
        <w:tabs>
          <w:tab w:val="left" w:pos="851"/>
        </w:tabs>
        <w:ind w:firstLine="567"/>
        <w:jc w:val="both"/>
        <w:rPr>
          <w:rFonts w:cs="Times New Roman"/>
          <w:bCs/>
          <w:sz w:val="24"/>
        </w:rPr>
      </w:pPr>
      <w:r w:rsidRPr="007B6E11">
        <w:rPr>
          <w:rFonts w:cs="Times New Roman"/>
          <w:b/>
          <w:sz w:val="24"/>
        </w:rPr>
        <w:t>На уровне классов</w:t>
      </w:r>
      <w:r w:rsidRPr="007B6E11">
        <w:rPr>
          <w:rFonts w:cs="Times New Roman"/>
          <w:bCs/>
          <w:sz w:val="24"/>
        </w:rPr>
        <w:t>: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 xml:space="preserve">через </w:t>
      </w:r>
      <w:r w:rsidRPr="007B6E11">
        <w:rPr>
          <w:rFonts w:ascii="Times New Roman" w:hAnsi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  <w:r w:rsidR="007B6E11">
        <w:rPr>
          <w:rFonts w:ascii="Times New Roman" w:hAnsi="Times New Roman"/>
          <w:sz w:val="24"/>
          <w:szCs w:val="24"/>
        </w:rPr>
        <w:t>(</w:t>
      </w:r>
      <w:r w:rsidRPr="007B6E11">
        <w:rPr>
          <w:rFonts w:ascii="Times New Roman" w:hAnsi="Times New Roman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470B53" w:rsidRPr="007B6E11" w:rsidRDefault="00470B53" w:rsidP="007B6E11">
      <w:pPr>
        <w:ind w:firstLine="567"/>
        <w:jc w:val="both"/>
        <w:rPr>
          <w:rStyle w:val="CharAttribute501"/>
          <w:rFonts w:eastAsia="№Е" w:cs="Times New Roman"/>
          <w:b/>
          <w:bCs/>
          <w:i w:val="0"/>
          <w:iCs/>
          <w:sz w:val="24"/>
        </w:rPr>
      </w:pPr>
      <w:r w:rsidRPr="007B6E11">
        <w:rPr>
          <w:rFonts w:cs="Times New Roman"/>
          <w:b/>
          <w:bCs/>
          <w:i/>
          <w:iCs/>
          <w:sz w:val="24"/>
        </w:rPr>
        <w:t>На индивидуальном уровне:</w:t>
      </w:r>
      <w:r w:rsidRPr="007B6E11">
        <w:rPr>
          <w:rStyle w:val="CharAttribute501"/>
          <w:rFonts w:eastAsia="№Е" w:cs="Times New Roman"/>
          <w:b/>
          <w:bCs/>
          <w:i w:val="0"/>
          <w:iCs/>
          <w:sz w:val="24"/>
        </w:rPr>
        <w:t xml:space="preserve"> 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 xml:space="preserve">через </w:t>
      </w:r>
      <w:r w:rsidRPr="007B6E11">
        <w:rPr>
          <w:rFonts w:ascii="Times New Roman" w:hAns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7B6E11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7B6E11">
        <w:rPr>
          <w:rFonts w:ascii="Times New Roman" w:hAnsi="Times New Roman"/>
          <w:sz w:val="24"/>
          <w:szCs w:val="24"/>
        </w:rPr>
        <w:t xml:space="preserve"> дел;</w:t>
      </w:r>
    </w:p>
    <w:p w:rsidR="00EC2513" w:rsidRPr="00C36DA6" w:rsidRDefault="00470B53" w:rsidP="00C36DA6">
      <w:pPr>
        <w:jc w:val="both"/>
        <w:rPr>
          <w:rFonts w:cs="Times New Roman"/>
          <w:b/>
          <w:sz w:val="24"/>
          <w:lang w:eastAsia="ru-RU"/>
        </w:rPr>
      </w:pPr>
      <w:r w:rsidRPr="007B6E11">
        <w:rPr>
          <w:rFonts w:cs="Times New Roman"/>
          <w:iCs/>
          <w:sz w:val="24"/>
        </w:rPr>
        <w:t>через реализацию функций школьниками, отвечающими за различные направления работы в классе</w:t>
      </w:r>
      <w:r w:rsidRPr="007B6E11">
        <w:rPr>
          <w:rFonts w:cs="Times New Roman"/>
          <w:b/>
          <w:sz w:val="24"/>
          <w:lang w:eastAsia="ru-RU"/>
        </w:rPr>
        <w:t xml:space="preserve"> </w:t>
      </w:r>
    </w:p>
    <w:p w:rsidR="007B6E11" w:rsidRDefault="007B6E11" w:rsidP="007B6E11">
      <w:pPr>
        <w:jc w:val="center"/>
        <w:rPr>
          <w:sz w:val="24"/>
          <w:lang w:eastAsia="ru-RU"/>
        </w:rPr>
      </w:pPr>
    </w:p>
    <w:p w:rsidR="00EC2513" w:rsidRPr="00C901F6" w:rsidRDefault="00EC2513" w:rsidP="00EC2513">
      <w:pPr>
        <w:tabs>
          <w:tab w:val="left" w:pos="851"/>
        </w:tabs>
        <w:jc w:val="center"/>
        <w:rPr>
          <w:b/>
          <w:iCs/>
          <w:w w:val="0"/>
          <w:sz w:val="24"/>
          <w:szCs w:val="24"/>
        </w:rPr>
      </w:pPr>
      <w:r w:rsidRPr="00C901F6">
        <w:rPr>
          <w:b/>
          <w:iCs/>
          <w:w w:val="0"/>
          <w:sz w:val="24"/>
        </w:rPr>
        <w:t>3</w:t>
      </w:r>
      <w:r w:rsidRPr="00C901F6">
        <w:rPr>
          <w:b/>
          <w:iCs/>
          <w:w w:val="0"/>
          <w:sz w:val="24"/>
          <w:szCs w:val="24"/>
        </w:rPr>
        <w:t>.6. Модуль «Детские общественные объединения»</w:t>
      </w:r>
    </w:p>
    <w:p w:rsidR="007B6E11" w:rsidRPr="00C901F6" w:rsidRDefault="00EC2513" w:rsidP="00C901F6">
      <w:pPr>
        <w:jc w:val="both"/>
        <w:rPr>
          <w:rFonts w:cs="Times New Roman"/>
          <w:sz w:val="24"/>
          <w:szCs w:val="24"/>
        </w:rPr>
      </w:pPr>
      <w:r w:rsidRPr="00C901F6">
        <w:rPr>
          <w:rFonts w:eastAsia="Calibri"/>
          <w:sz w:val="24"/>
          <w:szCs w:val="24"/>
        </w:rPr>
        <w:t xml:space="preserve">          Действующее на базе школы детское общественное </w:t>
      </w:r>
      <w:r w:rsidR="00C901F6" w:rsidRPr="00C901F6">
        <w:rPr>
          <w:rFonts w:eastAsia="Calibri"/>
          <w:sz w:val="24"/>
          <w:szCs w:val="24"/>
        </w:rPr>
        <w:t xml:space="preserve"> объединение </w:t>
      </w:r>
      <w:r w:rsidR="00C901F6" w:rsidRPr="00C901F6">
        <w:rPr>
          <w:rFonts w:cs="Times New Roman"/>
          <w:sz w:val="24"/>
          <w:szCs w:val="24"/>
        </w:rPr>
        <w:t>детской</w:t>
      </w:r>
      <w:r w:rsidR="00B5342D" w:rsidRPr="00C901F6">
        <w:rPr>
          <w:rFonts w:cs="Times New Roman"/>
          <w:sz w:val="24"/>
          <w:szCs w:val="24"/>
        </w:rPr>
        <w:t xml:space="preserve"> органи</w:t>
      </w:r>
      <w:r w:rsidR="00C901F6" w:rsidRPr="00C901F6">
        <w:rPr>
          <w:rFonts w:cs="Times New Roman"/>
          <w:sz w:val="24"/>
          <w:szCs w:val="24"/>
        </w:rPr>
        <w:t>зации</w:t>
      </w:r>
      <w:r w:rsidR="00B5342D" w:rsidRPr="00C901F6">
        <w:rPr>
          <w:rFonts w:cs="Times New Roman"/>
          <w:sz w:val="24"/>
          <w:szCs w:val="24"/>
        </w:rPr>
        <w:t xml:space="preserve"> </w:t>
      </w:r>
      <w:r w:rsidR="00B5342D" w:rsidRPr="00C901F6">
        <w:rPr>
          <w:rFonts w:cs="Times New Roman"/>
          <w:b/>
          <w:sz w:val="24"/>
          <w:szCs w:val="24"/>
        </w:rPr>
        <w:t>«Изумрудная страна»</w:t>
      </w:r>
      <w:r w:rsidR="00B5342D" w:rsidRPr="00C901F6">
        <w:rPr>
          <w:rFonts w:cs="Times New Roman"/>
          <w:sz w:val="24"/>
          <w:szCs w:val="24"/>
        </w:rPr>
        <w:t xml:space="preserve"> состоит из учащихся 1-11 классов и является общественной организацией учащихся в школе, основанной на добровольном участии, согласии и сотрудничестве</w:t>
      </w:r>
      <w:r w:rsidR="00C901F6" w:rsidRPr="00C901F6">
        <w:rPr>
          <w:sz w:val="24"/>
          <w:lang w:eastAsia="ru-RU"/>
        </w:rPr>
        <w:t xml:space="preserve">, </w:t>
      </w:r>
      <w:r w:rsidRPr="00C901F6">
        <w:rPr>
          <w:rFonts w:eastAsia="Calibri"/>
          <w:sz w:val="24"/>
        </w:rPr>
        <w:t>созданное по инициативе детей и взрослых, объединившихся на основе общности интересов для реализации общих целей.</w:t>
      </w:r>
    </w:p>
    <w:p w:rsidR="007B6E11" w:rsidRDefault="007B6E11" w:rsidP="00EC2513">
      <w:pPr>
        <w:jc w:val="both"/>
        <w:rPr>
          <w:sz w:val="24"/>
          <w:lang w:eastAsia="ru-RU"/>
        </w:rPr>
      </w:pPr>
    </w:p>
    <w:p w:rsidR="007B6E11" w:rsidRDefault="007B6E11" w:rsidP="007B6E11">
      <w:pPr>
        <w:jc w:val="center"/>
        <w:rPr>
          <w:sz w:val="24"/>
          <w:lang w:eastAsia="ru-RU"/>
        </w:rPr>
      </w:pPr>
    </w:p>
    <w:p w:rsidR="00EC2513" w:rsidRPr="0080462D" w:rsidRDefault="00EC2513" w:rsidP="00EC2513">
      <w:pPr>
        <w:tabs>
          <w:tab w:val="left" w:pos="851"/>
        </w:tabs>
        <w:jc w:val="center"/>
        <w:rPr>
          <w:b/>
          <w:iCs/>
          <w:sz w:val="24"/>
        </w:rPr>
      </w:pPr>
      <w:r>
        <w:rPr>
          <w:b/>
          <w:iCs/>
          <w:sz w:val="24"/>
        </w:rPr>
        <w:t>Модуль 3.7</w:t>
      </w:r>
      <w:r w:rsidRPr="002A49F2">
        <w:rPr>
          <w:b/>
          <w:iCs/>
          <w:sz w:val="24"/>
        </w:rPr>
        <w:t xml:space="preserve">. </w:t>
      </w:r>
      <w:r w:rsidRPr="002A49F2">
        <w:rPr>
          <w:b/>
          <w:iCs/>
          <w:w w:val="0"/>
          <w:sz w:val="24"/>
        </w:rPr>
        <w:t>«Экскурсии, походы»</w:t>
      </w:r>
    </w:p>
    <w:p w:rsidR="00EC2513" w:rsidRPr="002A49F2" w:rsidRDefault="00EC2513" w:rsidP="00EC2513">
      <w:pPr>
        <w:adjustRightInd w:val="0"/>
        <w:ind w:right="-1" w:firstLine="567"/>
        <w:jc w:val="both"/>
        <w:rPr>
          <w:rFonts w:eastAsia="Calibri"/>
          <w:sz w:val="24"/>
        </w:rPr>
      </w:pPr>
      <w:r w:rsidRPr="002A49F2">
        <w:rPr>
          <w:rFonts w:eastAsia="Calibri"/>
          <w:sz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A49F2">
        <w:rPr>
          <w:rFonts w:eastAsia="Calibri"/>
          <w:sz w:val="24"/>
        </w:rPr>
        <w:t>самообслуживающего</w:t>
      </w:r>
      <w:proofErr w:type="spellEnd"/>
      <w:r w:rsidRPr="002A49F2">
        <w:rPr>
          <w:rFonts w:eastAsia="Calibri"/>
          <w:sz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EC2513" w:rsidRDefault="00EC2513" w:rsidP="00EC2513">
      <w:pPr>
        <w:pStyle w:val="a3"/>
        <w:numPr>
          <w:ilvl w:val="0"/>
          <w:numId w:val="23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EC2513">
        <w:rPr>
          <w:rFonts w:ascii="Times New Roman" w:eastAsia="Calibri" w:hAnsi="Times New Roman"/>
          <w:sz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выездные экскурсии в музей,  на предприятие; на представления в кинотеатр, драмтеатр, цирк.</w:t>
      </w:r>
    </w:p>
    <w:p w:rsidR="00C36DA6" w:rsidRDefault="00C36DA6" w:rsidP="00EC2513">
      <w:pPr>
        <w:tabs>
          <w:tab w:val="left" w:pos="851"/>
        </w:tabs>
        <w:jc w:val="center"/>
        <w:rPr>
          <w:rFonts w:cs="Times New Roman"/>
          <w:b/>
          <w:iCs/>
          <w:w w:val="0"/>
          <w:sz w:val="24"/>
        </w:rPr>
      </w:pPr>
    </w:p>
    <w:p w:rsidR="00EC2513" w:rsidRPr="00EC2513" w:rsidRDefault="00EC2513" w:rsidP="00EC2513">
      <w:pPr>
        <w:tabs>
          <w:tab w:val="left" w:pos="851"/>
        </w:tabs>
        <w:jc w:val="center"/>
        <w:rPr>
          <w:rFonts w:cs="Times New Roman"/>
          <w:b/>
          <w:iCs/>
          <w:w w:val="0"/>
          <w:sz w:val="24"/>
        </w:rPr>
      </w:pPr>
      <w:r w:rsidRPr="00EC2513">
        <w:rPr>
          <w:rFonts w:cs="Times New Roman"/>
          <w:b/>
          <w:iCs/>
          <w:w w:val="0"/>
          <w:sz w:val="24"/>
        </w:rPr>
        <w:t>3.8. Модуль «Профориентация»</w:t>
      </w:r>
    </w:p>
    <w:p w:rsidR="00EC2513" w:rsidRPr="00EC2513" w:rsidRDefault="00EC2513" w:rsidP="00EC2513">
      <w:pPr>
        <w:ind w:firstLine="567"/>
        <w:jc w:val="both"/>
        <w:rPr>
          <w:rStyle w:val="CharAttribute502"/>
          <w:rFonts w:eastAsia="№Е" w:cs="Times New Roman"/>
          <w:i w:val="0"/>
          <w:sz w:val="24"/>
        </w:rPr>
      </w:pPr>
      <w:r w:rsidRPr="00EC2513">
        <w:rPr>
          <w:rFonts w:cs="Times New Roman"/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EC2513">
        <w:rPr>
          <w:rFonts w:cs="Times New Roman"/>
          <w:sz w:val="24"/>
        </w:rPr>
        <w:t>профориентационно</w:t>
      </w:r>
      <w:proofErr w:type="spellEnd"/>
      <w:r w:rsidRPr="00EC2513">
        <w:rPr>
          <w:rFonts w:cs="Times New Roman"/>
          <w:sz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C2513">
        <w:rPr>
          <w:rFonts w:cs="Times New Roman"/>
          <w:sz w:val="24"/>
        </w:rPr>
        <w:t>внепрофессиональную</w:t>
      </w:r>
      <w:proofErr w:type="spellEnd"/>
      <w:r w:rsidRPr="00EC2513">
        <w:rPr>
          <w:rFonts w:cs="Times New Roman"/>
          <w:sz w:val="24"/>
        </w:rPr>
        <w:t xml:space="preserve"> составляющие такой деятельности:</w:t>
      </w:r>
      <w:r w:rsidRPr="00EC2513">
        <w:rPr>
          <w:rStyle w:val="CharAttribute502"/>
          <w:rFonts w:eastAsia="№Е" w:cs="Times New Roman"/>
          <w:i w:val="0"/>
          <w:sz w:val="24"/>
        </w:rPr>
        <w:t xml:space="preserve"> 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lastRenderedPageBreak/>
        <w:t xml:space="preserve">циклы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профориентационных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профориентационные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 игры:  деловые игры,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квесты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профориентационного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онлайн-тестирования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>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участие в работе всероссийских </w:t>
      </w:r>
      <w:proofErr w:type="spellStart"/>
      <w:r w:rsidRPr="00EC2513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проектов, созданных в сети интернет;</w:t>
      </w:r>
    </w:p>
    <w:p w:rsidR="00501A9E" w:rsidRPr="002D18BA" w:rsidRDefault="00EC2513" w:rsidP="002D18BA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освоение школьниками основ профессии в рамках  курсов внеурочной деятельности.  </w:t>
      </w:r>
    </w:p>
    <w:p w:rsidR="00EC2513" w:rsidRPr="00EC2513" w:rsidRDefault="00EC2513" w:rsidP="00EC2513">
      <w:pPr>
        <w:jc w:val="center"/>
        <w:rPr>
          <w:rFonts w:cs="Times New Roman"/>
          <w:b/>
          <w:sz w:val="24"/>
        </w:rPr>
      </w:pPr>
      <w:r w:rsidRPr="00EC2513">
        <w:rPr>
          <w:rFonts w:cs="Times New Roman"/>
          <w:b/>
          <w:w w:val="0"/>
          <w:sz w:val="24"/>
        </w:rPr>
        <w:t xml:space="preserve">3.9. Модуль </w:t>
      </w:r>
      <w:r w:rsidRPr="00EC2513">
        <w:rPr>
          <w:rFonts w:cs="Times New Roman"/>
          <w:b/>
          <w:sz w:val="24"/>
        </w:rPr>
        <w:t>«</w:t>
      </w:r>
      <w:proofErr w:type="gramStart"/>
      <w:r w:rsidRPr="00EC2513">
        <w:rPr>
          <w:rFonts w:cs="Times New Roman"/>
          <w:b/>
          <w:sz w:val="24"/>
        </w:rPr>
        <w:t>Школьные</w:t>
      </w:r>
      <w:proofErr w:type="gramEnd"/>
      <w:r w:rsidRPr="00EC2513">
        <w:rPr>
          <w:rFonts w:cs="Times New Roman"/>
          <w:b/>
          <w:sz w:val="24"/>
        </w:rPr>
        <w:t xml:space="preserve"> </w:t>
      </w:r>
      <w:proofErr w:type="spellStart"/>
      <w:r w:rsidRPr="00EC2513">
        <w:rPr>
          <w:rFonts w:cs="Times New Roman"/>
          <w:b/>
          <w:sz w:val="24"/>
        </w:rPr>
        <w:t>медиа</w:t>
      </w:r>
      <w:proofErr w:type="spellEnd"/>
      <w:r w:rsidRPr="00EC2513">
        <w:rPr>
          <w:rFonts w:cs="Times New Roman"/>
          <w:b/>
          <w:sz w:val="24"/>
        </w:rPr>
        <w:t>»</w:t>
      </w:r>
    </w:p>
    <w:p w:rsidR="00EC2513" w:rsidRPr="00EC2513" w:rsidRDefault="00EC2513" w:rsidP="00EC2513">
      <w:pPr>
        <w:ind w:firstLine="567"/>
        <w:jc w:val="both"/>
        <w:rPr>
          <w:rFonts w:cs="Times New Roman"/>
          <w:i/>
          <w:sz w:val="24"/>
        </w:rPr>
      </w:pPr>
      <w:r w:rsidRPr="00EC2513">
        <w:rPr>
          <w:rFonts w:cs="Times New Roman"/>
          <w:sz w:val="24"/>
          <w:shd w:val="clear" w:color="auto" w:fill="FFFFFF"/>
        </w:rPr>
        <w:t xml:space="preserve">Цель школьных </w:t>
      </w:r>
      <w:proofErr w:type="spellStart"/>
      <w:r w:rsidRPr="00EC2513">
        <w:rPr>
          <w:rFonts w:cs="Times New Roman"/>
          <w:sz w:val="24"/>
          <w:shd w:val="clear" w:color="auto" w:fill="FFFFFF"/>
        </w:rPr>
        <w:t>медиа</w:t>
      </w:r>
      <w:proofErr w:type="spellEnd"/>
      <w:r w:rsidRPr="00EC2513">
        <w:rPr>
          <w:rFonts w:cs="Times New Roman"/>
          <w:sz w:val="24"/>
          <w:shd w:val="clear" w:color="auto" w:fill="FFFFFF"/>
        </w:rPr>
        <w:t xml:space="preserve">  – </w:t>
      </w:r>
      <w:r w:rsidRPr="00EC2513">
        <w:rPr>
          <w:rFonts w:cs="Times New Roman"/>
          <w:sz w:val="24"/>
        </w:rPr>
        <w:t xml:space="preserve">развитие коммуникативной культуры школьников, формирование </w:t>
      </w:r>
      <w:r w:rsidRPr="00EC2513">
        <w:rPr>
          <w:rFonts w:cs="Times New Roman"/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EC2513">
        <w:rPr>
          <w:rFonts w:eastAsia="Calibri" w:cs="Times New Roman"/>
          <w:sz w:val="24"/>
        </w:rPr>
        <w:t xml:space="preserve">Воспитательный потенциал школьных </w:t>
      </w:r>
      <w:proofErr w:type="spellStart"/>
      <w:r w:rsidRPr="00EC2513">
        <w:rPr>
          <w:rFonts w:eastAsia="Calibri" w:cs="Times New Roman"/>
          <w:sz w:val="24"/>
        </w:rPr>
        <w:t>медиа</w:t>
      </w:r>
      <w:proofErr w:type="spellEnd"/>
      <w:r w:rsidRPr="00EC2513">
        <w:rPr>
          <w:rFonts w:eastAsia="Calibri" w:cs="Times New Roman"/>
          <w:sz w:val="24"/>
        </w:rPr>
        <w:t xml:space="preserve"> реализуется в рамках следующих видов и форм деятельности:</w:t>
      </w:r>
    </w:p>
    <w:p w:rsidR="00EC2513" w:rsidRPr="00EC2513" w:rsidRDefault="00EC2513" w:rsidP="00EC251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EC2513" w:rsidRPr="00EC2513" w:rsidRDefault="00EC2513" w:rsidP="00EC251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участие школьников в конкурсах </w:t>
      </w:r>
      <w:r w:rsidRPr="00EC2513">
        <w:rPr>
          <w:rFonts w:ascii="Times New Roman" w:hAnsi="Times New Roman"/>
          <w:sz w:val="24"/>
          <w:szCs w:val="24"/>
          <w:shd w:val="clear" w:color="auto" w:fill="FFFFFF"/>
        </w:rPr>
        <w:t xml:space="preserve">школьных </w:t>
      </w:r>
      <w:proofErr w:type="spellStart"/>
      <w:r w:rsidRPr="00EC2513">
        <w:rPr>
          <w:rFonts w:ascii="Times New Roman" w:hAnsi="Times New Roman"/>
          <w:sz w:val="24"/>
          <w:szCs w:val="24"/>
          <w:shd w:val="clear" w:color="auto" w:fill="FFFFFF"/>
        </w:rPr>
        <w:t>медиа</w:t>
      </w:r>
      <w:proofErr w:type="spellEnd"/>
      <w:r w:rsidRPr="00EC25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D733D" w:rsidRPr="00EC2513" w:rsidRDefault="00CD733D" w:rsidP="00470B53">
      <w:pPr>
        <w:pStyle w:val="Default"/>
        <w:jc w:val="both"/>
      </w:pPr>
    </w:p>
    <w:p w:rsidR="00EC2513" w:rsidRPr="00EC2513" w:rsidRDefault="00EC2513" w:rsidP="00EC2513">
      <w:pPr>
        <w:tabs>
          <w:tab w:val="left" w:pos="851"/>
        </w:tabs>
        <w:jc w:val="center"/>
        <w:rPr>
          <w:rFonts w:cs="Times New Roman"/>
          <w:b/>
          <w:sz w:val="24"/>
        </w:rPr>
      </w:pPr>
      <w:r w:rsidRPr="00EC2513">
        <w:rPr>
          <w:rFonts w:cs="Times New Roman"/>
          <w:b/>
          <w:w w:val="0"/>
          <w:sz w:val="24"/>
        </w:rPr>
        <w:t xml:space="preserve">3.10. Модуль </w:t>
      </w:r>
      <w:r w:rsidRPr="00EC2513">
        <w:rPr>
          <w:rFonts w:cs="Times New Roman"/>
          <w:b/>
          <w:sz w:val="24"/>
        </w:rPr>
        <w:t>«Организация предметно-эстетической среды»</w:t>
      </w:r>
    </w:p>
    <w:p w:rsidR="00EC2513" w:rsidRPr="00EC2513" w:rsidRDefault="00EC2513" w:rsidP="00EC2513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EC2513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EC2513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EC2513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EC2513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EC2513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занятия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EC2513">
        <w:rPr>
          <w:rFonts w:ascii="Times New Roman" w:hAnsi="Times New Roman"/>
          <w:sz w:val="24"/>
          <w:szCs w:val="24"/>
        </w:rPr>
        <w:t>фотоотчетов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об интересных событиях, происходящих в школе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зеленение</w:t>
      </w:r>
      <w:r w:rsidRPr="00EC2513">
        <w:rPr>
          <w:rStyle w:val="CharAttribute526"/>
          <w:rFonts w:eastAsia="№Е" w:hAnsi="Times New Roman"/>
          <w:sz w:val="24"/>
          <w:szCs w:val="24"/>
        </w:rPr>
        <w:t xml:space="preserve"> пришкольной территории, разбивка клумб, аллей, позволяющих разделить свободное пространство школы на зоны активного и тихого отдыха;</w:t>
      </w:r>
      <w:r w:rsidRPr="00EC2513">
        <w:rPr>
          <w:rFonts w:ascii="Times New Roman" w:hAnsi="Times New Roman"/>
          <w:sz w:val="24"/>
          <w:szCs w:val="24"/>
        </w:rPr>
        <w:t xml:space="preserve"> </w:t>
      </w:r>
    </w:p>
    <w:p w:rsidR="00EC2513" w:rsidRPr="00EC2513" w:rsidRDefault="00EC2513" w:rsidP="00EC2513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cs="Times New Roman"/>
          <w:sz w:val="24"/>
        </w:rPr>
      </w:pPr>
      <w:r w:rsidRPr="00EC2513">
        <w:rPr>
          <w:rFonts w:cs="Times New Roman"/>
          <w:sz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C2513" w:rsidRPr="00EC2513" w:rsidRDefault="00EC2513" w:rsidP="00EC2513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cs="Times New Roman"/>
          <w:sz w:val="24"/>
        </w:rPr>
      </w:pPr>
      <w:r w:rsidRPr="00EC2513">
        <w:rPr>
          <w:rFonts w:cs="Times New Roman"/>
          <w:sz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EC2513" w:rsidRPr="00EC2513" w:rsidRDefault="00EC2513" w:rsidP="00EC2513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sz w:val="24"/>
        </w:rPr>
      </w:pPr>
      <w:r w:rsidRPr="00EC2513">
        <w:rPr>
          <w:rFonts w:cs="Times New Roman"/>
          <w:sz w:val="24"/>
        </w:rPr>
        <w:t>акцентирование внимания школьников посредством элементов предметно-</w:t>
      </w:r>
      <w:r w:rsidRPr="00EC2513">
        <w:rPr>
          <w:rFonts w:cs="Times New Roman"/>
          <w:sz w:val="24"/>
        </w:rPr>
        <w:lastRenderedPageBreak/>
        <w:t>эстетической среды (стенды, плакаты) на важных для воспитания ценностях школы, ее традициях, правилах.</w:t>
      </w:r>
    </w:p>
    <w:p w:rsidR="00133920" w:rsidRPr="00EC2513" w:rsidRDefault="00B70F89" w:rsidP="00B70F89">
      <w:pPr>
        <w:pStyle w:val="Default"/>
        <w:jc w:val="center"/>
        <w:rPr>
          <w:sz w:val="28"/>
          <w:szCs w:val="28"/>
        </w:rPr>
      </w:pPr>
      <w:r w:rsidRPr="000D4740">
        <w:rPr>
          <w:b/>
          <w:w w:val="0"/>
        </w:rPr>
        <w:t>3.11. Модуль «</w:t>
      </w:r>
      <w:proofErr w:type="spellStart"/>
      <w:r w:rsidRPr="000D4740">
        <w:rPr>
          <w:b/>
          <w:w w:val="0"/>
        </w:rPr>
        <w:t>Волонтерство</w:t>
      </w:r>
      <w:proofErr w:type="spellEnd"/>
      <w:r w:rsidRPr="000D4740">
        <w:rPr>
          <w:b/>
          <w:w w:val="0"/>
        </w:rPr>
        <w:t>»</w:t>
      </w:r>
    </w:p>
    <w:p w:rsidR="000D4740" w:rsidRPr="000D4740" w:rsidRDefault="000D4740" w:rsidP="000D4740">
      <w:pPr>
        <w:pStyle w:val="Default"/>
        <w:jc w:val="both"/>
        <w:rPr>
          <w:color w:val="auto"/>
        </w:rPr>
      </w:pPr>
      <w:r w:rsidRPr="000D4740">
        <w:rPr>
          <w:color w:val="auto"/>
        </w:rPr>
        <w:t xml:space="preserve">      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C901F6">
        <w:rPr>
          <w:color w:val="auto"/>
        </w:rPr>
        <w:t>Волонтерство</w:t>
      </w:r>
      <w:proofErr w:type="spellEnd"/>
      <w:r w:rsidRPr="00C901F6">
        <w:rPr>
          <w:color w:val="auto"/>
        </w:rPr>
        <w:t xml:space="preserve"> может быть событийным и повседневным (осуществляется на основе школьного Положения о волонтерской деятельности). В Положениях определены основные направления и формы волонтерской деятельности. Группа имеет свою организационную культуру.</w:t>
      </w:r>
      <w:r w:rsidRPr="000D4740">
        <w:rPr>
          <w:color w:val="auto"/>
        </w:rPr>
        <w:t xml:space="preserve">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0D4740">
        <w:rPr>
          <w:color w:val="auto"/>
        </w:rPr>
        <w:t>эмпатию</w:t>
      </w:r>
      <w:proofErr w:type="spellEnd"/>
      <w:r w:rsidRPr="000D4740">
        <w:rPr>
          <w:color w:val="auto"/>
        </w:rPr>
        <w:t xml:space="preserve">, умение сопереживать. В ходе волонтерской деятельности школьники приобретают опыт </w:t>
      </w:r>
      <w:proofErr w:type="spellStart"/>
      <w:r w:rsidRPr="000D4740">
        <w:rPr>
          <w:color w:val="auto"/>
        </w:rPr>
        <w:t>социальнозначимых</w:t>
      </w:r>
      <w:proofErr w:type="spellEnd"/>
      <w:r w:rsidRPr="000D4740">
        <w:rPr>
          <w:color w:val="auto"/>
        </w:rPr>
        <w:t xml:space="preserve"> дел. Развивается как событийное (участие в разовых акциях на уровне района, области, страны, конкурсах), так и повседневное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, предполагающее постоянную деятельность школьников, направленную на благо конкретных людей и социального окружения в целом. </w:t>
      </w:r>
    </w:p>
    <w:p w:rsidR="000D4740" w:rsidRPr="000D4740" w:rsidRDefault="000D4740" w:rsidP="000D4740">
      <w:pPr>
        <w:pStyle w:val="Default"/>
        <w:jc w:val="both"/>
        <w:rPr>
          <w:color w:val="auto"/>
        </w:rPr>
      </w:pPr>
      <w:r w:rsidRPr="000D4740">
        <w:rPr>
          <w:color w:val="auto"/>
        </w:rPr>
        <w:t xml:space="preserve">    Основные виды и формы деятельности волонтерской группы: </w:t>
      </w:r>
    </w:p>
    <w:p w:rsidR="000D4740" w:rsidRPr="00702784" w:rsidRDefault="000D4740" w:rsidP="00702784">
      <w:pPr>
        <w:pStyle w:val="Default"/>
        <w:numPr>
          <w:ilvl w:val="0"/>
          <w:numId w:val="33"/>
        </w:numPr>
        <w:jc w:val="both"/>
        <w:rPr>
          <w:color w:val="auto"/>
          <w:u w:val="single"/>
        </w:rPr>
      </w:pPr>
      <w:r w:rsidRPr="00702784">
        <w:rPr>
          <w:color w:val="auto"/>
          <w:u w:val="single"/>
        </w:rPr>
        <w:t xml:space="preserve">Поддержка различных социальных категорий населения. </w:t>
      </w:r>
    </w:p>
    <w:p w:rsidR="000D4740" w:rsidRPr="000D4740" w:rsidRDefault="000D4740" w:rsidP="000D4740">
      <w:pPr>
        <w:pStyle w:val="Default"/>
        <w:ind w:left="720"/>
        <w:jc w:val="both"/>
        <w:rPr>
          <w:color w:val="auto"/>
        </w:rPr>
      </w:pPr>
      <w:r w:rsidRPr="000D4740">
        <w:rPr>
          <w:color w:val="auto"/>
        </w:rPr>
        <w:sym w:font="Symbol" w:char="F0B7"/>
      </w:r>
      <w:r w:rsidRPr="000D4740">
        <w:rPr>
          <w:color w:val="auto"/>
        </w:rPr>
        <w:t xml:space="preserve"> Поздравления жителей села - ветеранов </w:t>
      </w:r>
      <w:r w:rsidR="00702784">
        <w:rPr>
          <w:color w:val="auto"/>
        </w:rPr>
        <w:t>ВОВ</w:t>
      </w:r>
      <w:r w:rsidRPr="000D4740">
        <w:rPr>
          <w:color w:val="auto"/>
        </w:rPr>
        <w:t xml:space="preserve">, педагогов-ветеранов школы с различными праздниками, посильная помощь школьниками пожилым людям, проживающим на территории поселения. </w:t>
      </w:r>
    </w:p>
    <w:p w:rsidR="000D4740" w:rsidRPr="000D4740" w:rsidRDefault="000D4740" w:rsidP="000D4740">
      <w:pPr>
        <w:pStyle w:val="Default"/>
        <w:ind w:left="720"/>
        <w:jc w:val="both"/>
        <w:rPr>
          <w:color w:val="auto"/>
        </w:rPr>
      </w:pPr>
      <w:r w:rsidRPr="000D4740">
        <w:rPr>
          <w:color w:val="auto"/>
        </w:rPr>
        <w:sym w:font="Symbol" w:char="F0B7"/>
      </w:r>
      <w:r w:rsidRPr="000D4740">
        <w:rPr>
          <w:color w:val="auto"/>
        </w:rPr>
        <w:t xml:space="preserve"> Участие школьников (с согласия родителей или законных представителей) в сборе помощи для больных и нуждающихся, оказавшихся в трудной жизненной ситуации.</w:t>
      </w:r>
    </w:p>
    <w:p w:rsidR="00702784" w:rsidRDefault="000D4740" w:rsidP="00702784">
      <w:pPr>
        <w:pStyle w:val="Default"/>
        <w:ind w:left="720"/>
        <w:jc w:val="both"/>
        <w:rPr>
          <w:color w:val="auto"/>
        </w:rPr>
      </w:pPr>
      <w:r w:rsidRPr="000D4740">
        <w:rPr>
          <w:color w:val="auto"/>
        </w:rPr>
        <w:t xml:space="preserve"> </w:t>
      </w:r>
      <w:r w:rsidRPr="000D4740">
        <w:rPr>
          <w:color w:val="auto"/>
        </w:rPr>
        <w:sym w:font="Symbol" w:char="F0B7"/>
      </w:r>
      <w:r w:rsidRPr="000D4740">
        <w:rPr>
          <w:color w:val="auto"/>
        </w:rPr>
        <w:t xml:space="preserve"> Проведение мероприятий с младшими школьниками </w:t>
      </w:r>
      <w:r w:rsidR="00702784">
        <w:rPr>
          <w:color w:val="auto"/>
        </w:rPr>
        <w:t>(</w:t>
      </w:r>
      <w:r w:rsidRPr="000D4740">
        <w:rPr>
          <w:color w:val="auto"/>
        </w:rPr>
        <w:t>проведение для них праздников, утренников, тематических вечеров).</w:t>
      </w:r>
    </w:p>
    <w:p w:rsidR="00702784" w:rsidRDefault="00702784" w:rsidP="00702784">
      <w:pPr>
        <w:pStyle w:val="Default"/>
        <w:numPr>
          <w:ilvl w:val="0"/>
          <w:numId w:val="33"/>
        </w:numPr>
        <w:jc w:val="both"/>
      </w:pPr>
      <w:r w:rsidRPr="00702784">
        <w:rPr>
          <w:u w:val="single"/>
        </w:rPr>
        <w:t>Благоустройство территории.</w:t>
      </w:r>
      <w:r>
        <w:t xml:space="preserve"> </w:t>
      </w:r>
    </w:p>
    <w:p w:rsidR="00702784" w:rsidRDefault="00702784" w:rsidP="00702784">
      <w:pPr>
        <w:pStyle w:val="Default"/>
        <w:ind w:left="720"/>
        <w:jc w:val="both"/>
      </w:pPr>
      <w:r>
        <w:sym w:font="Symbol" w:char="F0B7"/>
      </w:r>
      <w:r>
        <w:t xml:space="preserve"> Благоустройство школьной территории, благоустройство клумб,  работы по благоустройству села, памятных мест  в селе. </w:t>
      </w:r>
    </w:p>
    <w:p w:rsidR="00702784" w:rsidRPr="00702784" w:rsidRDefault="00702784" w:rsidP="00702784">
      <w:pPr>
        <w:pStyle w:val="Default"/>
        <w:numPr>
          <w:ilvl w:val="0"/>
          <w:numId w:val="33"/>
        </w:numPr>
        <w:jc w:val="both"/>
        <w:rPr>
          <w:u w:val="single"/>
        </w:rPr>
      </w:pPr>
      <w:r w:rsidRPr="00702784">
        <w:rPr>
          <w:u w:val="single"/>
        </w:rPr>
        <w:t>Культурно- просветительская деятельность</w:t>
      </w:r>
    </w:p>
    <w:p w:rsidR="00702784" w:rsidRDefault="00702784" w:rsidP="00702784">
      <w:pPr>
        <w:pStyle w:val="Default"/>
        <w:ind w:left="720"/>
        <w:jc w:val="both"/>
      </w:pPr>
      <w:r>
        <w:t xml:space="preserve"> </w:t>
      </w:r>
      <w:r>
        <w:sym w:font="Symbol" w:char="F0B7"/>
      </w:r>
      <w:r>
        <w:t xml:space="preserve">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. </w:t>
      </w:r>
    </w:p>
    <w:p w:rsidR="00702784" w:rsidRDefault="00702784" w:rsidP="00702784">
      <w:pPr>
        <w:pStyle w:val="Default"/>
        <w:ind w:left="720"/>
        <w:jc w:val="both"/>
      </w:pPr>
      <w:r>
        <w:sym w:font="Symbol" w:char="F0B7"/>
      </w:r>
      <w:r>
        <w:t xml:space="preserve"> Участие и проведение культурных и развлекательных мероприятий.</w:t>
      </w:r>
    </w:p>
    <w:p w:rsidR="00702784" w:rsidRPr="00702784" w:rsidRDefault="00702784" w:rsidP="00702784">
      <w:pPr>
        <w:pStyle w:val="Default"/>
        <w:numPr>
          <w:ilvl w:val="0"/>
          <w:numId w:val="33"/>
        </w:numPr>
        <w:jc w:val="both"/>
        <w:rPr>
          <w:u w:val="single"/>
        </w:rPr>
      </w:pPr>
      <w:r w:rsidRPr="00702784">
        <w:rPr>
          <w:u w:val="single"/>
        </w:rPr>
        <w:t>Природоохранная деятельность.</w:t>
      </w:r>
    </w:p>
    <w:p w:rsidR="00702784" w:rsidRDefault="00702784" w:rsidP="00702784">
      <w:pPr>
        <w:pStyle w:val="Default"/>
        <w:ind w:left="720"/>
        <w:jc w:val="both"/>
      </w:pPr>
      <w:r>
        <w:t xml:space="preserve"> </w:t>
      </w:r>
      <w:r>
        <w:sym w:font="Symbol" w:char="F0B7"/>
      </w:r>
      <w:r>
        <w:t xml:space="preserve"> Акции «Посади дерево»</w:t>
      </w:r>
      <w:proofErr w:type="gramStart"/>
      <w:r>
        <w:t xml:space="preserve"> ,</w:t>
      </w:r>
      <w:proofErr w:type="gramEnd"/>
      <w:r>
        <w:t xml:space="preserve"> «</w:t>
      </w:r>
      <w:proofErr w:type="spellStart"/>
      <w:r>
        <w:t>Марфинская</w:t>
      </w:r>
      <w:proofErr w:type="spellEnd"/>
      <w:r>
        <w:t xml:space="preserve"> школа – территория чистоты» . </w:t>
      </w:r>
    </w:p>
    <w:p w:rsidR="00702784" w:rsidRPr="00702784" w:rsidRDefault="00702784" w:rsidP="00702784">
      <w:pPr>
        <w:pStyle w:val="Default"/>
        <w:numPr>
          <w:ilvl w:val="0"/>
          <w:numId w:val="33"/>
        </w:numPr>
        <w:jc w:val="both"/>
        <w:rPr>
          <w:u w:val="single"/>
        </w:rPr>
      </w:pPr>
      <w:r w:rsidRPr="00702784">
        <w:rPr>
          <w:u w:val="single"/>
        </w:rPr>
        <w:t xml:space="preserve">Деятельность по сохранению исторической памяти на территории поселения в рамках деятельности школьного музея </w:t>
      </w:r>
    </w:p>
    <w:p w:rsidR="00702784" w:rsidRDefault="00702784" w:rsidP="00702784">
      <w:pPr>
        <w:pStyle w:val="Default"/>
        <w:ind w:left="720"/>
        <w:jc w:val="both"/>
      </w:pPr>
      <w:r>
        <w:sym w:font="Symbol" w:char="F0B7"/>
      </w:r>
      <w:r>
        <w:t xml:space="preserve"> Деятельность по увековечиванию памяти о погибших земляках; </w:t>
      </w:r>
    </w:p>
    <w:p w:rsidR="00702784" w:rsidRPr="00E45C3F" w:rsidRDefault="00702784" w:rsidP="00E45C3F">
      <w:pPr>
        <w:pStyle w:val="Default"/>
        <w:ind w:left="720"/>
        <w:jc w:val="both"/>
      </w:pPr>
      <w:r>
        <w:sym w:font="Symbol" w:char="F0B7"/>
      </w:r>
      <w:r>
        <w:t xml:space="preserve"> участие в патриотических акциях и проектах.</w:t>
      </w:r>
    </w:p>
    <w:p w:rsidR="00C36DA6" w:rsidRDefault="00C36DA6" w:rsidP="00EC2513">
      <w:pPr>
        <w:tabs>
          <w:tab w:val="left" w:pos="851"/>
        </w:tabs>
        <w:jc w:val="center"/>
        <w:rPr>
          <w:rFonts w:cs="Times New Roman"/>
          <w:b/>
          <w:color w:val="000000"/>
          <w:w w:val="0"/>
          <w:sz w:val="24"/>
        </w:rPr>
      </w:pPr>
    </w:p>
    <w:p w:rsidR="00EC2513" w:rsidRPr="00EC2513" w:rsidRDefault="00B70F89" w:rsidP="00EC2513">
      <w:pPr>
        <w:tabs>
          <w:tab w:val="left" w:pos="851"/>
        </w:tabs>
        <w:jc w:val="center"/>
        <w:rPr>
          <w:rFonts w:cs="Times New Roman"/>
          <w:b/>
          <w:sz w:val="24"/>
        </w:rPr>
      </w:pPr>
      <w:r>
        <w:rPr>
          <w:rFonts w:cs="Times New Roman"/>
          <w:b/>
          <w:color w:val="000000"/>
          <w:w w:val="0"/>
          <w:sz w:val="24"/>
        </w:rPr>
        <w:t>3.12</w:t>
      </w:r>
      <w:r w:rsidR="00EC2513" w:rsidRPr="00EC2513">
        <w:rPr>
          <w:rFonts w:cs="Times New Roman"/>
          <w:b/>
          <w:color w:val="000000"/>
          <w:w w:val="0"/>
          <w:sz w:val="24"/>
        </w:rPr>
        <w:t xml:space="preserve">. Модуль </w:t>
      </w:r>
      <w:r w:rsidR="00EC2513" w:rsidRPr="00EC2513">
        <w:rPr>
          <w:rFonts w:cs="Times New Roman"/>
          <w:b/>
          <w:sz w:val="24"/>
        </w:rPr>
        <w:t>«Работа с родителями»</w:t>
      </w:r>
    </w:p>
    <w:p w:rsidR="00EC2513" w:rsidRPr="00EC2513" w:rsidRDefault="00EC2513" w:rsidP="00EC2513">
      <w:pPr>
        <w:tabs>
          <w:tab w:val="left" w:pos="851"/>
        </w:tabs>
        <w:ind w:firstLine="567"/>
        <w:jc w:val="both"/>
        <w:rPr>
          <w:rStyle w:val="CharAttribute502"/>
          <w:rFonts w:eastAsia="№Е" w:cs="Times New Roman"/>
          <w:i w:val="0"/>
          <w:sz w:val="24"/>
        </w:rPr>
      </w:pPr>
      <w:r w:rsidRPr="00EC2513">
        <w:rPr>
          <w:rFonts w:cs="Times New Roman"/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EC2513">
        <w:rPr>
          <w:rStyle w:val="CharAttribute502"/>
          <w:rFonts w:eastAsia="№Е" w:cs="Times New Roman"/>
          <w:i w:val="0"/>
          <w:sz w:val="24"/>
        </w:rPr>
        <w:t xml:space="preserve"> </w:t>
      </w:r>
    </w:p>
    <w:p w:rsidR="00EC2513" w:rsidRPr="00EC2513" w:rsidRDefault="00EC2513" w:rsidP="00EC2513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EC2513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lastRenderedPageBreak/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EC2513" w:rsidRPr="00EC2513" w:rsidRDefault="00EC2513" w:rsidP="00EC2513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EC2513">
        <w:rPr>
          <w:rFonts w:ascii="Times New Roman" w:hAnsi="Times New Roman"/>
          <w:b/>
          <w:i/>
          <w:sz w:val="24"/>
          <w:szCs w:val="24"/>
        </w:rPr>
        <w:t xml:space="preserve"> На индивидуальном уровне: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EC2513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индивидуальное консультирование </w:t>
      </w:r>
      <w:proofErr w:type="spellStart"/>
      <w:r w:rsidRPr="00EC2513">
        <w:rPr>
          <w:rFonts w:ascii="Times New Roman" w:hAnsi="Times New Roman"/>
          <w:sz w:val="24"/>
          <w:szCs w:val="24"/>
        </w:rPr>
        <w:t>c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FE1E41" w:rsidRPr="00EC2513" w:rsidRDefault="00FE1E41" w:rsidP="00EC2513">
      <w:pPr>
        <w:pStyle w:val="Default"/>
        <w:ind w:left="720"/>
        <w:jc w:val="both"/>
        <w:rPr>
          <w:sz w:val="28"/>
          <w:szCs w:val="28"/>
        </w:rPr>
      </w:pPr>
    </w:p>
    <w:p w:rsidR="00192A06" w:rsidRPr="00192A06" w:rsidRDefault="00192A06" w:rsidP="00192A06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192A06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4. ОСНОВНЫЕ НАПРАВЛЕНИЯ САМОАНАЛИЗА ВОСПИТАТЕЛЬНОЙ РАБОТЫ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Самоанализ осуществляется ежегодно силами самой школы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92A06">
        <w:rPr>
          <w:rFonts w:cs="Times New Roman"/>
          <w:sz w:val="24"/>
        </w:rPr>
        <w:t>отношение</w:t>
      </w:r>
      <w:proofErr w:type="gramEnd"/>
      <w:r w:rsidRPr="00192A06">
        <w:rPr>
          <w:rFonts w:cs="Times New Roman"/>
          <w:sz w:val="24"/>
        </w:rPr>
        <w:t xml:space="preserve"> как к воспитанникам, так и к педагогам, реализующим воспитательный процесс;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sz w:val="24"/>
          <w:lang w:eastAsia="ru-RU"/>
        </w:rPr>
        <w:t xml:space="preserve">Основными направлениями анализа </w:t>
      </w:r>
      <w:r w:rsidRPr="00192A06">
        <w:rPr>
          <w:rFonts w:cs="Times New Roman"/>
          <w:sz w:val="24"/>
        </w:rPr>
        <w:t>организуемого в школе воспитательного процесса: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b/>
          <w:bCs/>
          <w:i/>
          <w:sz w:val="24"/>
        </w:rPr>
      </w:pPr>
      <w:r w:rsidRPr="00192A06">
        <w:rPr>
          <w:rFonts w:cs="Times New Roman"/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lastRenderedPageBreak/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192A06">
        <w:rPr>
          <w:rFonts w:cs="Times New Roman"/>
          <w:iCs/>
          <w:sz w:val="24"/>
        </w:rPr>
        <w:t>над</w:t>
      </w:r>
      <w:proofErr w:type="gramEnd"/>
      <w:r w:rsidRPr="00192A06">
        <w:rPr>
          <w:rFonts w:cs="Times New Roman"/>
          <w:iCs/>
          <w:sz w:val="24"/>
        </w:rPr>
        <w:t xml:space="preserve"> чем далее предстоит работать педагогическому коллективу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b/>
          <w:bCs/>
          <w:i/>
          <w:sz w:val="24"/>
        </w:rPr>
      </w:pPr>
      <w:r w:rsidRPr="00192A06">
        <w:rPr>
          <w:rFonts w:cs="Times New Roman"/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192A06" w:rsidRPr="00192A06" w:rsidRDefault="00192A06" w:rsidP="00192A06">
      <w:pPr>
        <w:adjustRightInd w:val="0"/>
        <w:ind w:firstLine="567"/>
        <w:jc w:val="both"/>
        <w:rPr>
          <w:rFonts w:cs="Times New Roman"/>
          <w:iCs/>
          <w:color w:val="000000"/>
          <w:sz w:val="24"/>
        </w:rPr>
      </w:pPr>
      <w:r w:rsidRPr="00192A06">
        <w:rPr>
          <w:rFonts w:cs="Times New Roman"/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192A06">
        <w:rPr>
          <w:rFonts w:cs="Times New Roman"/>
          <w:iCs/>
          <w:color w:val="000000"/>
          <w:sz w:val="24"/>
        </w:rPr>
        <w:t>интересной, событийно насыщенной и личностно развивающей</w:t>
      </w:r>
      <w:r w:rsidRPr="00192A06">
        <w:rPr>
          <w:rFonts w:cs="Times New Roman"/>
          <w:iCs/>
          <w:sz w:val="24"/>
        </w:rPr>
        <w:t xml:space="preserve"> совместной деятельности детей и взрослых</w:t>
      </w:r>
      <w:r w:rsidRPr="00192A06">
        <w:rPr>
          <w:rFonts w:cs="Times New Roman"/>
          <w:iCs/>
          <w:color w:val="000000"/>
          <w:sz w:val="24"/>
        </w:rPr>
        <w:t xml:space="preserve">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Способами</w:t>
      </w:r>
      <w:r w:rsidRPr="00192A06">
        <w:rPr>
          <w:rFonts w:cs="Times New Roman"/>
          <w:i/>
          <w:sz w:val="24"/>
        </w:rPr>
        <w:t xml:space="preserve"> </w:t>
      </w:r>
      <w:r w:rsidRPr="00192A06">
        <w:rPr>
          <w:rFonts w:cs="Times New Roman"/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192A06">
        <w:rPr>
          <w:rFonts w:cs="Times New Roman"/>
          <w:iCs/>
          <w:sz w:val="24"/>
        </w:rPr>
        <w:t>Внимание при этом сосредотачи</w:t>
      </w:r>
      <w:r w:rsidR="002754DD">
        <w:rPr>
          <w:rFonts w:cs="Times New Roman"/>
          <w:iCs/>
          <w:sz w:val="24"/>
        </w:rPr>
        <w:t xml:space="preserve">вается на вопросах, связанных </w:t>
      </w:r>
      <w:proofErr w:type="gramStart"/>
      <w:r w:rsidR="002754DD">
        <w:rPr>
          <w:rFonts w:cs="Times New Roman"/>
          <w:iCs/>
          <w:sz w:val="24"/>
        </w:rPr>
        <w:t>с</w:t>
      </w:r>
      <w:proofErr w:type="gramEnd"/>
      <w:r w:rsidR="002754DD">
        <w:rPr>
          <w:rFonts w:cs="Times New Roman"/>
          <w:iCs/>
          <w:sz w:val="24"/>
        </w:rPr>
        <w:t>: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192A06">
        <w:rPr>
          <w:rFonts w:cs="Times New Roman"/>
          <w:iCs/>
          <w:sz w:val="24"/>
        </w:rPr>
        <w:t xml:space="preserve">- качеством проводимых </w:t>
      </w:r>
      <w:r w:rsidRPr="00192A06">
        <w:rPr>
          <w:rFonts w:cs="Times New Roman"/>
          <w:sz w:val="24"/>
        </w:rPr>
        <w:t>о</w:t>
      </w:r>
      <w:r w:rsidRPr="00192A06">
        <w:rPr>
          <w:rFonts w:cs="Times New Roman"/>
          <w:color w:val="000000"/>
          <w:w w:val="0"/>
          <w:sz w:val="24"/>
        </w:rPr>
        <w:t xml:space="preserve">бщешкольных ключевых </w:t>
      </w:r>
      <w:r w:rsidRPr="00192A06">
        <w:rPr>
          <w:rFonts w:cs="Times New Roman"/>
          <w:sz w:val="24"/>
        </w:rPr>
        <w:t>дел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192A06">
        <w:rPr>
          <w:rFonts w:cs="Times New Roman"/>
          <w:iCs/>
          <w:sz w:val="24"/>
        </w:rPr>
        <w:t>- качеством совместной деятельности классных руководителей и их классов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 организуемой в школе</w:t>
      </w:r>
      <w:r w:rsidRPr="00192A06">
        <w:rPr>
          <w:rFonts w:cs="Times New Roman"/>
          <w:sz w:val="24"/>
        </w:rPr>
        <w:t xml:space="preserve"> внеурочной деятельности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 реализации личностно развивающего потенциала школьных уроков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- качеством существующего в школе </w:t>
      </w:r>
      <w:r w:rsidRPr="00192A06">
        <w:rPr>
          <w:rFonts w:cs="Times New Roman"/>
          <w:sz w:val="24"/>
        </w:rPr>
        <w:t>ученического самоуправления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Fonts w:cs="Times New Roman"/>
          <w:sz w:val="24"/>
        </w:rPr>
        <w:t xml:space="preserve"> функционирующих на базе школы д</w:t>
      </w:r>
      <w:r w:rsidRPr="00192A06">
        <w:rPr>
          <w:rFonts w:cs="Times New Roman"/>
          <w:color w:val="000000"/>
          <w:w w:val="0"/>
          <w:sz w:val="24"/>
        </w:rPr>
        <w:t>етских общественных объединений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Fonts w:cs="Times New Roman"/>
          <w:color w:val="000000"/>
          <w:w w:val="0"/>
          <w:sz w:val="24"/>
        </w:rPr>
        <w:t xml:space="preserve"> проводимых в школе экскурсий, походов;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Style w:val="CharAttribute484"/>
          <w:rFonts w:eastAsia="№Е" w:cs="Times New Roman"/>
          <w:i w:val="0"/>
          <w:sz w:val="24"/>
        </w:rPr>
        <w:t xml:space="preserve"> </w:t>
      </w:r>
      <w:proofErr w:type="spellStart"/>
      <w:r w:rsidRPr="00192A06">
        <w:rPr>
          <w:rStyle w:val="CharAttribute484"/>
          <w:rFonts w:eastAsia="№Е" w:cs="Times New Roman"/>
          <w:i w:val="0"/>
          <w:sz w:val="24"/>
        </w:rPr>
        <w:t>профориентационной</w:t>
      </w:r>
      <w:proofErr w:type="spellEnd"/>
      <w:r w:rsidRPr="00192A06">
        <w:rPr>
          <w:rStyle w:val="CharAttribute484"/>
          <w:rFonts w:eastAsia="№Е" w:cs="Times New Roman"/>
          <w:i w:val="0"/>
          <w:sz w:val="24"/>
        </w:rPr>
        <w:t xml:space="preserve"> работы школы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Style w:val="CharAttribute484"/>
          <w:rFonts w:eastAsia="№Е" w:cs="Times New Roman"/>
          <w:i w:val="0"/>
          <w:sz w:val="24"/>
        </w:rPr>
        <w:t xml:space="preserve"> работы </w:t>
      </w:r>
      <w:proofErr w:type="gramStart"/>
      <w:r w:rsidRPr="00192A06">
        <w:rPr>
          <w:rStyle w:val="CharAttribute484"/>
          <w:rFonts w:eastAsia="№Е" w:cs="Times New Roman"/>
          <w:i w:val="0"/>
          <w:sz w:val="24"/>
        </w:rPr>
        <w:t>школьных</w:t>
      </w:r>
      <w:proofErr w:type="gramEnd"/>
      <w:r w:rsidRPr="00192A06">
        <w:rPr>
          <w:rStyle w:val="CharAttribute484"/>
          <w:rFonts w:eastAsia="№Е" w:cs="Times New Roman"/>
          <w:i w:val="0"/>
          <w:sz w:val="24"/>
        </w:rPr>
        <w:t xml:space="preserve"> </w:t>
      </w:r>
      <w:proofErr w:type="spellStart"/>
      <w:r w:rsidRPr="00192A06">
        <w:rPr>
          <w:rStyle w:val="CharAttribute484"/>
          <w:rFonts w:eastAsia="№Е" w:cs="Times New Roman"/>
          <w:i w:val="0"/>
          <w:sz w:val="24"/>
        </w:rPr>
        <w:t>медиа</w:t>
      </w:r>
      <w:proofErr w:type="spellEnd"/>
      <w:r w:rsidRPr="00192A06">
        <w:rPr>
          <w:rStyle w:val="CharAttribute484"/>
          <w:rFonts w:eastAsia="№Е" w:cs="Times New Roman"/>
          <w:i w:val="0"/>
          <w:sz w:val="24"/>
        </w:rPr>
        <w:t>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Fonts w:cs="Times New Roman"/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 взаимодействия школы и семей школьников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iCs/>
          <w:sz w:val="24"/>
        </w:rPr>
        <w:t xml:space="preserve">Итогом самоанализа </w:t>
      </w:r>
      <w:r w:rsidRPr="00192A06">
        <w:rPr>
          <w:rFonts w:cs="Times New Roman"/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</w:p>
    <w:p w:rsidR="00192A06" w:rsidRPr="00192A06" w:rsidRDefault="00192A06" w:rsidP="00192A06">
      <w:pPr>
        <w:ind w:firstLine="709"/>
        <w:jc w:val="both"/>
        <w:rPr>
          <w:rFonts w:cs="Times New Roman"/>
          <w:b/>
          <w:iCs/>
          <w:sz w:val="24"/>
        </w:rPr>
      </w:pPr>
      <w:r w:rsidRPr="00192A06">
        <w:rPr>
          <w:rFonts w:cs="Times New Roman"/>
          <w:b/>
          <w:iCs/>
          <w:sz w:val="24"/>
        </w:rPr>
        <w:t>Список используемой литературы</w:t>
      </w:r>
    </w:p>
    <w:p w:rsidR="00192A06" w:rsidRPr="00192A06" w:rsidRDefault="00192A06" w:rsidP="00192A06">
      <w:pPr>
        <w:widowControl w:val="0"/>
        <w:numPr>
          <w:ilvl w:val="0"/>
          <w:numId w:val="31"/>
        </w:numPr>
        <w:wordWrap w:val="0"/>
        <w:autoSpaceDE w:val="0"/>
        <w:autoSpaceDN w:val="0"/>
        <w:ind w:left="0" w:firstLine="357"/>
        <w:contextualSpacing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192A06">
        <w:rPr>
          <w:rFonts w:cs="Times New Roman"/>
          <w:iCs/>
          <w:sz w:val="24"/>
        </w:rPr>
        <w:t>International</w:t>
      </w:r>
      <w:proofErr w:type="spellEnd"/>
      <w:r w:rsidRPr="00192A06">
        <w:rPr>
          <w:rFonts w:cs="Times New Roman"/>
          <w:iCs/>
          <w:sz w:val="24"/>
        </w:rPr>
        <w:t xml:space="preserve"> </w:t>
      </w:r>
      <w:proofErr w:type="spellStart"/>
      <w:r w:rsidRPr="00192A06">
        <w:rPr>
          <w:rFonts w:cs="Times New Roman"/>
          <w:iCs/>
          <w:sz w:val="24"/>
        </w:rPr>
        <w:t>conference</w:t>
      </w:r>
      <w:proofErr w:type="spellEnd"/>
      <w:r w:rsidRPr="00192A06">
        <w:rPr>
          <w:rFonts w:cs="Times New Roman"/>
          <w:iCs/>
          <w:sz w:val="24"/>
        </w:rPr>
        <w:t xml:space="preserve"> “</w:t>
      </w:r>
      <w:proofErr w:type="spellStart"/>
      <w:r w:rsidRPr="00192A06">
        <w:rPr>
          <w:rFonts w:cs="Times New Roman"/>
          <w:iCs/>
          <w:sz w:val="24"/>
        </w:rPr>
        <w:t>Education</w:t>
      </w:r>
      <w:proofErr w:type="spellEnd"/>
      <w:r w:rsidRPr="00192A06">
        <w:rPr>
          <w:rFonts w:cs="Times New Roman"/>
          <w:iCs/>
          <w:sz w:val="24"/>
        </w:rPr>
        <w:t xml:space="preserve"> </w:t>
      </w:r>
      <w:proofErr w:type="spellStart"/>
      <w:r w:rsidRPr="00192A06">
        <w:rPr>
          <w:rFonts w:cs="Times New Roman"/>
          <w:iCs/>
          <w:sz w:val="24"/>
        </w:rPr>
        <w:t>Environment</w:t>
      </w:r>
      <w:proofErr w:type="spellEnd"/>
      <w:r w:rsidRPr="00192A06">
        <w:rPr>
          <w:rFonts w:cs="Times New Roman"/>
          <w:iCs/>
          <w:sz w:val="24"/>
        </w:rPr>
        <w:t xml:space="preserve"> </w:t>
      </w:r>
      <w:proofErr w:type="spellStart"/>
      <w:r w:rsidRPr="00192A06">
        <w:rPr>
          <w:rFonts w:cs="Times New Roman"/>
          <w:iCs/>
          <w:sz w:val="24"/>
        </w:rPr>
        <w:t>for</w:t>
      </w:r>
      <w:proofErr w:type="spellEnd"/>
      <w:r w:rsidRPr="00192A06">
        <w:rPr>
          <w:rFonts w:cs="Times New Roman"/>
          <w:iCs/>
          <w:sz w:val="24"/>
        </w:rPr>
        <w:t xml:space="preserve"> </w:t>
      </w:r>
      <w:proofErr w:type="spellStart"/>
      <w:r w:rsidRPr="00192A06">
        <w:rPr>
          <w:rFonts w:cs="Times New Roman"/>
          <w:iCs/>
          <w:sz w:val="24"/>
        </w:rPr>
        <w:t>the</w:t>
      </w:r>
      <w:proofErr w:type="spellEnd"/>
      <w:r w:rsidRPr="00192A06">
        <w:rPr>
          <w:rFonts w:cs="Times New Roman"/>
          <w:iCs/>
          <w:sz w:val="24"/>
        </w:rPr>
        <w:t xml:space="preserve"> </w:t>
      </w:r>
      <w:proofErr w:type="spellStart"/>
      <w:r w:rsidRPr="00192A06">
        <w:rPr>
          <w:rFonts w:cs="Times New Roman"/>
          <w:iCs/>
          <w:sz w:val="24"/>
        </w:rPr>
        <w:t>Information</w:t>
      </w:r>
      <w:proofErr w:type="spellEnd"/>
      <w:r w:rsidRPr="00192A06">
        <w:rPr>
          <w:rFonts w:cs="Times New Roman"/>
          <w:iCs/>
          <w:sz w:val="24"/>
        </w:rPr>
        <w:t xml:space="preserve"> </w:t>
      </w:r>
      <w:proofErr w:type="spellStart"/>
      <w:r w:rsidRPr="00192A06">
        <w:rPr>
          <w:rFonts w:cs="Times New Roman"/>
          <w:iCs/>
          <w:sz w:val="24"/>
        </w:rPr>
        <w:t>Age</w:t>
      </w:r>
      <w:proofErr w:type="spellEnd"/>
      <w:r w:rsidRPr="00192A06">
        <w:rPr>
          <w:rFonts w:cs="Times New Roman"/>
          <w:iCs/>
          <w:sz w:val="24"/>
        </w:rPr>
        <w:t xml:space="preserve">”) (EEIA – 2018) / </w:t>
      </w:r>
      <w:proofErr w:type="spellStart"/>
      <w:r w:rsidRPr="00192A06">
        <w:rPr>
          <w:rFonts w:cs="Times New Roman"/>
          <w:iCs/>
          <w:sz w:val="24"/>
        </w:rPr>
        <w:t>Подред</w:t>
      </w:r>
      <w:proofErr w:type="spellEnd"/>
      <w:r w:rsidRPr="00192A06">
        <w:rPr>
          <w:rFonts w:cs="Times New Roman"/>
          <w:iCs/>
          <w:sz w:val="24"/>
        </w:rPr>
        <w:t>. С.В. Ивановой. М.: ФГБНУ «Институт стратегии развития образования РАО», 2018. 933 с. С.765-773.</w:t>
      </w:r>
    </w:p>
    <w:p w:rsidR="00192A06" w:rsidRPr="00192A06" w:rsidRDefault="00192A06" w:rsidP="00192A06">
      <w:pPr>
        <w:widowControl w:val="0"/>
        <w:numPr>
          <w:ilvl w:val="0"/>
          <w:numId w:val="31"/>
        </w:numPr>
        <w:wordWrap w:val="0"/>
        <w:autoSpaceDE w:val="0"/>
        <w:autoSpaceDN w:val="0"/>
        <w:ind w:left="0" w:firstLine="357"/>
        <w:contextualSpacing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192A06" w:rsidRPr="00192A06" w:rsidRDefault="00192A06" w:rsidP="00192A06">
      <w:pPr>
        <w:widowControl w:val="0"/>
        <w:numPr>
          <w:ilvl w:val="0"/>
          <w:numId w:val="31"/>
        </w:numPr>
        <w:wordWrap w:val="0"/>
        <w:autoSpaceDE w:val="0"/>
        <w:autoSpaceDN w:val="0"/>
        <w:ind w:left="0" w:firstLine="357"/>
        <w:contextualSpacing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192A06" w:rsidRPr="00192A06" w:rsidRDefault="00192A06" w:rsidP="00192A06">
      <w:pPr>
        <w:widowControl w:val="0"/>
        <w:numPr>
          <w:ilvl w:val="0"/>
          <w:numId w:val="31"/>
        </w:numPr>
        <w:wordWrap w:val="0"/>
        <w:autoSpaceDE w:val="0"/>
        <w:autoSpaceDN w:val="0"/>
        <w:ind w:left="0" w:firstLine="357"/>
        <w:contextualSpacing/>
        <w:jc w:val="both"/>
        <w:rPr>
          <w:rFonts w:cs="Times New Roman"/>
          <w:iCs/>
          <w:sz w:val="24"/>
        </w:rPr>
      </w:pPr>
      <w:proofErr w:type="spellStart"/>
      <w:r w:rsidRPr="00192A06">
        <w:rPr>
          <w:rFonts w:cs="Times New Roman"/>
          <w:iCs/>
          <w:sz w:val="24"/>
        </w:rPr>
        <w:t>Лизинский</w:t>
      </w:r>
      <w:proofErr w:type="spellEnd"/>
      <w:r w:rsidRPr="00192A06">
        <w:rPr>
          <w:rFonts w:cs="Times New Roman"/>
          <w:iCs/>
          <w:sz w:val="24"/>
        </w:rPr>
        <w:t xml:space="preserve"> В.М. Организация самоуправления в школе/ В.М. </w:t>
      </w:r>
      <w:proofErr w:type="spellStart"/>
      <w:r w:rsidRPr="00192A06">
        <w:rPr>
          <w:rFonts w:cs="Times New Roman"/>
          <w:iCs/>
          <w:sz w:val="24"/>
        </w:rPr>
        <w:t>Лизинский</w:t>
      </w:r>
      <w:proofErr w:type="spellEnd"/>
      <w:r w:rsidRPr="00192A06">
        <w:rPr>
          <w:rFonts w:cs="Times New Roman"/>
          <w:iCs/>
          <w:sz w:val="24"/>
        </w:rPr>
        <w:t xml:space="preserve"> // Завуч. Управление современной школой, 2018, № 7, С. 56-61.</w:t>
      </w:r>
    </w:p>
    <w:p w:rsidR="00192A06" w:rsidRPr="00192A06" w:rsidRDefault="00192A06" w:rsidP="00192A06">
      <w:pPr>
        <w:widowControl w:val="0"/>
        <w:numPr>
          <w:ilvl w:val="0"/>
          <w:numId w:val="31"/>
        </w:numPr>
        <w:wordWrap w:val="0"/>
        <w:autoSpaceDE w:val="0"/>
        <w:autoSpaceDN w:val="0"/>
        <w:ind w:left="0" w:firstLine="357"/>
        <w:contextualSpacing/>
        <w:jc w:val="both"/>
        <w:rPr>
          <w:rFonts w:cs="Times New Roman"/>
          <w:iCs/>
          <w:sz w:val="24"/>
        </w:rPr>
      </w:pPr>
      <w:proofErr w:type="gramStart"/>
      <w:r w:rsidRPr="00192A06">
        <w:rPr>
          <w:rFonts w:cs="Times New Roman"/>
          <w:iCs/>
          <w:sz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192A06">
        <w:rPr>
          <w:rFonts w:cs="Times New Roman"/>
          <w:iCs/>
          <w:sz w:val="24"/>
        </w:rPr>
        <w:t xml:space="preserve"> Под редакцией С.Н. Чистяковой, Е.Н. Геворкян, Н.Д. Поду</w:t>
      </w:r>
    </w:p>
    <w:p w:rsidR="00192A06" w:rsidRPr="00192A06" w:rsidRDefault="00192A06" w:rsidP="00192A06">
      <w:pPr>
        <w:widowControl w:val="0"/>
        <w:numPr>
          <w:ilvl w:val="0"/>
          <w:numId w:val="31"/>
        </w:numPr>
        <w:wordWrap w:val="0"/>
        <w:autoSpaceDE w:val="0"/>
        <w:autoSpaceDN w:val="0"/>
        <w:ind w:left="0" w:firstLine="357"/>
        <w:contextualSpacing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192A06" w:rsidRPr="00192A06" w:rsidRDefault="00192A06" w:rsidP="00192A06">
      <w:pPr>
        <w:widowControl w:val="0"/>
        <w:numPr>
          <w:ilvl w:val="0"/>
          <w:numId w:val="31"/>
        </w:numPr>
        <w:wordWrap w:val="0"/>
        <w:autoSpaceDE w:val="0"/>
        <w:autoSpaceDN w:val="0"/>
        <w:ind w:left="0" w:firstLine="357"/>
        <w:contextualSpacing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Шустова И.Ю. Роль детско-взрослой общности в воспитании российской </w:t>
      </w:r>
      <w:r w:rsidRPr="00192A06">
        <w:rPr>
          <w:rFonts w:cs="Times New Roman"/>
          <w:iCs/>
          <w:sz w:val="24"/>
        </w:rPr>
        <w:lastRenderedPageBreak/>
        <w:t xml:space="preserve">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192A06">
        <w:rPr>
          <w:rFonts w:cs="Times New Roman"/>
          <w:iCs/>
          <w:sz w:val="24"/>
        </w:rPr>
        <w:t>Дьячкова</w:t>
      </w:r>
      <w:proofErr w:type="spellEnd"/>
      <w:r w:rsidRPr="00192A06">
        <w:rPr>
          <w:rFonts w:cs="Times New Roman"/>
          <w:iCs/>
          <w:sz w:val="24"/>
        </w:rPr>
        <w:t>, Л.В. Заика Тула: ГОУ ДПО ТО «ИПК и ППРО ТО», 2018, С. 228-236</w:t>
      </w:r>
    </w:p>
    <w:p w:rsidR="002D18BA" w:rsidRDefault="002D18BA" w:rsidP="00192A06">
      <w:pPr>
        <w:pStyle w:val="ParaAttribute0"/>
        <w:jc w:val="both"/>
        <w:rPr>
          <w:rStyle w:val="CharAttribute0"/>
          <w:rFonts w:eastAsia="Batang"/>
          <w:caps/>
          <w:szCs w:val="28"/>
        </w:rPr>
      </w:pPr>
    </w:p>
    <w:p w:rsidR="00E30EE4" w:rsidRPr="00E30EE4" w:rsidRDefault="00E30EE4" w:rsidP="00E30EE4">
      <w:pPr>
        <w:shd w:val="clear" w:color="auto" w:fill="FFFFFF"/>
        <w:spacing w:before="100" w:beforeAutospacing="1" w:after="100" w:afterAutospacing="1"/>
        <w:ind w:left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20 год</w:t>
      </w:r>
    </w:p>
    <w:p w:rsidR="00E30EE4" w:rsidRPr="00E30EE4" w:rsidRDefault="00E30EE4" w:rsidP="00E30EE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8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од памяти и славы</w:t>
      </w:r>
      <w:r w:rsidRPr="00E30EE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E30EE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8 июля 2019 г. Президент России В.В. Путин подписал  указ 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)</w:t>
      </w:r>
    </w:p>
    <w:p w:rsidR="00E30EE4" w:rsidRPr="00E30EE4" w:rsidRDefault="00E30EE4" w:rsidP="00E30EE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8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color w:val="000000"/>
          <w:sz w:val="24"/>
          <w:szCs w:val="24"/>
          <w:lang w:eastAsia="ru-RU"/>
        </w:rPr>
        <w:t>ООН провозгласила 2020 год по инициативе Финляндии </w:t>
      </w:r>
      <w:r w:rsidRPr="00E30EE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Международным годом  здоровья  растений.</w:t>
      </w:r>
    </w:p>
    <w:p w:rsidR="00E30EE4" w:rsidRPr="008422DE" w:rsidRDefault="00E30EE4" w:rsidP="00E30EE4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84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од народного творчества.</w:t>
      </w:r>
    </w:p>
    <w:p w:rsidR="00E30EE4" w:rsidRPr="00E30EE4" w:rsidRDefault="00E30EE4" w:rsidP="00E30EE4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21 год</w:t>
      </w:r>
    </w:p>
    <w:p w:rsidR="002D18BA" w:rsidRPr="008422DE" w:rsidRDefault="00E30EE4" w:rsidP="00192A06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left="840"/>
        <w:jc w:val="both"/>
        <w:rPr>
          <w:rStyle w:val="CharAttribute0"/>
          <w:rFonts w:ascii="Verdana" w:eastAsiaTheme="minorHAnsi" w:hAnsi="Verdana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Международный год мира и доверия</w:t>
      </w:r>
      <w:r w:rsidRPr="00E30EE4">
        <w:rPr>
          <w:rFonts w:eastAsia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E30EE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Резолюция, принятая Генеральной Ассамблеей ООН  12 сентября 2019 года по инициативе Туркменистана.</w:t>
      </w:r>
      <w:proofErr w:type="gramEnd"/>
    </w:p>
    <w:p w:rsidR="006F68BE" w:rsidRDefault="006F68BE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  <w:r>
        <w:rPr>
          <w:rFonts w:cs="Times New Roman"/>
          <w:b/>
          <w:noProof/>
          <w:sz w:val="22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5055235</wp:posOffset>
            </wp:positionV>
            <wp:extent cx="3629025" cy="2581275"/>
            <wp:effectExtent l="19050" t="0" r="9525" b="0"/>
            <wp:wrapSquare wrapText="bothSides"/>
            <wp:docPr id="2" name="Рисунок 1" descr="image-20200409164629-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0200409164629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Default="002235AC" w:rsidP="00192A06">
      <w:pPr>
        <w:jc w:val="both"/>
        <w:rPr>
          <w:rFonts w:cs="Times New Roman"/>
          <w:b/>
          <w:sz w:val="22"/>
        </w:rPr>
      </w:pPr>
    </w:p>
    <w:p w:rsidR="002235AC" w:rsidRPr="00192A06" w:rsidRDefault="002235AC" w:rsidP="00192A06">
      <w:pPr>
        <w:jc w:val="both"/>
        <w:rPr>
          <w:rFonts w:cs="Times New Roman"/>
          <w:b/>
          <w:sz w:val="22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2207"/>
        <w:gridCol w:w="203"/>
        <w:gridCol w:w="897"/>
        <w:gridCol w:w="95"/>
        <w:gridCol w:w="567"/>
        <w:gridCol w:w="1524"/>
        <w:gridCol w:w="35"/>
        <w:gridCol w:w="567"/>
        <w:gridCol w:w="2127"/>
      </w:tblGrid>
      <w:tr w:rsidR="002754DD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754DD" w:rsidRPr="006C31D0" w:rsidRDefault="002754DD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754DD" w:rsidRPr="006C31D0" w:rsidRDefault="002754DD" w:rsidP="000D4740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 xml:space="preserve">План воспитательной работы школы </w:t>
            </w:r>
          </w:p>
          <w:p w:rsidR="002754DD" w:rsidRPr="00C3103E" w:rsidRDefault="002754DD" w:rsidP="00F46C52">
            <w:pPr>
              <w:ind w:right="-1"/>
              <w:jc w:val="center"/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sz w:val="24"/>
                <w:lang w:eastAsia="ru-RU"/>
              </w:rPr>
              <w:t>на 2020-2021 учебный год</w:t>
            </w:r>
          </w:p>
        </w:tc>
      </w:tr>
      <w:tr w:rsidR="002754DD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DD" w:rsidRPr="006C31D0" w:rsidRDefault="002754DD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2754DD" w:rsidRPr="00E411F0" w:rsidRDefault="002754DD" w:rsidP="000D4740">
            <w:pPr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Ключевые общешкольные дела</w:t>
            </w:r>
          </w:p>
          <w:p w:rsidR="002754DD" w:rsidRPr="00881835" w:rsidRDefault="00881835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881835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>Сентябрь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6D30F0" w:rsidRPr="006C31D0" w:rsidRDefault="00477B1B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аправл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B1B" w:rsidRDefault="00477B1B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6D30F0" w:rsidRPr="006C31D0" w:rsidRDefault="00477B1B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время</w:t>
            </w:r>
          </w:p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6D30F0" w:rsidRPr="006C31D0" w:rsidRDefault="006D30F0" w:rsidP="00477B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C024FA" w:rsidRDefault="00ED051B" w:rsidP="00C024FA">
            <w:pPr>
              <w:ind w:right="-1"/>
              <w:jc w:val="center"/>
              <w:rPr>
                <w:rFonts w:eastAsia="№Е"/>
                <w:b/>
                <w:sz w:val="24"/>
                <w:szCs w:val="24"/>
                <w:lang w:eastAsia="ru-RU"/>
              </w:rPr>
            </w:pPr>
            <w:r w:rsidRPr="00C024FA">
              <w:rPr>
                <w:b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ED051B" w:rsidP="00ED051B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</w:t>
            </w:r>
            <w:r w:rsidR="00A57195"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1.09.20</w:t>
            </w:r>
            <w:r w:rsidR="00ED051B">
              <w:rPr>
                <w:rFonts w:eastAsia="№Е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ED051B" w:rsidRDefault="006D30F0" w:rsidP="00F46C5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="00ED051B" w:rsidRPr="003A0594">
              <w:rPr>
                <w:rFonts w:cs="Times New Roman"/>
                <w:sz w:val="22"/>
              </w:rPr>
              <w:t xml:space="preserve"> Селезнева Т.В.,</w:t>
            </w:r>
          </w:p>
          <w:p w:rsidR="00ED051B" w:rsidRDefault="00ED051B" w:rsidP="00F46C52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. 11 </w:t>
            </w:r>
            <w:proofErr w:type="spellStart"/>
            <w:r>
              <w:rPr>
                <w:rFonts w:eastAsia="Batang"/>
                <w:color w:val="000000"/>
                <w:sz w:val="24"/>
                <w:lang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. </w:t>
            </w:r>
          </w:p>
          <w:p w:rsidR="00ED051B" w:rsidRPr="006C31D0" w:rsidRDefault="00ED051B" w:rsidP="00F46C52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овач А.В.</w:t>
            </w:r>
          </w:p>
        </w:tc>
      </w:tr>
      <w:tr w:rsidR="006D30F0" w:rsidRPr="00EC3C38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C024FA" w:rsidRDefault="004551C9" w:rsidP="00C024FA">
            <w:pPr>
              <w:jc w:val="center"/>
              <w:rPr>
                <w:rFonts w:eastAsia="Calibri"/>
                <w:b/>
                <w:sz w:val="24"/>
              </w:rPr>
            </w:pPr>
            <w:r w:rsidRPr="00C024FA">
              <w:rPr>
                <w:rFonts w:eastAsia="Calibri"/>
                <w:b/>
                <w:sz w:val="24"/>
              </w:rPr>
              <w:t>Неделя безопас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BF3AEC" w:rsidRDefault="00ED051B" w:rsidP="00ED051B">
            <w:pPr>
              <w:rPr>
                <w:rFonts w:eastAsia="Calibri"/>
                <w:sz w:val="24"/>
              </w:rPr>
            </w:pPr>
            <w:r w:rsidRPr="00BF3AEC">
              <w:rPr>
                <w:sz w:val="24"/>
              </w:rPr>
              <w:t xml:space="preserve">Мероприятия </w:t>
            </w:r>
            <w:r>
              <w:rPr>
                <w:sz w:val="24"/>
              </w:rPr>
              <w:t xml:space="preserve"> по </w:t>
            </w:r>
            <w:r w:rsidRPr="00BF3AEC">
              <w:rPr>
                <w:sz w:val="24"/>
              </w:rPr>
              <w:t>безопасности  и гражданской защиты детей (</w:t>
            </w:r>
            <w:r w:rsidRPr="00BF3AEC">
              <w:rPr>
                <w:rFonts w:eastAsia="Calibri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3AEC">
              <w:rPr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</w:t>
            </w:r>
            <w:r w:rsidR="00A57195"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4551C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2.09.2020-08.09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024FA" w:rsidRDefault="006D30F0" w:rsidP="00F46C52">
            <w:pPr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="00C024FA" w:rsidRPr="003A0594">
              <w:rPr>
                <w:rFonts w:cs="Times New Roman"/>
                <w:sz w:val="22"/>
              </w:rPr>
              <w:t xml:space="preserve"> Селезнева Т.В.</w:t>
            </w:r>
            <w:r>
              <w:rPr>
                <w:rFonts w:eastAsia="Batang"/>
                <w:color w:val="000000"/>
                <w:sz w:val="24"/>
                <w:lang w:eastAsia="ru-RU"/>
              </w:rPr>
              <w:t xml:space="preserve">, классные руководители, </w:t>
            </w:r>
            <w:r w:rsidR="00C024FA">
              <w:rPr>
                <w:rFonts w:cs="Times New Roman"/>
                <w:sz w:val="22"/>
              </w:rPr>
              <w:t xml:space="preserve">преподаватель-организатор </w:t>
            </w:r>
            <w:r w:rsidR="00C024FA" w:rsidRPr="003A0594">
              <w:rPr>
                <w:rFonts w:cs="Times New Roman"/>
                <w:sz w:val="22"/>
              </w:rPr>
              <w:t>ОБЖ</w:t>
            </w:r>
            <w:r w:rsidR="00C024FA">
              <w:rPr>
                <w:rFonts w:cs="Times New Roman"/>
                <w:sz w:val="22"/>
              </w:rPr>
              <w:t xml:space="preserve">  </w:t>
            </w:r>
            <w:r w:rsidR="00C024FA"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6D30F0" w:rsidRPr="00EC3C38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6C31D0" w:rsidRDefault="004551C9" w:rsidP="004551C9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b/>
                <w:sz w:val="22"/>
              </w:rPr>
              <w:t>ПД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4551C9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bCs/>
                <w:sz w:val="24"/>
              </w:rPr>
              <w:t>«Посвящение в первоклассников в пешеходы</w:t>
            </w:r>
            <w:r w:rsidRPr="006C31D0">
              <w:rPr>
                <w:bCs/>
                <w:sz w:val="24"/>
              </w:rPr>
              <w:t>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477B1B" w:rsidP="00477B1B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отряда ЮИД</w:t>
            </w:r>
          </w:p>
        </w:tc>
      </w:tr>
      <w:tr w:rsidR="00C024FA" w:rsidRPr="00EC3C38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4FA" w:rsidRPr="003A0594" w:rsidRDefault="00C024FA" w:rsidP="00C024FA">
            <w:pPr>
              <w:tabs>
                <w:tab w:val="center" w:pos="1097"/>
                <w:tab w:val="right" w:pos="2195"/>
              </w:tabs>
              <w:ind w:right="-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ab/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4FA" w:rsidRDefault="00C024FA" w:rsidP="000D4740">
            <w:pPr>
              <w:ind w:right="-1"/>
              <w:rPr>
                <w:bCs/>
                <w:sz w:val="24"/>
              </w:rPr>
            </w:pPr>
            <w:r w:rsidRPr="003A0594">
              <w:rPr>
                <w:rFonts w:cs="Times New Roman"/>
                <w:sz w:val="22"/>
              </w:rPr>
              <w:t>Спортивные перемен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FA" w:rsidRDefault="00C024F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FA" w:rsidRDefault="00C3103E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FA" w:rsidRDefault="00C3103E" w:rsidP="00477B1B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Старший вожатый Селезнева Т.В.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6C31D0" w:rsidRDefault="00A57195" w:rsidP="00A57195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</w:t>
            </w:r>
            <w:r>
              <w:rPr>
                <w:rFonts w:cs="Times New Roman"/>
                <w:b/>
                <w:sz w:val="22"/>
              </w:rPr>
              <w:t xml:space="preserve">правовое и </w:t>
            </w:r>
            <w:r w:rsidRPr="003A0594">
              <w:rPr>
                <w:rFonts w:cs="Times New Roman"/>
                <w:b/>
                <w:sz w:val="22"/>
              </w:rPr>
              <w:t>патриотическое 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A57195" w:rsidP="00A57195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</w:t>
            </w:r>
            <w:r w:rsidR="00A57195"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A57195" w:rsidP="00A57195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3.09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1635CA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57195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195" w:rsidRPr="003A0594" w:rsidRDefault="00C024FA" w:rsidP="00A57195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Гражданско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</w:t>
            </w:r>
            <w:r w:rsidRPr="003A0594">
              <w:rPr>
                <w:rFonts w:cs="Times New Roman"/>
                <w:b/>
                <w:sz w:val="22"/>
              </w:rPr>
              <w:t xml:space="preserve">- патриотическое 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195" w:rsidRDefault="00E50165" w:rsidP="00E50165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E50165">
              <w:rPr>
                <w:sz w:val="24"/>
                <w:szCs w:val="24"/>
              </w:rPr>
              <w:t>Беседы «По страницам истории.</w:t>
            </w:r>
            <w:r w:rsidRPr="00DB7266">
              <w:rPr>
                <w:sz w:val="20"/>
                <w:szCs w:val="20"/>
              </w:rPr>
              <w:t xml:space="preserve"> </w:t>
            </w:r>
            <w:r>
              <w:rPr>
                <w:rFonts w:eastAsia="№Е"/>
                <w:color w:val="000000"/>
                <w:sz w:val="24"/>
                <w:lang w:eastAsia="ru-RU"/>
              </w:rPr>
              <w:t>Окончание</w:t>
            </w:r>
            <w:proofErr w:type="gramStart"/>
            <w:r w:rsidR="00C024FA">
              <w:rPr>
                <w:rFonts w:eastAsia="№Е"/>
                <w:color w:val="000000"/>
                <w:sz w:val="24"/>
                <w:lang w:eastAsia="ru-RU"/>
              </w:rPr>
              <w:t xml:space="preserve"> В</w:t>
            </w:r>
            <w:proofErr w:type="gramEnd"/>
            <w:r w:rsidR="00C024FA">
              <w:rPr>
                <w:rFonts w:eastAsia="№Е"/>
                <w:color w:val="000000"/>
                <w:sz w:val="24"/>
                <w:lang w:eastAsia="ru-RU"/>
              </w:rPr>
              <w:t>торой мировой вой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95" w:rsidRDefault="00C024F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95" w:rsidRDefault="00C024FA" w:rsidP="00A57195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3.09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195" w:rsidRPr="006C31D0" w:rsidRDefault="00FC57E1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Классные руководители,</w:t>
            </w:r>
            <w:r w:rsidR="001635CA">
              <w:rPr>
                <w:rFonts w:cs="Times New Roman"/>
                <w:sz w:val="22"/>
              </w:rPr>
              <w:t xml:space="preserve">  учителя истории</w:t>
            </w:r>
          </w:p>
        </w:tc>
      </w:tr>
      <w:tr w:rsidR="00C024FA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4FA" w:rsidRPr="003A0594" w:rsidRDefault="00C024FA" w:rsidP="00A5719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4FA" w:rsidRDefault="00C024FA" w:rsidP="00A57195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FA" w:rsidRDefault="00C024F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FA" w:rsidRDefault="00C024FA" w:rsidP="00A57195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8.09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FA" w:rsidRPr="006C31D0" w:rsidRDefault="00FC57E1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Классные руководители, учителя русского языка и литературы</w:t>
            </w:r>
          </w:p>
        </w:tc>
      </w:tr>
      <w:tr w:rsidR="004551C9" w:rsidRPr="006C31D0" w:rsidTr="0067436B">
        <w:trPr>
          <w:trHeight w:val="67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51C9" w:rsidRPr="00C024FA" w:rsidRDefault="004551C9" w:rsidP="00C024FA">
            <w:pPr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C024FA">
              <w:rPr>
                <w:b/>
                <w:sz w:val="24"/>
              </w:rPr>
              <w:t>Мероприятия правового воспитания и профилактики правонаруш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51C9" w:rsidRPr="006C31D0" w:rsidRDefault="004551C9" w:rsidP="004551C9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Правила вокруг нас (игра-бесед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C9" w:rsidRPr="006C31D0" w:rsidRDefault="004551C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C9" w:rsidRPr="006C31D0" w:rsidRDefault="00C024FA" w:rsidP="00C024F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</w:t>
            </w:r>
            <w:r w:rsidR="004551C9"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51C9" w:rsidRPr="006C31D0" w:rsidRDefault="00C3103E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Классные руководители 1-11</w:t>
            </w:r>
            <w:r w:rsidR="004551C9" w:rsidRPr="003A0594">
              <w:rPr>
                <w:rFonts w:cs="Times New Roman"/>
                <w:sz w:val="22"/>
              </w:rPr>
              <w:t xml:space="preserve"> классов</w:t>
            </w:r>
            <w:r w:rsidR="004551C9">
              <w:rPr>
                <w:rFonts w:cs="Times New Roman"/>
                <w:sz w:val="22"/>
              </w:rPr>
              <w:t xml:space="preserve">, и. о. зам. директора по ВР Селезнева Т.В., ШУПР  </w:t>
            </w:r>
            <w:proofErr w:type="spellStart"/>
            <w:r w:rsidR="004551C9">
              <w:rPr>
                <w:rFonts w:cs="Times New Roman"/>
                <w:sz w:val="22"/>
              </w:rPr>
              <w:t>Свеженко</w:t>
            </w:r>
            <w:proofErr w:type="spellEnd"/>
            <w:r w:rsidR="004551C9">
              <w:rPr>
                <w:rFonts w:cs="Times New Roman"/>
                <w:sz w:val="22"/>
              </w:rPr>
              <w:t xml:space="preserve"> Е.И.</w:t>
            </w:r>
            <w:r w:rsidR="00A57195">
              <w:rPr>
                <w:rFonts w:cs="Times New Roman"/>
                <w:sz w:val="22"/>
              </w:rPr>
              <w:t xml:space="preserve">, </w:t>
            </w:r>
            <w:r w:rsidR="00F46C52">
              <w:rPr>
                <w:rFonts w:cs="Times New Roman"/>
                <w:sz w:val="22"/>
              </w:rPr>
              <w:t xml:space="preserve">педагог </w:t>
            </w:r>
            <w:proofErr w:type="gramStart"/>
            <w:r w:rsidR="00F46C52">
              <w:rPr>
                <w:rFonts w:cs="Times New Roman"/>
                <w:sz w:val="22"/>
              </w:rPr>
              <w:t>-</w:t>
            </w:r>
            <w:r w:rsidR="00A57195">
              <w:rPr>
                <w:rFonts w:cs="Times New Roman"/>
                <w:sz w:val="22"/>
              </w:rPr>
              <w:t>п</w:t>
            </w:r>
            <w:proofErr w:type="gramEnd"/>
            <w:r w:rsidR="00A57195">
              <w:rPr>
                <w:rFonts w:cs="Times New Roman"/>
                <w:sz w:val="22"/>
              </w:rPr>
              <w:t>сихолог Ковач А.В.</w:t>
            </w:r>
          </w:p>
        </w:tc>
      </w:tr>
      <w:tr w:rsidR="004551C9" w:rsidRPr="006C31D0" w:rsidTr="0067436B">
        <w:trPr>
          <w:trHeight w:val="49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51C9" w:rsidRDefault="004551C9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51C9" w:rsidRDefault="004551C9" w:rsidP="004551C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ша школа (интерактивная бесе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C9" w:rsidRDefault="004551C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C9" w:rsidRDefault="00C024FA" w:rsidP="00C024F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</w:t>
            </w:r>
            <w:r w:rsidR="004551C9"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1C9" w:rsidRDefault="004551C9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551C9" w:rsidRPr="006C31D0" w:rsidTr="0067436B">
        <w:trPr>
          <w:trHeight w:val="53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51C9" w:rsidRDefault="004551C9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51C9" w:rsidRDefault="004551C9" w:rsidP="004551C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Права растут» (работа в группа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C9" w:rsidRDefault="004551C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1C9" w:rsidRDefault="00C024FA" w:rsidP="00C024F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</w:t>
            </w:r>
            <w:r w:rsidR="004551C9"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51C9" w:rsidRDefault="004551C9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551C9" w:rsidRPr="006C31D0" w:rsidTr="0067436B">
        <w:trPr>
          <w:trHeight w:val="72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1C9" w:rsidRDefault="004551C9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1C9" w:rsidRDefault="004551C9" w:rsidP="004551C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важать себя – уважать другого (урок-рассуждени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C9" w:rsidRDefault="004551C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C9" w:rsidRDefault="00C024FA" w:rsidP="00C024FA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</w:t>
            </w:r>
            <w:r w:rsidR="004551C9"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1C9" w:rsidRDefault="004551C9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C3103E" w:rsidRPr="006C31D0" w:rsidTr="0067436B">
        <w:trPr>
          <w:trHeight w:val="7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Правила и мы (интерактивный урок «Ценность жизни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Pr="00CA3548" w:rsidRDefault="00C3103E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Pr="00CA3548" w:rsidRDefault="00C3103E" w:rsidP="00C3103E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сент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Batang"/>
                <w:sz w:val="24"/>
                <w:lang w:eastAsia="ru-RU"/>
              </w:rPr>
            </w:pPr>
          </w:p>
        </w:tc>
      </w:tr>
      <w:tr w:rsidR="00C3103E" w:rsidRPr="006C31D0" w:rsidTr="0067436B">
        <w:trPr>
          <w:trHeight w:val="7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рядок в обществе (урок пресс-конференц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Pr="00CA3548" w:rsidRDefault="00C3103E" w:rsidP="00C3103E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Batang"/>
                <w:sz w:val="24"/>
                <w:lang w:eastAsia="ru-RU"/>
              </w:rPr>
            </w:pPr>
          </w:p>
        </w:tc>
      </w:tr>
      <w:tr w:rsidR="00C3103E" w:rsidRPr="006C31D0" w:rsidTr="0067436B">
        <w:trPr>
          <w:trHeight w:val="5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 гражданин России (урок-конференц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Pr="00CA3548" w:rsidRDefault="00C3103E" w:rsidP="00C3103E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Batang"/>
                <w:sz w:val="24"/>
                <w:lang w:eastAsia="ru-RU"/>
              </w:rPr>
            </w:pPr>
          </w:p>
        </w:tc>
      </w:tr>
      <w:tr w:rsidR="00C3103E" w:rsidRPr="006C31D0" w:rsidTr="0067436B">
        <w:trPr>
          <w:trHeight w:val="6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аво, свобода, </w:t>
            </w:r>
          </w:p>
          <w:p w:rsidR="00C3103E" w:rsidRDefault="00C3103E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ость (круглый сто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103E" w:rsidRDefault="00C3103E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3103E" w:rsidRPr="00CA3548" w:rsidRDefault="00C3103E" w:rsidP="00C3103E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Batang"/>
                <w:sz w:val="24"/>
                <w:lang w:eastAsia="ru-RU"/>
              </w:rPr>
            </w:pPr>
          </w:p>
        </w:tc>
      </w:tr>
      <w:tr w:rsidR="00C3103E" w:rsidRPr="006C31D0" w:rsidTr="0067436B">
        <w:trPr>
          <w:trHeight w:val="100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я будущая семья (круглый стол с элементами ролевых иг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Pr="00CA3548" w:rsidRDefault="00C3103E" w:rsidP="00C3103E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Batang"/>
                <w:sz w:val="24"/>
                <w:lang w:eastAsia="ru-RU"/>
              </w:rPr>
            </w:pPr>
          </w:p>
        </w:tc>
      </w:tr>
      <w:tr w:rsidR="00C3103E" w:rsidRPr="006C31D0" w:rsidTr="0067436B">
        <w:trPr>
          <w:trHeight w:val="73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а и обязанности гражданина (круглый сто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Default="00C3103E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103E" w:rsidRPr="00CA3548" w:rsidRDefault="00C3103E" w:rsidP="00C3103E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Batang"/>
                <w:sz w:val="24"/>
                <w:lang w:eastAsia="ru-RU"/>
              </w:rPr>
            </w:pPr>
          </w:p>
        </w:tc>
      </w:tr>
      <w:tr w:rsidR="00C3103E" w:rsidRPr="006C31D0" w:rsidTr="0067436B">
        <w:trPr>
          <w:trHeight w:val="26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03E" w:rsidRPr="00CA3548" w:rsidRDefault="00C3103E" w:rsidP="000D4740">
            <w:pPr>
              <w:rPr>
                <w:rFonts w:eastAsia="№Е"/>
                <w:sz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03E" w:rsidRDefault="00C3103E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 на выборы! (деловая иг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E" w:rsidRDefault="00C3103E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E" w:rsidRPr="00CA3548" w:rsidRDefault="00C3103E" w:rsidP="00C3103E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сент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E" w:rsidRPr="00CA3548" w:rsidRDefault="00C3103E" w:rsidP="000D4740">
            <w:pPr>
              <w:rPr>
                <w:rFonts w:eastAsia="Batang"/>
                <w:sz w:val="24"/>
                <w:lang w:eastAsia="ru-RU"/>
              </w:rPr>
            </w:pPr>
          </w:p>
        </w:tc>
      </w:tr>
      <w:tr w:rsidR="006346A9" w:rsidRPr="006C31D0" w:rsidTr="0067436B">
        <w:trPr>
          <w:trHeight w:val="26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46A9" w:rsidRPr="00CA3548" w:rsidRDefault="006346A9" w:rsidP="000D4740">
            <w:pPr>
              <w:rPr>
                <w:rFonts w:eastAsia="№Е"/>
                <w:sz w:val="24"/>
                <w:lang w:eastAsia="ru-RU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положительного отношения к труду и творчеств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6A9" w:rsidRDefault="006346A9" w:rsidP="000D4740">
            <w:pPr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Неделя добрых дел: уборка пришкольной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A9" w:rsidRDefault="006346A9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A9" w:rsidRDefault="006346A9" w:rsidP="006346A9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6A9" w:rsidRPr="00CA3548" w:rsidRDefault="006346A9" w:rsidP="006346A9">
            <w:pPr>
              <w:rPr>
                <w:rFonts w:eastAsia="Batang"/>
                <w:sz w:val="24"/>
                <w:lang w:eastAsia="ru-RU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  <w:r>
              <w:rPr>
                <w:rFonts w:cs="Times New Roman"/>
                <w:sz w:val="22"/>
              </w:rPr>
              <w:t xml:space="preserve"> </w:t>
            </w:r>
            <w:r w:rsidRPr="003A0594">
              <w:rPr>
                <w:rFonts w:cs="Times New Roman"/>
                <w:sz w:val="22"/>
              </w:rPr>
              <w:t>зам. директора по ВР</w:t>
            </w:r>
          </w:p>
        </w:tc>
      </w:tr>
      <w:tr w:rsidR="00881835" w:rsidRPr="006C31D0" w:rsidTr="0067436B">
        <w:trPr>
          <w:trHeight w:val="262"/>
        </w:trPr>
        <w:tc>
          <w:tcPr>
            <w:tcW w:w="106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35" w:rsidRPr="00881835" w:rsidRDefault="00881835" w:rsidP="00881835">
            <w:pPr>
              <w:jc w:val="center"/>
              <w:rPr>
                <w:rFonts w:eastAsia="Batang"/>
                <w:b/>
                <w:sz w:val="24"/>
                <w:lang w:eastAsia="ru-RU"/>
              </w:rPr>
            </w:pPr>
            <w:r w:rsidRPr="00881835">
              <w:rPr>
                <w:rFonts w:eastAsia="Batang"/>
                <w:b/>
                <w:sz w:val="24"/>
                <w:lang w:eastAsia="ru-RU"/>
              </w:rPr>
              <w:t>Октябрь</w:t>
            </w:r>
          </w:p>
        </w:tc>
      </w:tr>
      <w:tr w:rsidR="00C3103E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03E" w:rsidRPr="00CA3548" w:rsidRDefault="00250254" w:rsidP="000D4740">
            <w:pPr>
              <w:rPr>
                <w:sz w:val="24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03E" w:rsidRPr="00CA3548" w:rsidRDefault="00250254" w:rsidP="000D4740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День гражданской оборо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E" w:rsidRPr="00CA3548" w:rsidRDefault="00250254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E" w:rsidRPr="00CA3548" w:rsidRDefault="00250254" w:rsidP="00F46C52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   02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03E" w:rsidRPr="00CA3548" w:rsidRDefault="00250254" w:rsidP="00881835">
            <w:pPr>
              <w:rPr>
                <w:rFonts w:eastAsia="Batang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Pr="003A0594">
              <w:rPr>
                <w:rFonts w:cs="Times New Roman"/>
                <w:sz w:val="22"/>
              </w:rPr>
              <w:t xml:space="preserve"> Селезнева Т.В.</w:t>
            </w:r>
            <w:r>
              <w:rPr>
                <w:rFonts w:eastAsia="Batang"/>
                <w:color w:val="000000"/>
                <w:sz w:val="24"/>
                <w:lang w:eastAsia="ru-RU"/>
              </w:rPr>
              <w:t xml:space="preserve">, классные руководители, </w:t>
            </w:r>
            <w:r>
              <w:rPr>
                <w:rFonts w:cs="Times New Roman"/>
                <w:sz w:val="22"/>
              </w:rPr>
              <w:t xml:space="preserve">преподаватель-организатор </w:t>
            </w:r>
            <w:r w:rsidRPr="003A0594">
              <w:rPr>
                <w:rFonts w:cs="Times New Roman"/>
                <w:sz w:val="22"/>
              </w:rPr>
              <w:t>ОБЖ</w:t>
            </w:r>
            <w:r>
              <w:rPr>
                <w:rFonts w:cs="Times New Roman"/>
                <w:sz w:val="22"/>
              </w:rPr>
              <w:t xml:space="preserve">  </w:t>
            </w: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250254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54" w:rsidRPr="003A0594" w:rsidRDefault="00250254" w:rsidP="000D4740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254" w:rsidRPr="00CA3548" w:rsidRDefault="00250254" w:rsidP="000D4740">
            <w:pPr>
              <w:rPr>
                <w:sz w:val="24"/>
              </w:rPr>
            </w:pPr>
            <w:r>
              <w:rPr>
                <w:sz w:val="24"/>
              </w:rPr>
              <w:t>День профессионально-техническ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Default="00250254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Default="00250254" w:rsidP="00F46C52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    02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Pr="003A0594" w:rsidRDefault="00250254" w:rsidP="00881835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подаватель-организатор </w:t>
            </w:r>
            <w:r w:rsidRPr="003A0594">
              <w:rPr>
                <w:rFonts w:cs="Times New Roman"/>
                <w:sz w:val="22"/>
              </w:rPr>
              <w:t>ОБЖ</w:t>
            </w:r>
            <w:r>
              <w:rPr>
                <w:rFonts w:cs="Times New Roman"/>
                <w:sz w:val="22"/>
              </w:rPr>
              <w:t xml:space="preserve">  </w:t>
            </w: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250254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54" w:rsidRDefault="00250254" w:rsidP="000D4740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  <w:p w:rsidR="00250254" w:rsidRDefault="00250254" w:rsidP="00250254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Экологическ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254" w:rsidRDefault="00250254" w:rsidP="000D4740">
            <w:pPr>
              <w:rPr>
                <w:sz w:val="24"/>
              </w:rPr>
            </w:pPr>
            <w:r>
              <w:rPr>
                <w:sz w:val="24"/>
              </w:rPr>
              <w:t>Всемирный день защиты животны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Default="00250254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Default="00250254" w:rsidP="00F46C52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      04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Default="00250254" w:rsidP="00881835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  <w:r w:rsidRPr="003A0594">
              <w:rPr>
                <w:rFonts w:cs="Times New Roman"/>
                <w:sz w:val="22"/>
              </w:rPr>
              <w:t xml:space="preserve"> Селезнева Т.В.</w:t>
            </w:r>
            <w:r>
              <w:rPr>
                <w:rFonts w:eastAsia="Batang"/>
                <w:color w:val="000000"/>
                <w:sz w:val="24"/>
                <w:lang w:eastAsia="ru-RU"/>
              </w:rPr>
              <w:t>, классные руководители</w:t>
            </w:r>
          </w:p>
        </w:tc>
      </w:tr>
      <w:tr w:rsidR="00250254" w:rsidRPr="006C31D0" w:rsidTr="00FC57E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54" w:rsidRPr="003A0594" w:rsidRDefault="00250254" w:rsidP="000D4740">
            <w:pPr>
              <w:rPr>
                <w:rFonts w:cs="Times New Roman"/>
                <w:b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254" w:rsidRPr="00CA3548" w:rsidRDefault="00250254" w:rsidP="000D4740">
            <w:pPr>
              <w:rPr>
                <w:sz w:val="24"/>
              </w:rPr>
            </w:pPr>
            <w:r w:rsidRPr="00CA3548">
              <w:rPr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254" w:rsidRDefault="00250254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254" w:rsidRDefault="00250254" w:rsidP="00F46C52">
            <w:pPr>
              <w:rPr>
                <w:rFonts w:eastAsia="№Е"/>
                <w:sz w:val="24"/>
                <w:lang w:eastAsia="ru-RU"/>
              </w:rPr>
            </w:pPr>
            <w:r>
              <w:rPr>
                <w:rFonts w:eastAsia="№Е"/>
                <w:sz w:val="24"/>
                <w:lang w:eastAsia="ru-RU"/>
              </w:rPr>
              <w:t xml:space="preserve">    05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254" w:rsidRPr="003A0594" w:rsidRDefault="00250254" w:rsidP="0025025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</w:t>
            </w:r>
          </w:p>
          <w:p w:rsidR="00250254" w:rsidRPr="003A0594" w:rsidRDefault="00250254" w:rsidP="0025025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еники 8-11</w:t>
            </w:r>
            <w:r w:rsidRPr="003A0594">
              <w:rPr>
                <w:rFonts w:cs="Times New Roman"/>
                <w:sz w:val="22"/>
              </w:rPr>
              <w:t>кл.,</w:t>
            </w:r>
          </w:p>
          <w:p w:rsidR="00250254" w:rsidRPr="003A0594" w:rsidRDefault="00250254" w:rsidP="0025025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овет старшеклассников</w:t>
            </w:r>
          </w:p>
        </w:tc>
      </w:tr>
      <w:tr w:rsidR="00F65A98" w:rsidRPr="006C31D0" w:rsidTr="00FC57E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5A98" w:rsidRPr="00C22586" w:rsidRDefault="00F65A98" w:rsidP="000D4740">
            <w:pPr>
              <w:rPr>
                <w:rFonts w:eastAsia="№Е"/>
                <w:b/>
                <w:color w:val="000000"/>
                <w:sz w:val="24"/>
                <w:szCs w:val="24"/>
                <w:lang w:eastAsia="ru-RU"/>
              </w:rPr>
            </w:pPr>
            <w:r w:rsidRPr="00C22586"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5A98" w:rsidRPr="006C31D0" w:rsidRDefault="00F65A98" w:rsidP="00250254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Праздник Осен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A98" w:rsidRPr="006C31D0" w:rsidRDefault="00F65A9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A98" w:rsidRPr="006C31D0" w:rsidRDefault="00C10D1F" w:rsidP="00C10D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конец октябр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A98" w:rsidRPr="006C31D0" w:rsidRDefault="00C10D1F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C57E1" w:rsidRPr="006C31D0" w:rsidTr="00FC57E1"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C57E1" w:rsidRPr="00C22586" w:rsidRDefault="00FC57E1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C57E1" w:rsidRDefault="00FC57E1" w:rsidP="00250254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7E1" w:rsidRDefault="00FC57E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7E1" w:rsidRDefault="00C10D1F" w:rsidP="00C10D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конец октябр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7E1" w:rsidRPr="006C31D0" w:rsidRDefault="00C10D1F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FC57E1" w:rsidRPr="006C31D0" w:rsidTr="00FC57E1">
        <w:trPr>
          <w:trHeight w:val="3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1" w:rsidRPr="00C22586" w:rsidRDefault="00FC57E1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1" w:rsidRDefault="00FC57E1" w:rsidP="00250254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1" w:rsidRDefault="00FC57E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1" w:rsidRDefault="00C10D1F" w:rsidP="00C10D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конец октябр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1" w:rsidRPr="006C31D0" w:rsidRDefault="00C10D1F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250254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254" w:rsidRPr="00C22586" w:rsidRDefault="00C22586" w:rsidP="000D4740">
            <w:pPr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C22586">
              <w:rPr>
                <w:rFonts w:cs="Times New Roman"/>
                <w:b/>
                <w:sz w:val="24"/>
                <w:szCs w:val="24"/>
              </w:rPr>
              <w:t xml:space="preserve">Экологическое </w:t>
            </w:r>
            <w:r w:rsidRPr="00C22586">
              <w:rPr>
                <w:rFonts w:cs="Times New Roman"/>
                <w:b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6A9" w:rsidRDefault="006346A9" w:rsidP="00250254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</w:rPr>
              <w:lastRenderedPageBreak/>
              <w:t>- «</w:t>
            </w:r>
            <w:r w:rsidRPr="005B6ABC">
              <w:rPr>
                <w:rFonts w:eastAsia="Calibri" w:cs="Times New Roman"/>
                <w:sz w:val="24"/>
              </w:rPr>
              <w:t xml:space="preserve">Золотая осень»: </w:t>
            </w:r>
            <w:r w:rsidRPr="005B6ABC">
              <w:rPr>
                <w:rFonts w:eastAsia="Calibri" w:cs="Times New Roman"/>
                <w:sz w:val="24"/>
              </w:rPr>
              <w:lastRenderedPageBreak/>
              <w:t>Фотоконкурс.</w:t>
            </w:r>
          </w:p>
          <w:p w:rsidR="00250254" w:rsidRDefault="006346A9" w:rsidP="0025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2586" w:rsidRPr="00C22586">
              <w:rPr>
                <w:sz w:val="24"/>
                <w:szCs w:val="24"/>
              </w:rPr>
              <w:t>Конкурс поделок «Осенние фантазии» из природного и бросового материала</w:t>
            </w:r>
            <w:r>
              <w:rPr>
                <w:sz w:val="24"/>
                <w:szCs w:val="24"/>
              </w:rPr>
              <w:t>.</w:t>
            </w:r>
          </w:p>
          <w:p w:rsidR="006346A9" w:rsidRPr="00C22586" w:rsidRDefault="006346A9" w:rsidP="0025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рисунков «Краски осени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Default="00C22586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Default="00C22586" w:rsidP="00250254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20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54" w:rsidRPr="006C31D0" w:rsidRDefault="001635CA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>по ВР, классные руководители</w:t>
            </w:r>
          </w:p>
        </w:tc>
      </w:tr>
      <w:tr w:rsidR="00FC57E1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57E1" w:rsidRPr="00C22586" w:rsidRDefault="00FC57E1" w:rsidP="000D474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lastRenderedPageBreak/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7E1" w:rsidRPr="00FC57E1" w:rsidRDefault="00FC57E1" w:rsidP="00250254">
            <w:pPr>
              <w:rPr>
                <w:sz w:val="24"/>
                <w:szCs w:val="24"/>
              </w:rPr>
            </w:pPr>
            <w:r w:rsidRPr="00FC57E1">
              <w:rPr>
                <w:sz w:val="24"/>
                <w:szCs w:val="24"/>
              </w:rPr>
              <w:t>Всемирный день питания. Беседа о правильном питан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1" w:rsidRDefault="00FC57E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1" w:rsidRDefault="00FC57E1" w:rsidP="00FC57E1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6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7E1" w:rsidRPr="00FC57E1" w:rsidRDefault="00FC57E1" w:rsidP="00FC57E1">
            <w:pPr>
              <w:rPr>
                <w:color w:val="000000"/>
                <w:sz w:val="24"/>
                <w:szCs w:val="24"/>
              </w:rPr>
            </w:pPr>
            <w:r w:rsidRPr="00FC57E1">
              <w:rPr>
                <w:color w:val="000000"/>
                <w:sz w:val="24"/>
                <w:szCs w:val="24"/>
              </w:rPr>
              <w:t>Классные руководители 1-11 классов.</w:t>
            </w:r>
          </w:p>
          <w:p w:rsidR="00FC57E1" w:rsidRPr="00FC57E1" w:rsidRDefault="00FC57E1" w:rsidP="000D4740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586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86" w:rsidRDefault="00C22586" w:rsidP="000D4740">
            <w:pPr>
              <w:rPr>
                <w:b/>
                <w:sz w:val="24"/>
                <w:szCs w:val="24"/>
              </w:rPr>
            </w:pPr>
            <w:r w:rsidRPr="00C22586">
              <w:rPr>
                <w:b/>
                <w:sz w:val="24"/>
                <w:szCs w:val="24"/>
              </w:rPr>
              <w:t>Предметные области</w:t>
            </w:r>
          </w:p>
          <w:p w:rsidR="00D50C4B" w:rsidRPr="00C22586" w:rsidRDefault="00D50C4B" w:rsidP="000D4740">
            <w:pPr>
              <w:rPr>
                <w:rFonts w:cs="Times New Roman"/>
                <w:b/>
                <w:sz w:val="24"/>
                <w:szCs w:val="24"/>
              </w:rPr>
            </w:pPr>
            <w:r w:rsidRPr="00C22586">
              <w:rPr>
                <w:rFonts w:cs="Times New Roman"/>
                <w:b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C22586" w:rsidP="00250254">
            <w:pPr>
              <w:rPr>
                <w:sz w:val="24"/>
                <w:szCs w:val="24"/>
              </w:rPr>
            </w:pPr>
            <w:r w:rsidRPr="00C22586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C22586">
              <w:rPr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C22586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C22586" w:rsidP="00C22586">
            <w:pPr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C22586">
              <w:rPr>
                <w:sz w:val="24"/>
                <w:szCs w:val="24"/>
              </w:rPr>
              <w:t>16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Pr="006C31D0" w:rsidRDefault="001635CA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</w:t>
            </w:r>
            <w:r w:rsidR="00C22586">
              <w:rPr>
                <w:rFonts w:eastAsia="Batang"/>
                <w:color w:val="000000"/>
                <w:sz w:val="24"/>
                <w:lang w:eastAsia="ru-RU"/>
              </w:rPr>
              <w:t xml:space="preserve"> биологии</w:t>
            </w:r>
            <w:r>
              <w:rPr>
                <w:rFonts w:eastAsia="Batang"/>
                <w:color w:val="000000"/>
                <w:sz w:val="24"/>
                <w:lang w:eastAsia="ru-RU"/>
              </w:rPr>
              <w:t>, географии</w:t>
            </w:r>
          </w:p>
        </w:tc>
      </w:tr>
      <w:tr w:rsidR="00C22586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86" w:rsidRPr="00C22586" w:rsidRDefault="00D50C4B" w:rsidP="000D4740">
            <w:pPr>
              <w:rPr>
                <w:b/>
                <w:sz w:val="24"/>
                <w:szCs w:val="24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C22586" w:rsidP="00250254">
            <w:pPr>
              <w:rPr>
                <w:sz w:val="24"/>
                <w:szCs w:val="24"/>
              </w:rPr>
            </w:pPr>
            <w:r w:rsidRPr="003A0594">
              <w:rPr>
                <w:rFonts w:cs="Times New Roman"/>
                <w:sz w:val="22"/>
              </w:rPr>
              <w:t>Международный день школьных библиот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C22586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C22586" w:rsidP="00C2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Pr="00D50C4B" w:rsidRDefault="00D50C4B" w:rsidP="00D50C4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Библиотекарь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eastAsia="Batang"/>
                <w:color w:val="000000"/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C22586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586" w:rsidRPr="00D50C4B" w:rsidRDefault="00D50C4B" w:rsidP="000D4740">
            <w:pPr>
              <w:rPr>
                <w:b/>
                <w:sz w:val="24"/>
                <w:szCs w:val="24"/>
              </w:rPr>
            </w:pPr>
            <w:r w:rsidRPr="00D50C4B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86" w:rsidRPr="00D50C4B" w:rsidRDefault="00D50C4B" w:rsidP="00250254">
            <w:pPr>
              <w:rPr>
                <w:sz w:val="24"/>
                <w:szCs w:val="24"/>
              </w:rPr>
            </w:pPr>
            <w:r w:rsidRPr="00D50C4B">
              <w:rPr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D50C4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D50C4B" w:rsidP="00C2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-30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D50C4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ь информатики</w:t>
            </w:r>
          </w:p>
        </w:tc>
      </w:tr>
      <w:tr w:rsidR="00C22586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36B" w:rsidRDefault="0067436B" w:rsidP="0067436B">
            <w:pPr>
              <w:rPr>
                <w:sz w:val="24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  <w:p w:rsidR="00C22586" w:rsidRPr="00C22586" w:rsidRDefault="00C22586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D50C4B" w:rsidP="0025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летие со дня рождения великого русского поэта С.А.Есенина(31 октябр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1635C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D50C4B" w:rsidP="00C2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1635CA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русского языка и литературы, классные руководители</w:t>
            </w:r>
          </w:p>
        </w:tc>
      </w:tr>
      <w:tr w:rsidR="00C22586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36B" w:rsidRDefault="0067436B" w:rsidP="0067436B">
            <w:pPr>
              <w:rPr>
                <w:sz w:val="24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  <w:p w:rsidR="00C22586" w:rsidRPr="00C22586" w:rsidRDefault="00C22586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D50C4B" w:rsidP="0025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. (День памяти политических репрессий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1635C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Pr="00C22586" w:rsidRDefault="00D50C4B" w:rsidP="00C2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1635CA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Учителя истории, классные руководители</w:t>
            </w:r>
          </w:p>
        </w:tc>
      </w:tr>
      <w:tr w:rsidR="00D50C4B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C4B" w:rsidRPr="00D50C4B" w:rsidRDefault="00D50C4B" w:rsidP="00D50C4B">
            <w:pPr>
              <w:jc w:val="center"/>
              <w:rPr>
                <w:rFonts w:eastAsia="Batang"/>
                <w:b/>
                <w:color w:val="000000"/>
                <w:sz w:val="24"/>
                <w:lang w:eastAsia="ru-RU"/>
              </w:rPr>
            </w:pPr>
            <w:r w:rsidRPr="00D50C4B">
              <w:rPr>
                <w:rFonts w:eastAsia="Batang"/>
                <w:b/>
                <w:color w:val="000000"/>
                <w:sz w:val="24"/>
                <w:lang w:eastAsia="ru-RU"/>
              </w:rPr>
              <w:t>Ноябрь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Default="00DC51B2" w:rsidP="000D4740">
            <w:pPr>
              <w:rPr>
                <w:sz w:val="24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  <w:p w:rsidR="00C22586" w:rsidRDefault="00C22586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Default="00DC51B2" w:rsidP="000D4740">
            <w:pPr>
              <w:rPr>
                <w:sz w:val="24"/>
              </w:rPr>
            </w:pPr>
            <w:r>
              <w:rPr>
                <w:sz w:val="24"/>
              </w:rPr>
              <w:t>День народного единства(4 ноябр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</w:t>
            </w:r>
            <w:r w:rsidR="00DC51B2"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DC51B2" w:rsidP="00DC51B2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3.11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6D30F0" w:rsidP="00DC51B2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C51B2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1B2" w:rsidRPr="00DC51B2" w:rsidRDefault="00DC51B2" w:rsidP="000D4740">
            <w:pPr>
              <w:rPr>
                <w:rFonts w:cs="Times New Roman"/>
                <w:b/>
                <w:sz w:val="24"/>
                <w:szCs w:val="24"/>
              </w:rPr>
            </w:pPr>
            <w:r w:rsidRPr="00DC51B2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1B2" w:rsidRPr="00DC51B2" w:rsidRDefault="00DC51B2" w:rsidP="000D4740">
            <w:pPr>
              <w:rPr>
                <w:sz w:val="24"/>
                <w:szCs w:val="24"/>
              </w:rPr>
            </w:pPr>
            <w:r w:rsidRPr="00DC51B2">
              <w:rPr>
                <w:sz w:val="24"/>
                <w:szCs w:val="24"/>
              </w:rPr>
              <w:t>День толерантности</w:t>
            </w:r>
          </w:p>
          <w:p w:rsidR="00DC51B2" w:rsidRPr="00DC51B2" w:rsidRDefault="00DC51B2" w:rsidP="000D4740">
            <w:pPr>
              <w:rPr>
                <w:sz w:val="24"/>
                <w:szCs w:val="24"/>
              </w:rPr>
            </w:pPr>
            <w:r w:rsidRPr="00DC51B2">
              <w:rPr>
                <w:sz w:val="24"/>
                <w:szCs w:val="24"/>
              </w:rPr>
              <w:t>Классные часы «Урок толерантности» Конкурс рисунков «Мир, в котором мы живем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Default="00DC51B2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Default="00DC51B2" w:rsidP="00DC51B2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6.11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Pr="00DC51B2" w:rsidRDefault="00DC51B2" w:rsidP="00DC51B2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DC51B2">
              <w:rPr>
                <w:sz w:val="24"/>
                <w:szCs w:val="24"/>
              </w:rPr>
              <w:t>Классные руководители</w:t>
            </w:r>
          </w:p>
        </w:tc>
      </w:tr>
      <w:tr w:rsidR="00DC51B2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1B2" w:rsidRPr="00DC51B2" w:rsidRDefault="00DC51B2" w:rsidP="000D4740">
            <w:pPr>
              <w:rPr>
                <w:b/>
                <w:sz w:val="24"/>
                <w:szCs w:val="24"/>
              </w:rPr>
            </w:pPr>
            <w:r w:rsidRPr="00DC51B2">
              <w:rPr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1B2" w:rsidRPr="00DC51B2" w:rsidRDefault="00DC51B2" w:rsidP="000D4740">
            <w:pPr>
              <w:rPr>
                <w:sz w:val="24"/>
                <w:szCs w:val="24"/>
              </w:rPr>
            </w:pPr>
            <w:r w:rsidRPr="00DC51B2">
              <w:rPr>
                <w:sz w:val="24"/>
                <w:szCs w:val="24"/>
              </w:rPr>
              <w:t>18 ноября – День памяти жертв ДТП – линейка Акция «Пусть дорога будет безопасно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Default="00DC51B2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Default="00DC51B2" w:rsidP="00DC51B2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8.11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Pr="00DC51B2" w:rsidRDefault="00DC51B2" w:rsidP="00DC51B2">
            <w:pPr>
              <w:rPr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DC51B2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51B2" w:rsidRPr="00DC51B2" w:rsidRDefault="00DC51B2" w:rsidP="000D4740">
            <w:pPr>
              <w:rPr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51B2" w:rsidRPr="00DC51B2" w:rsidRDefault="00DC51B2" w:rsidP="00DC51B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51B2">
              <w:rPr>
                <w:rFonts w:cs="Times New Roman"/>
                <w:sz w:val="20"/>
                <w:szCs w:val="20"/>
              </w:rPr>
              <w:t>Беседы по охране жизни</w:t>
            </w:r>
          </w:p>
          <w:p w:rsidR="00DC51B2" w:rsidRPr="00DC51B2" w:rsidRDefault="00DC51B2" w:rsidP="00DC51B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51B2">
              <w:rPr>
                <w:rFonts w:cs="Times New Roman"/>
                <w:sz w:val="20"/>
                <w:szCs w:val="20"/>
              </w:rPr>
              <w:t>« Огонь – друг и враг »,</w:t>
            </w:r>
          </w:p>
          <w:p w:rsidR="00DC51B2" w:rsidRPr="00DC51B2" w:rsidRDefault="00DC51B2" w:rsidP="00DC51B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C51B2">
              <w:rPr>
                <w:rFonts w:cs="Times New Roman"/>
                <w:sz w:val="20"/>
                <w:szCs w:val="20"/>
              </w:rPr>
              <w:t>« Электричество »,</w:t>
            </w:r>
          </w:p>
          <w:p w:rsidR="00DC51B2" w:rsidRPr="00DC51B2" w:rsidRDefault="00DC51B2" w:rsidP="00DC51B2">
            <w:pPr>
              <w:rPr>
                <w:sz w:val="24"/>
                <w:szCs w:val="24"/>
              </w:rPr>
            </w:pPr>
            <w:r w:rsidRPr="00DC51B2">
              <w:rPr>
                <w:rFonts w:cs="Times New Roman"/>
                <w:sz w:val="20"/>
                <w:szCs w:val="20"/>
              </w:rPr>
              <w:lastRenderedPageBreak/>
              <w:t>«Соблюдай правила дорожного движения», «Будь осторожен на дорог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Default="00F65A9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1B2" w:rsidRDefault="00F65A98" w:rsidP="00DC51B2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98" w:rsidRPr="003A0594" w:rsidRDefault="00F65A98" w:rsidP="00F65A98">
            <w:pPr>
              <w:spacing w:line="276" w:lineRule="auto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DC51B2" w:rsidRPr="00F65A98" w:rsidRDefault="00F65A98" w:rsidP="00F65A98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подаватель-организатор </w:t>
            </w:r>
            <w:r w:rsidRPr="003A0594">
              <w:rPr>
                <w:rFonts w:cs="Times New Roman"/>
                <w:sz w:val="22"/>
              </w:rPr>
              <w:t>ОБЖ</w:t>
            </w:r>
            <w:r>
              <w:rPr>
                <w:rFonts w:cs="Times New Roman"/>
                <w:sz w:val="22"/>
              </w:rPr>
              <w:t xml:space="preserve"> </w:t>
            </w:r>
            <w:r w:rsidRPr="003A0594">
              <w:rPr>
                <w:rFonts w:cs="Times New Roman"/>
                <w:sz w:val="22"/>
              </w:rPr>
              <w:lastRenderedPageBreak/>
              <w:t>Гавриков Г.М.</w:t>
            </w:r>
          </w:p>
        </w:tc>
      </w:tr>
      <w:tr w:rsidR="00C22586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A98" w:rsidRDefault="00F65A98" w:rsidP="00F65A98">
            <w:pPr>
              <w:rPr>
                <w:sz w:val="24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Календарь дат</w:t>
            </w:r>
          </w:p>
          <w:p w:rsidR="00C22586" w:rsidRDefault="00F65A98" w:rsidP="000D4740">
            <w:pPr>
              <w:rPr>
                <w:sz w:val="24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586" w:rsidRDefault="00DC51B2" w:rsidP="000D4740">
            <w:pPr>
              <w:rPr>
                <w:sz w:val="24"/>
              </w:rPr>
            </w:pPr>
            <w:r>
              <w:rPr>
                <w:sz w:val="24"/>
              </w:rPr>
              <w:t>День словаря</w:t>
            </w:r>
            <w:r w:rsidR="00F65A98">
              <w:rPr>
                <w:sz w:val="24"/>
              </w:rPr>
              <w:t>(22 ноябр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F65A9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F65A98" w:rsidP="00F65A9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0.11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586" w:rsidRDefault="00F65A98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DC51B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русского языка и литературы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A98" w:rsidRDefault="00F65A98" w:rsidP="00F65A98">
            <w:pPr>
              <w:rPr>
                <w:sz w:val="24"/>
              </w:rPr>
            </w:pPr>
            <w:r>
              <w:rPr>
                <w:rFonts w:cs="Times New Roman"/>
                <w:b/>
                <w:sz w:val="22"/>
              </w:rPr>
              <w:t>Календарь дат</w:t>
            </w:r>
          </w:p>
          <w:p w:rsidR="006D30F0" w:rsidRDefault="006D30F0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Default="00F65A98" w:rsidP="000D4740">
            <w:pPr>
              <w:rPr>
                <w:sz w:val="24"/>
              </w:rPr>
            </w:pPr>
            <w:r>
              <w:rPr>
                <w:sz w:val="24"/>
              </w:rPr>
              <w:t>290-летие со дня рождения А.В.Суворо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F65A9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F65A98" w:rsidP="00F65A9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4.11.202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F65A98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DC51B2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>, учителя истории</w:t>
            </w:r>
          </w:p>
        </w:tc>
      </w:tr>
      <w:tr w:rsidR="00F65A98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A98" w:rsidRPr="00F65A98" w:rsidRDefault="00F65A98" w:rsidP="00F65A98">
            <w:pPr>
              <w:rPr>
                <w:rFonts w:cs="Times New Roman"/>
                <w:b/>
                <w:sz w:val="24"/>
                <w:szCs w:val="24"/>
              </w:rPr>
            </w:pPr>
            <w:r w:rsidRPr="00F65A98">
              <w:rPr>
                <w:b/>
                <w:sz w:val="24"/>
                <w:szCs w:val="24"/>
              </w:rPr>
              <w:t>Спортивно</w:t>
            </w:r>
            <w:r>
              <w:rPr>
                <w:b/>
                <w:sz w:val="24"/>
                <w:szCs w:val="24"/>
              </w:rPr>
              <w:t>-</w:t>
            </w:r>
            <w:r w:rsidRPr="00F65A98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A98" w:rsidRPr="00F65A98" w:rsidRDefault="00F65A98" w:rsidP="000D4740">
            <w:pPr>
              <w:rPr>
                <w:sz w:val="24"/>
                <w:szCs w:val="24"/>
              </w:rPr>
            </w:pPr>
            <w:r w:rsidRPr="00F65A98">
              <w:rPr>
                <w:sz w:val="24"/>
                <w:szCs w:val="24"/>
              </w:rPr>
              <w:t>«Ударом мяча по вредным привычкам» - спортивные иг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98" w:rsidRDefault="00F65A9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98" w:rsidRDefault="00F65A98" w:rsidP="00F65A9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98" w:rsidRPr="00F65A98" w:rsidRDefault="00F65A98" w:rsidP="000D4740">
            <w:pPr>
              <w:rPr>
                <w:sz w:val="24"/>
                <w:szCs w:val="24"/>
              </w:rPr>
            </w:pPr>
            <w:r w:rsidRPr="00F65A98">
              <w:rPr>
                <w:sz w:val="24"/>
                <w:szCs w:val="24"/>
              </w:rPr>
              <w:t>Учителя физкультуры</w:t>
            </w:r>
          </w:p>
        </w:tc>
      </w:tr>
      <w:tr w:rsidR="0067436B" w:rsidRPr="006C31D0" w:rsidTr="009801C3">
        <w:trPr>
          <w:trHeight w:val="6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  <w:r w:rsidRPr="00C024FA">
              <w:rPr>
                <w:b/>
                <w:sz w:val="24"/>
              </w:rPr>
              <w:t>Мероприятия правового воспитания и профилактики правонаруш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6B" w:rsidRPr="00E54C1A" w:rsidRDefault="0067436B" w:rsidP="0067436B">
            <w:pPr>
              <w:jc w:val="center"/>
              <w:rPr>
                <w:sz w:val="24"/>
              </w:rPr>
            </w:pPr>
            <w:r>
              <w:rPr>
                <w:rFonts w:cs="Times New Roman"/>
                <w:sz w:val="22"/>
              </w:rPr>
              <w:t>Наш класс. Я и мои друзья (урок-игр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67436B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Классные руководители 1-9</w:t>
            </w:r>
            <w:r w:rsidRPr="003A0594">
              <w:rPr>
                <w:rFonts w:cs="Times New Roman"/>
                <w:sz w:val="22"/>
              </w:rPr>
              <w:t xml:space="preserve"> классов</w:t>
            </w:r>
            <w:r>
              <w:rPr>
                <w:rFonts w:cs="Times New Roman"/>
                <w:sz w:val="22"/>
              </w:rPr>
              <w:t xml:space="preserve">, зам. директора по ВР Селезнева Т.В., ШУПР  </w:t>
            </w:r>
            <w:proofErr w:type="spellStart"/>
            <w:r>
              <w:rPr>
                <w:rFonts w:cs="Times New Roman"/>
                <w:sz w:val="22"/>
              </w:rPr>
              <w:t>Свеженко</w:t>
            </w:r>
            <w:proofErr w:type="spellEnd"/>
            <w:r>
              <w:rPr>
                <w:rFonts w:cs="Times New Roman"/>
                <w:sz w:val="22"/>
              </w:rPr>
              <w:t xml:space="preserve"> Е.И., родители, педагог-психолог Ковач А.В.</w:t>
            </w:r>
          </w:p>
        </w:tc>
      </w:tr>
      <w:tr w:rsidR="0067436B" w:rsidRPr="006C31D0" w:rsidTr="009801C3">
        <w:trPr>
          <w:trHeight w:val="111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436B" w:rsidRPr="00C024FA" w:rsidRDefault="0067436B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36B" w:rsidRDefault="0067436B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новные документы, защищающие права ребенка (беседа с элементами игр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Default="0067436B" w:rsidP="0067436B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36B" w:rsidRDefault="0067436B" w:rsidP="0067436B">
            <w:pPr>
              <w:rPr>
                <w:rFonts w:cs="Times New Roman"/>
                <w:sz w:val="22"/>
              </w:rPr>
            </w:pPr>
          </w:p>
        </w:tc>
      </w:tr>
      <w:tr w:rsidR="0067436B" w:rsidRPr="006C31D0" w:rsidTr="009801C3"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  <w:r>
              <w:rPr>
                <w:rFonts w:cs="Times New Roman"/>
                <w:sz w:val="22"/>
              </w:rPr>
              <w:t>Я и мы (урок-игр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  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7436B" w:rsidRPr="006C31D0" w:rsidTr="009801C3">
        <w:trPr>
          <w:trHeight w:val="13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6B" w:rsidRDefault="0067436B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чимся договариваться </w:t>
            </w:r>
          </w:p>
          <w:p w:rsidR="0067436B" w:rsidRDefault="0067436B" w:rsidP="000D4740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(урок - игра «Конфликт прав.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</w:rPr>
              <w:t>Паутина конфликтов»)</w:t>
            </w:r>
            <w:proofErr w:type="gramEnd"/>
          </w:p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  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7436B" w:rsidRPr="006C31D0" w:rsidTr="009801C3">
        <w:trPr>
          <w:trHeight w:val="78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6B" w:rsidRDefault="0067436B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то такое закон и для чего он нужен? (беседа с элементами игр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 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7436B" w:rsidRPr="006C31D0" w:rsidTr="009801C3">
        <w:trPr>
          <w:trHeight w:val="7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6B" w:rsidRDefault="0067436B" w:rsidP="006743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торожно, конфликт! (Беседа с элементами тренинг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7436B" w:rsidRPr="006C31D0" w:rsidTr="009801C3">
        <w:trPr>
          <w:trHeight w:val="123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6B" w:rsidRDefault="0067436B" w:rsidP="006743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к реализовать право ПРАВИЛЬНО (беседа с элементами тренинга, работа в группа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7436B" w:rsidRPr="006C31D0" w:rsidTr="009801C3">
        <w:trPr>
          <w:trHeight w:val="8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36B" w:rsidRDefault="0067436B" w:rsidP="006743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о на труд (Беседа с элементами тренинга)</w:t>
            </w:r>
          </w:p>
          <w:p w:rsidR="0067436B" w:rsidRDefault="0067436B" w:rsidP="0067436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7436B" w:rsidRPr="006C31D0" w:rsidTr="0067436B">
        <w:trPr>
          <w:trHeight w:val="18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36B" w:rsidRPr="00E54C1A" w:rsidRDefault="0067436B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36B" w:rsidRDefault="0067436B" w:rsidP="0067436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 – в суд? (деловая иг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Default="0067436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Pr="006C31D0" w:rsidRDefault="0067436B" w:rsidP="0067436B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 нояб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Pr="006C31D0" w:rsidRDefault="0067436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7436B" w:rsidRPr="006C31D0" w:rsidTr="0067436B">
        <w:trPr>
          <w:trHeight w:val="18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36B" w:rsidRPr="00FC57E1" w:rsidRDefault="00FC57E1" w:rsidP="000D4740">
            <w:pPr>
              <w:rPr>
                <w:b/>
                <w:sz w:val="24"/>
                <w:szCs w:val="24"/>
              </w:rPr>
            </w:pPr>
            <w:r w:rsidRPr="00FC57E1">
              <w:rPr>
                <w:b/>
                <w:color w:val="000000"/>
                <w:sz w:val="24"/>
                <w:szCs w:val="24"/>
              </w:rPr>
              <w:t>Воспитание семейных ценност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436B" w:rsidRDefault="00E50165" w:rsidP="0067436B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одготовка ко Дню Матери (номер художественной самодеятельности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Default="00E50165" w:rsidP="00E50165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Pr="00E50165" w:rsidRDefault="00C340E0" w:rsidP="00E50165">
            <w:pPr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27</w:t>
            </w:r>
            <w:r w:rsidR="00E50165" w:rsidRPr="00E50165">
              <w:rPr>
                <w:rFonts w:eastAsia="№Е"/>
                <w:color w:val="000000"/>
                <w:sz w:val="24"/>
                <w:szCs w:val="24"/>
                <w:lang w:eastAsia="ru-RU"/>
              </w:rPr>
              <w:t>.11.202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6B" w:rsidRPr="006C31D0" w:rsidRDefault="00FC57E1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1635CA" w:rsidRPr="006C31D0" w:rsidTr="009801C3">
        <w:trPr>
          <w:trHeight w:val="180"/>
        </w:trPr>
        <w:tc>
          <w:tcPr>
            <w:tcW w:w="106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A" w:rsidRPr="001635CA" w:rsidRDefault="001635CA" w:rsidP="001635CA">
            <w:pPr>
              <w:jc w:val="center"/>
              <w:rPr>
                <w:rFonts w:eastAsia="Batang"/>
                <w:b/>
                <w:color w:val="000000"/>
                <w:sz w:val="24"/>
                <w:lang w:eastAsia="ru-RU"/>
              </w:rPr>
            </w:pPr>
            <w:r w:rsidRPr="001635CA">
              <w:rPr>
                <w:rFonts w:eastAsia="Batang"/>
                <w:b/>
                <w:color w:val="000000"/>
                <w:sz w:val="24"/>
                <w:lang w:eastAsia="ru-RU"/>
              </w:rPr>
              <w:t>Декабрь</w:t>
            </w:r>
          </w:p>
        </w:tc>
      </w:tr>
      <w:tr w:rsidR="00DA6FA9" w:rsidRPr="006C31D0" w:rsidTr="009801C3">
        <w:trPr>
          <w:trHeight w:val="139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A6FA9" w:rsidRPr="00DA6FA9" w:rsidRDefault="00DA6FA9" w:rsidP="000D4740">
            <w:pPr>
              <w:rPr>
                <w:b/>
                <w:color w:val="000000"/>
                <w:sz w:val="24"/>
                <w:szCs w:val="24"/>
              </w:rPr>
            </w:pPr>
            <w:r w:rsidRPr="00DA6FA9">
              <w:rPr>
                <w:b/>
                <w:sz w:val="24"/>
                <w:szCs w:val="24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A9" w:rsidRPr="00DA6FA9" w:rsidRDefault="00DA6FA9" w:rsidP="00DA6FA9">
            <w:pPr>
              <w:rPr>
                <w:color w:val="000000"/>
                <w:sz w:val="24"/>
                <w:szCs w:val="24"/>
              </w:rPr>
            </w:pPr>
            <w:r w:rsidRPr="00DA6FA9">
              <w:rPr>
                <w:sz w:val="24"/>
                <w:szCs w:val="24"/>
                <w:u w:val="single"/>
              </w:rPr>
              <w:t>Классные часы, беседы, внеклассные мероприятия:</w:t>
            </w:r>
            <w:r w:rsidRPr="00DA6FA9">
              <w:rPr>
                <w:sz w:val="24"/>
                <w:szCs w:val="24"/>
              </w:rPr>
              <w:t xml:space="preserve"> Всемирный день борьбы со </w:t>
            </w:r>
            <w:proofErr w:type="spellStart"/>
            <w:r w:rsidRPr="00DA6FA9">
              <w:rPr>
                <w:sz w:val="24"/>
                <w:szCs w:val="24"/>
              </w:rPr>
              <w:t>СПИД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DA6FA9" w:rsidRPr="006C31D0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A9" w:rsidRDefault="00DA6FA9" w:rsidP="00DA6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DA6FA9" w:rsidRDefault="00DA6FA9" w:rsidP="00DA6FA9">
            <w:pPr>
              <w:jc w:val="both"/>
              <w:rPr>
                <w:sz w:val="24"/>
                <w:szCs w:val="24"/>
              </w:rPr>
            </w:pPr>
          </w:p>
          <w:p w:rsidR="00DA6FA9" w:rsidRDefault="00DA6FA9" w:rsidP="00DA6FA9">
            <w:pPr>
              <w:jc w:val="both"/>
              <w:rPr>
                <w:sz w:val="24"/>
                <w:szCs w:val="24"/>
              </w:rPr>
            </w:pPr>
          </w:p>
          <w:p w:rsidR="00DA6FA9" w:rsidRDefault="00DA6FA9" w:rsidP="00DA6FA9">
            <w:pPr>
              <w:jc w:val="center"/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>1 декабря</w:t>
            </w:r>
          </w:p>
          <w:p w:rsidR="00DA6FA9" w:rsidRPr="006C31D0" w:rsidRDefault="00DA6FA9" w:rsidP="00DA6FA9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6FA9" w:rsidRPr="006C31D0" w:rsidRDefault="00DA6FA9" w:rsidP="00DA6FA9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, учителя истории</w:t>
            </w:r>
          </w:p>
        </w:tc>
      </w:tr>
      <w:tr w:rsidR="00DA6FA9" w:rsidRPr="006C31D0" w:rsidTr="009801C3">
        <w:trPr>
          <w:trHeight w:val="61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6FA9" w:rsidRPr="00DA6FA9" w:rsidRDefault="00DA6FA9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A9" w:rsidRPr="00DA6FA9" w:rsidRDefault="00DA6FA9" w:rsidP="00DA6FA9">
            <w:pPr>
              <w:rPr>
                <w:sz w:val="24"/>
                <w:szCs w:val="24"/>
                <w:u w:val="single"/>
              </w:rPr>
            </w:pPr>
            <w:r w:rsidRPr="00DA6FA9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A9" w:rsidRDefault="00DA6FA9" w:rsidP="00DA6FA9">
            <w:pPr>
              <w:jc w:val="center"/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>3 декабря</w:t>
            </w:r>
          </w:p>
          <w:p w:rsidR="00DA6FA9" w:rsidRDefault="00DA6FA9" w:rsidP="00DA6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DA6FA9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DA6FA9" w:rsidRPr="006C31D0" w:rsidTr="009801C3">
        <w:trPr>
          <w:trHeight w:val="54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6FA9" w:rsidRPr="00DA6FA9" w:rsidRDefault="00DA6FA9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A9" w:rsidRPr="00DA6FA9" w:rsidRDefault="00DA6FA9" w:rsidP="00DA6FA9">
            <w:pPr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A9" w:rsidRDefault="00DA6FA9" w:rsidP="00DA6FA9">
            <w:pPr>
              <w:jc w:val="center"/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>3 декабря</w:t>
            </w:r>
          </w:p>
          <w:p w:rsidR="00DA6FA9" w:rsidRPr="00DA6FA9" w:rsidRDefault="00DA6FA9" w:rsidP="00DA6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DA6FA9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DA6FA9" w:rsidRPr="006C31D0" w:rsidTr="00DA6FA9">
        <w:trPr>
          <w:trHeight w:val="78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6FA9" w:rsidRPr="00DA6FA9" w:rsidRDefault="00DA6FA9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A9" w:rsidRPr="00DA6FA9" w:rsidRDefault="00DA6FA9" w:rsidP="00DA6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A9" w:rsidRPr="00DA6FA9" w:rsidRDefault="002F70AC" w:rsidP="00DA6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DA6FA9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DA6FA9" w:rsidRPr="006C31D0" w:rsidTr="00DA6FA9">
        <w:trPr>
          <w:trHeight w:val="58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6FA9" w:rsidRPr="00DA6FA9" w:rsidRDefault="00DA6FA9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A9" w:rsidRDefault="00DA6FA9" w:rsidP="00DA6FA9">
            <w:pPr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A9" w:rsidRDefault="00DA6FA9" w:rsidP="00DA6FA9">
            <w:pPr>
              <w:jc w:val="center"/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>9 декабря</w:t>
            </w:r>
          </w:p>
          <w:p w:rsidR="00DA6FA9" w:rsidRPr="00DA6FA9" w:rsidRDefault="00DA6FA9" w:rsidP="00DA6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DA6FA9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DA6FA9" w:rsidRPr="006C31D0" w:rsidTr="009801C3">
        <w:trPr>
          <w:trHeight w:val="61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6FA9" w:rsidRPr="00DA6FA9" w:rsidRDefault="00DA6FA9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6FA9" w:rsidRPr="00DA6FA9" w:rsidRDefault="00DA6FA9" w:rsidP="00DA6FA9">
            <w:pPr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 xml:space="preserve">Международный день прав человека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FA9" w:rsidRDefault="00DA6FA9" w:rsidP="00DA6FA9">
            <w:pPr>
              <w:jc w:val="center"/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 xml:space="preserve">10 декабря </w:t>
            </w:r>
          </w:p>
          <w:p w:rsidR="00DA6FA9" w:rsidRPr="00DA6FA9" w:rsidRDefault="00DA6FA9" w:rsidP="00DA6F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FA9" w:rsidRDefault="00DA6FA9" w:rsidP="00DA6FA9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DA6FA9" w:rsidRPr="006C31D0" w:rsidTr="009801C3">
        <w:trPr>
          <w:trHeight w:val="474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FA9" w:rsidRPr="00DA6FA9" w:rsidRDefault="00DA6FA9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6FA9" w:rsidRPr="00DA6FA9" w:rsidRDefault="00DA6FA9" w:rsidP="00DA6FA9">
            <w:pPr>
              <w:rPr>
                <w:sz w:val="24"/>
                <w:szCs w:val="24"/>
              </w:rPr>
            </w:pPr>
            <w:r w:rsidRPr="00DA6FA9">
              <w:rPr>
                <w:sz w:val="24"/>
                <w:szCs w:val="24"/>
              </w:rPr>
              <w:t>День Конституции РФ</w:t>
            </w:r>
            <w:r w:rsidR="002F70AC">
              <w:rPr>
                <w:sz w:val="24"/>
                <w:szCs w:val="24"/>
              </w:rPr>
              <w:t>(12  декабря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A9" w:rsidRDefault="00DA6FA9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A9" w:rsidRPr="00DA6FA9" w:rsidRDefault="002F70AC" w:rsidP="00DA6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FA9" w:rsidRPr="00DA6FA9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FA9" w:rsidRDefault="00DA6FA9" w:rsidP="00DA6FA9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AC" w:rsidRPr="002F70AC" w:rsidRDefault="002F70AC" w:rsidP="000D4740">
            <w:pPr>
              <w:rPr>
                <w:b/>
                <w:sz w:val="24"/>
                <w:szCs w:val="24"/>
              </w:rPr>
            </w:pPr>
            <w:r w:rsidRPr="002F70AC">
              <w:rPr>
                <w:b/>
                <w:sz w:val="24"/>
                <w:szCs w:val="24"/>
              </w:rPr>
              <w:t>Экологическое воспитание</w:t>
            </w:r>
          </w:p>
          <w:p w:rsidR="006D30F0" w:rsidRPr="002F70AC" w:rsidRDefault="006D30F0" w:rsidP="000D47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2F70AC" w:rsidRDefault="002F70AC" w:rsidP="000D4740">
            <w:pPr>
              <w:rPr>
                <w:color w:val="000000"/>
                <w:sz w:val="24"/>
                <w:szCs w:val="24"/>
              </w:rPr>
            </w:pPr>
            <w:r w:rsidRPr="002F70AC">
              <w:rPr>
                <w:sz w:val="24"/>
                <w:szCs w:val="24"/>
              </w:rPr>
              <w:t>Операция «Покормите птиц зимой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2F70A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2F70AC" w:rsidP="002F70AC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       </w:t>
            </w:r>
            <w:r w:rsidR="006D30F0"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2F70AC" w:rsidP="002F70AC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2F70AC" w:rsidRPr="006C31D0" w:rsidTr="009801C3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F70AC" w:rsidRPr="002F70AC" w:rsidRDefault="002F70AC" w:rsidP="000D4740">
            <w:pPr>
              <w:rPr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F70AC" w:rsidRPr="002F70AC" w:rsidRDefault="002F70AC" w:rsidP="000D4740">
            <w:pPr>
              <w:rPr>
                <w:sz w:val="24"/>
                <w:szCs w:val="24"/>
              </w:rPr>
            </w:pPr>
            <w:r w:rsidRPr="003A0594">
              <w:rPr>
                <w:rFonts w:cs="Times New Roman"/>
                <w:sz w:val="22"/>
              </w:rPr>
              <w:t>Подготовка к новогодним праздникам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2F70AC" w:rsidRPr="006C31D0" w:rsidTr="009801C3">
        <w:trPr>
          <w:trHeight w:val="31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70AC" w:rsidRPr="003A0594" w:rsidRDefault="002F70AC" w:rsidP="000D474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70AC" w:rsidRPr="003A0594" w:rsidRDefault="002F70AC" w:rsidP="000D4740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2F70AC" w:rsidRPr="006C31D0" w:rsidTr="009801C3">
        <w:trPr>
          <w:trHeight w:val="3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70AC" w:rsidRPr="003A0594" w:rsidRDefault="002F70AC" w:rsidP="000D474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F70AC" w:rsidRPr="003A0594" w:rsidRDefault="002F70AC" w:rsidP="000D4740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2F70AC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2F70AC" w:rsidRPr="006C31D0" w:rsidTr="002F70AC">
        <w:trPr>
          <w:trHeight w:val="17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0AC" w:rsidRPr="003A0594" w:rsidRDefault="002F70AC" w:rsidP="000D4740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0AC" w:rsidRPr="003A0594" w:rsidRDefault="002F70AC" w:rsidP="000D4740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0AC" w:rsidRDefault="002F70A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0AC" w:rsidRDefault="002F70AC" w:rsidP="002F70AC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D30F0" w:rsidRPr="006C31D0" w:rsidTr="002F70A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B26403" w:rsidRDefault="00B26403" w:rsidP="000D474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B26403">
              <w:rPr>
                <w:b/>
                <w:color w:val="000000"/>
                <w:sz w:val="24"/>
                <w:szCs w:val="24"/>
              </w:rPr>
              <w:t>рофилактическая работа  и культура безопас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2F70AC" w:rsidRDefault="002F70AC" w:rsidP="002F70AC">
            <w:pPr>
              <w:rPr>
                <w:sz w:val="24"/>
                <w:szCs w:val="24"/>
              </w:rPr>
            </w:pPr>
            <w:r w:rsidRPr="002F70AC">
              <w:rPr>
                <w:color w:val="000000"/>
                <w:sz w:val="24"/>
                <w:szCs w:val="24"/>
              </w:rPr>
              <w:t>Проведение тематических классных часов перед уходом на зимние каникулы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</w:t>
            </w:r>
            <w:r w:rsidR="002F70AC"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B26403" w:rsidP="00B26403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1.12.2020- 24.12.202</w:t>
            </w:r>
            <w:r w:rsidR="00283CDB">
              <w:rPr>
                <w:rFonts w:eastAsia="№Е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B26403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B26403" w:rsidRPr="006C31D0" w:rsidTr="009801C3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03" w:rsidRPr="00B26403" w:rsidRDefault="00B26403" w:rsidP="00B26403">
            <w:pPr>
              <w:jc w:val="center"/>
              <w:rPr>
                <w:rFonts w:eastAsia="Batang"/>
                <w:b/>
                <w:color w:val="000000"/>
                <w:sz w:val="24"/>
                <w:lang w:eastAsia="ru-RU"/>
              </w:rPr>
            </w:pPr>
            <w:r w:rsidRPr="00B26403">
              <w:rPr>
                <w:rFonts w:eastAsia="Batang"/>
                <w:b/>
                <w:color w:val="000000"/>
                <w:sz w:val="24"/>
                <w:lang w:eastAsia="ru-RU"/>
              </w:rPr>
              <w:t>Январь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B26403" w:rsidRDefault="00B26403" w:rsidP="000D4740">
            <w:pPr>
              <w:rPr>
                <w:b/>
                <w:sz w:val="24"/>
                <w:szCs w:val="24"/>
              </w:rPr>
            </w:pPr>
            <w:r w:rsidRPr="00B26403">
              <w:rPr>
                <w:b/>
                <w:sz w:val="24"/>
                <w:szCs w:val="24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Default="00B26403" w:rsidP="000D4740">
            <w:pPr>
              <w:rPr>
                <w:sz w:val="24"/>
                <w:szCs w:val="24"/>
              </w:rPr>
            </w:pPr>
            <w:r w:rsidRPr="00B26403">
              <w:rPr>
                <w:sz w:val="24"/>
                <w:szCs w:val="24"/>
              </w:rPr>
              <w:t>Классные часы, беседы, внеклассные мероприятия: Международный день памяти жертв Холокоста</w:t>
            </w:r>
          </w:p>
          <w:p w:rsidR="00B26403" w:rsidRPr="00B26403" w:rsidRDefault="00B26403" w:rsidP="000D4740">
            <w:pPr>
              <w:rPr>
                <w:sz w:val="24"/>
                <w:szCs w:val="24"/>
              </w:rPr>
            </w:pPr>
            <w:r w:rsidRPr="00B26403"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B2640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B26403" w:rsidP="00B26403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7.01.202</w:t>
            </w:r>
            <w:r w:rsidR="00283CDB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B26403" w:rsidRDefault="00B26403" w:rsidP="000D4740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B26403">
              <w:rPr>
                <w:sz w:val="24"/>
                <w:szCs w:val="24"/>
              </w:rPr>
              <w:t>Классные руководители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B26403" w:rsidRDefault="00B26403" w:rsidP="000D4740">
            <w:pPr>
              <w:rPr>
                <w:b/>
                <w:sz w:val="24"/>
                <w:szCs w:val="24"/>
              </w:rPr>
            </w:pPr>
            <w:r w:rsidRPr="00B26403">
              <w:rPr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B26403" w:rsidRDefault="00B26403" w:rsidP="000D4740">
            <w:pPr>
              <w:rPr>
                <w:sz w:val="24"/>
                <w:szCs w:val="24"/>
              </w:rPr>
            </w:pPr>
            <w:r w:rsidRPr="00B26403">
              <w:rPr>
                <w:sz w:val="24"/>
                <w:szCs w:val="24"/>
              </w:rPr>
              <w:t xml:space="preserve">Памятки «Дорога без опасности» Обновление информации на стенде и в Уголках безопасности Рейд по проверке наличия </w:t>
            </w:r>
            <w:proofErr w:type="spellStart"/>
            <w:r w:rsidRPr="00B26403">
              <w:rPr>
                <w:sz w:val="24"/>
                <w:szCs w:val="24"/>
              </w:rPr>
              <w:t>световозвращающих</w:t>
            </w:r>
            <w:proofErr w:type="spellEnd"/>
            <w:r w:rsidRPr="00B26403">
              <w:rPr>
                <w:sz w:val="24"/>
                <w:szCs w:val="24"/>
              </w:rPr>
              <w:t xml:space="preserve"> элемент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B2640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B26403" w:rsidP="00B26403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6D30F0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392EBA" w:rsidRPr="006C31D0" w:rsidTr="009801C3">
        <w:trPr>
          <w:trHeight w:val="81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  <w:r w:rsidRPr="00C024FA">
              <w:rPr>
                <w:b/>
                <w:sz w:val="24"/>
              </w:rPr>
              <w:t>Мероприятия правового воспитания и профилактики правонаруш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Pr="00B26403" w:rsidRDefault="00392EBA" w:rsidP="000D4740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Правила личной безопасности (беседа-размышление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Классные руководители 1-9</w:t>
            </w:r>
            <w:r w:rsidRPr="003A0594">
              <w:rPr>
                <w:rFonts w:cs="Times New Roman"/>
                <w:sz w:val="22"/>
              </w:rPr>
              <w:t xml:space="preserve"> классов</w:t>
            </w:r>
            <w:r>
              <w:rPr>
                <w:rFonts w:cs="Times New Roman"/>
                <w:sz w:val="22"/>
              </w:rPr>
              <w:t xml:space="preserve">, зам. директора по ВР Селезнева Т.В., ШУПР  </w:t>
            </w:r>
            <w:proofErr w:type="spellStart"/>
            <w:r>
              <w:rPr>
                <w:rFonts w:cs="Times New Roman"/>
                <w:sz w:val="22"/>
              </w:rPr>
              <w:t>Свеженко</w:t>
            </w:r>
            <w:proofErr w:type="spellEnd"/>
            <w:r>
              <w:rPr>
                <w:rFonts w:cs="Times New Roman"/>
                <w:sz w:val="22"/>
              </w:rPr>
              <w:t xml:space="preserve"> Е.И., родители, педагог-психолог Ковач А.В.</w:t>
            </w:r>
          </w:p>
        </w:tc>
      </w:tr>
      <w:tr w:rsidR="00392EBA" w:rsidRPr="006C31D0" w:rsidTr="009801C3">
        <w:trPr>
          <w:trHeight w:val="72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, в котором я живу (</w:t>
            </w:r>
            <w:proofErr w:type="spellStart"/>
            <w:r>
              <w:rPr>
                <w:rFonts w:cs="Times New Roman"/>
                <w:sz w:val="22"/>
              </w:rPr>
              <w:t>квест</w:t>
            </w:r>
            <w:proofErr w:type="spellEnd"/>
            <w:r>
              <w:rPr>
                <w:rFonts w:cs="Times New Roman"/>
                <w:sz w:val="22"/>
              </w:rPr>
              <w:t xml:space="preserve"> «Охота за сокровищами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9801C3">
        <w:trPr>
          <w:trHeight w:val="51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 экскурсии (урок-экскурс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392EBA">
        <w:trPr>
          <w:trHeight w:val="105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упок или проступок (беседа с элементами ролевой игр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9801C3">
        <w:trPr>
          <w:trHeight w:val="73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воя уличная компания (диспут с элементами тренинг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9801C3">
        <w:trPr>
          <w:trHeight w:val="7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кольное самоуправлени</w:t>
            </w:r>
            <w:proofErr w:type="gramStart"/>
            <w:r>
              <w:rPr>
                <w:rFonts w:cs="Times New Roman"/>
                <w:sz w:val="22"/>
              </w:rPr>
              <w:t>е(</w:t>
            </w:r>
            <w:proofErr w:type="gramEnd"/>
            <w:r>
              <w:rPr>
                <w:rFonts w:cs="Times New Roman"/>
                <w:sz w:val="22"/>
              </w:rPr>
              <w:t>круглый сто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9801C3">
        <w:trPr>
          <w:trHeight w:val="58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оны на страже (конкурс проектов)</w:t>
            </w:r>
          </w:p>
          <w:p w:rsidR="00392EBA" w:rsidRDefault="00392EBA" w:rsidP="000D4740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9801C3">
        <w:trPr>
          <w:trHeight w:val="103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Волонтерство</w:t>
            </w:r>
            <w:proofErr w:type="spellEnd"/>
            <w:r>
              <w:rPr>
                <w:rFonts w:cs="Times New Roman"/>
                <w:sz w:val="22"/>
              </w:rPr>
              <w:t>: мода или добро? (диспут с элементами ролевой игр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392EBA">
        <w:trPr>
          <w:trHeight w:val="21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EBA" w:rsidRPr="00B26403" w:rsidRDefault="00392EBA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фессиональное образование (ярмарка професс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392EBA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BA" w:rsidRDefault="00392EBA" w:rsidP="00B26403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392EBA" w:rsidRPr="006C31D0" w:rsidTr="00392EBA">
        <w:trPr>
          <w:trHeight w:val="21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EBA" w:rsidRPr="00B26403" w:rsidRDefault="00D213FE" w:rsidP="000D4740">
            <w:pPr>
              <w:rPr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2EBA" w:rsidRDefault="00D213FE" w:rsidP="000D4740">
            <w:pPr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одготовка к вечеру встречи с выпускниками прошлы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D213FE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EBA" w:rsidRDefault="00D213FE" w:rsidP="00392EBA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FE" w:rsidRDefault="00D213FE" w:rsidP="00D213F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</w:t>
            </w:r>
          </w:p>
          <w:p w:rsidR="00392EBA" w:rsidRDefault="00D213FE" w:rsidP="00D213FE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11 класс</w:t>
            </w:r>
          </w:p>
        </w:tc>
      </w:tr>
      <w:tr w:rsidR="00D213FE" w:rsidRPr="006C31D0" w:rsidTr="009801C3">
        <w:trPr>
          <w:trHeight w:val="215"/>
        </w:trPr>
        <w:tc>
          <w:tcPr>
            <w:tcW w:w="106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FE" w:rsidRPr="00D213FE" w:rsidRDefault="00D213FE" w:rsidP="00D213FE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D213FE">
              <w:rPr>
                <w:rFonts w:cs="Times New Roman"/>
                <w:b/>
                <w:sz w:val="22"/>
              </w:rPr>
              <w:t>Февраль</w:t>
            </w:r>
          </w:p>
        </w:tc>
      </w:tr>
      <w:tr w:rsidR="00C1052F" w:rsidRPr="006C31D0" w:rsidTr="009801C3">
        <w:trPr>
          <w:trHeight w:val="138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1052F" w:rsidRPr="00D213FE" w:rsidRDefault="00C1052F" w:rsidP="000D4740">
            <w:pPr>
              <w:rPr>
                <w:b/>
                <w:sz w:val="24"/>
                <w:szCs w:val="24"/>
              </w:rPr>
            </w:pPr>
            <w:r w:rsidRPr="00D213FE">
              <w:rPr>
                <w:b/>
                <w:sz w:val="24"/>
                <w:szCs w:val="24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52F" w:rsidRDefault="00C1052F" w:rsidP="00C1052F">
            <w:pPr>
              <w:rPr>
                <w:sz w:val="24"/>
                <w:szCs w:val="24"/>
              </w:rPr>
            </w:pPr>
            <w:r w:rsidRPr="00D213FE">
              <w:rPr>
                <w:sz w:val="24"/>
                <w:szCs w:val="24"/>
              </w:rPr>
              <w:t xml:space="preserve">Классные часы, беседы, внеклассные мероприятия: </w:t>
            </w:r>
          </w:p>
          <w:p w:rsidR="00C1052F" w:rsidRPr="00D213FE" w:rsidRDefault="00C1052F" w:rsidP="00C1052F">
            <w:pPr>
              <w:rPr>
                <w:sz w:val="24"/>
                <w:szCs w:val="24"/>
              </w:rPr>
            </w:pPr>
            <w:r w:rsidRPr="00D213FE">
              <w:rPr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52F" w:rsidRPr="006C31D0" w:rsidRDefault="00C1052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52F" w:rsidRDefault="00C1052F" w:rsidP="000D4740">
            <w:pPr>
              <w:ind w:firstLine="851"/>
              <w:jc w:val="center"/>
              <w:rPr>
                <w:sz w:val="24"/>
                <w:szCs w:val="24"/>
              </w:rPr>
            </w:pPr>
          </w:p>
          <w:p w:rsidR="00C1052F" w:rsidRDefault="00C1052F" w:rsidP="000D4740">
            <w:pPr>
              <w:ind w:firstLine="851"/>
              <w:jc w:val="center"/>
              <w:rPr>
                <w:sz w:val="24"/>
                <w:szCs w:val="24"/>
              </w:rPr>
            </w:pP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  <w:r w:rsidRPr="00D213FE">
              <w:rPr>
                <w:sz w:val="24"/>
                <w:szCs w:val="24"/>
              </w:rPr>
              <w:t>08.02</w:t>
            </w:r>
            <w:r w:rsidR="00283CDB">
              <w:rPr>
                <w:sz w:val="24"/>
                <w:szCs w:val="24"/>
              </w:rPr>
              <w:t>.2021</w:t>
            </w:r>
          </w:p>
          <w:p w:rsidR="00C1052F" w:rsidRPr="006C31D0" w:rsidRDefault="00C1052F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52F" w:rsidRPr="006C31D0" w:rsidRDefault="00C1052F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B26403">
              <w:rPr>
                <w:sz w:val="24"/>
                <w:szCs w:val="24"/>
              </w:rPr>
              <w:t>Классные руководители</w:t>
            </w:r>
          </w:p>
        </w:tc>
      </w:tr>
      <w:tr w:rsidR="00C1052F" w:rsidRPr="006C31D0" w:rsidTr="009801C3">
        <w:trPr>
          <w:trHeight w:val="139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1052F" w:rsidRPr="00D213FE" w:rsidRDefault="00C1052F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52F" w:rsidRPr="00D213FE" w:rsidRDefault="00C1052F" w:rsidP="00C1052F">
            <w:pPr>
              <w:rPr>
                <w:sz w:val="24"/>
                <w:szCs w:val="24"/>
              </w:rPr>
            </w:pPr>
            <w:r w:rsidRPr="00D213FE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52F" w:rsidRDefault="00C1052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52F" w:rsidRDefault="00283CDB" w:rsidP="00C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</w:t>
            </w: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52F" w:rsidRPr="00B26403" w:rsidRDefault="00C1052F" w:rsidP="000D4740">
            <w:pPr>
              <w:rPr>
                <w:sz w:val="24"/>
                <w:szCs w:val="24"/>
              </w:rPr>
            </w:pPr>
          </w:p>
        </w:tc>
      </w:tr>
      <w:tr w:rsidR="00C1052F" w:rsidRPr="006C31D0" w:rsidTr="009801C3">
        <w:trPr>
          <w:trHeight w:val="87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1052F" w:rsidRPr="00D213FE" w:rsidRDefault="00C1052F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52F" w:rsidRPr="00D213FE" w:rsidRDefault="00C1052F" w:rsidP="00C10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 (21 феврал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52F" w:rsidRDefault="00C1052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52F" w:rsidRDefault="00283CDB" w:rsidP="00C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</w:p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52F" w:rsidRPr="00B26403" w:rsidRDefault="00C1052F" w:rsidP="000D4740">
            <w:pPr>
              <w:rPr>
                <w:sz w:val="24"/>
                <w:szCs w:val="24"/>
              </w:rPr>
            </w:pPr>
          </w:p>
        </w:tc>
      </w:tr>
      <w:tr w:rsidR="00C1052F" w:rsidRPr="006C31D0" w:rsidTr="009801C3">
        <w:trPr>
          <w:trHeight w:val="49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2F" w:rsidRPr="00D213FE" w:rsidRDefault="00C1052F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2F" w:rsidRDefault="00C1052F" w:rsidP="00C1052F">
            <w:pPr>
              <w:rPr>
                <w:sz w:val="24"/>
                <w:szCs w:val="24"/>
              </w:rPr>
            </w:pPr>
            <w:r w:rsidRPr="00D213FE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C1052F">
            <w:pPr>
              <w:jc w:val="center"/>
              <w:rPr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3.02.202</w:t>
            </w:r>
            <w:r w:rsidR="00283CDB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Pr="00B26403" w:rsidRDefault="00C1052F" w:rsidP="000D4740">
            <w:pPr>
              <w:rPr>
                <w:sz w:val="24"/>
                <w:szCs w:val="24"/>
              </w:rPr>
            </w:pPr>
          </w:p>
        </w:tc>
      </w:tr>
      <w:tr w:rsidR="00C1052F" w:rsidRPr="006C31D0" w:rsidTr="009801C3">
        <w:trPr>
          <w:trHeight w:val="49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2F" w:rsidRPr="00D213FE" w:rsidRDefault="00C1052F" w:rsidP="000D4740">
            <w:pPr>
              <w:rPr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2F" w:rsidRPr="003A0594" w:rsidRDefault="00C1052F" w:rsidP="00C1052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Вечер встречи выпускников  </w:t>
            </w:r>
            <w:proofErr w:type="spellStart"/>
            <w:r w:rsidRPr="003A0594">
              <w:rPr>
                <w:rFonts w:cs="Times New Roman"/>
                <w:sz w:val="22"/>
              </w:rPr>
              <w:t>Марфинской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средней школы.</w:t>
            </w:r>
          </w:p>
          <w:p w:rsidR="00C1052F" w:rsidRPr="00D213FE" w:rsidRDefault="00C1052F" w:rsidP="00C105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6.02.202</w:t>
            </w:r>
            <w:r w:rsidR="00283CDB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C1052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</w:t>
            </w:r>
            <w:r w:rsidRPr="003A0594">
              <w:rPr>
                <w:rFonts w:cs="Times New Roman"/>
                <w:sz w:val="22"/>
              </w:rPr>
              <w:t>ам. директора по ВР</w:t>
            </w:r>
            <w:r>
              <w:rPr>
                <w:rFonts w:cs="Times New Roman"/>
                <w:sz w:val="22"/>
              </w:rPr>
              <w:t xml:space="preserve"> </w:t>
            </w:r>
            <w:r w:rsidRPr="003A0594">
              <w:rPr>
                <w:rFonts w:cs="Times New Roman"/>
                <w:sz w:val="22"/>
              </w:rPr>
              <w:t>Селезнева Т.В.</w:t>
            </w:r>
          </w:p>
          <w:p w:rsidR="00C1052F" w:rsidRPr="00B26403" w:rsidRDefault="00C1052F" w:rsidP="00C1052F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11 класс</w:t>
            </w:r>
          </w:p>
        </w:tc>
      </w:tr>
      <w:tr w:rsidR="00C1052F" w:rsidRPr="006C31D0" w:rsidTr="009801C3">
        <w:trPr>
          <w:trHeight w:val="49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52F" w:rsidRPr="003A0594" w:rsidRDefault="00C1052F" w:rsidP="000D4740">
            <w:pPr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52F" w:rsidRPr="003A0594" w:rsidRDefault="00C1052F" w:rsidP="00C1052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Торжественная линейка, посвящённая Дню  Защитника Отечеств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2.02.202</w:t>
            </w:r>
            <w:r w:rsidR="00283CDB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2F" w:rsidRDefault="00C1052F" w:rsidP="00C1052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</w:t>
            </w:r>
            <w:r w:rsidRPr="003A0594">
              <w:rPr>
                <w:rFonts w:cs="Times New Roman"/>
                <w:sz w:val="22"/>
              </w:rPr>
              <w:t>ам</w:t>
            </w:r>
            <w:proofErr w:type="gramStart"/>
            <w:r w:rsidRPr="003A0594">
              <w:rPr>
                <w:rFonts w:cs="Times New Roman"/>
                <w:sz w:val="22"/>
              </w:rPr>
              <w:t>.д</w:t>
            </w:r>
            <w:proofErr w:type="gramEnd"/>
            <w:r w:rsidRPr="003A0594">
              <w:rPr>
                <w:rFonts w:cs="Times New Roman"/>
                <w:sz w:val="22"/>
              </w:rPr>
              <w:t xml:space="preserve">иректора по </w:t>
            </w:r>
            <w:r>
              <w:rPr>
                <w:rFonts w:cs="Times New Roman"/>
                <w:sz w:val="22"/>
              </w:rPr>
              <w:t>ВР,</w:t>
            </w:r>
          </w:p>
        </w:tc>
      </w:tr>
      <w:tr w:rsidR="00E10B1C" w:rsidRPr="006C31D0" w:rsidTr="009801C3">
        <w:trPr>
          <w:trHeight w:val="49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B1C" w:rsidRPr="00E10B1C" w:rsidRDefault="00E10B1C" w:rsidP="000D4740">
            <w:pPr>
              <w:rPr>
                <w:rFonts w:cs="Times New Roman"/>
                <w:b/>
                <w:sz w:val="24"/>
                <w:szCs w:val="24"/>
              </w:rPr>
            </w:pPr>
            <w:r w:rsidRPr="00E10B1C">
              <w:rPr>
                <w:b/>
                <w:sz w:val="24"/>
                <w:szCs w:val="24"/>
              </w:rPr>
              <w:t>Художественно</w:t>
            </w:r>
            <w:r>
              <w:rPr>
                <w:b/>
                <w:sz w:val="24"/>
                <w:szCs w:val="24"/>
              </w:rPr>
              <w:t>-</w:t>
            </w:r>
            <w:r w:rsidRPr="00E10B1C">
              <w:rPr>
                <w:b/>
                <w:sz w:val="24"/>
                <w:szCs w:val="24"/>
              </w:rPr>
              <w:t>эстетическое</w:t>
            </w:r>
            <w:r>
              <w:rPr>
                <w:b/>
                <w:sz w:val="24"/>
                <w:szCs w:val="24"/>
              </w:rPr>
              <w:t xml:space="preserve">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C" w:rsidRPr="00E10B1C" w:rsidRDefault="00E10B1C" w:rsidP="00C1052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0B1C">
              <w:rPr>
                <w:sz w:val="24"/>
                <w:szCs w:val="24"/>
              </w:rPr>
              <w:t>Конку</w:t>
            </w:r>
            <w:proofErr w:type="gramStart"/>
            <w:r w:rsidRPr="00E10B1C">
              <w:rPr>
                <w:sz w:val="24"/>
                <w:szCs w:val="24"/>
              </w:rPr>
              <w:t>рс стр</w:t>
            </w:r>
            <w:proofErr w:type="gramEnd"/>
            <w:r w:rsidRPr="00E10B1C">
              <w:rPr>
                <w:sz w:val="24"/>
                <w:szCs w:val="24"/>
              </w:rPr>
              <w:t>оя и пес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2.02.202</w:t>
            </w:r>
            <w:r w:rsidR="00283CDB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C1052F">
            <w:pPr>
              <w:rPr>
                <w:rFonts w:cs="Times New Roman"/>
                <w:sz w:val="22"/>
              </w:rPr>
            </w:pPr>
          </w:p>
        </w:tc>
      </w:tr>
      <w:tr w:rsidR="00E10B1C" w:rsidRPr="006C31D0" w:rsidTr="009801C3">
        <w:trPr>
          <w:trHeight w:val="49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B1C" w:rsidRPr="00E10B1C" w:rsidRDefault="00E10B1C" w:rsidP="000D4740">
            <w:pPr>
              <w:rPr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C" w:rsidRPr="00E10B1C" w:rsidRDefault="00E10B1C" w:rsidP="00C1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0594">
              <w:rPr>
                <w:rFonts w:cs="Times New Roman"/>
                <w:sz w:val="22"/>
              </w:rPr>
              <w:t xml:space="preserve">Соревнования по стрельбе из пневматической </w:t>
            </w:r>
            <w:r w:rsidRPr="003A0594">
              <w:rPr>
                <w:rFonts w:cs="Times New Roman"/>
                <w:sz w:val="22"/>
              </w:rPr>
              <w:lastRenderedPageBreak/>
              <w:t>вин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lastRenderedPageBreak/>
              <w:t>4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C1052F">
            <w:pPr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подаватель-организатор ОБЖ Гавриков Г.М.</w:t>
            </w:r>
          </w:p>
        </w:tc>
      </w:tr>
      <w:tr w:rsidR="00E10B1C" w:rsidRPr="006C31D0" w:rsidTr="009801C3">
        <w:trPr>
          <w:trHeight w:val="49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B1C" w:rsidRPr="00E10B1C" w:rsidRDefault="00E10B1C" w:rsidP="000D4740">
            <w:pPr>
              <w:rPr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lastRenderedPageBreak/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C" w:rsidRPr="003A0594" w:rsidRDefault="00E10B1C" w:rsidP="00E10B1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Соревнования по </w:t>
            </w:r>
            <w:proofErr w:type="spellStart"/>
            <w:r w:rsidRPr="003A0594">
              <w:rPr>
                <w:rFonts w:cs="Times New Roman"/>
                <w:sz w:val="22"/>
              </w:rPr>
              <w:t>дартсу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среди учащихся младших классов,</w:t>
            </w:r>
          </w:p>
          <w:p w:rsidR="00E10B1C" w:rsidRPr="00E10B1C" w:rsidRDefault="00E10B1C" w:rsidP="00E10B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0594">
              <w:rPr>
                <w:rFonts w:cs="Times New Roman"/>
                <w:sz w:val="22"/>
              </w:rPr>
              <w:t>средних и старши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Pr="003A0594" w:rsidRDefault="00E10B1C" w:rsidP="00E10B1C">
            <w:pPr>
              <w:spacing w:line="276" w:lineRule="auto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подаватель-организатор ОБЖ</w:t>
            </w:r>
          </w:p>
          <w:p w:rsidR="00E10B1C" w:rsidRDefault="00E10B1C" w:rsidP="00E10B1C">
            <w:pPr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E10B1C" w:rsidRPr="006C31D0" w:rsidTr="009801C3">
        <w:trPr>
          <w:trHeight w:val="49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B1C" w:rsidRPr="00E10B1C" w:rsidRDefault="00E10B1C" w:rsidP="000D4740">
            <w:pPr>
              <w:rPr>
                <w:b/>
                <w:sz w:val="24"/>
                <w:szCs w:val="24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C" w:rsidRPr="00E10B1C" w:rsidRDefault="00E10B1C" w:rsidP="00C105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0594">
              <w:rPr>
                <w:rFonts w:cs="Times New Roman"/>
                <w:sz w:val="22"/>
              </w:rPr>
              <w:t>Просмотр фильмов военной тематик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Pr="003A0594" w:rsidRDefault="00E10B1C" w:rsidP="00E10B1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E10B1C" w:rsidRDefault="00E10B1C" w:rsidP="00E10B1C">
            <w:pPr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 классов</w:t>
            </w:r>
          </w:p>
        </w:tc>
      </w:tr>
      <w:tr w:rsidR="00E10B1C" w:rsidRPr="006C31D0" w:rsidTr="009801C3">
        <w:trPr>
          <w:trHeight w:val="495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B1C" w:rsidRPr="00E10B1C" w:rsidRDefault="00E10B1C" w:rsidP="000D4740">
            <w:pPr>
              <w:rPr>
                <w:b/>
                <w:sz w:val="24"/>
                <w:szCs w:val="24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B1C" w:rsidRPr="00E10B1C" w:rsidRDefault="00E10B1C" w:rsidP="00C105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Итоговая линейка по оборонно-массовому месячни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E10B1C" w:rsidP="00C1052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5.02.202</w:t>
            </w:r>
            <w:r w:rsidR="00283CDB"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Pr="003A0594" w:rsidRDefault="00E10B1C" w:rsidP="00E10B1C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иректор школы,</w:t>
            </w:r>
          </w:p>
          <w:p w:rsidR="00E10B1C" w:rsidRDefault="00E10B1C" w:rsidP="00E10B1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</w:t>
            </w:r>
            <w:r w:rsidRPr="003A0594">
              <w:rPr>
                <w:rFonts w:cs="Times New Roman"/>
                <w:sz w:val="22"/>
              </w:rPr>
              <w:t>ам. директора по ВР</w:t>
            </w:r>
          </w:p>
        </w:tc>
      </w:tr>
      <w:tr w:rsidR="00E10B1C" w:rsidRPr="006C31D0" w:rsidTr="009801C3">
        <w:trPr>
          <w:trHeight w:val="495"/>
        </w:trPr>
        <w:tc>
          <w:tcPr>
            <w:tcW w:w="1063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Pr="00E10B1C" w:rsidRDefault="00E10B1C" w:rsidP="00E10B1C">
            <w:pPr>
              <w:jc w:val="center"/>
              <w:rPr>
                <w:rFonts w:cs="Times New Roman"/>
                <w:b/>
                <w:sz w:val="22"/>
              </w:rPr>
            </w:pPr>
            <w:r w:rsidRPr="00E10B1C">
              <w:rPr>
                <w:rFonts w:cs="Times New Roman"/>
                <w:b/>
                <w:sz w:val="22"/>
              </w:rPr>
              <w:t>Март</w:t>
            </w:r>
          </w:p>
        </w:tc>
      </w:tr>
      <w:tr w:rsidR="00283CDB" w:rsidRPr="006C31D0" w:rsidTr="009801C3">
        <w:trPr>
          <w:trHeight w:val="172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3CDB" w:rsidRDefault="00283CDB" w:rsidP="000D4740">
            <w:pPr>
              <w:rPr>
                <w:sz w:val="24"/>
              </w:rPr>
            </w:pPr>
            <w:r w:rsidRPr="00D213FE">
              <w:rPr>
                <w:b/>
                <w:sz w:val="24"/>
                <w:szCs w:val="24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CDB" w:rsidRDefault="00283CDB" w:rsidP="000D4740">
            <w:pPr>
              <w:rPr>
                <w:sz w:val="24"/>
                <w:szCs w:val="24"/>
              </w:rPr>
            </w:pPr>
            <w:r w:rsidRPr="00E10B1C">
              <w:rPr>
                <w:sz w:val="24"/>
                <w:szCs w:val="24"/>
              </w:rPr>
              <w:t>Классные часы, беседы, внеклассные мероприятия:</w:t>
            </w:r>
          </w:p>
          <w:p w:rsidR="00283CDB" w:rsidRPr="00E10B1C" w:rsidRDefault="00283CDB" w:rsidP="000D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Default="00283CDB" w:rsidP="00E10B1C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83CDB" w:rsidRDefault="00283CDB" w:rsidP="00E10B1C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83CDB" w:rsidRDefault="00283CDB" w:rsidP="00E10B1C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283CDB" w:rsidRDefault="00283CDB" w:rsidP="00283CDB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1.03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Default="00283CDB" w:rsidP="00283CDB">
            <w:pPr>
              <w:spacing w:line="276" w:lineRule="auto"/>
              <w:rPr>
                <w:rFonts w:cs="Times New Roman"/>
                <w:sz w:val="22"/>
              </w:rPr>
            </w:pPr>
          </w:p>
          <w:p w:rsidR="00283CDB" w:rsidRDefault="00283CDB" w:rsidP="00283CDB">
            <w:pPr>
              <w:spacing w:line="276" w:lineRule="auto"/>
              <w:rPr>
                <w:rFonts w:cs="Times New Roman"/>
                <w:sz w:val="22"/>
              </w:rPr>
            </w:pPr>
          </w:p>
          <w:p w:rsidR="00283CDB" w:rsidRPr="003A0594" w:rsidRDefault="00283CDB" w:rsidP="00283CDB">
            <w:pPr>
              <w:spacing w:line="276" w:lineRule="auto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подаватель-организатор ОБЖ</w:t>
            </w:r>
          </w:p>
          <w:p w:rsidR="00283CDB" w:rsidRDefault="00283CDB" w:rsidP="00283CDB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283CDB" w:rsidRPr="006C31D0" w:rsidTr="009801C3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3CDB" w:rsidRPr="00D213FE" w:rsidRDefault="00283CDB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CDB" w:rsidRPr="00E10B1C" w:rsidRDefault="00283CDB" w:rsidP="000D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Default="00283CDB" w:rsidP="00283CDB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8.03.20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Pr="003A0594" w:rsidRDefault="00283CDB" w:rsidP="00283CD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283CDB" w:rsidRDefault="00283CD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283CDB" w:rsidRPr="006C31D0" w:rsidTr="009801C3">
        <w:trPr>
          <w:trHeight w:val="5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3CDB" w:rsidRPr="00D213FE" w:rsidRDefault="00283CDB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CDB" w:rsidRDefault="00283CDB" w:rsidP="000D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Default="00283CDB" w:rsidP="00283CDB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8.03.20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Pr="003A0594" w:rsidRDefault="00283CDB" w:rsidP="00283CD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283CDB" w:rsidRDefault="00283CD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283CDB" w:rsidRPr="006C31D0" w:rsidTr="009801C3">
        <w:trPr>
          <w:trHeight w:val="81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83CDB" w:rsidRPr="00D213FE" w:rsidRDefault="00283CDB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CDB" w:rsidRDefault="00283CDB" w:rsidP="000D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Default="00283CDB" w:rsidP="00283CDB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3.03.2021- 29.03.20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DB" w:rsidRPr="003A0594" w:rsidRDefault="00283CDB" w:rsidP="00283CD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  <w:r>
              <w:rPr>
                <w:rFonts w:cs="Times New Roman"/>
                <w:sz w:val="22"/>
              </w:rPr>
              <w:t>, библиотекарь</w:t>
            </w:r>
          </w:p>
          <w:p w:rsidR="00283CDB" w:rsidRDefault="00283CD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283CDB" w:rsidRPr="006C31D0" w:rsidTr="009801C3">
        <w:trPr>
          <w:trHeight w:val="279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3CDB" w:rsidRPr="00D213FE" w:rsidRDefault="00283CDB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3CDB" w:rsidRDefault="00283CDB" w:rsidP="000D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B" w:rsidRDefault="00283CDB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B" w:rsidRDefault="00283CDB" w:rsidP="00283CDB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3.03.2021- 29.03.20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DB" w:rsidRPr="003A0594" w:rsidRDefault="00283CDB" w:rsidP="00283CDB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283CDB" w:rsidRDefault="00283CDB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E10B1C" w:rsidRPr="006C31D0" w:rsidTr="00283C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B1C" w:rsidRPr="00283CDB" w:rsidRDefault="00283CDB" w:rsidP="000D4740">
            <w:pPr>
              <w:rPr>
                <w:b/>
                <w:sz w:val="24"/>
                <w:szCs w:val="24"/>
              </w:rPr>
            </w:pPr>
            <w:r w:rsidRPr="00283CDB">
              <w:rPr>
                <w:b/>
                <w:sz w:val="24"/>
                <w:szCs w:val="24"/>
              </w:rPr>
              <w:t>Профилактика ДДТ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3CDB" w:rsidRPr="00283CDB" w:rsidRDefault="00283CDB" w:rsidP="006E7B74">
            <w:pPr>
              <w:rPr>
                <w:sz w:val="24"/>
                <w:szCs w:val="24"/>
              </w:rPr>
            </w:pPr>
            <w:r w:rsidRPr="00283CDB">
              <w:rPr>
                <w:sz w:val="24"/>
                <w:szCs w:val="24"/>
              </w:rPr>
              <w:t>Инструктаж «Осторожно! Весенний лед!»+ПД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Default="006E7B7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1C" w:rsidRPr="006E7B74" w:rsidRDefault="006E7B74" w:rsidP="006E7B74">
            <w:pPr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6E7B74">
              <w:rPr>
                <w:sz w:val="24"/>
                <w:szCs w:val="24"/>
              </w:rPr>
              <w:t>18.03-22.03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Pr="003A0594" w:rsidRDefault="006E7B74" w:rsidP="006E7B7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E10B1C" w:rsidRDefault="00E10B1C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E7B74" w:rsidRPr="006C31D0" w:rsidTr="00283C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B74" w:rsidRPr="00283CDB" w:rsidRDefault="006E7B74" w:rsidP="000D4740">
            <w:pPr>
              <w:rPr>
                <w:b/>
                <w:sz w:val="24"/>
                <w:szCs w:val="24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B74" w:rsidRPr="00283CDB" w:rsidRDefault="006E7B74" w:rsidP="006E7B74">
            <w:pPr>
              <w:rPr>
                <w:sz w:val="24"/>
                <w:szCs w:val="24"/>
              </w:rPr>
            </w:pPr>
            <w:r w:rsidRPr="003A0594">
              <w:rPr>
                <w:rFonts w:cs="Times New Roman"/>
                <w:sz w:val="22"/>
              </w:rPr>
              <w:t>Торжественная линейка, посвящённая Международному женскому дню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Default="006E7B7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Pr="006E7B74" w:rsidRDefault="006E7B74" w:rsidP="006E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Pr="003A0594" w:rsidRDefault="006E7B74" w:rsidP="006E7B7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6E7B74" w:rsidRPr="006C31D0" w:rsidTr="00283C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B74" w:rsidRPr="00283CDB" w:rsidRDefault="006E7B74" w:rsidP="000D4740">
            <w:pPr>
              <w:rPr>
                <w:b/>
                <w:sz w:val="24"/>
                <w:szCs w:val="24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</w:t>
            </w:r>
            <w:r>
              <w:rPr>
                <w:rFonts w:cs="Times New Roman"/>
                <w:b/>
                <w:sz w:val="22"/>
              </w:rPr>
              <w:t xml:space="preserve">правовое и </w:t>
            </w:r>
            <w:r w:rsidRPr="003A0594">
              <w:rPr>
                <w:rFonts w:cs="Times New Roman"/>
                <w:b/>
                <w:sz w:val="22"/>
              </w:rPr>
              <w:t>патриотическое 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B74" w:rsidRPr="00283CDB" w:rsidRDefault="006E7B74" w:rsidP="006E7B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Выпуск тематических стенных газет </w:t>
            </w:r>
            <w:r w:rsidRPr="0041262D">
              <w:rPr>
                <w:rFonts w:eastAsia="Times New Roman" w:cs="Times New Roman"/>
                <w:sz w:val="24"/>
                <w:szCs w:val="24"/>
              </w:rPr>
              <w:t>(</w:t>
            </w:r>
            <w:r w:rsidRPr="0041262D">
              <w:rPr>
                <w:rFonts w:eastAsia="Times New Roman" w:cs="Times New Roman"/>
                <w:bCs/>
                <w:sz w:val="24"/>
                <w:szCs w:val="24"/>
              </w:rPr>
              <w:t>мероприятия по празднованию 100-летия со дня рождения выдающегося ученого и общественного деятеля А.Д. Сахаров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Default="006E7B7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Pr="006E7B74" w:rsidRDefault="006E7B74" w:rsidP="006E7B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Pr="003A0594" w:rsidRDefault="006E7B74" w:rsidP="006E7B7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</w:tc>
      </w:tr>
      <w:tr w:rsidR="006E7B74" w:rsidRPr="006C31D0" w:rsidTr="00283C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B74" w:rsidRPr="009801C3" w:rsidRDefault="009801C3" w:rsidP="000D4740">
            <w:pPr>
              <w:rPr>
                <w:rFonts w:cs="Times New Roman"/>
                <w:b/>
                <w:sz w:val="24"/>
                <w:szCs w:val="24"/>
              </w:rPr>
            </w:pPr>
            <w:r w:rsidRPr="009801C3">
              <w:rPr>
                <w:b/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B74" w:rsidRPr="009801C3" w:rsidRDefault="009801C3" w:rsidP="006E7B74">
            <w:pPr>
              <w:rPr>
                <w:rFonts w:eastAsia="Times New Roman" w:cs="Times New Roman"/>
                <w:sz w:val="24"/>
                <w:szCs w:val="24"/>
              </w:rPr>
            </w:pPr>
            <w:r w:rsidRPr="009801C3">
              <w:rPr>
                <w:sz w:val="24"/>
                <w:szCs w:val="24"/>
              </w:rPr>
              <w:t>Фотоконкурс «Подари улыбку миру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Default="009801C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Default="009801C3" w:rsidP="006E7B74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B74" w:rsidRPr="003A0594" w:rsidRDefault="009801C3" w:rsidP="006E7B7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</w:tc>
      </w:tr>
      <w:tr w:rsidR="009801C3" w:rsidRPr="006C31D0" w:rsidTr="009801C3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C3" w:rsidRPr="009801C3" w:rsidRDefault="009801C3" w:rsidP="006E7B7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9801C3">
              <w:rPr>
                <w:rFonts w:cs="Times New Roman"/>
                <w:b/>
                <w:sz w:val="22"/>
              </w:rPr>
              <w:t>Апрель</w:t>
            </w:r>
          </w:p>
        </w:tc>
      </w:tr>
      <w:tr w:rsidR="009801C3" w:rsidRPr="006C31D0" w:rsidTr="009801C3">
        <w:trPr>
          <w:trHeight w:val="253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801C3" w:rsidRPr="009801C3" w:rsidRDefault="009801C3" w:rsidP="000D4740">
            <w:pPr>
              <w:rPr>
                <w:b/>
                <w:sz w:val="24"/>
                <w:szCs w:val="24"/>
              </w:rPr>
            </w:pPr>
            <w:r w:rsidRPr="009801C3">
              <w:rPr>
                <w:b/>
                <w:sz w:val="24"/>
                <w:szCs w:val="24"/>
              </w:rPr>
              <w:lastRenderedPageBreak/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01C3" w:rsidRDefault="009801C3" w:rsidP="009801C3">
            <w:pPr>
              <w:rPr>
                <w:sz w:val="24"/>
                <w:szCs w:val="24"/>
              </w:rPr>
            </w:pPr>
            <w:r w:rsidRPr="009801C3">
              <w:rPr>
                <w:sz w:val="24"/>
                <w:szCs w:val="24"/>
              </w:rPr>
              <w:t xml:space="preserve">Классные часы, беседы, внеклассные мероприятия: </w:t>
            </w:r>
          </w:p>
          <w:p w:rsidR="009801C3" w:rsidRDefault="009801C3" w:rsidP="00980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-летие полета в космос Ю.А.Гагарина. </w:t>
            </w:r>
            <w:r w:rsidRPr="009801C3">
              <w:rPr>
                <w:sz w:val="24"/>
                <w:szCs w:val="24"/>
              </w:rPr>
              <w:t>День космонавтики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9801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spellStart"/>
            <w:proofErr w:type="gramEnd"/>
            <w:r>
              <w:rPr>
                <w:sz w:val="24"/>
                <w:szCs w:val="24"/>
              </w:rPr>
              <w:t>Гагаринский</w:t>
            </w:r>
            <w:proofErr w:type="spellEnd"/>
            <w:r>
              <w:rPr>
                <w:sz w:val="24"/>
                <w:szCs w:val="24"/>
              </w:rPr>
              <w:t xml:space="preserve"> урок «Космос – это мы»</w:t>
            </w:r>
          </w:p>
          <w:p w:rsidR="004C6F14" w:rsidRPr="009801C3" w:rsidRDefault="004C6F14" w:rsidP="00980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1C3" w:rsidRDefault="009801C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9801C3" w:rsidRDefault="009801C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9801C3" w:rsidRPr="006C31D0" w:rsidRDefault="009801C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1C3" w:rsidRPr="006C31D0" w:rsidRDefault="009801C3" w:rsidP="009801C3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2.04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1C3" w:rsidRPr="006C31D0" w:rsidRDefault="009801C3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  <w:r>
              <w:rPr>
                <w:rFonts w:cs="Times New Roman"/>
                <w:sz w:val="22"/>
              </w:rPr>
              <w:t>, учитель физики</w:t>
            </w:r>
          </w:p>
        </w:tc>
      </w:tr>
      <w:tr w:rsidR="009801C3" w:rsidRPr="006C31D0" w:rsidTr="009801C3">
        <w:trPr>
          <w:trHeight w:val="780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1C3" w:rsidRPr="009801C3" w:rsidRDefault="009801C3" w:rsidP="000D4740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01C3" w:rsidRDefault="009801C3" w:rsidP="00980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стного самоуправления</w:t>
            </w:r>
          </w:p>
          <w:p w:rsidR="009801C3" w:rsidRDefault="009801C3" w:rsidP="009801C3">
            <w:pPr>
              <w:rPr>
                <w:sz w:val="24"/>
                <w:szCs w:val="24"/>
              </w:rPr>
            </w:pPr>
          </w:p>
          <w:p w:rsidR="009801C3" w:rsidRPr="009801C3" w:rsidRDefault="009801C3" w:rsidP="009801C3">
            <w:pPr>
              <w:rPr>
                <w:sz w:val="24"/>
                <w:szCs w:val="24"/>
              </w:rPr>
            </w:pPr>
            <w:r w:rsidRPr="009801C3">
              <w:rPr>
                <w:sz w:val="24"/>
                <w:szCs w:val="24"/>
              </w:rPr>
              <w:t>Тематический урок ОБ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C3" w:rsidRPr="006C31D0" w:rsidRDefault="009801C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-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C3" w:rsidRDefault="009801C3" w:rsidP="00FE54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1.04.2021</w:t>
            </w:r>
          </w:p>
          <w:p w:rsidR="00FE541F" w:rsidRDefault="00FE541F" w:rsidP="00FE54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FE541F" w:rsidRDefault="00FE541F" w:rsidP="00FE54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FE541F" w:rsidRPr="006C31D0" w:rsidRDefault="00FE541F" w:rsidP="00FE541F">
            <w:pPr>
              <w:spacing w:line="276" w:lineRule="auto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  <w:szCs w:val="24"/>
              </w:rPr>
              <w:t>30.04.2021</w:t>
            </w:r>
            <w:r w:rsidRPr="003A0594">
              <w:rPr>
                <w:rFonts w:cs="Times New Roman"/>
                <w:sz w:val="22"/>
              </w:rPr>
              <w:t xml:space="preserve"> </w:t>
            </w:r>
          </w:p>
          <w:p w:rsidR="00FE541F" w:rsidRPr="006C31D0" w:rsidRDefault="00FE541F" w:rsidP="00FE54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F" w:rsidRDefault="00FE541F" w:rsidP="00FE541F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. директора по ВР</w:t>
            </w:r>
          </w:p>
          <w:p w:rsidR="00FE541F" w:rsidRDefault="00FE541F" w:rsidP="00FE541F">
            <w:pPr>
              <w:spacing w:line="276" w:lineRule="auto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FE541F" w:rsidRDefault="00FE541F" w:rsidP="00FE541F">
            <w:pPr>
              <w:spacing w:line="276" w:lineRule="auto"/>
              <w:rPr>
                <w:rFonts w:cs="Times New Roman"/>
                <w:sz w:val="22"/>
              </w:rPr>
            </w:pPr>
          </w:p>
          <w:p w:rsidR="00FE541F" w:rsidRPr="003A0594" w:rsidRDefault="00FE541F" w:rsidP="00FE541F">
            <w:pPr>
              <w:spacing w:line="276" w:lineRule="auto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подаватель-организатор ОБЖ</w:t>
            </w:r>
          </w:p>
          <w:p w:rsidR="00FE541F" w:rsidRPr="00FE541F" w:rsidRDefault="00FE541F" w:rsidP="00FE541F">
            <w:pPr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1F" w:rsidRPr="002F70AC" w:rsidRDefault="00FE541F" w:rsidP="00FE541F">
            <w:pPr>
              <w:rPr>
                <w:b/>
                <w:sz w:val="24"/>
                <w:szCs w:val="24"/>
              </w:rPr>
            </w:pPr>
            <w:r w:rsidRPr="002F70AC">
              <w:rPr>
                <w:b/>
                <w:sz w:val="24"/>
                <w:szCs w:val="24"/>
              </w:rPr>
              <w:t>Экологическое воспитание</w:t>
            </w:r>
          </w:p>
          <w:p w:rsidR="006D30F0" w:rsidRPr="00124057" w:rsidRDefault="006D30F0" w:rsidP="00FE541F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FE541F" w:rsidRDefault="00FE541F" w:rsidP="000D4740">
            <w:pPr>
              <w:rPr>
                <w:sz w:val="24"/>
                <w:szCs w:val="24"/>
              </w:rPr>
            </w:pPr>
            <w:r w:rsidRPr="00FE541F">
              <w:rPr>
                <w:sz w:val="24"/>
                <w:szCs w:val="24"/>
              </w:rPr>
              <w:t>Международный день птиц. Викторины «Все о птицах», «Чудо</w:t>
            </w:r>
            <w:r>
              <w:rPr>
                <w:sz w:val="24"/>
                <w:szCs w:val="24"/>
              </w:rPr>
              <w:t xml:space="preserve"> </w:t>
            </w:r>
            <w:r w:rsidRPr="00FE541F">
              <w:rPr>
                <w:sz w:val="24"/>
                <w:szCs w:val="24"/>
              </w:rPr>
              <w:t>птицы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FE541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5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FE541F" w:rsidP="00FE54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1.04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FE541F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</w:tc>
      </w:tr>
      <w:tr w:rsidR="00FE541F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41F" w:rsidRDefault="00FE541F" w:rsidP="000D4740">
            <w:pPr>
              <w:rPr>
                <w:sz w:val="24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41F" w:rsidRPr="00124057" w:rsidRDefault="00FE541F" w:rsidP="000D4740">
            <w:pPr>
              <w:rPr>
                <w:sz w:val="24"/>
              </w:rPr>
            </w:pPr>
            <w:r w:rsidRPr="003A0594">
              <w:rPr>
                <w:rFonts w:cs="Times New Roman"/>
                <w:sz w:val="22"/>
              </w:rPr>
              <w:t>Международный день детской книг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F" w:rsidRDefault="00FE541F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F" w:rsidRDefault="00FE541F" w:rsidP="00FE541F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2</w:t>
            </w:r>
            <w:r w:rsidRPr="003A0594">
              <w:rPr>
                <w:rFonts w:cs="Times New Roman"/>
                <w:sz w:val="22"/>
              </w:rPr>
              <w:t>.04.</w:t>
            </w: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F" w:rsidRDefault="00FE541F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Библиотекарь</w:t>
            </w:r>
          </w:p>
        </w:tc>
      </w:tr>
      <w:tr w:rsidR="004C6F14" w:rsidRPr="006C31D0" w:rsidTr="004513AC">
        <w:trPr>
          <w:trHeight w:val="121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6F14" w:rsidRPr="003A0594" w:rsidRDefault="004C6F14" w:rsidP="000D4740">
            <w:pPr>
              <w:rPr>
                <w:rFonts w:cs="Times New Roman"/>
                <w:b/>
                <w:sz w:val="22"/>
              </w:rPr>
            </w:pPr>
            <w:r w:rsidRPr="00C024FA">
              <w:rPr>
                <w:b/>
                <w:sz w:val="24"/>
              </w:rPr>
              <w:t>Мероприятия правового воспитания и профилактики правонарушений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авные ценности моей жизни (праздник-фестиваль с элементами кулинарного шо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Классные руководители 1-11</w:t>
            </w:r>
            <w:r w:rsidRPr="003A0594">
              <w:rPr>
                <w:rFonts w:cs="Times New Roman"/>
                <w:sz w:val="22"/>
              </w:rPr>
              <w:t xml:space="preserve"> классов</w:t>
            </w:r>
            <w:r>
              <w:rPr>
                <w:rFonts w:cs="Times New Roman"/>
                <w:sz w:val="22"/>
              </w:rPr>
              <w:t xml:space="preserve">, зам. директора по ВР Селезнева Т.В., ШУПР  </w:t>
            </w:r>
            <w:proofErr w:type="spellStart"/>
            <w:r>
              <w:rPr>
                <w:rFonts w:cs="Times New Roman"/>
                <w:sz w:val="22"/>
              </w:rPr>
              <w:t>Свеженко</w:t>
            </w:r>
            <w:proofErr w:type="spellEnd"/>
            <w:r>
              <w:rPr>
                <w:rFonts w:cs="Times New Roman"/>
                <w:sz w:val="22"/>
              </w:rPr>
              <w:t xml:space="preserve"> Е.И., родители, педагог-психолог Ковач А.В.</w:t>
            </w:r>
          </w:p>
        </w:tc>
      </w:tr>
      <w:tr w:rsidR="004C6F14" w:rsidRPr="006C31D0" w:rsidTr="004513AC">
        <w:trPr>
          <w:trHeight w:val="73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то и что меня защищает (Урок-выставка рисунк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108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здники в России, связанные с защитой прав ребенка (урок-викторин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129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Мои права – моя ответственность» (интеллектуальная игра по форме «Своя игра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54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зопасный интернет (видео-уро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76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о и здоровье (диспут с элементами тренинга отказ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12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к не стать жертвой преступления (диспут с элементами тренинга, работа в группах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118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кстремизм – угроза обществу (конкурс презентаций или акция-конференция с элементами игр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177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а в международных и российских законодательных актах в области защиты прав человека. Итоговое занятие (</w:t>
            </w:r>
            <w:proofErr w:type="spellStart"/>
            <w:r>
              <w:rPr>
                <w:rFonts w:cs="Times New Roman"/>
                <w:sz w:val="22"/>
              </w:rPr>
              <w:t>брейн-ринг</w:t>
            </w:r>
            <w:proofErr w:type="spellEnd"/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94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щита права и собственности (беседа с элементами деловой игр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rPr>
          <w:trHeight w:val="30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F14" w:rsidRPr="00C024FA" w:rsidRDefault="004C6F14" w:rsidP="000D4740">
            <w:pPr>
              <w:rPr>
                <w:b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арианты моего будущего. Итоговое занятие (</w:t>
            </w:r>
            <w:proofErr w:type="spellStart"/>
            <w:r>
              <w:rPr>
                <w:rFonts w:cs="Times New Roman"/>
                <w:sz w:val="22"/>
              </w:rPr>
              <w:t>Квест</w:t>
            </w:r>
            <w:proofErr w:type="spellEnd"/>
            <w:r>
              <w:rPr>
                <w:rFonts w:cs="Times New Roman"/>
                <w:sz w:val="22"/>
              </w:rPr>
              <w:t xml:space="preserve"> «Смысл жизни»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14" w:rsidRPr="003A0594" w:rsidRDefault="004C6F14" w:rsidP="00FE541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14" w:rsidRDefault="004C6F14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4C6F14" w:rsidRPr="006C31D0" w:rsidTr="004513AC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F14" w:rsidRPr="004C6F14" w:rsidRDefault="004C6F14" w:rsidP="004C6F14">
            <w:pPr>
              <w:jc w:val="center"/>
              <w:rPr>
                <w:rFonts w:eastAsia="Batang"/>
                <w:b/>
                <w:color w:val="000000"/>
                <w:sz w:val="24"/>
                <w:lang w:eastAsia="ru-RU"/>
              </w:rPr>
            </w:pPr>
            <w:r w:rsidRPr="004C6F14">
              <w:rPr>
                <w:rFonts w:eastAsia="Batang"/>
                <w:b/>
                <w:color w:val="000000"/>
                <w:sz w:val="24"/>
                <w:lang w:eastAsia="ru-RU"/>
              </w:rPr>
              <w:t>Май</w:t>
            </w:r>
          </w:p>
        </w:tc>
      </w:tr>
      <w:tr w:rsidR="00B05B63" w:rsidRPr="006C31D0" w:rsidTr="004513AC">
        <w:trPr>
          <w:trHeight w:val="111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B63" w:rsidRPr="004C6F14" w:rsidRDefault="00B05B63" w:rsidP="000D4740">
            <w:pPr>
              <w:rPr>
                <w:b/>
                <w:sz w:val="24"/>
                <w:szCs w:val="24"/>
              </w:rPr>
            </w:pPr>
            <w:r w:rsidRPr="004C6F14">
              <w:rPr>
                <w:b/>
                <w:sz w:val="24"/>
                <w:szCs w:val="24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B63" w:rsidRDefault="00B05B63" w:rsidP="004C6F14">
            <w:pPr>
              <w:rPr>
                <w:sz w:val="24"/>
                <w:szCs w:val="24"/>
              </w:rPr>
            </w:pPr>
            <w:r w:rsidRPr="004C6F14">
              <w:rPr>
                <w:sz w:val="24"/>
                <w:szCs w:val="24"/>
              </w:rPr>
              <w:t xml:space="preserve">Классные часы, беседы: </w:t>
            </w:r>
          </w:p>
          <w:p w:rsidR="00B05B63" w:rsidRDefault="00B05B63" w:rsidP="004C6F14">
            <w:pPr>
              <w:rPr>
                <w:sz w:val="24"/>
                <w:szCs w:val="24"/>
              </w:rPr>
            </w:pPr>
            <w:r w:rsidRPr="004C6F14">
              <w:rPr>
                <w:sz w:val="24"/>
                <w:szCs w:val="24"/>
              </w:rPr>
              <w:t xml:space="preserve">День Победы </w:t>
            </w:r>
            <w:r>
              <w:rPr>
                <w:sz w:val="24"/>
                <w:szCs w:val="24"/>
              </w:rPr>
              <w:t>(9мая)</w:t>
            </w:r>
          </w:p>
          <w:p w:rsidR="00B05B63" w:rsidRDefault="00B05B63" w:rsidP="004C6F14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63" w:rsidRDefault="00B05B63" w:rsidP="004C6F14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B05B63" w:rsidRDefault="00B05B63" w:rsidP="004C6F14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B05B63" w:rsidRDefault="00B05B63" w:rsidP="004C6F14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7.05.202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B05B63" w:rsidRPr="006C31D0" w:rsidTr="004513AC">
        <w:trPr>
          <w:trHeight w:val="111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5B63" w:rsidRDefault="00B05B63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B63" w:rsidRPr="004C6F14" w:rsidRDefault="00B05B63" w:rsidP="004C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-летие со дня рождения князя Александра Невского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63" w:rsidRDefault="00B05B63" w:rsidP="004C6F14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3.05.2021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B05B63" w:rsidRPr="006C31D0" w:rsidTr="004513AC">
        <w:trPr>
          <w:trHeight w:val="5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5B63" w:rsidRDefault="00B05B63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B63" w:rsidRDefault="00B05B63" w:rsidP="004C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</w:t>
            </w:r>
            <w:r w:rsidRPr="004C6F14">
              <w:rPr>
                <w:sz w:val="24"/>
                <w:szCs w:val="24"/>
              </w:rPr>
              <w:t xml:space="preserve">ень семь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63" w:rsidRDefault="00B05B63" w:rsidP="004C6F14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5.05.2021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B05B63" w:rsidRPr="006C31D0" w:rsidTr="004513AC">
        <w:trPr>
          <w:trHeight w:val="87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05B63" w:rsidRDefault="00B05B63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B63" w:rsidRDefault="00B05B63" w:rsidP="004C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летие со дня рождения А.Д.Сахарова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63" w:rsidRDefault="00B05B63" w:rsidP="004C6F14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1.05.2021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B05B63" w:rsidRPr="006C31D0" w:rsidTr="004513AC">
        <w:trPr>
          <w:trHeight w:val="77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B63" w:rsidRDefault="00B05B63" w:rsidP="000D4740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B63" w:rsidRDefault="00B05B63" w:rsidP="004C6F14">
            <w:pPr>
              <w:rPr>
                <w:sz w:val="24"/>
                <w:szCs w:val="24"/>
              </w:rPr>
            </w:pPr>
            <w:r w:rsidRPr="004C6F14">
              <w:rPr>
                <w:sz w:val="24"/>
                <w:szCs w:val="24"/>
              </w:rPr>
              <w:t>День Славянской культуры и письменности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4C6F14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4.05.2021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6C31D0" w:rsidRDefault="00B05B63" w:rsidP="000D4740">
            <w:pPr>
              <w:rPr>
                <w:sz w:val="24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B63" w:rsidRPr="003A0594" w:rsidRDefault="00B05B63" w:rsidP="00B05B6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Торжественная линейка, посвящённая Дню Победы.</w:t>
            </w:r>
          </w:p>
          <w:p w:rsidR="006D30F0" w:rsidRPr="006C31D0" w:rsidRDefault="00B05B63" w:rsidP="00B05B63">
            <w:pPr>
              <w:rPr>
                <w:sz w:val="24"/>
              </w:rPr>
            </w:pPr>
            <w:r w:rsidRPr="003A0594">
              <w:rPr>
                <w:rFonts w:cs="Times New Roman"/>
                <w:sz w:val="22"/>
              </w:rPr>
              <w:t>«Никто не забыт, ничто не забыто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B05B6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B05B63" w:rsidP="00B05B63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7.05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6C31D0" w:rsidRDefault="006D30F0" w:rsidP="00B05B63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</w:t>
            </w:r>
          </w:p>
        </w:tc>
      </w:tr>
      <w:tr w:rsidR="00B05B63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B63" w:rsidRPr="003A0594" w:rsidRDefault="00B05B63" w:rsidP="00B05B63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B63" w:rsidRPr="003A0594" w:rsidRDefault="00B05B63" w:rsidP="00B05B6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ень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B05B63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4.05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B05B63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cs="Times New Roman"/>
                <w:sz w:val="22"/>
              </w:rPr>
              <w:t>Кл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 xml:space="preserve">ук.1- 11 </w:t>
            </w:r>
            <w:proofErr w:type="spellStart"/>
            <w:r>
              <w:rPr>
                <w:rFonts w:cs="Times New Roman"/>
                <w:sz w:val="22"/>
              </w:rPr>
              <w:t>кл</w:t>
            </w:r>
            <w:proofErr w:type="spellEnd"/>
            <w:r>
              <w:rPr>
                <w:rFonts w:cs="Times New Roman"/>
                <w:sz w:val="22"/>
              </w:rPr>
              <w:t>. и.о.з</w:t>
            </w:r>
            <w:r w:rsidRPr="003A0594">
              <w:rPr>
                <w:rFonts w:cs="Times New Roman"/>
                <w:sz w:val="22"/>
              </w:rPr>
              <w:t>ам. директора по ВР</w:t>
            </w:r>
            <w:r>
              <w:rPr>
                <w:rFonts w:cs="Times New Roman"/>
                <w:sz w:val="22"/>
              </w:rPr>
              <w:t>, учителя физкультуры</w:t>
            </w:r>
          </w:p>
        </w:tc>
      </w:tr>
      <w:tr w:rsidR="00B05B63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5B63" w:rsidRPr="003A0594" w:rsidRDefault="00B05B63" w:rsidP="00B05B63">
            <w:pPr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уховно-нравственное  воспит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5B63" w:rsidRPr="003A0594" w:rsidRDefault="00B05B63" w:rsidP="00B05B6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Анкетирование «Уровень воспитанности учащихся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2948E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2948E8" w:rsidP="00B05B63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0.05.2021-14.05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63" w:rsidRDefault="00B05B63" w:rsidP="00B05B63">
            <w:pPr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по ВР, классные руководители, педагог 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-п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сихолог</w:t>
            </w:r>
          </w:p>
        </w:tc>
      </w:tr>
      <w:tr w:rsidR="002948E8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8E8" w:rsidRPr="003A0594" w:rsidRDefault="002948E8" w:rsidP="00B05B63">
            <w:pPr>
              <w:jc w:val="center"/>
              <w:rPr>
                <w:rFonts w:cs="Times New Roman"/>
                <w:b/>
                <w:sz w:val="22"/>
              </w:rPr>
            </w:pPr>
            <w:r w:rsidRPr="00C024FA">
              <w:rPr>
                <w:b/>
                <w:sz w:val="24"/>
                <w:szCs w:val="24"/>
              </w:rPr>
              <w:t>Традиционны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E8" w:rsidRPr="003A0594" w:rsidRDefault="002948E8" w:rsidP="00B05B63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аздник Последнего звон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E8" w:rsidRDefault="002948E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E8" w:rsidRDefault="002948E8" w:rsidP="00B05B63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5.05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E8" w:rsidRDefault="002948E8" w:rsidP="00B05B63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D30F0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0F0" w:rsidRPr="00DE6382" w:rsidRDefault="002948E8" w:rsidP="000D4740">
            <w:pPr>
              <w:rPr>
                <w:color w:val="1C1C1C"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B26403">
              <w:rPr>
                <w:b/>
                <w:color w:val="000000"/>
                <w:sz w:val="24"/>
                <w:szCs w:val="24"/>
              </w:rPr>
              <w:t>рофилактическая работа  и культура безопас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0F0" w:rsidRPr="00DE6382" w:rsidRDefault="002948E8" w:rsidP="000D4740">
            <w:pPr>
              <w:rPr>
                <w:color w:val="1C1C1C"/>
                <w:sz w:val="24"/>
              </w:rPr>
            </w:pPr>
            <w:r w:rsidRPr="003A0594">
              <w:rPr>
                <w:rFonts w:cs="Times New Roman"/>
                <w:sz w:val="22"/>
              </w:rPr>
              <w:t>Профилактические беседы с учащимися перед летними каникулами. Организация летнего отдыха дете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2948E8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Default="002948E8" w:rsidP="002948E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4.05.2021-28.05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E8" w:rsidRPr="003A0594" w:rsidRDefault="002948E8" w:rsidP="002948E8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 xml:space="preserve">ук.1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6D30F0" w:rsidRDefault="002948E8" w:rsidP="002948E8">
            <w:pPr>
              <w:rPr>
                <w:rFonts w:eastAsia="Batang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Зам. директора по ВР</w:t>
            </w:r>
          </w:p>
        </w:tc>
      </w:tr>
      <w:tr w:rsidR="00C36DA6" w:rsidRPr="006C31D0" w:rsidTr="00C36DA6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A6" w:rsidRPr="00C36DA6" w:rsidRDefault="00C36DA6" w:rsidP="002948E8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C36DA6">
              <w:rPr>
                <w:rFonts w:cs="Times New Roman"/>
                <w:b/>
                <w:sz w:val="22"/>
              </w:rPr>
              <w:t>Июнь</w:t>
            </w:r>
          </w:p>
        </w:tc>
      </w:tr>
      <w:tr w:rsidR="00590D61" w:rsidRPr="006C31D0" w:rsidTr="00B5342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0D61" w:rsidRDefault="00590D61" w:rsidP="000D4740">
            <w:pPr>
              <w:rPr>
                <w:b/>
                <w:color w:val="000000"/>
                <w:sz w:val="24"/>
                <w:szCs w:val="24"/>
              </w:rPr>
            </w:pPr>
            <w:r w:rsidRPr="004C6F14">
              <w:rPr>
                <w:b/>
                <w:sz w:val="24"/>
                <w:szCs w:val="24"/>
              </w:rPr>
              <w:t>Календарь да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ждународный день защиты дете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6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2948E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1.06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2948E8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Заместитель директора </w:t>
            </w:r>
            <w:r>
              <w:rPr>
                <w:rFonts w:eastAsia="Batang"/>
                <w:color w:val="000000"/>
                <w:sz w:val="24"/>
                <w:lang w:eastAsia="ru-RU"/>
              </w:rPr>
              <w:lastRenderedPageBreak/>
              <w:t>по ВР, классные руководители</w:t>
            </w:r>
          </w:p>
        </w:tc>
      </w:tr>
      <w:tr w:rsidR="00590D61" w:rsidRPr="006C31D0" w:rsidTr="00B5342D"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90D61" w:rsidRDefault="00590D61" w:rsidP="000D474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нь русского языка – Пушкинский день России (6 июн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2948E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4.06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2948E8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90D61" w:rsidRPr="006C31D0" w:rsidTr="00B5342D"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90D61" w:rsidRDefault="00590D61" w:rsidP="000D474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мирный день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8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2948E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05.06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2948E8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90D61" w:rsidRPr="006C31D0" w:rsidTr="00B5342D"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90D61" w:rsidRDefault="00590D61" w:rsidP="000D474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нь России (12 июн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2948E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1.06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2948E8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90D61" w:rsidRPr="006C31D0" w:rsidTr="00B5342D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D61" w:rsidRDefault="00590D61" w:rsidP="000D474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0D474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ень памяти и скорби </w:t>
            </w:r>
            <w:proofErr w:type="gramStart"/>
            <w:r>
              <w:rPr>
                <w:rFonts w:cs="Times New Roman"/>
                <w:sz w:val="22"/>
              </w:rPr>
              <w:t>–д</w:t>
            </w:r>
            <w:proofErr w:type="gramEnd"/>
            <w:r>
              <w:rPr>
                <w:rFonts w:cs="Times New Roman"/>
                <w:sz w:val="22"/>
              </w:rPr>
              <w:t>ень начала Велико</w:t>
            </w:r>
            <w:r w:rsidR="00A623CE">
              <w:rPr>
                <w:rFonts w:cs="Times New Roman"/>
                <w:sz w:val="22"/>
              </w:rPr>
              <w:t>й</w:t>
            </w:r>
            <w:r>
              <w:rPr>
                <w:rFonts w:cs="Times New Roman"/>
                <w:sz w:val="22"/>
              </w:rPr>
              <w:t xml:space="preserve"> Отечественной войн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2948E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22.06.202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2948E8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590D61" w:rsidRPr="006C31D0" w:rsidTr="0067436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D61" w:rsidRPr="00590D61" w:rsidRDefault="00590D61" w:rsidP="000D4740">
            <w:pPr>
              <w:rPr>
                <w:b/>
                <w:color w:val="000000"/>
                <w:sz w:val="24"/>
                <w:szCs w:val="24"/>
              </w:rPr>
            </w:pPr>
            <w:r w:rsidRPr="00590D61">
              <w:rPr>
                <w:b/>
                <w:sz w:val="24"/>
                <w:szCs w:val="24"/>
              </w:rPr>
              <w:t>Организация общешкольных коллективных творческих де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D61" w:rsidRDefault="00590D61" w:rsidP="00590D61">
            <w:pPr>
              <w:rPr>
                <w:sz w:val="24"/>
                <w:szCs w:val="24"/>
              </w:rPr>
            </w:pPr>
            <w:r w:rsidRPr="00590D61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детской оздоровительной площадки.</w:t>
            </w:r>
          </w:p>
          <w:p w:rsidR="00590D61" w:rsidRDefault="00590D61" w:rsidP="00590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ной вечер. </w:t>
            </w:r>
            <w:r w:rsidRPr="00590D61">
              <w:rPr>
                <w:sz w:val="24"/>
                <w:szCs w:val="24"/>
              </w:rPr>
              <w:t>Торжественное вручение аттестатов. 9</w:t>
            </w:r>
            <w:r>
              <w:rPr>
                <w:sz w:val="24"/>
                <w:szCs w:val="24"/>
              </w:rPr>
              <w:t xml:space="preserve"> </w:t>
            </w:r>
            <w:r w:rsidRPr="00590D61">
              <w:rPr>
                <w:sz w:val="24"/>
                <w:szCs w:val="24"/>
              </w:rPr>
              <w:t xml:space="preserve">класс </w:t>
            </w:r>
          </w:p>
          <w:p w:rsidR="00590D61" w:rsidRPr="00590D61" w:rsidRDefault="00590D61" w:rsidP="00590D61">
            <w:pPr>
              <w:rPr>
                <w:rFonts w:cs="Times New Roman"/>
                <w:sz w:val="24"/>
                <w:szCs w:val="24"/>
              </w:rPr>
            </w:pPr>
            <w:r w:rsidRPr="00590D61">
              <w:rPr>
                <w:sz w:val="24"/>
                <w:szCs w:val="24"/>
              </w:rPr>
              <w:t>Праздник, посвященный Дню защиты детей «Счастливое детств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Default="00590D61" w:rsidP="002948E8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D61" w:rsidRPr="003A0594" w:rsidRDefault="00590D61" w:rsidP="002948E8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6D30F0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4513AC" w:rsidRDefault="006D30F0" w:rsidP="006D30F0">
            <w:pPr>
              <w:ind w:right="-1"/>
              <w:rPr>
                <w:rFonts w:eastAsia="№Е"/>
                <w:b/>
                <w:color w:val="000000"/>
                <w:sz w:val="24"/>
                <w:highlight w:val="yellow"/>
                <w:lang w:eastAsia="ru-RU"/>
              </w:rPr>
            </w:pPr>
          </w:p>
          <w:p w:rsidR="006D30F0" w:rsidRPr="0086131E" w:rsidRDefault="0086131E" w:rsidP="000D4740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86131E">
              <w:rPr>
                <w:rFonts w:eastAsia="№Е"/>
                <w:b/>
                <w:color w:val="000000"/>
                <w:sz w:val="24"/>
                <w:lang w:eastAsia="ru-RU"/>
              </w:rPr>
              <w:t>Дополнительное образование</w:t>
            </w:r>
          </w:p>
          <w:p w:rsidR="006D30F0" w:rsidRPr="0086131E" w:rsidRDefault="006D30F0" w:rsidP="00372995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highlight w:val="yellow"/>
                <w:lang w:eastAsia="ru-RU"/>
              </w:rPr>
            </w:pPr>
          </w:p>
        </w:tc>
      </w:tr>
      <w:tr w:rsidR="006D30F0" w:rsidRPr="008422DE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2E4E63" w:rsidP="000D4740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Ф.И.О. учителя</w:t>
            </w:r>
          </w:p>
          <w:p w:rsidR="006D30F0" w:rsidRPr="00C750B5" w:rsidRDefault="006D30F0" w:rsidP="0086131E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2E4E63" w:rsidP="002E4E6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2E4E63" w:rsidP="000D4740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2E4E63" w:rsidP="002E4E6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D30F0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C750B5" w:rsidP="0086131E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Молчанова А.В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cs="Times New Roman"/>
                <w:sz w:val="24"/>
                <w:szCs w:val="24"/>
              </w:rPr>
              <w:t xml:space="preserve">«Математика для </w:t>
            </w:r>
            <w:proofErr w:type="gramStart"/>
            <w:r w:rsidRPr="00C750B5">
              <w:rPr>
                <w:rFonts w:cs="Times New Roman"/>
                <w:sz w:val="24"/>
                <w:szCs w:val="24"/>
              </w:rPr>
              <w:t>увлеченных</w:t>
            </w:r>
            <w:proofErr w:type="gramEnd"/>
            <w:r w:rsidRPr="00C750B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F0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6.45</w:t>
            </w:r>
          </w:p>
        </w:tc>
      </w:tr>
      <w:tr w:rsidR="002754DD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DD" w:rsidRPr="00C750B5" w:rsidRDefault="00C750B5" w:rsidP="0086131E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Карпов А.А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DD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cs="Times New Roman"/>
                <w:sz w:val="24"/>
                <w:szCs w:val="24"/>
              </w:rPr>
              <w:t xml:space="preserve">«Квант»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DD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DD" w:rsidRPr="00C750B5" w:rsidRDefault="00266711" w:rsidP="00C750B5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6.45</w:t>
            </w:r>
          </w:p>
        </w:tc>
      </w:tr>
      <w:tr w:rsidR="008422DE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86131E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Гайворонская</w:t>
            </w:r>
            <w:proofErr w:type="spellEnd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cs="Times New Roman"/>
                <w:sz w:val="24"/>
                <w:szCs w:val="24"/>
              </w:rPr>
              <w:t>«Любители русского язык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266711" w:rsidP="00C750B5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6.45</w:t>
            </w:r>
          </w:p>
        </w:tc>
      </w:tr>
      <w:tr w:rsidR="008422DE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86131E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C750B5">
              <w:rPr>
                <w:rFonts w:cs="Times New Roman"/>
                <w:sz w:val="24"/>
                <w:szCs w:val="24"/>
              </w:rPr>
              <w:t>Федченко Г.В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cs="Times New Roman"/>
                <w:sz w:val="24"/>
                <w:szCs w:val="24"/>
              </w:rPr>
              <w:t>«Живое слово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6.45</w:t>
            </w:r>
          </w:p>
        </w:tc>
      </w:tr>
      <w:tr w:rsidR="008422DE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86131E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Гайворонская</w:t>
            </w:r>
            <w:proofErr w:type="spellEnd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«Язык мой – друг мо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6.45</w:t>
            </w:r>
          </w:p>
        </w:tc>
      </w:tr>
      <w:tr w:rsidR="008422DE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86131E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Карпов А.А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cs="Times New Roman"/>
                <w:sz w:val="24"/>
                <w:szCs w:val="24"/>
              </w:rPr>
              <w:t>«Мой компьютер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DE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5.00-16.30</w:t>
            </w:r>
          </w:p>
        </w:tc>
      </w:tr>
      <w:tr w:rsidR="000D36D3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C750B5">
              <w:rPr>
                <w:rFonts w:cs="Times New Roman"/>
                <w:sz w:val="24"/>
                <w:szCs w:val="24"/>
                <w:lang w:eastAsia="ru-RU"/>
              </w:rPr>
              <w:t>Гавриков Г.М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Клуб «Будущий воин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7.30</w:t>
            </w:r>
          </w:p>
        </w:tc>
      </w:tr>
      <w:tr w:rsidR="000D36D3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Езжалов</w:t>
            </w:r>
            <w:proofErr w:type="spellEnd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6.45</w:t>
            </w:r>
          </w:p>
        </w:tc>
      </w:tr>
      <w:tr w:rsidR="000D36D3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Езжалов</w:t>
            </w:r>
            <w:proofErr w:type="spellEnd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«Спортивные игры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7.30</w:t>
            </w:r>
          </w:p>
        </w:tc>
      </w:tr>
      <w:tr w:rsidR="000D36D3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Ковач А.В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«Мой край родной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7.30</w:t>
            </w:r>
          </w:p>
        </w:tc>
      </w:tr>
      <w:tr w:rsidR="000D36D3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Селезнева Т.</w:t>
            </w:r>
            <w:proofErr w:type="gramStart"/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5.15-16.45</w:t>
            </w:r>
            <w:r w:rsidR="00C750B5" w:rsidRPr="00C750B5">
              <w:rPr>
                <w:rFonts w:eastAsia="Batang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36D3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C750B5">
            <w:pPr>
              <w:ind w:right="-1"/>
              <w:jc w:val="center"/>
              <w:rPr>
                <w:rFonts w:cs="Times New Roman"/>
                <w:sz w:val="24"/>
                <w:szCs w:val="24"/>
              </w:rPr>
            </w:pPr>
            <w:r w:rsidRPr="00C750B5">
              <w:rPr>
                <w:rFonts w:eastAsia="Batang" w:cs="Times New Roman"/>
                <w:sz w:val="24"/>
                <w:szCs w:val="24"/>
                <w:lang w:eastAsia="ru-RU"/>
              </w:rPr>
              <w:t xml:space="preserve">Селезнева </w:t>
            </w:r>
            <w:r>
              <w:rPr>
                <w:rFonts w:eastAsia="Batang" w:cs="Times New Roman"/>
                <w:sz w:val="24"/>
                <w:szCs w:val="24"/>
                <w:lang w:eastAsia="ru-RU"/>
              </w:rPr>
              <w:t>Т.М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7400C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proofErr w:type="spellStart"/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Пифагорицы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C750B5" w:rsidP="000D36D3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D3" w:rsidRPr="00C750B5" w:rsidRDefault="00266711" w:rsidP="000D36D3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6.45</w:t>
            </w:r>
          </w:p>
        </w:tc>
      </w:tr>
      <w:tr w:rsidR="008A7A87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C750B5" w:rsidRDefault="00C750B5" w:rsidP="00C750B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50B5">
              <w:rPr>
                <w:rFonts w:cs="Times New Roman"/>
                <w:sz w:val="24"/>
                <w:szCs w:val="24"/>
                <w:lang w:eastAsia="ru-RU"/>
              </w:rPr>
              <w:t>Гавриков Г.М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C750B5" w:rsidRDefault="00C750B5" w:rsidP="000D4740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Школа мастер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C750B5" w:rsidRDefault="00C750B5" w:rsidP="000D4740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C750B5" w:rsidRDefault="00266711" w:rsidP="000D4740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8.00</w:t>
            </w:r>
          </w:p>
        </w:tc>
      </w:tr>
      <w:tr w:rsidR="00C750B5" w:rsidRPr="006C31D0" w:rsidTr="00C750B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B5" w:rsidRPr="00C750B5" w:rsidRDefault="00C750B5" w:rsidP="00C750B5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750B5">
              <w:rPr>
                <w:rFonts w:cs="Times New Roman"/>
                <w:sz w:val="24"/>
                <w:szCs w:val="24"/>
                <w:lang w:eastAsia="ru-RU"/>
              </w:rPr>
              <w:t>Гавриков Г.М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B5" w:rsidRPr="00C750B5" w:rsidRDefault="00C750B5" w:rsidP="000D4740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 w:rsidRPr="00C750B5">
              <w:rPr>
                <w:rFonts w:eastAsia="№Е" w:cs="Times New Roman"/>
                <w:sz w:val="24"/>
                <w:szCs w:val="24"/>
                <w:lang w:eastAsia="ru-RU"/>
              </w:rPr>
              <w:t>Школа мастер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B5" w:rsidRPr="00C750B5" w:rsidRDefault="00C750B5" w:rsidP="000D4740">
            <w:pPr>
              <w:ind w:right="-1"/>
              <w:jc w:val="center"/>
              <w:rPr>
                <w:rFonts w:eastAsia="№Е" w:cs="Times New Roman"/>
                <w:sz w:val="24"/>
                <w:szCs w:val="24"/>
                <w:lang w:eastAsia="ru-RU"/>
              </w:rPr>
            </w:pPr>
            <w:r>
              <w:rPr>
                <w:rFonts w:eastAsia="№Е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B5" w:rsidRPr="00C750B5" w:rsidRDefault="00266711" w:rsidP="000D4740">
            <w:pPr>
              <w:ind w:right="-1"/>
              <w:jc w:val="center"/>
              <w:rPr>
                <w:rFonts w:eastAsia="Batang" w:cs="Times New Roman"/>
                <w:sz w:val="24"/>
                <w:szCs w:val="24"/>
                <w:lang w:eastAsia="ru-RU"/>
              </w:rPr>
            </w:pPr>
            <w:r>
              <w:rPr>
                <w:rFonts w:eastAsia="Batang" w:cs="Times New Roman"/>
                <w:sz w:val="24"/>
                <w:szCs w:val="24"/>
                <w:lang w:eastAsia="ru-RU"/>
              </w:rPr>
              <w:t>16.00-18.00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Самоуправлени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</w:rPr>
              <w:t xml:space="preserve"> </w:t>
            </w:r>
            <w:r w:rsidRPr="006C31D0">
              <w:rPr>
                <w:color w:val="000000"/>
                <w:sz w:val="24"/>
              </w:rPr>
              <w:lastRenderedPageBreak/>
              <w:t>распределение обязанностей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B81A3B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Работа в соответствии с обязанностями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B81A3B" w:rsidRDefault="008A7A87" w:rsidP="000D4740">
            <w:r w:rsidRPr="00B81A3B">
              <w:rPr>
                <w:sz w:val="24"/>
              </w:rPr>
              <w:t>Отчет перед классом о проведенной работе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Профориентация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и, декады, дни профориентаций в школе:</w:t>
            </w:r>
          </w:p>
          <w:p w:rsidR="008A7A87" w:rsidRPr="00660B86" w:rsidRDefault="008A7A87" w:rsidP="000D4740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>
              <w:rPr>
                <w:color w:val="000000"/>
                <w:sz w:val="24"/>
                <w:szCs w:val="24"/>
              </w:rPr>
              <w:t>, проект «Профессии моих родителей», викторина</w:t>
            </w:r>
            <w:r w:rsidRPr="006C31D0">
              <w:rPr>
                <w:color w:val="000000"/>
                <w:sz w:val="24"/>
                <w:szCs w:val="24"/>
              </w:rPr>
              <w:t xml:space="preserve"> «Все профе</w:t>
            </w:r>
            <w:r>
              <w:rPr>
                <w:color w:val="000000"/>
                <w:sz w:val="24"/>
                <w:szCs w:val="24"/>
              </w:rPr>
              <w:t>ссии важны – выбирай на вкус!», беседы, экскурсии на предприятия, просмотр презентаций, диагностика.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3A0594" w:rsidRDefault="008A7A87" w:rsidP="004513AC">
            <w:pPr>
              <w:spacing w:line="276" w:lineRule="auto"/>
              <w:rPr>
                <w:rFonts w:cs="Times New Roman"/>
                <w:sz w:val="22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 xml:space="preserve">иректора по ВР, классные руководители, </w:t>
            </w:r>
            <w:r w:rsidRPr="003A0594">
              <w:rPr>
                <w:rFonts w:cs="Times New Roman"/>
                <w:sz w:val="22"/>
              </w:rPr>
              <w:t>Преподаватель-организатор ОБЖ</w:t>
            </w:r>
          </w:p>
          <w:p w:rsidR="008A7A87" w:rsidRPr="006C31D0" w:rsidRDefault="008A7A87" w:rsidP="004513AC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Школьные </w:t>
            </w:r>
            <w:proofErr w:type="spellStart"/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медиа</w:t>
            </w:r>
            <w:proofErr w:type="spellEnd"/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660B86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60B86" w:rsidRDefault="008A7A87" w:rsidP="004513AC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Pr="00660B86">
              <w:rPr>
                <w:sz w:val="24"/>
              </w:rPr>
              <w:t>азмещ</w:t>
            </w:r>
            <w:r>
              <w:rPr>
                <w:sz w:val="24"/>
              </w:rPr>
              <w:t>ение</w:t>
            </w:r>
            <w:r w:rsidRPr="00660B86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 w:rsidRPr="00DF2564">
              <w:rPr>
                <w:sz w:val="24"/>
              </w:rPr>
              <w:t xml:space="preserve"> детьми </w:t>
            </w:r>
            <w:r w:rsidRPr="00660B86">
              <w:rPr>
                <w:sz w:val="24"/>
              </w:rPr>
              <w:t>рассказ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тих</w:t>
            </w:r>
            <w:r>
              <w:rPr>
                <w:sz w:val="24"/>
              </w:rPr>
              <w:t>ов</w:t>
            </w:r>
            <w:r w:rsidRPr="00660B86">
              <w:rPr>
                <w:sz w:val="24"/>
              </w:rPr>
              <w:t>, сказ</w:t>
            </w:r>
            <w:r>
              <w:rPr>
                <w:sz w:val="24"/>
              </w:rPr>
              <w:t>ок</w:t>
            </w:r>
            <w:r w:rsidRPr="00660B86">
              <w:rPr>
                <w:sz w:val="24"/>
              </w:rPr>
              <w:t>, репортаж</w:t>
            </w:r>
            <w:r>
              <w:rPr>
                <w:sz w:val="24"/>
              </w:rPr>
              <w:t>ей на страницах газеты «Переменка»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Детские общественные объединения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color w:val="000000"/>
                <w:sz w:val="24"/>
              </w:rPr>
            </w:pPr>
            <w:r w:rsidRPr="006C619C">
              <w:rPr>
                <w:sz w:val="24"/>
              </w:rPr>
              <w:t>Трудовая акция «Школьный двор»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 Сентябрь - октябр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619C" w:rsidRDefault="008A7A87" w:rsidP="000D4740">
            <w:pPr>
              <w:ind w:right="-1"/>
              <w:rPr>
                <w:sz w:val="24"/>
              </w:rPr>
            </w:pPr>
            <w:r>
              <w:rPr>
                <w:sz w:val="24"/>
              </w:rPr>
              <w:t>Осенняя ярмарка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sz w:val="24"/>
              </w:rPr>
            </w:pPr>
            <w:r>
              <w:rPr>
                <w:sz w:val="24"/>
              </w:rPr>
              <w:t>Дежурство по школе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821100" w:rsidRDefault="008A7A87" w:rsidP="000D4740">
            <w:pPr>
              <w:ind w:right="-1"/>
              <w:rPr>
                <w:sz w:val="24"/>
                <w:szCs w:val="24"/>
              </w:rPr>
            </w:pPr>
            <w:r w:rsidRPr="00821100">
              <w:rPr>
                <w:sz w:val="24"/>
                <w:szCs w:val="24"/>
              </w:rPr>
              <w:t>Акция «Снежный десант»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-феврал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8E3359">
            <w:pPr>
              <w:ind w:right="-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  <w:r>
              <w:rPr>
                <w:sz w:val="24"/>
              </w:rPr>
              <w:t xml:space="preserve"> 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>каждым классом</w:t>
            </w:r>
            <w:r w:rsidRPr="00D04616">
              <w:rPr>
                <w:sz w:val="24"/>
              </w:rPr>
              <w:t>:</w:t>
            </w:r>
            <w:proofErr w:type="gramEnd"/>
            <w:r w:rsidRPr="00D04616"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  <w:lang w:eastAsia="ru-RU"/>
              </w:rPr>
              <w:t>«Чистое село</w:t>
            </w:r>
            <w:r w:rsidRPr="00D04616">
              <w:rPr>
                <w:sz w:val="24"/>
                <w:lang w:eastAsia="ru-RU"/>
              </w:rPr>
              <w:t xml:space="preserve"> - чистая планета», «Па</w:t>
            </w:r>
            <w:r>
              <w:rPr>
                <w:sz w:val="24"/>
                <w:lang w:eastAsia="ru-RU"/>
              </w:rPr>
              <w:t xml:space="preserve">мяти павших», </w:t>
            </w:r>
            <w:r w:rsidRPr="00D04616">
              <w:rPr>
                <w:sz w:val="24"/>
                <w:lang w:eastAsia="ru-RU"/>
              </w:rPr>
              <w:t xml:space="preserve"> «Посади дерево», и др</w:t>
            </w:r>
            <w:r>
              <w:rPr>
                <w:sz w:val="24"/>
                <w:lang w:eastAsia="ru-RU"/>
              </w:rPr>
              <w:t>.)</w:t>
            </w:r>
            <w:proofErr w:type="gramEnd"/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Участие в проектах и акциях РДШ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Экскурсии, похо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784F43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7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8A7A87" w:rsidRPr="0051387E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82110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51387E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D27460" w:rsidRDefault="008A7A87" w:rsidP="0082110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Экскурсии</w:t>
            </w:r>
            <w:r w:rsidRPr="00D27460">
              <w:rPr>
                <w:sz w:val="24"/>
              </w:rPr>
              <w:t xml:space="preserve"> в школьный музей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Руководитель школьного музея Ковач А.В.</w:t>
            </w:r>
          </w:p>
        </w:tc>
      </w:tr>
      <w:tr w:rsidR="008A7A87" w:rsidRPr="0051387E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зонные экскурсии в природу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>
              <w:rPr>
                <w:rFonts w:eastAsia="№Е"/>
                <w:color w:val="000000"/>
                <w:sz w:val="24"/>
                <w:lang w:eastAsia="ru-RU"/>
              </w:rPr>
              <w:t>клас</w:t>
            </w:r>
            <w:proofErr w:type="gramStart"/>
            <w:r>
              <w:rPr>
                <w:rFonts w:eastAsia="№Е"/>
                <w:color w:val="000000"/>
                <w:sz w:val="24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sz w:val="24"/>
                <w:lang w:eastAsia="ru-RU"/>
              </w:rPr>
              <w:t>ук</w:t>
            </w:r>
            <w:proofErr w:type="spellEnd"/>
            <w:r>
              <w:rPr>
                <w:rFonts w:eastAsia="№Е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8E3359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Поездки на новогодние представления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477BB4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 w:rsidRPr="00A939B6">
              <w:rPr>
                <w:sz w:val="24"/>
              </w:rPr>
              <w:t>Туристические походы «В поход за здоровьем»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8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firstLine="851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 xml:space="preserve">  Классные руководители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Организация предметно-эстетической среды</w:t>
            </w:r>
            <w:r w:rsidRPr="00E411F0">
              <w:rPr>
                <w:rFonts w:eastAsia="№Е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Выставки рисунков, </w:t>
            </w:r>
            <w:r>
              <w:rPr>
                <w:sz w:val="24"/>
              </w:rPr>
              <w:t xml:space="preserve">фотографий </w:t>
            </w:r>
            <w:r w:rsidRPr="006C31D0">
              <w:rPr>
                <w:sz w:val="24"/>
              </w:rPr>
              <w:t>творческих р</w:t>
            </w:r>
            <w:r>
              <w:rPr>
                <w:sz w:val="24"/>
              </w:rPr>
              <w:t>абот, посвященных событиям и памятным датам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left="-142" w:right="566" w:firstLine="142"/>
              <w:rPr>
                <w:sz w:val="24"/>
              </w:rPr>
            </w:pPr>
            <w:r w:rsidRPr="006C31D0">
              <w:rPr>
                <w:sz w:val="24"/>
              </w:rPr>
              <w:t>Оформление классных уголков</w:t>
            </w:r>
          </w:p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Трудовые десанты по уборке территории школы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sz w:val="24"/>
              </w:rPr>
            </w:pPr>
            <w:r>
              <w:rPr>
                <w:sz w:val="24"/>
              </w:rPr>
              <w:t>Трудовой десант по уборке памятника «</w:t>
            </w:r>
            <w:proofErr w:type="gramStart"/>
            <w:r>
              <w:rPr>
                <w:sz w:val="24"/>
              </w:rPr>
              <w:t>Павшим</w:t>
            </w:r>
            <w:proofErr w:type="gramEnd"/>
            <w:r>
              <w:rPr>
                <w:sz w:val="24"/>
              </w:rPr>
              <w:t xml:space="preserve"> в годы войны»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Сентябрь, апрел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 кабинета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C36DA6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433B49">
            <w:pPr>
              <w:jc w:val="center"/>
              <w:rPr>
                <w:rFonts w:eastAsia="Batang"/>
                <w:b/>
                <w:color w:val="000000"/>
                <w:sz w:val="24"/>
                <w:lang w:eastAsia="ru-RU"/>
              </w:rPr>
            </w:pPr>
          </w:p>
          <w:p w:rsidR="008A7A87" w:rsidRDefault="008A7A87" w:rsidP="00433B49">
            <w:pPr>
              <w:jc w:val="center"/>
              <w:rPr>
                <w:rFonts w:eastAsia="Batang"/>
                <w:b/>
                <w:color w:val="000000"/>
                <w:sz w:val="24"/>
                <w:lang w:eastAsia="ru-RU"/>
              </w:rPr>
            </w:pPr>
            <w:proofErr w:type="spellStart"/>
            <w:r w:rsidRPr="00433B49">
              <w:rPr>
                <w:rFonts w:eastAsia="Batang"/>
                <w:b/>
                <w:color w:val="000000"/>
                <w:sz w:val="24"/>
                <w:lang w:eastAsia="ru-RU"/>
              </w:rPr>
              <w:t>Волонтерство</w:t>
            </w:r>
            <w:proofErr w:type="spellEnd"/>
          </w:p>
          <w:p w:rsidR="008A7A87" w:rsidRPr="00433B49" w:rsidRDefault="008A7A87" w:rsidP="00433B49">
            <w:pPr>
              <w:jc w:val="center"/>
              <w:rPr>
                <w:rFonts w:eastAsia="Batang"/>
                <w:b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433B49">
            <w:pPr>
              <w:jc w:val="center"/>
              <w:rPr>
                <w:sz w:val="24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ы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433B49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433B49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Default="008A7A87" w:rsidP="00433B49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433B49">
            <w:pPr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CB0617" w:rsidRDefault="008A7A87" w:rsidP="00CB0617">
            <w:pPr>
              <w:jc w:val="center"/>
              <w:rPr>
                <w:sz w:val="24"/>
                <w:szCs w:val="24"/>
              </w:rPr>
            </w:pPr>
            <w:r w:rsidRPr="00CB0617">
              <w:rPr>
                <w:sz w:val="24"/>
                <w:szCs w:val="24"/>
              </w:rPr>
              <w:t>Контроль дежурства по школе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sz w:val="24"/>
              </w:rPr>
            </w:pPr>
            <w:r>
              <w:rPr>
                <w:sz w:val="24"/>
              </w:rPr>
              <w:t>Поздравление с праздниками педагогов ветеранов труда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sz w:val="24"/>
              </w:rPr>
            </w:pPr>
            <w:r>
              <w:rPr>
                <w:sz w:val="24"/>
              </w:rPr>
              <w:t>Помощь в проведении мероприятий для младших школьников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CB0617" w:rsidRDefault="008A7A87" w:rsidP="000D4740">
            <w:pPr>
              <w:rPr>
                <w:sz w:val="24"/>
                <w:szCs w:val="24"/>
              </w:rPr>
            </w:pPr>
            <w:r w:rsidRPr="00CB0617">
              <w:rPr>
                <w:sz w:val="24"/>
                <w:szCs w:val="24"/>
              </w:rPr>
              <w:t>Вахта памяти. Организация помощи труженикам тыла, детям войны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CB0617">
            <w:pPr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sz w:val="24"/>
              </w:rPr>
            </w:pPr>
            <w:r>
              <w:rPr>
                <w:sz w:val="24"/>
              </w:rPr>
              <w:t>Участие в экологических, патриотических акциях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7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C36DA6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Работа с родителями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>Дела, события, мероприятия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риентировочное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время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проведения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433B49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433B49">
            <w:pPr>
              <w:ind w:right="-1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rPr>
                <w:rFonts w:eastAsia="№Е"/>
                <w:color w:val="000000"/>
                <w:sz w:val="24"/>
                <w:lang w:eastAsia="ru-RU"/>
              </w:rPr>
            </w:pPr>
            <w:r w:rsidRPr="0014040C">
              <w:rPr>
                <w:sz w:val="24"/>
              </w:rPr>
              <w:lastRenderedPageBreak/>
              <w:t>Общешкольное родительское собрание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Директор школы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14040C" w:rsidRDefault="008A7A87" w:rsidP="000D4740">
            <w:pPr>
              <w:ind w:right="-1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040C">
              <w:rPr>
                <w:sz w:val="24"/>
              </w:rPr>
              <w:t>едагогическое просвещение родителей по вопросам воспитания детей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 раз/четверть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rPr>
                <w:sz w:val="24"/>
              </w:rPr>
            </w:pPr>
            <w:r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Default="008A7A87" w:rsidP="000D4740">
            <w:pPr>
              <w:ind w:right="-1"/>
              <w:jc w:val="center"/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Зам</w:t>
            </w:r>
            <w:proofErr w:type="gramStart"/>
            <w:r>
              <w:rPr>
                <w:rFonts w:eastAsia="Batang"/>
                <w:color w:val="000000"/>
                <w:sz w:val="24"/>
                <w:lang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sz w:val="24"/>
                <w:lang w:eastAsia="ru-RU"/>
              </w:rPr>
              <w:t>иректора по ВР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ые с детьми походы</w:t>
            </w:r>
            <w:r w:rsidRPr="006C31D0">
              <w:rPr>
                <w:color w:val="000000"/>
                <w:sz w:val="24"/>
                <w:szCs w:val="24"/>
              </w:rPr>
              <w:t>, экскурсии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14040C" w:rsidRDefault="008A7A87" w:rsidP="000D4740">
            <w:pPr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A7A87" w:rsidRPr="006C31D0" w:rsidTr="0067436B"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6C31D0">
              <w:rPr>
                <w:spacing w:val="-6"/>
                <w:sz w:val="24"/>
                <w:szCs w:val="24"/>
              </w:rPr>
              <w:t xml:space="preserve"> </w:t>
            </w:r>
          </w:p>
          <w:p w:rsidR="008A7A87" w:rsidRPr="00784F43" w:rsidRDefault="008A7A87" w:rsidP="000D474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784F43" w:rsidRDefault="008A7A87" w:rsidP="000D474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 плану Совета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rPr>
                <w:rFonts w:eastAsia="Batang"/>
                <w:color w:val="000000"/>
                <w:sz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lang w:eastAsia="ru-RU"/>
              </w:rPr>
              <w:t>Председатель Совета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 xml:space="preserve">Классное руководство 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sz w:val="24"/>
                <w:lang w:eastAsia="ru-RU"/>
              </w:rPr>
              <w:t xml:space="preserve"> </w:t>
            </w: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</w:t>
            </w:r>
            <w:proofErr w:type="gramEnd"/>
          </w:p>
          <w:p w:rsidR="008A7A87" w:rsidRPr="00590D61" w:rsidRDefault="008A7A87" w:rsidP="00590D61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классных руководителей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</w:p>
        </w:tc>
      </w:tr>
      <w:tr w:rsidR="008A7A87" w:rsidRPr="006C31D0" w:rsidTr="0067436B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  <w:p w:rsidR="008A7A87" w:rsidRPr="00E411F0" w:rsidRDefault="008A7A87" w:rsidP="000D4740">
            <w:pPr>
              <w:ind w:right="-1"/>
              <w:jc w:val="center"/>
              <w:rPr>
                <w:rFonts w:eastAsia="№Е"/>
                <w:b/>
                <w:color w:val="000000"/>
                <w:sz w:val="24"/>
                <w:lang w:eastAsia="ru-RU"/>
              </w:rPr>
            </w:pPr>
            <w:r w:rsidRPr="00E411F0">
              <w:rPr>
                <w:rFonts w:eastAsia="№Е"/>
                <w:b/>
                <w:color w:val="000000"/>
                <w:sz w:val="24"/>
                <w:lang w:eastAsia="ru-RU"/>
              </w:rPr>
              <w:t>Школьный урок</w:t>
            </w:r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  <w:proofErr w:type="gramStart"/>
            <w:r w:rsidRPr="006C31D0">
              <w:rPr>
                <w:rFonts w:eastAsia="№Е"/>
                <w:sz w:val="24"/>
                <w:lang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sz w:val="24"/>
                <w:lang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sz w:val="24"/>
                <w:lang w:eastAsia="ru-RU"/>
              </w:rPr>
              <w:t>)</w:t>
            </w:r>
            <w:proofErr w:type="gramEnd"/>
          </w:p>
          <w:p w:rsidR="008A7A87" w:rsidRPr="006C31D0" w:rsidRDefault="008A7A87" w:rsidP="000D4740">
            <w:pPr>
              <w:ind w:right="-1"/>
              <w:jc w:val="center"/>
              <w:rPr>
                <w:rFonts w:eastAsia="№Е"/>
                <w:i/>
                <w:color w:val="000000"/>
                <w:sz w:val="24"/>
                <w:lang w:eastAsia="ru-RU"/>
              </w:rPr>
            </w:pPr>
          </w:p>
        </w:tc>
      </w:tr>
    </w:tbl>
    <w:p w:rsidR="000D36D3" w:rsidRDefault="000D36D3" w:rsidP="00EC2513">
      <w:pPr>
        <w:jc w:val="both"/>
        <w:rPr>
          <w:rFonts w:cs="Times New Roman"/>
          <w:b/>
          <w:sz w:val="22"/>
        </w:rPr>
      </w:pPr>
    </w:p>
    <w:p w:rsidR="00E30EE4" w:rsidRPr="00E30EE4" w:rsidRDefault="00E30EE4" w:rsidP="00E30EE4">
      <w:pPr>
        <w:shd w:val="clear" w:color="auto" w:fill="FFFFFF"/>
        <w:spacing w:before="100" w:beforeAutospacing="1" w:after="21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иги-юбиляры 2021 го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7671"/>
      </w:tblGrid>
      <w:tr w:rsidR="00E30EE4" w:rsidRPr="00E30EE4" w:rsidTr="00B5342D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 лет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Божественная комедия» Данте Алигьери (132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едоросль»  Д.И. Фонвизин (178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риключения барона Мюнхгаузена» (179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авказский пленник» А.С. Пушкин (182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е от ума» А.С. Грибоедов (183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видоне</w:t>
            </w:r>
            <w:proofErr w:type="spellEnd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тановиче</w:t>
            </w:r>
            <w:proofErr w:type="spellEnd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 прекрасной царевне Лебеди» А.С. Пушкин (183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Вечера на хуторе близ Диканьки» Н.В. Гоголь (1831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обор Парижской Богоматери» В. Гюго (183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Зверобой, или первая тропа войны»   </w:t>
            </w:r>
            <w:proofErr w:type="gram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gramEnd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Ф. Купер (1841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оби Дик, или Белый кит» Герман  Мелвилл (185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Крестьянские дети» Н.А. Некрасов (1861 г.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Левша» (полное название:</w:t>
            </w:r>
            <w:proofErr w:type="gramEnd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Сказ о тульском косом Левше и о стальной блохе»)  Н.С. Лесков (1881 г.)</w:t>
            </w:r>
            <w:proofErr w:type="gramEnd"/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онские рассказы» М.А. Шолохов. </w:t>
            </w:r>
            <w:proofErr w:type="gramStart"/>
            <w:r w:rsidRPr="00E30EE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иная с 1924 года в журналах появляются</w:t>
            </w:r>
            <w:proofErr w:type="gramEnd"/>
            <w:r w:rsidRPr="00E30EE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сказы М. Шолохова, объединённые впоследствии в сборники «Донские рассказы» и «Лазоревая степь» (1926)</w:t>
            </w:r>
          </w:p>
        </w:tc>
      </w:tr>
      <w:tr w:rsidR="00E30EE4" w:rsidRPr="00E30EE4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 лет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E30EE4" w:rsidRDefault="00E30EE4" w:rsidP="00B5342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Приключения </w:t>
            </w:r>
            <w:proofErr w:type="spell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  Дж. </w:t>
            </w:r>
            <w:proofErr w:type="spellStart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E30E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951 г.)</w:t>
            </w:r>
          </w:p>
        </w:tc>
      </w:tr>
    </w:tbl>
    <w:p w:rsidR="006F68BE" w:rsidRDefault="006F68BE" w:rsidP="00E30EE4">
      <w:pPr>
        <w:rPr>
          <w:rFonts w:cs="Times New Roman"/>
          <w:b/>
          <w:sz w:val="22"/>
        </w:rPr>
      </w:pPr>
    </w:p>
    <w:p w:rsidR="00E30EE4" w:rsidRPr="00E30EE4" w:rsidRDefault="00E30EE4" w:rsidP="00E30EE4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30EE4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биле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1"/>
        <w:gridCol w:w="7654"/>
      </w:tblGrid>
      <w:tr w:rsidR="00E30EE4" w:rsidRPr="009C109F" w:rsidTr="00B5342D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7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 лет со дня рождения  русского писателя А.И. Куприна (1870 -1938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лет со дня рождения писателя А.А.  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ханова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935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 лет со дня рождения английской писательницы Агаты Кристи (1890-1976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 лет со дня рождения художника-иллюстратора Л.В. Владимирского (1920-2015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 лет со дня рождения языковеда, лексикографа  С.И. Ожегова (1900-1964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5 лет со дня рождения художника-иллюстратора В. 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жикова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935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 лет со дня рождения С. Есенина (1895-1925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0 лет со дня рождения детской писательницы Л.Б. 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аськиной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910-2010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 лет со дня рождения русского писателя И.А. Бунина (1850-1953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00 лет со дня рождения итальянского писателя 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анни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920-1980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5 лет со дня рождения писателя В. 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езникова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925-2015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 лет со дня рождения учёного-ботаника И.В. Мичурина (1855-1936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 лет со дня рождения английского писателя Роберта Льюиса Стивенсона (1850-1894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но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 лет со дня рождения А.В. Суворова, русского полководца (1730-1800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 лет со дня рождения русского поэта А.А. Блока (1880-1921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 лет со дня рождения русского поэта А.А. Фета (1820-1892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 лет со дня рождения итальянского драматурга  Карло Гоцци (1720-1806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 лет со дня рождения немецкого композитора  Людвига 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етховена  (1770–1827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 лет со дня рождения русского поэта К.Я. Ваншенкина (1925-2012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 лет со дня рождения английского писателя Д.Р. Киплинга (1865-1936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5 лет со дня рождения детской русской писательницы А.Л. </w:t>
            </w:r>
            <w:proofErr w:type="spellStart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906-1981)</w:t>
            </w:r>
          </w:p>
        </w:tc>
      </w:tr>
      <w:tr w:rsidR="00E30EE4" w:rsidRPr="009C109F" w:rsidTr="00B5342D">
        <w:tc>
          <w:tcPr>
            <w:tcW w:w="19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0EE4" w:rsidRPr="009C109F" w:rsidRDefault="00E30EE4" w:rsidP="00B5342D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0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 лет со дня рождения русского писателя М.А. Булгакова (1891-1940)</w:t>
            </w:r>
          </w:p>
        </w:tc>
      </w:tr>
    </w:tbl>
    <w:p w:rsidR="00E30EE4" w:rsidRPr="00E30EE4" w:rsidRDefault="00E30EE4" w:rsidP="00E30EE4">
      <w:pPr>
        <w:shd w:val="clear" w:color="auto" w:fill="FFFFFF"/>
        <w:spacing w:before="100" w:beforeAutospacing="1" w:after="21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Pr="00E30EE4" w:rsidRDefault="006F68BE" w:rsidP="003A0594">
      <w:pPr>
        <w:jc w:val="center"/>
        <w:rPr>
          <w:rFonts w:cs="Times New Roman"/>
          <w:b/>
          <w:sz w:val="24"/>
          <w:szCs w:val="24"/>
        </w:rPr>
      </w:pPr>
    </w:p>
    <w:p w:rsidR="006F68BE" w:rsidRDefault="006F68BE" w:rsidP="003A0594">
      <w:pPr>
        <w:jc w:val="center"/>
        <w:rPr>
          <w:rFonts w:cs="Times New Roman"/>
          <w:b/>
          <w:sz w:val="22"/>
        </w:rPr>
      </w:pPr>
    </w:p>
    <w:p w:rsidR="006F68BE" w:rsidRDefault="006F68BE" w:rsidP="003A0594">
      <w:pPr>
        <w:jc w:val="center"/>
        <w:rPr>
          <w:rFonts w:cs="Times New Roman"/>
          <w:b/>
          <w:sz w:val="22"/>
        </w:rPr>
      </w:pPr>
    </w:p>
    <w:p w:rsidR="006F68BE" w:rsidRDefault="006F68BE" w:rsidP="003A0594">
      <w:pPr>
        <w:jc w:val="center"/>
        <w:rPr>
          <w:rFonts w:cs="Times New Roman"/>
          <w:b/>
          <w:sz w:val="22"/>
        </w:rPr>
      </w:pPr>
    </w:p>
    <w:p w:rsidR="006F68BE" w:rsidRDefault="006F68BE" w:rsidP="003A0594">
      <w:pPr>
        <w:jc w:val="center"/>
        <w:rPr>
          <w:rFonts w:cs="Times New Roman"/>
          <w:b/>
          <w:sz w:val="22"/>
        </w:rPr>
      </w:pPr>
    </w:p>
    <w:p w:rsidR="007B68C2" w:rsidRDefault="007B68C2" w:rsidP="0007400C">
      <w:pPr>
        <w:rPr>
          <w:rFonts w:cs="Times New Roman"/>
          <w:b/>
          <w:sz w:val="22"/>
        </w:rPr>
      </w:pPr>
    </w:p>
    <w:sectPr w:rsidR="007B68C2" w:rsidSect="0041262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722"/>
    <w:multiLevelType w:val="hybridMultilevel"/>
    <w:tmpl w:val="243C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39C8"/>
    <w:multiLevelType w:val="hybridMultilevel"/>
    <w:tmpl w:val="F642F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7E334C"/>
    <w:multiLevelType w:val="hybridMultilevel"/>
    <w:tmpl w:val="2362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208E"/>
    <w:multiLevelType w:val="hybridMultilevel"/>
    <w:tmpl w:val="2460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174"/>
    <w:multiLevelType w:val="hybridMultilevel"/>
    <w:tmpl w:val="83C0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3D2C4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0B4D98"/>
    <w:multiLevelType w:val="hybridMultilevel"/>
    <w:tmpl w:val="F2B0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5EF7F1E"/>
    <w:multiLevelType w:val="multilevel"/>
    <w:tmpl w:val="BA0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829F1"/>
    <w:multiLevelType w:val="hybridMultilevel"/>
    <w:tmpl w:val="02D4D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9F7D18"/>
    <w:multiLevelType w:val="multilevel"/>
    <w:tmpl w:val="A10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54543"/>
    <w:multiLevelType w:val="hybridMultilevel"/>
    <w:tmpl w:val="DEAABF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48270C3"/>
    <w:multiLevelType w:val="hybridMultilevel"/>
    <w:tmpl w:val="58705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837DE5"/>
    <w:multiLevelType w:val="hybridMultilevel"/>
    <w:tmpl w:val="B4C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45593"/>
    <w:multiLevelType w:val="hybridMultilevel"/>
    <w:tmpl w:val="5A08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8736EC"/>
    <w:multiLevelType w:val="hybridMultilevel"/>
    <w:tmpl w:val="FD5A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83F50"/>
    <w:multiLevelType w:val="hybridMultilevel"/>
    <w:tmpl w:val="5B484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C32F7"/>
    <w:multiLevelType w:val="hybridMultilevel"/>
    <w:tmpl w:val="A6F2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F63F8"/>
    <w:multiLevelType w:val="hybridMultilevel"/>
    <w:tmpl w:val="FACE7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20AB9"/>
    <w:multiLevelType w:val="hybridMultilevel"/>
    <w:tmpl w:val="BA6AF1F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20853"/>
    <w:multiLevelType w:val="hybridMultilevel"/>
    <w:tmpl w:val="2A347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367BB6"/>
    <w:multiLevelType w:val="hybridMultilevel"/>
    <w:tmpl w:val="019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9"/>
  </w:num>
  <w:num w:numId="18">
    <w:abstractNumId w:val="2"/>
  </w:num>
  <w:num w:numId="19">
    <w:abstractNumId w:val="13"/>
  </w:num>
  <w:num w:numId="20">
    <w:abstractNumId w:val="4"/>
  </w:num>
  <w:num w:numId="21">
    <w:abstractNumId w:val="22"/>
  </w:num>
  <w:num w:numId="22">
    <w:abstractNumId w:val="1"/>
  </w:num>
  <w:num w:numId="23">
    <w:abstractNumId w:val="5"/>
  </w:num>
  <w:num w:numId="24">
    <w:abstractNumId w:val="11"/>
  </w:num>
  <w:num w:numId="25">
    <w:abstractNumId w:val="25"/>
  </w:num>
  <w:num w:numId="26">
    <w:abstractNumId w:val="14"/>
  </w:num>
  <w:num w:numId="27">
    <w:abstractNumId w:val="8"/>
  </w:num>
  <w:num w:numId="28">
    <w:abstractNumId w:val="23"/>
  </w:num>
  <w:num w:numId="29">
    <w:abstractNumId w:val="27"/>
  </w:num>
  <w:num w:numId="30">
    <w:abstractNumId w:val="17"/>
  </w:num>
  <w:num w:numId="31">
    <w:abstractNumId w:val="7"/>
  </w:num>
  <w:num w:numId="32">
    <w:abstractNumId w:val="15"/>
  </w:num>
  <w:num w:numId="33">
    <w:abstractNumId w:val="3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4EB"/>
    <w:rsid w:val="00022027"/>
    <w:rsid w:val="0003492A"/>
    <w:rsid w:val="00060088"/>
    <w:rsid w:val="000616B4"/>
    <w:rsid w:val="00066EEA"/>
    <w:rsid w:val="0007242F"/>
    <w:rsid w:val="0007400C"/>
    <w:rsid w:val="000C30D3"/>
    <w:rsid w:val="000D36D3"/>
    <w:rsid w:val="000D4740"/>
    <w:rsid w:val="001014DC"/>
    <w:rsid w:val="001157B6"/>
    <w:rsid w:val="00133920"/>
    <w:rsid w:val="00135D43"/>
    <w:rsid w:val="001635CA"/>
    <w:rsid w:val="001653B7"/>
    <w:rsid w:val="00167802"/>
    <w:rsid w:val="0017223E"/>
    <w:rsid w:val="0017343C"/>
    <w:rsid w:val="00182F2E"/>
    <w:rsid w:val="00192A06"/>
    <w:rsid w:val="001A2198"/>
    <w:rsid w:val="001A3D48"/>
    <w:rsid w:val="001E239A"/>
    <w:rsid w:val="001E2BA9"/>
    <w:rsid w:val="0020209D"/>
    <w:rsid w:val="0021022F"/>
    <w:rsid w:val="00211087"/>
    <w:rsid w:val="002235AC"/>
    <w:rsid w:val="00232C6C"/>
    <w:rsid w:val="00250254"/>
    <w:rsid w:val="00266711"/>
    <w:rsid w:val="002754DD"/>
    <w:rsid w:val="00276B17"/>
    <w:rsid w:val="002807CB"/>
    <w:rsid w:val="00283CDB"/>
    <w:rsid w:val="00286ACE"/>
    <w:rsid w:val="00293AC5"/>
    <w:rsid w:val="002948E8"/>
    <w:rsid w:val="0029532C"/>
    <w:rsid w:val="00295F57"/>
    <w:rsid w:val="002C2C10"/>
    <w:rsid w:val="002C570D"/>
    <w:rsid w:val="002D18BA"/>
    <w:rsid w:val="002E0F0B"/>
    <w:rsid w:val="002E1C82"/>
    <w:rsid w:val="002E4E63"/>
    <w:rsid w:val="002F5D5F"/>
    <w:rsid w:val="002F70AC"/>
    <w:rsid w:val="002F7308"/>
    <w:rsid w:val="003474B3"/>
    <w:rsid w:val="0035710D"/>
    <w:rsid w:val="00357B8C"/>
    <w:rsid w:val="00372995"/>
    <w:rsid w:val="00392EBA"/>
    <w:rsid w:val="00394A0B"/>
    <w:rsid w:val="003A0594"/>
    <w:rsid w:val="003A2B73"/>
    <w:rsid w:val="003E2AA3"/>
    <w:rsid w:val="003E56F6"/>
    <w:rsid w:val="00402D62"/>
    <w:rsid w:val="0041262D"/>
    <w:rsid w:val="00414001"/>
    <w:rsid w:val="00433B49"/>
    <w:rsid w:val="00440386"/>
    <w:rsid w:val="004513AC"/>
    <w:rsid w:val="004551C9"/>
    <w:rsid w:val="00470B53"/>
    <w:rsid w:val="00477B1B"/>
    <w:rsid w:val="0048787C"/>
    <w:rsid w:val="00497976"/>
    <w:rsid w:val="004C6F14"/>
    <w:rsid w:val="004E295A"/>
    <w:rsid w:val="004F5A6F"/>
    <w:rsid w:val="00501A9E"/>
    <w:rsid w:val="00507E6D"/>
    <w:rsid w:val="0051111C"/>
    <w:rsid w:val="00533317"/>
    <w:rsid w:val="00544535"/>
    <w:rsid w:val="00544D77"/>
    <w:rsid w:val="00581293"/>
    <w:rsid w:val="00590D61"/>
    <w:rsid w:val="005A743E"/>
    <w:rsid w:val="00606266"/>
    <w:rsid w:val="00612B17"/>
    <w:rsid w:val="00613085"/>
    <w:rsid w:val="006210DA"/>
    <w:rsid w:val="00625FE5"/>
    <w:rsid w:val="006324F0"/>
    <w:rsid w:val="006346A9"/>
    <w:rsid w:val="00636992"/>
    <w:rsid w:val="00636D38"/>
    <w:rsid w:val="00646E1D"/>
    <w:rsid w:val="0066284C"/>
    <w:rsid w:val="00665EEE"/>
    <w:rsid w:val="0067436B"/>
    <w:rsid w:val="006979E9"/>
    <w:rsid w:val="006A2D51"/>
    <w:rsid w:val="006B1CA0"/>
    <w:rsid w:val="006D25DD"/>
    <w:rsid w:val="006D30F0"/>
    <w:rsid w:val="006E7B74"/>
    <w:rsid w:val="006F1B31"/>
    <w:rsid w:val="006F68BE"/>
    <w:rsid w:val="00702784"/>
    <w:rsid w:val="0070712D"/>
    <w:rsid w:val="00715668"/>
    <w:rsid w:val="00750109"/>
    <w:rsid w:val="007644C2"/>
    <w:rsid w:val="0077440F"/>
    <w:rsid w:val="007809FF"/>
    <w:rsid w:val="007B68C2"/>
    <w:rsid w:val="007B6E11"/>
    <w:rsid w:val="007D56D1"/>
    <w:rsid w:val="007E3CE4"/>
    <w:rsid w:val="00804F1E"/>
    <w:rsid w:val="00812CF3"/>
    <w:rsid w:val="00821100"/>
    <w:rsid w:val="00831C74"/>
    <w:rsid w:val="008422DE"/>
    <w:rsid w:val="0086131E"/>
    <w:rsid w:val="008622CA"/>
    <w:rsid w:val="008657CC"/>
    <w:rsid w:val="008733B5"/>
    <w:rsid w:val="00881835"/>
    <w:rsid w:val="008A62B6"/>
    <w:rsid w:val="008A7A87"/>
    <w:rsid w:val="008E3359"/>
    <w:rsid w:val="00950533"/>
    <w:rsid w:val="0096197B"/>
    <w:rsid w:val="009707D0"/>
    <w:rsid w:val="00970D8F"/>
    <w:rsid w:val="00977459"/>
    <w:rsid w:val="009801C3"/>
    <w:rsid w:val="009959F5"/>
    <w:rsid w:val="009A14EB"/>
    <w:rsid w:val="009A7A1D"/>
    <w:rsid w:val="009B6E33"/>
    <w:rsid w:val="009C109F"/>
    <w:rsid w:val="009F4739"/>
    <w:rsid w:val="00A15C64"/>
    <w:rsid w:val="00A57195"/>
    <w:rsid w:val="00A623CE"/>
    <w:rsid w:val="00A75FFB"/>
    <w:rsid w:val="00A76EC6"/>
    <w:rsid w:val="00AA61F6"/>
    <w:rsid w:val="00AC076C"/>
    <w:rsid w:val="00AD48E8"/>
    <w:rsid w:val="00B05B63"/>
    <w:rsid w:val="00B14953"/>
    <w:rsid w:val="00B26403"/>
    <w:rsid w:val="00B44C71"/>
    <w:rsid w:val="00B5342D"/>
    <w:rsid w:val="00B67E14"/>
    <w:rsid w:val="00B70F89"/>
    <w:rsid w:val="00B910DF"/>
    <w:rsid w:val="00BA20C0"/>
    <w:rsid w:val="00BB5C9B"/>
    <w:rsid w:val="00BD1524"/>
    <w:rsid w:val="00C00B28"/>
    <w:rsid w:val="00C024FA"/>
    <w:rsid w:val="00C1052F"/>
    <w:rsid w:val="00C10D1F"/>
    <w:rsid w:val="00C22586"/>
    <w:rsid w:val="00C2686F"/>
    <w:rsid w:val="00C272A7"/>
    <w:rsid w:val="00C3103E"/>
    <w:rsid w:val="00C340E0"/>
    <w:rsid w:val="00C36DA6"/>
    <w:rsid w:val="00C45C0B"/>
    <w:rsid w:val="00C51174"/>
    <w:rsid w:val="00C64D49"/>
    <w:rsid w:val="00C750B5"/>
    <w:rsid w:val="00C901F6"/>
    <w:rsid w:val="00C90811"/>
    <w:rsid w:val="00CB0617"/>
    <w:rsid w:val="00CC3439"/>
    <w:rsid w:val="00CD733D"/>
    <w:rsid w:val="00D213FE"/>
    <w:rsid w:val="00D4519E"/>
    <w:rsid w:val="00D50C4B"/>
    <w:rsid w:val="00D73564"/>
    <w:rsid w:val="00D856B5"/>
    <w:rsid w:val="00DA1768"/>
    <w:rsid w:val="00DA6FA9"/>
    <w:rsid w:val="00DB196C"/>
    <w:rsid w:val="00DC51B2"/>
    <w:rsid w:val="00DC762D"/>
    <w:rsid w:val="00DE7ABA"/>
    <w:rsid w:val="00E10B1C"/>
    <w:rsid w:val="00E30EE4"/>
    <w:rsid w:val="00E33252"/>
    <w:rsid w:val="00E33C2D"/>
    <w:rsid w:val="00E45C3F"/>
    <w:rsid w:val="00E50165"/>
    <w:rsid w:val="00E91D5D"/>
    <w:rsid w:val="00EC2513"/>
    <w:rsid w:val="00ED051B"/>
    <w:rsid w:val="00EF724E"/>
    <w:rsid w:val="00F10BDB"/>
    <w:rsid w:val="00F1401F"/>
    <w:rsid w:val="00F20DB5"/>
    <w:rsid w:val="00F33BD2"/>
    <w:rsid w:val="00F416FD"/>
    <w:rsid w:val="00F46C52"/>
    <w:rsid w:val="00F65A98"/>
    <w:rsid w:val="00F954A3"/>
    <w:rsid w:val="00FA3B36"/>
    <w:rsid w:val="00FA64EB"/>
    <w:rsid w:val="00FC4EA6"/>
    <w:rsid w:val="00FC57E1"/>
    <w:rsid w:val="00FE1E41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14E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FE1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otnote reference"/>
    <w:uiPriority w:val="99"/>
    <w:semiHidden/>
    <w:rsid w:val="001653B7"/>
    <w:rPr>
      <w:vertAlign w:val="superscript"/>
    </w:rPr>
  </w:style>
  <w:style w:type="character" w:customStyle="1" w:styleId="CharAttribute501">
    <w:name w:val="CharAttribute501"/>
    <w:uiPriority w:val="99"/>
    <w:rsid w:val="001653B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653B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1653B7"/>
    <w:rPr>
      <w:rFonts w:ascii="Times New Roman" w:eastAsia="Times New Roman"/>
      <w:sz w:val="28"/>
    </w:rPr>
  </w:style>
  <w:style w:type="character" w:customStyle="1" w:styleId="CharAttribute0">
    <w:name w:val="CharAttribute0"/>
    <w:rsid w:val="001653B7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unhideWhenUsed/>
    <w:rsid w:val="001653B7"/>
    <w:pPr>
      <w:spacing w:before="64" w:after="120"/>
      <w:ind w:left="283" w:right="816"/>
      <w:jc w:val="both"/>
    </w:pPr>
    <w:rPr>
      <w:rFonts w:ascii="Calibri" w:eastAsia="Calibri" w:hAnsi="Calibri" w:cs="Times New Roman"/>
      <w:sz w:val="22"/>
    </w:rPr>
  </w:style>
  <w:style w:type="character" w:customStyle="1" w:styleId="a7">
    <w:name w:val="Основной текст с отступом Знак"/>
    <w:basedOn w:val="a0"/>
    <w:link w:val="a6"/>
    <w:rsid w:val="001653B7"/>
    <w:rPr>
      <w:rFonts w:ascii="Calibri" w:eastAsia="Calibri" w:hAnsi="Calibri" w:cs="Times New Roman"/>
    </w:rPr>
  </w:style>
  <w:style w:type="character" w:customStyle="1" w:styleId="CharAttribute504">
    <w:name w:val="CharAttribute504"/>
    <w:rsid w:val="001653B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1653B7"/>
    <w:rPr>
      <w:rFonts w:ascii="Calibri" w:eastAsia="Times New Roman" w:hAnsi="Calibri" w:cs="Times New Roman"/>
      <w:lang w:eastAsia="ru-RU"/>
    </w:rPr>
  </w:style>
  <w:style w:type="character" w:customStyle="1" w:styleId="CharAttribute512">
    <w:name w:val="CharAttribute512"/>
    <w:rsid w:val="00470B53"/>
    <w:rPr>
      <w:rFonts w:ascii="Times New Roman" w:eastAsia="Times New Roman"/>
      <w:sz w:val="28"/>
    </w:rPr>
  </w:style>
  <w:style w:type="paragraph" w:customStyle="1" w:styleId="ParaAttribute38">
    <w:name w:val="ParaAttribute38"/>
    <w:rsid w:val="00EC251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EC2513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92A06"/>
    <w:rPr>
      <w:rFonts w:ascii="Times New Roman" w:eastAsia="Times New Roman"/>
      <w:i/>
      <w:sz w:val="28"/>
    </w:rPr>
  </w:style>
  <w:style w:type="paragraph" w:customStyle="1" w:styleId="ParaAttribute0">
    <w:name w:val="ParaAttribute0"/>
    <w:rsid w:val="00192A0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2754D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754D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754D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7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64C2-3F58-494C-80D9-EAAEA15C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1</Pages>
  <Words>10979</Words>
  <Characters>6258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арфинская сош</Company>
  <LinksUpToDate>false</LinksUpToDate>
  <CharactersWithSpaces>7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Таня</cp:lastModifiedBy>
  <cp:revision>72</cp:revision>
  <cp:lastPrinted>2020-10-08T22:13:00Z</cp:lastPrinted>
  <dcterms:created xsi:type="dcterms:W3CDTF">2016-09-07T05:06:00Z</dcterms:created>
  <dcterms:modified xsi:type="dcterms:W3CDTF">2020-10-28T17:38:00Z</dcterms:modified>
</cp:coreProperties>
</file>